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87CF0" w14:textId="3A3FC52C" w:rsidR="008800CF" w:rsidRDefault="00D64051" w:rsidP="00D64051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0E658D92" wp14:editId="13FC4104">
            <wp:extent cx="6521533" cy="3178329"/>
            <wp:effectExtent l="0" t="0" r="0" b="3175"/>
            <wp:docPr id="1" name="Рисунок 1" descr="C:\Users\USER\Desktop\2023-09-27_21-22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3-09-27_21-22-0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185" cy="318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DCE44" w14:textId="77777777" w:rsidR="008800CF" w:rsidRDefault="008800CF" w:rsidP="008800C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7BDEE0B0" w14:textId="77777777" w:rsidR="00453425" w:rsidRDefault="00453425" w:rsidP="008800C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305EC5E9" w14:textId="77777777" w:rsidR="00453425" w:rsidRDefault="00453425" w:rsidP="008800C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3EDB4CCB" w14:textId="77777777" w:rsidR="00453425" w:rsidRDefault="00453425" w:rsidP="008800C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7E1DD6B8" w14:textId="77777777" w:rsidR="00453425" w:rsidRDefault="00453425" w:rsidP="008800C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59C33BEA" w14:textId="77777777" w:rsidR="00453425" w:rsidRDefault="00453425" w:rsidP="008800C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31DE6F94" w14:textId="77777777" w:rsidR="00453425" w:rsidRDefault="00453425" w:rsidP="004534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D6B4600" w14:textId="77777777" w:rsidR="007673FD" w:rsidRDefault="007673FD" w:rsidP="004534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769418B" w14:textId="77777777" w:rsidR="008800CF" w:rsidRDefault="00453425" w:rsidP="004534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Адаптированная р</w:t>
      </w:r>
      <w:r w:rsidR="008800CF">
        <w:rPr>
          <w:rFonts w:ascii="Times New Roman" w:eastAsia="Calibri" w:hAnsi="Times New Roman" w:cs="Times New Roman"/>
          <w:color w:val="000000"/>
          <w:sz w:val="28"/>
          <w:szCs w:val="28"/>
        </w:rPr>
        <w:t>абочая программа курса</w:t>
      </w:r>
    </w:p>
    <w:p w14:paraId="7C045FA3" w14:textId="77777777" w:rsidR="008800CF" w:rsidRPr="00590F88" w:rsidRDefault="008800CF" w:rsidP="004534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0F8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53425" w:rsidRPr="00590F88">
        <w:rPr>
          <w:rFonts w:ascii="Times New Roman" w:eastAsia="Times New Roman" w:hAnsi="Times New Roman" w:cs="Times New Roman"/>
          <w:color w:val="000000"/>
          <w:sz w:val="28"/>
          <w:szCs w:val="28"/>
        </w:rPr>
        <w:t>Логопедические занятия</w:t>
      </w:r>
      <w:r w:rsidRPr="00590F88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ED5F0DE" w14:textId="5DF628B2" w:rsidR="00453425" w:rsidRDefault="005C4FBA" w:rsidP="004534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учающихся 1-9 </w:t>
      </w:r>
      <w:r w:rsidR="008800CF">
        <w:rPr>
          <w:rFonts w:ascii="Times New Roman" w:eastAsia="Calibri" w:hAnsi="Times New Roman" w:cs="Times New Roman"/>
          <w:color w:val="000000"/>
          <w:sz w:val="24"/>
          <w:szCs w:val="24"/>
        </w:rPr>
        <w:t>классов</w:t>
      </w:r>
      <w:r w:rsidR="004534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ACBAB1A" w14:textId="1B6D0CA1" w:rsidR="008800CF" w:rsidRPr="008B4AF4" w:rsidRDefault="008800CF" w:rsidP="008B4AF4">
      <w:pPr>
        <w:widowControl w:val="0"/>
        <w:autoSpaceDE w:val="0"/>
        <w:autoSpaceDN w:val="0"/>
        <w:adjustRightInd w:val="0"/>
        <w:spacing w:after="0" w:line="240" w:lineRule="auto"/>
      </w:pPr>
    </w:p>
    <w:p w14:paraId="326FD0CD" w14:textId="77777777" w:rsidR="008800CF" w:rsidRDefault="008800CF" w:rsidP="008800C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06AA0AF0" w14:textId="77777777" w:rsidR="007673FD" w:rsidRDefault="007673FD" w:rsidP="004534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44725116" w14:textId="77777777" w:rsidR="008800CF" w:rsidRPr="00590F88" w:rsidRDefault="008800CF" w:rsidP="004534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90F8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Предметная область: </w:t>
      </w:r>
      <w:proofErr w:type="spellStart"/>
      <w:r w:rsidR="00453425" w:rsidRPr="00590F88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="00453425" w:rsidRPr="00590F88">
        <w:rPr>
          <w:rFonts w:ascii="Times New Roman" w:hAnsi="Times New Roman" w:cs="Times New Roman"/>
          <w:sz w:val="24"/>
          <w:szCs w:val="24"/>
        </w:rPr>
        <w:t xml:space="preserve">–развивающая </w:t>
      </w:r>
    </w:p>
    <w:p w14:paraId="709D7FCC" w14:textId="77777777" w:rsidR="008800CF" w:rsidRDefault="008800CF" w:rsidP="008800C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53CA7E6" w14:textId="77777777" w:rsidR="008800CF" w:rsidRDefault="008800CF" w:rsidP="008800C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30206E2" w14:textId="77777777" w:rsidR="008800CF" w:rsidRDefault="008800CF" w:rsidP="008800C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5FCEEE42" w14:textId="77777777" w:rsidR="008800CF" w:rsidRDefault="008800CF" w:rsidP="008800C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209731DF" w14:textId="77777777" w:rsidR="008800CF" w:rsidRDefault="008800CF" w:rsidP="008800C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895C7D1" w14:textId="2391EAAC" w:rsidR="00453425" w:rsidRDefault="00D64051" w:rsidP="00D64051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             </w:t>
      </w:r>
      <w:r w:rsidR="0045342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</w:t>
      </w:r>
    </w:p>
    <w:p w14:paraId="451F6169" w14:textId="77777777" w:rsidR="00453425" w:rsidRDefault="00453425" w:rsidP="00453425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5FE8D3BB" w14:textId="77777777" w:rsidR="00453425" w:rsidRDefault="00453425" w:rsidP="00453425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20F9DEE" w14:textId="77777777" w:rsidR="00453425" w:rsidRDefault="00453425" w:rsidP="00453425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2C2A63A4" w14:textId="77777777" w:rsidR="00453425" w:rsidRDefault="00453425" w:rsidP="00453425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13D5C8D" w14:textId="77777777" w:rsidR="00453425" w:rsidRDefault="00453425" w:rsidP="00453425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5A147320" w14:textId="77777777" w:rsidR="00453425" w:rsidRDefault="00453425" w:rsidP="00453425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5D916DA9" w14:textId="77777777" w:rsidR="008800CF" w:rsidRDefault="00453425" w:rsidP="00453425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                        </w:t>
      </w:r>
      <w:r w:rsidR="008800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азработала</w:t>
      </w:r>
      <w:r w:rsidR="00880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14:paraId="56DD042A" w14:textId="77777777" w:rsidR="00D64051" w:rsidRDefault="00D64051" w:rsidP="00453425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F28E0D6" w14:textId="5659BF92" w:rsidR="008800CF" w:rsidRDefault="00453425" w:rsidP="00453425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</w:t>
      </w:r>
      <w:r w:rsidR="00590F88">
        <w:rPr>
          <w:rFonts w:ascii="Times New Roman" w:eastAsia="Calibri" w:hAnsi="Times New Roman" w:cs="Times New Roman"/>
          <w:color w:val="000000"/>
          <w:sz w:val="24"/>
          <w:szCs w:val="24"/>
        </w:rPr>
        <w:t>Антонова А</w:t>
      </w:r>
      <w:r w:rsidR="00BF4A3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90F88">
        <w:rPr>
          <w:rFonts w:ascii="Times New Roman" w:eastAsia="Calibri" w:hAnsi="Times New Roman" w:cs="Times New Roman"/>
          <w:color w:val="000000"/>
          <w:sz w:val="24"/>
          <w:szCs w:val="24"/>
        </w:rPr>
        <w:t>А.</w:t>
      </w:r>
    </w:p>
    <w:p w14:paraId="4E462F8F" w14:textId="3886E801" w:rsidR="008800CF" w:rsidRDefault="00453425" w:rsidP="00453425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</w:t>
      </w:r>
      <w:r w:rsidR="00590F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учитель-дефектолог</w:t>
      </w:r>
    </w:p>
    <w:p w14:paraId="3EEAF1C0" w14:textId="77777777" w:rsidR="008800CF" w:rsidRDefault="008800CF" w:rsidP="00D640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6493235" w14:textId="77777777" w:rsidR="00453425" w:rsidRDefault="00453425" w:rsidP="004534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11804D4" w14:textId="16B6E240" w:rsidR="008800CF" w:rsidRDefault="008800CF" w:rsidP="004534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бляково</w:t>
      </w:r>
      <w:proofErr w:type="spellEnd"/>
      <w:r w:rsidR="0045342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202</w:t>
      </w:r>
      <w:r w:rsidR="00590F88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0DF0D411" w14:textId="77777777" w:rsidR="0008755E" w:rsidRPr="004C0DAD" w:rsidRDefault="00613F39" w:rsidP="004C0DAD">
      <w:pPr>
        <w:pStyle w:val="ConsPlusNormal"/>
        <w:ind w:firstLine="284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C0DAD">
        <w:rPr>
          <w:rStyle w:val="a5"/>
          <w:rFonts w:ascii="Times New Roman" w:hAnsi="Times New Roman" w:cs="Times New Roman"/>
          <w:sz w:val="24"/>
          <w:szCs w:val="24"/>
        </w:rPr>
        <w:lastRenderedPageBreak/>
        <w:t xml:space="preserve">ПОЯСНИТЕЛЬНАЯ ЗАПИСКА </w:t>
      </w:r>
    </w:p>
    <w:p w14:paraId="6B04564E" w14:textId="77777777" w:rsidR="00560E3C" w:rsidRPr="00D24D58" w:rsidRDefault="00560E3C" w:rsidP="00D24D58">
      <w:pPr>
        <w:pStyle w:val="ConsPlusNormal"/>
        <w:jc w:val="center"/>
        <w:rPr>
          <w:rFonts w:ascii="Times New Roman" w:eastAsia="Times New Roman" w:hAnsi="Times New Roman" w:cstheme="minorBidi"/>
          <w:sz w:val="24"/>
          <w:szCs w:val="24"/>
        </w:rPr>
      </w:pPr>
    </w:p>
    <w:p w14:paraId="206FEF24" w14:textId="75F7493E" w:rsidR="00D24D58" w:rsidRDefault="00D24D58" w:rsidP="00D24D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_Hlk113387350"/>
      <w:r>
        <w:rPr>
          <w:rFonts w:ascii="Times New Roman" w:eastAsia="Times New Roman" w:hAnsi="Times New Roman"/>
          <w:sz w:val="24"/>
          <w:szCs w:val="24"/>
        </w:rPr>
        <w:t>А</w:t>
      </w:r>
      <w:r w:rsidRPr="00D24D58">
        <w:rPr>
          <w:rFonts w:ascii="Times New Roman" w:eastAsia="Times New Roman" w:hAnsi="Times New Roman"/>
          <w:sz w:val="24"/>
          <w:szCs w:val="24"/>
        </w:rPr>
        <w:t>даптированна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24D58">
        <w:rPr>
          <w:rFonts w:ascii="Times New Roman" w:eastAsia="Times New Roman" w:hAnsi="Times New Roman"/>
          <w:sz w:val="24"/>
          <w:szCs w:val="24"/>
        </w:rPr>
        <w:t xml:space="preserve">рабочая программа для обучающихся </w:t>
      </w:r>
      <w:r>
        <w:rPr>
          <w:rFonts w:ascii="Times New Roman" w:eastAsia="Times New Roman" w:hAnsi="Times New Roman"/>
          <w:sz w:val="24"/>
          <w:szCs w:val="24"/>
        </w:rPr>
        <w:t>1-</w:t>
      </w:r>
      <w:r w:rsidR="009A6F08">
        <w:rPr>
          <w:rFonts w:ascii="Times New Roman" w:eastAsia="Times New Roman" w:hAnsi="Times New Roman"/>
          <w:sz w:val="24"/>
          <w:szCs w:val="24"/>
        </w:rPr>
        <w:t>9</w:t>
      </w:r>
      <w:r>
        <w:rPr>
          <w:rFonts w:ascii="Times New Roman" w:eastAsia="Times New Roman" w:hAnsi="Times New Roman"/>
          <w:sz w:val="24"/>
          <w:szCs w:val="24"/>
        </w:rPr>
        <w:t xml:space="preserve"> классов </w:t>
      </w:r>
      <w:r w:rsidR="00B636F0">
        <w:rPr>
          <w:rFonts w:ascii="Times New Roman" w:eastAsia="Times New Roman" w:hAnsi="Times New Roman"/>
          <w:sz w:val="24"/>
          <w:szCs w:val="24"/>
        </w:rPr>
        <w:t>с нарушением и</w:t>
      </w:r>
      <w:r w:rsidR="00B636F0">
        <w:rPr>
          <w:rFonts w:ascii="Times New Roman" w:eastAsia="Times New Roman" w:hAnsi="Times New Roman"/>
          <w:sz w:val="24"/>
          <w:szCs w:val="24"/>
        </w:rPr>
        <w:t>н</w:t>
      </w:r>
      <w:r w:rsidR="00B636F0">
        <w:rPr>
          <w:rFonts w:ascii="Times New Roman" w:eastAsia="Times New Roman" w:hAnsi="Times New Roman"/>
          <w:sz w:val="24"/>
          <w:szCs w:val="24"/>
        </w:rPr>
        <w:t xml:space="preserve">теллекта </w:t>
      </w:r>
      <w:r w:rsidR="00BC4911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453425">
        <w:rPr>
          <w:rFonts w:ascii="Times New Roman" w:eastAsia="Times New Roman" w:hAnsi="Times New Roman"/>
          <w:sz w:val="24"/>
          <w:szCs w:val="24"/>
        </w:rPr>
        <w:t>курсу</w:t>
      </w:r>
      <w:r w:rsidR="00BC4911">
        <w:rPr>
          <w:rFonts w:ascii="Times New Roman" w:eastAsia="Times New Roman" w:hAnsi="Times New Roman"/>
          <w:sz w:val="24"/>
          <w:szCs w:val="24"/>
        </w:rPr>
        <w:t xml:space="preserve"> </w:t>
      </w:r>
      <w:r w:rsidR="00BC4911" w:rsidRPr="00BC4911">
        <w:rPr>
          <w:rFonts w:ascii="Times New Roman" w:eastAsia="Times New Roman" w:hAnsi="Times New Roman"/>
          <w:sz w:val="24"/>
          <w:szCs w:val="24"/>
        </w:rPr>
        <w:t>«Логопедические занятия»</w:t>
      </w:r>
      <w:r w:rsidR="00BC4911">
        <w:rPr>
          <w:rFonts w:ascii="Times New Roman" w:eastAsia="Times New Roman" w:hAnsi="Times New Roman"/>
          <w:sz w:val="24"/>
          <w:szCs w:val="24"/>
        </w:rPr>
        <w:t xml:space="preserve"> </w:t>
      </w:r>
      <w:r w:rsidR="00BC4911" w:rsidRPr="00BC4911">
        <w:rPr>
          <w:rFonts w:ascii="Times New Roman" w:eastAsia="Times New Roman" w:hAnsi="Times New Roman"/>
          <w:sz w:val="24"/>
          <w:szCs w:val="24"/>
        </w:rPr>
        <w:t>составлена на основании нормативно-правовых документов:</w:t>
      </w:r>
    </w:p>
    <w:p w14:paraId="1779979D" w14:textId="77777777" w:rsidR="00590F88" w:rsidRPr="00590F88" w:rsidRDefault="00590F88" w:rsidP="00590F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90F88">
        <w:rPr>
          <w:rFonts w:ascii="Times New Roman" w:eastAsia="Times New Roman" w:hAnsi="Times New Roman"/>
          <w:sz w:val="24"/>
          <w:szCs w:val="24"/>
        </w:rPr>
        <w:t>Федерального Закона № 273 от 29.12.2012г. «Об образовании в Российской Федер</w:t>
      </w:r>
      <w:r w:rsidRPr="00590F88">
        <w:rPr>
          <w:rFonts w:ascii="Times New Roman" w:eastAsia="Times New Roman" w:hAnsi="Times New Roman"/>
          <w:sz w:val="24"/>
          <w:szCs w:val="24"/>
        </w:rPr>
        <w:t>а</w:t>
      </w:r>
      <w:r w:rsidRPr="00590F88">
        <w:rPr>
          <w:rFonts w:ascii="Times New Roman" w:eastAsia="Times New Roman" w:hAnsi="Times New Roman"/>
          <w:sz w:val="24"/>
          <w:szCs w:val="24"/>
        </w:rPr>
        <w:t>ции».</w:t>
      </w:r>
    </w:p>
    <w:p w14:paraId="2EBA2D1D" w14:textId="77777777" w:rsidR="00590F88" w:rsidRPr="00590F88" w:rsidRDefault="00590F88" w:rsidP="00590F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90F88">
        <w:rPr>
          <w:rFonts w:ascii="Times New Roman" w:eastAsia="Times New Roman" w:hAnsi="Times New Roman"/>
          <w:sz w:val="24"/>
          <w:szCs w:val="24"/>
        </w:rPr>
        <w:t xml:space="preserve">•  Приказа </w:t>
      </w:r>
      <w:proofErr w:type="spellStart"/>
      <w:r w:rsidRPr="00590F88">
        <w:rPr>
          <w:rFonts w:ascii="Times New Roman" w:eastAsia="Times New Roman" w:hAnsi="Times New Roman"/>
          <w:sz w:val="24"/>
          <w:szCs w:val="24"/>
        </w:rPr>
        <w:t>Минпросвещения</w:t>
      </w:r>
      <w:proofErr w:type="spellEnd"/>
      <w:r w:rsidRPr="00590F88">
        <w:rPr>
          <w:rFonts w:ascii="Times New Roman" w:eastAsia="Times New Roman" w:hAnsi="Times New Roman"/>
          <w:sz w:val="24"/>
          <w:szCs w:val="24"/>
        </w:rPr>
        <w:t xml:space="preserve"> России от 24.11.2022 N 1026</w:t>
      </w:r>
      <w:proofErr w:type="gramStart"/>
      <w:r w:rsidRPr="00590F88">
        <w:rPr>
          <w:rFonts w:ascii="Times New Roman" w:eastAsia="Times New Roman" w:hAnsi="Times New Roman"/>
          <w:sz w:val="24"/>
          <w:szCs w:val="24"/>
        </w:rPr>
        <w:t xml:space="preserve"> О</w:t>
      </w:r>
      <w:proofErr w:type="gramEnd"/>
      <w:r w:rsidRPr="00590F88">
        <w:rPr>
          <w:rFonts w:ascii="Times New Roman" w:eastAsia="Times New Roman" w:hAnsi="Times New Roman"/>
          <w:sz w:val="24"/>
          <w:szCs w:val="24"/>
        </w:rPr>
        <w:t>б утверждении федерал</w:t>
      </w:r>
      <w:r w:rsidRPr="00590F88">
        <w:rPr>
          <w:rFonts w:ascii="Times New Roman" w:eastAsia="Times New Roman" w:hAnsi="Times New Roman"/>
          <w:sz w:val="24"/>
          <w:szCs w:val="24"/>
        </w:rPr>
        <w:t>ь</w:t>
      </w:r>
      <w:r w:rsidRPr="00590F88">
        <w:rPr>
          <w:rFonts w:ascii="Times New Roman" w:eastAsia="Times New Roman" w:hAnsi="Times New Roman"/>
          <w:sz w:val="24"/>
          <w:szCs w:val="24"/>
        </w:rPr>
        <w:t>ной адаптированной основной общеобразовательной программы обучающихся с умственной отсталостью (интеллектуальными нарушениями) (Зарегистрировано в Минюсте России 30.12.2022 N 71930)</w:t>
      </w:r>
    </w:p>
    <w:p w14:paraId="37618B86" w14:textId="77777777" w:rsidR="00590F88" w:rsidRPr="00590F88" w:rsidRDefault="00590F88" w:rsidP="00590F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90F88">
        <w:rPr>
          <w:rFonts w:ascii="Times New Roman" w:eastAsia="Times New Roman" w:hAnsi="Times New Roman"/>
          <w:sz w:val="24"/>
          <w:szCs w:val="24"/>
        </w:rPr>
        <w:t>•  Постановления Главного государственного санитарного врача РФ от 28.09.2020 № 28 «Об утверждении санитарных правил СП-2.4.3648-20 «санитарно-эпидемиологические требования к организациям воспитания и обучения, отдыха и оздоровления детей и молод</w:t>
      </w:r>
      <w:r w:rsidRPr="00590F88">
        <w:rPr>
          <w:rFonts w:ascii="Times New Roman" w:eastAsia="Times New Roman" w:hAnsi="Times New Roman"/>
          <w:sz w:val="24"/>
          <w:szCs w:val="24"/>
        </w:rPr>
        <w:t>е</w:t>
      </w:r>
      <w:r w:rsidRPr="00590F88">
        <w:rPr>
          <w:rFonts w:ascii="Times New Roman" w:eastAsia="Times New Roman" w:hAnsi="Times New Roman"/>
          <w:sz w:val="24"/>
          <w:szCs w:val="24"/>
        </w:rPr>
        <w:t>жи»;</w:t>
      </w:r>
    </w:p>
    <w:p w14:paraId="3432734A" w14:textId="77777777" w:rsidR="00590F88" w:rsidRPr="00590F88" w:rsidRDefault="00590F88" w:rsidP="00590F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90F88">
        <w:rPr>
          <w:rFonts w:ascii="Times New Roman" w:eastAsia="Times New Roman" w:hAnsi="Times New Roman"/>
          <w:sz w:val="24"/>
          <w:szCs w:val="24"/>
        </w:rPr>
        <w:t xml:space="preserve">•  Постановления Главного государственного санитарного врача РФ от 28.01.2021 № 2 «Об утверждении санитарных правил и норм </w:t>
      </w:r>
      <w:proofErr w:type="spellStart"/>
      <w:r w:rsidRPr="00590F88">
        <w:rPr>
          <w:rFonts w:ascii="Times New Roman" w:eastAsia="Times New Roman" w:hAnsi="Times New Roman"/>
          <w:sz w:val="24"/>
          <w:szCs w:val="24"/>
        </w:rPr>
        <w:t>СанПин</w:t>
      </w:r>
      <w:proofErr w:type="spellEnd"/>
      <w:r w:rsidRPr="00590F88">
        <w:rPr>
          <w:rFonts w:ascii="Times New Roman" w:eastAsia="Times New Roman" w:hAnsi="Times New Roman"/>
          <w:sz w:val="24"/>
          <w:szCs w:val="24"/>
        </w:rPr>
        <w:t xml:space="preserve"> 1.2.3685-21 «Гигиенические нормат</w:t>
      </w:r>
      <w:r w:rsidRPr="00590F88">
        <w:rPr>
          <w:rFonts w:ascii="Times New Roman" w:eastAsia="Times New Roman" w:hAnsi="Times New Roman"/>
          <w:sz w:val="24"/>
          <w:szCs w:val="24"/>
        </w:rPr>
        <w:t>и</w:t>
      </w:r>
      <w:r w:rsidRPr="00590F88">
        <w:rPr>
          <w:rFonts w:ascii="Times New Roman" w:eastAsia="Times New Roman" w:hAnsi="Times New Roman"/>
          <w:sz w:val="24"/>
          <w:szCs w:val="24"/>
        </w:rPr>
        <w:t>вы и требования к обеспечению безопасности и (или) безвредности для человека факторов среды обитания»;</w:t>
      </w:r>
    </w:p>
    <w:p w14:paraId="2AC1B940" w14:textId="0E7DAF09" w:rsidR="00590F88" w:rsidRDefault="00590F88" w:rsidP="00590F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90F88">
        <w:rPr>
          <w:rFonts w:ascii="Times New Roman" w:eastAsia="Times New Roman" w:hAnsi="Times New Roman"/>
          <w:sz w:val="24"/>
          <w:szCs w:val="24"/>
        </w:rPr>
        <w:t>•  Адаптированной основной образовательной программы основного общего образ</w:t>
      </w:r>
      <w:r w:rsidRPr="00590F88">
        <w:rPr>
          <w:rFonts w:ascii="Times New Roman" w:eastAsia="Times New Roman" w:hAnsi="Times New Roman"/>
          <w:sz w:val="24"/>
          <w:szCs w:val="24"/>
        </w:rPr>
        <w:t>о</w:t>
      </w:r>
      <w:r w:rsidRPr="00590F88">
        <w:rPr>
          <w:rFonts w:ascii="Times New Roman" w:eastAsia="Times New Roman" w:hAnsi="Times New Roman"/>
          <w:sz w:val="24"/>
          <w:szCs w:val="24"/>
        </w:rPr>
        <w:t>вания  для обучающихся с умственной отсталостью (интеллектуальные нарушения), утве</w:t>
      </w:r>
      <w:r w:rsidRPr="00590F88">
        <w:rPr>
          <w:rFonts w:ascii="Times New Roman" w:eastAsia="Times New Roman" w:hAnsi="Times New Roman"/>
          <w:sz w:val="24"/>
          <w:szCs w:val="24"/>
        </w:rPr>
        <w:t>р</w:t>
      </w:r>
      <w:r w:rsidRPr="00590F88">
        <w:rPr>
          <w:rFonts w:ascii="Times New Roman" w:eastAsia="Times New Roman" w:hAnsi="Times New Roman"/>
          <w:sz w:val="24"/>
          <w:szCs w:val="24"/>
        </w:rPr>
        <w:t>ждённой приказом директора МКОУ «</w:t>
      </w:r>
      <w:proofErr w:type="spellStart"/>
      <w:r w:rsidRPr="00590F88">
        <w:rPr>
          <w:rFonts w:ascii="Times New Roman" w:eastAsia="Times New Roman" w:hAnsi="Times New Roman"/>
          <w:sz w:val="24"/>
          <w:szCs w:val="24"/>
        </w:rPr>
        <w:t>Кобляковская</w:t>
      </w:r>
      <w:proofErr w:type="spellEnd"/>
      <w:r w:rsidRPr="00590F88">
        <w:rPr>
          <w:rFonts w:ascii="Times New Roman" w:eastAsia="Times New Roman" w:hAnsi="Times New Roman"/>
          <w:sz w:val="24"/>
          <w:szCs w:val="24"/>
        </w:rPr>
        <w:t xml:space="preserve"> СОШ»  № 38/2  от 31.08.2023г.</w:t>
      </w:r>
    </w:p>
    <w:p w14:paraId="6E88361E" w14:textId="7BD26DFA" w:rsidR="004C0DAD" w:rsidRDefault="00590F88" w:rsidP="00590F88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24D58">
        <w:rPr>
          <w:rFonts w:ascii="Times New Roman" w:hAnsi="Times New Roman"/>
          <w:sz w:val="24"/>
          <w:szCs w:val="24"/>
        </w:rPr>
        <w:t xml:space="preserve"> </w:t>
      </w:r>
      <w:r w:rsidR="004C0DAD" w:rsidRPr="00D24D58">
        <w:rPr>
          <w:rFonts w:ascii="Times New Roman" w:hAnsi="Times New Roman"/>
          <w:sz w:val="24"/>
          <w:szCs w:val="24"/>
        </w:rPr>
        <w:t xml:space="preserve">«Положение о рабочих учебных программах учебных предметов, коррекционных курсов </w:t>
      </w:r>
      <w:r w:rsidR="00BC4911">
        <w:rPr>
          <w:rFonts w:ascii="Times New Roman" w:hAnsi="Times New Roman"/>
          <w:sz w:val="24"/>
          <w:szCs w:val="24"/>
        </w:rPr>
        <w:t>МКОУ «</w:t>
      </w:r>
      <w:proofErr w:type="spellStart"/>
      <w:r w:rsidR="00BC4911">
        <w:rPr>
          <w:rFonts w:ascii="Times New Roman" w:hAnsi="Times New Roman"/>
          <w:sz w:val="24"/>
          <w:szCs w:val="24"/>
        </w:rPr>
        <w:t>Кобляковская</w:t>
      </w:r>
      <w:proofErr w:type="spellEnd"/>
      <w:r w:rsidR="00BC4911">
        <w:rPr>
          <w:rFonts w:ascii="Times New Roman" w:hAnsi="Times New Roman"/>
          <w:sz w:val="24"/>
          <w:szCs w:val="24"/>
        </w:rPr>
        <w:t xml:space="preserve"> СОШ»</w:t>
      </w:r>
      <w:r w:rsidR="00636B03">
        <w:rPr>
          <w:rFonts w:ascii="Times New Roman" w:hAnsi="Times New Roman"/>
          <w:sz w:val="24"/>
          <w:szCs w:val="24"/>
        </w:rPr>
        <w:t>;</w:t>
      </w:r>
    </w:p>
    <w:bookmarkEnd w:id="1"/>
    <w:p w14:paraId="3E0B2DD9" w14:textId="77777777" w:rsidR="00C72B46" w:rsidRPr="00636B03" w:rsidRDefault="00C72B46" w:rsidP="00C72B46">
      <w:pPr>
        <w:pStyle w:val="a3"/>
        <w:shd w:val="clear" w:color="auto" w:fill="FFFFFF"/>
        <w:spacing w:after="15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2B46">
        <w:rPr>
          <w:rFonts w:ascii="Times New Roman" w:hAnsi="Times New Roman"/>
          <w:sz w:val="24"/>
          <w:szCs w:val="24"/>
        </w:rPr>
        <w:t>Программа составлена с уч</w:t>
      </w:r>
      <w:r>
        <w:rPr>
          <w:rFonts w:ascii="Times New Roman" w:hAnsi="Times New Roman"/>
          <w:sz w:val="24"/>
          <w:szCs w:val="24"/>
        </w:rPr>
        <w:t>ё</w:t>
      </w:r>
      <w:r w:rsidRPr="00C72B46">
        <w:rPr>
          <w:rFonts w:ascii="Times New Roman" w:hAnsi="Times New Roman"/>
          <w:sz w:val="24"/>
          <w:szCs w:val="24"/>
        </w:rPr>
        <w:t xml:space="preserve">том рекомендаций и методических разработок логопедов-практиков А.В. </w:t>
      </w:r>
      <w:proofErr w:type="spellStart"/>
      <w:r w:rsidRPr="00C72B46">
        <w:rPr>
          <w:rFonts w:ascii="Times New Roman" w:hAnsi="Times New Roman"/>
          <w:sz w:val="24"/>
          <w:szCs w:val="24"/>
        </w:rPr>
        <w:t>Ястребовой</w:t>
      </w:r>
      <w:proofErr w:type="spellEnd"/>
      <w:r w:rsidRPr="00C72B46">
        <w:rPr>
          <w:rFonts w:ascii="Times New Roman" w:hAnsi="Times New Roman"/>
          <w:sz w:val="24"/>
          <w:szCs w:val="24"/>
        </w:rPr>
        <w:t xml:space="preserve">, Г.Г. </w:t>
      </w:r>
      <w:proofErr w:type="spellStart"/>
      <w:r w:rsidRPr="00C72B46">
        <w:rPr>
          <w:rFonts w:ascii="Times New Roman" w:hAnsi="Times New Roman"/>
          <w:sz w:val="24"/>
          <w:szCs w:val="24"/>
        </w:rPr>
        <w:t>Ефименковой</w:t>
      </w:r>
      <w:proofErr w:type="spellEnd"/>
      <w:r w:rsidRPr="00C72B46">
        <w:rPr>
          <w:rFonts w:ascii="Times New Roman" w:hAnsi="Times New Roman"/>
          <w:sz w:val="24"/>
          <w:szCs w:val="24"/>
        </w:rPr>
        <w:t xml:space="preserve">, Р.И. </w:t>
      </w:r>
      <w:proofErr w:type="spellStart"/>
      <w:r w:rsidRPr="00C72B46">
        <w:rPr>
          <w:rFonts w:ascii="Times New Roman" w:hAnsi="Times New Roman"/>
          <w:sz w:val="24"/>
          <w:szCs w:val="24"/>
        </w:rPr>
        <w:t>Лалаевой</w:t>
      </w:r>
      <w:proofErr w:type="spellEnd"/>
      <w:r w:rsidRPr="00C72B4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="00BB2A37" w:rsidRPr="00C72B46">
        <w:rPr>
          <w:rFonts w:ascii="Times New Roman" w:hAnsi="Times New Roman"/>
          <w:sz w:val="24"/>
          <w:szCs w:val="24"/>
        </w:rPr>
        <w:t>Л.В. Лопатиной, Н.В. Сере</w:t>
      </w:r>
      <w:r w:rsidR="00BB2A37" w:rsidRPr="00C72B46">
        <w:rPr>
          <w:rFonts w:ascii="Times New Roman" w:hAnsi="Times New Roman"/>
          <w:sz w:val="24"/>
          <w:szCs w:val="24"/>
        </w:rPr>
        <w:t>б</w:t>
      </w:r>
      <w:r w:rsidR="00BB2A37" w:rsidRPr="00C72B46">
        <w:rPr>
          <w:rFonts w:ascii="Times New Roman" w:hAnsi="Times New Roman"/>
          <w:sz w:val="24"/>
          <w:szCs w:val="24"/>
        </w:rPr>
        <w:t xml:space="preserve">ряковой, М.С. Жуковой, Е.М. </w:t>
      </w:r>
      <w:proofErr w:type="spellStart"/>
      <w:r w:rsidR="00BB2A37" w:rsidRPr="00C72B46">
        <w:rPr>
          <w:rFonts w:ascii="Times New Roman" w:hAnsi="Times New Roman"/>
          <w:sz w:val="24"/>
          <w:szCs w:val="24"/>
        </w:rPr>
        <w:t>Мастюковой</w:t>
      </w:r>
      <w:proofErr w:type="spellEnd"/>
      <w:r w:rsidR="00BB2A37" w:rsidRPr="00C72B46">
        <w:rPr>
          <w:rFonts w:ascii="Times New Roman" w:hAnsi="Times New Roman"/>
          <w:sz w:val="24"/>
          <w:szCs w:val="24"/>
        </w:rPr>
        <w:t>, Т.Б. Филичевой Л.Н.</w:t>
      </w:r>
      <w:r w:rsidRPr="00C72B46">
        <w:rPr>
          <w:rFonts w:ascii="Times New Roman" w:hAnsi="Times New Roman"/>
          <w:sz w:val="24"/>
          <w:szCs w:val="24"/>
        </w:rPr>
        <w:t xml:space="preserve">, И.Н. </w:t>
      </w:r>
      <w:proofErr w:type="spellStart"/>
      <w:r w:rsidRPr="00C72B46">
        <w:rPr>
          <w:rFonts w:ascii="Times New Roman" w:hAnsi="Times New Roman"/>
          <w:sz w:val="24"/>
          <w:szCs w:val="24"/>
        </w:rPr>
        <w:t>Садовниковой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DEAA11E" w14:textId="77777777" w:rsidR="00003D90" w:rsidRPr="00D24D58" w:rsidRDefault="00845803" w:rsidP="00D24D58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</w:pPr>
      <w:r w:rsidRPr="00D24D58">
        <w:rPr>
          <w:rStyle w:val="a5"/>
        </w:rPr>
        <w:t>Цели</w:t>
      </w:r>
      <w:r w:rsidR="007C402C" w:rsidRPr="00D24D58">
        <w:rPr>
          <w:rStyle w:val="a5"/>
        </w:rPr>
        <w:t xml:space="preserve"> программы</w:t>
      </w:r>
      <w:r w:rsidR="0008755E" w:rsidRPr="00D24D58">
        <w:rPr>
          <w:rStyle w:val="a5"/>
        </w:rPr>
        <w:t>:</w:t>
      </w:r>
      <w:r w:rsidR="00315D19" w:rsidRPr="00D24D58">
        <w:t xml:space="preserve"> </w:t>
      </w:r>
    </w:p>
    <w:p w14:paraId="3D33DA15" w14:textId="77777777" w:rsidR="00003D90" w:rsidRPr="004C0DAD" w:rsidRDefault="004C0DAD" w:rsidP="002D0FB7">
      <w:pPr>
        <w:pStyle w:val="a4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о</w:t>
      </w:r>
      <w:r w:rsidR="00003D90" w:rsidRPr="004C0DAD">
        <w:t xml:space="preserve">беспечение условий для создания речевых ситуаций, определяющих мотивацию собственной речи </w:t>
      </w:r>
      <w:r w:rsidR="00BC4911">
        <w:t>обучающихся</w:t>
      </w:r>
      <w:r w:rsidR="00003D90" w:rsidRPr="004C0DAD">
        <w:t>, развитие познавательного интереса</w:t>
      </w:r>
      <w:r w:rsidR="00845803" w:rsidRPr="004C0DAD">
        <w:t>, потребности и возмо</w:t>
      </w:r>
      <w:r w:rsidR="00845803" w:rsidRPr="004C0DAD">
        <w:t>ж</w:t>
      </w:r>
      <w:r w:rsidR="00845803" w:rsidRPr="004C0DAD">
        <w:t>ности самостоятельной реч</w:t>
      </w:r>
      <w:r>
        <w:t>и, обеспечение речевой практики;</w:t>
      </w:r>
    </w:p>
    <w:p w14:paraId="09423DD6" w14:textId="77777777" w:rsidR="004C0DAD" w:rsidRDefault="004C0DAD" w:rsidP="002D0FB7">
      <w:pPr>
        <w:pStyle w:val="a4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о</w:t>
      </w:r>
      <w:r w:rsidR="00845803" w:rsidRPr="004C0DAD">
        <w:t xml:space="preserve">беспечение правильного усвоения </w:t>
      </w:r>
      <w:proofErr w:type="gramStart"/>
      <w:r w:rsidR="00BC4911">
        <w:t>обучающимися</w:t>
      </w:r>
      <w:proofErr w:type="gramEnd"/>
      <w:r w:rsidR="00BC4911">
        <w:t xml:space="preserve"> </w:t>
      </w:r>
      <w:r w:rsidR="00845803" w:rsidRPr="004C0DAD">
        <w:t>достаточного лексического з</w:t>
      </w:r>
      <w:r w:rsidR="00845803" w:rsidRPr="004C0DAD">
        <w:t>а</w:t>
      </w:r>
      <w:r w:rsidR="00845803" w:rsidRPr="004C0DAD">
        <w:t>паса, грамматических форм, синтаксических конструкций, логических связей, активизиру</w:t>
      </w:r>
      <w:r w:rsidR="00845803" w:rsidRPr="004C0DAD">
        <w:t>ю</w:t>
      </w:r>
      <w:r w:rsidR="00845803" w:rsidRPr="004C0DAD">
        <w:t>щих употребление слов, образование форм, построе</w:t>
      </w:r>
      <w:r>
        <w:t>ние конструкций;</w:t>
      </w:r>
    </w:p>
    <w:p w14:paraId="4D4AE4ED" w14:textId="77777777" w:rsidR="00845803" w:rsidRPr="004C0DAD" w:rsidRDefault="00845803" w:rsidP="002D0FB7">
      <w:pPr>
        <w:pStyle w:val="a4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4C0DAD">
        <w:t>обеспечение формирования конкретных умений в области развития речи.</w:t>
      </w:r>
    </w:p>
    <w:p w14:paraId="4D3D3C0D" w14:textId="77777777" w:rsidR="008E1D99" w:rsidRPr="00BC4911" w:rsidRDefault="00845803" w:rsidP="00BC4911">
      <w:pPr>
        <w:pStyle w:val="a4"/>
        <w:tabs>
          <w:tab w:val="left" w:pos="993"/>
        </w:tabs>
        <w:spacing w:before="0" w:beforeAutospacing="0" w:after="0" w:afterAutospacing="0"/>
        <w:ind w:left="709"/>
        <w:jc w:val="both"/>
        <w:rPr>
          <w:b/>
        </w:rPr>
      </w:pPr>
      <w:r w:rsidRPr="00BC4911">
        <w:rPr>
          <w:b/>
        </w:rPr>
        <w:t>Программа решает следующие задачи:</w:t>
      </w:r>
    </w:p>
    <w:p w14:paraId="4135A467" w14:textId="71C1450A" w:rsidR="008E1D99" w:rsidRPr="004C0DAD" w:rsidRDefault="004C0DAD" w:rsidP="002D0FB7">
      <w:pPr>
        <w:pStyle w:val="a4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/>
        </w:rPr>
      </w:pPr>
      <w:r>
        <w:t>п</w:t>
      </w:r>
      <w:r w:rsidR="00845803" w:rsidRPr="004C0DAD">
        <w:t xml:space="preserve">редоставление поэтапного </w:t>
      </w:r>
      <w:r w:rsidR="008E1D99" w:rsidRPr="004C0DAD">
        <w:t xml:space="preserve">курса становления у </w:t>
      </w:r>
      <w:r w:rsidR="00BC4911">
        <w:t>обучающихся</w:t>
      </w:r>
      <w:r w:rsidR="008E1D99" w:rsidRPr="004C0DAD">
        <w:t xml:space="preserve"> реч</w:t>
      </w:r>
      <w:r w:rsidR="00845803" w:rsidRPr="004C0DAD">
        <w:t>евого общения посредством логопедических занятий по следующим направлениям: 1-2 класс – развитие средств речи, 3-4</w:t>
      </w:r>
      <w:r w:rsidR="005F3570" w:rsidRPr="004C0DAD">
        <w:t xml:space="preserve"> класс</w:t>
      </w:r>
      <w:r w:rsidR="00845803" w:rsidRPr="004C0DAD">
        <w:t xml:space="preserve"> – развитие речевых спо</w:t>
      </w:r>
      <w:r w:rsidR="005F3570" w:rsidRPr="004C0DAD">
        <w:t>собностей и</w:t>
      </w:r>
      <w:r w:rsidR="00845803" w:rsidRPr="004C0DAD">
        <w:t xml:space="preserve"> коммуникативной функции речи;</w:t>
      </w:r>
      <w:r w:rsidR="009A6F08">
        <w:t xml:space="preserve"> 5-9 класс – развитие связной речи. </w:t>
      </w:r>
    </w:p>
    <w:p w14:paraId="41F0C98D" w14:textId="77777777" w:rsidR="008E1D99" w:rsidRPr="004C0DAD" w:rsidRDefault="004C0DAD" w:rsidP="002D0FB7">
      <w:pPr>
        <w:pStyle w:val="a4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/>
        </w:rPr>
      </w:pPr>
      <w:r>
        <w:t>с</w:t>
      </w:r>
      <w:r w:rsidR="00845803" w:rsidRPr="004C0DAD">
        <w:t>оздание необходимого фундамента для речевого разв</w:t>
      </w:r>
      <w:r w:rsidR="008E1D99" w:rsidRPr="004C0DAD">
        <w:t>и</w:t>
      </w:r>
      <w:r w:rsidR="00845803" w:rsidRPr="004C0DAD">
        <w:t>тия посредством соверше</w:t>
      </w:r>
      <w:r w:rsidR="00845803" w:rsidRPr="004C0DAD">
        <w:t>н</w:t>
      </w:r>
      <w:r w:rsidR="00845803" w:rsidRPr="004C0DAD">
        <w:t>ствования психических процессов;</w:t>
      </w:r>
    </w:p>
    <w:p w14:paraId="4D7100A9" w14:textId="77777777" w:rsidR="008E1D99" w:rsidRPr="004C0DAD" w:rsidRDefault="004C0DAD" w:rsidP="002D0FB7">
      <w:pPr>
        <w:pStyle w:val="a4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о</w:t>
      </w:r>
      <w:r w:rsidR="00845803" w:rsidRPr="004C0DAD">
        <w:t>беспечение условий для практического общения и формирования коммуникати</w:t>
      </w:r>
      <w:r w:rsidR="00845803" w:rsidRPr="004C0DAD">
        <w:t>в</w:t>
      </w:r>
      <w:r w:rsidR="00845803" w:rsidRPr="004C0DAD">
        <w:t>но</w:t>
      </w:r>
      <w:r w:rsidR="008E1D99" w:rsidRPr="004C0DAD">
        <w:t>й</w:t>
      </w:r>
      <w:r w:rsidR="00845803" w:rsidRPr="004C0DAD">
        <w:t xml:space="preserve"> функции речи</w:t>
      </w:r>
      <w:r w:rsidR="008E1D99" w:rsidRPr="004C0DAD">
        <w:t>;</w:t>
      </w:r>
    </w:p>
    <w:p w14:paraId="03333674" w14:textId="77777777" w:rsidR="008E1D99" w:rsidRPr="004C0DAD" w:rsidRDefault="004C0DAD" w:rsidP="002D0FB7">
      <w:pPr>
        <w:pStyle w:val="a4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р</w:t>
      </w:r>
      <w:r w:rsidR="00845803" w:rsidRPr="004C0DAD">
        <w:t xml:space="preserve">азвитие </w:t>
      </w:r>
      <w:proofErr w:type="spellStart"/>
      <w:r w:rsidR="00845803" w:rsidRPr="004C0DAD">
        <w:t>звукопроизносительной</w:t>
      </w:r>
      <w:proofErr w:type="spellEnd"/>
      <w:r w:rsidR="00845803" w:rsidRPr="004C0DAD">
        <w:t xml:space="preserve"> стороны речи, смысловой (обогащение, закрепл</w:t>
      </w:r>
      <w:r w:rsidR="00845803" w:rsidRPr="004C0DAD">
        <w:t>е</w:t>
      </w:r>
      <w:r w:rsidR="00845803" w:rsidRPr="004C0DAD">
        <w:t>ние и активизация словаря)</w:t>
      </w:r>
      <w:r w:rsidR="008E1D99" w:rsidRPr="004C0DAD">
        <w:t>;</w:t>
      </w:r>
      <w:r w:rsidR="00845803" w:rsidRPr="004C0DAD">
        <w:t xml:space="preserve"> </w:t>
      </w:r>
    </w:p>
    <w:p w14:paraId="5EBCB88F" w14:textId="77777777" w:rsidR="008E1D99" w:rsidRPr="004C0DAD" w:rsidRDefault="004C0DAD" w:rsidP="002D0FB7">
      <w:pPr>
        <w:pStyle w:val="a4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с</w:t>
      </w:r>
      <w:r w:rsidR="00845803" w:rsidRPr="004C0DAD">
        <w:t xml:space="preserve">овершенствование </w:t>
      </w:r>
      <w:r w:rsidR="008E1D99" w:rsidRPr="004C0DAD">
        <w:t xml:space="preserve">грамматической правильности речи; </w:t>
      </w:r>
    </w:p>
    <w:p w14:paraId="09013D8A" w14:textId="77777777" w:rsidR="008E1D99" w:rsidRPr="004C0DAD" w:rsidRDefault="004C0DAD" w:rsidP="002D0FB7">
      <w:pPr>
        <w:pStyle w:val="a4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ф</w:t>
      </w:r>
      <w:r w:rsidR="008E1D99" w:rsidRPr="004C0DAD">
        <w:t>ормирование разговорной (диалогической) и контекст</w:t>
      </w:r>
      <w:r>
        <w:t>ной (монологической) форм речи.</w:t>
      </w:r>
    </w:p>
    <w:p w14:paraId="0FA29DB8" w14:textId="77777777" w:rsidR="009F3FE3" w:rsidRPr="004C0DAD" w:rsidRDefault="009F3FE3" w:rsidP="00D24D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C0DAD">
        <w:rPr>
          <w:rFonts w:ascii="Times New Roman" w:hAnsi="Times New Roman"/>
          <w:sz w:val="24"/>
          <w:szCs w:val="24"/>
        </w:rPr>
        <w:t>В качестве методологического и теоретического основания Программы выступают принципы, определяющие построение, реализацию программы, организацию работы по ней:</w:t>
      </w:r>
    </w:p>
    <w:p w14:paraId="6C89535D" w14:textId="77777777" w:rsidR="009F3FE3" w:rsidRPr="00BC4911" w:rsidRDefault="009F3FE3" w:rsidP="002D0FB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911">
        <w:rPr>
          <w:rFonts w:ascii="Times New Roman" w:hAnsi="Times New Roman"/>
          <w:sz w:val="24"/>
          <w:szCs w:val="24"/>
        </w:rPr>
        <w:lastRenderedPageBreak/>
        <w:t>принцип системности предполагает рассмотрение  речевых нарушений ребенка во взаимосвязи с другими сторонами его психического развития;</w:t>
      </w:r>
    </w:p>
    <w:p w14:paraId="6B50077A" w14:textId="77777777" w:rsidR="009F3FE3" w:rsidRPr="00BC4911" w:rsidRDefault="009F3FE3" w:rsidP="002D0FB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911">
        <w:rPr>
          <w:rFonts w:ascii="Times New Roman" w:hAnsi="Times New Roman"/>
          <w:sz w:val="24"/>
          <w:szCs w:val="24"/>
        </w:rPr>
        <w:t>принцип комплексности, при котором изучение и устранение речевых расстройств носят комплексный, психолого-медико-педагогический характер;</w:t>
      </w:r>
    </w:p>
    <w:p w14:paraId="783BB459" w14:textId="77777777" w:rsidR="009F3FE3" w:rsidRPr="00BC4911" w:rsidRDefault="009F3FE3" w:rsidP="002D0FB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911">
        <w:rPr>
          <w:rFonts w:ascii="Times New Roman" w:hAnsi="Times New Roman"/>
          <w:sz w:val="24"/>
          <w:szCs w:val="24"/>
        </w:rPr>
        <w:t>принцип развития предполагает выделение в процессе логопедической работы тех задач, трудностей, этапов, находящихся в зоне ближайшего развития ребенка;</w:t>
      </w:r>
    </w:p>
    <w:p w14:paraId="2582C33A" w14:textId="77777777" w:rsidR="009F3FE3" w:rsidRPr="00BC4911" w:rsidRDefault="009F3FE3" w:rsidP="002D0FB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911">
        <w:rPr>
          <w:rFonts w:ascii="Times New Roman" w:hAnsi="Times New Roman"/>
          <w:sz w:val="24"/>
          <w:szCs w:val="24"/>
        </w:rPr>
        <w:t>онтогенетический принцип предполагает разработку методики коррекционного воздействия с учетом последовательности появления форм и функций речи, а также видов деятельности ребенка в онтогенезе;</w:t>
      </w:r>
    </w:p>
    <w:p w14:paraId="24885C84" w14:textId="77777777" w:rsidR="009F3FE3" w:rsidRPr="00BC4911" w:rsidRDefault="009F3FE3" w:rsidP="002D0FB7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911">
        <w:rPr>
          <w:rFonts w:ascii="Times New Roman" w:hAnsi="Times New Roman"/>
          <w:sz w:val="24"/>
          <w:szCs w:val="24"/>
        </w:rPr>
        <w:t>принцип обходного пути используется для формирования новой функциональной системы в обход пострадавшего звена в процессе компенсации нарушенных речевых и нер</w:t>
      </w:r>
      <w:r w:rsidRPr="00BC4911">
        <w:rPr>
          <w:rFonts w:ascii="Times New Roman" w:hAnsi="Times New Roman"/>
          <w:sz w:val="24"/>
          <w:szCs w:val="24"/>
        </w:rPr>
        <w:t>е</w:t>
      </w:r>
      <w:r w:rsidRPr="00BC4911">
        <w:rPr>
          <w:rFonts w:ascii="Times New Roman" w:hAnsi="Times New Roman"/>
          <w:sz w:val="24"/>
          <w:szCs w:val="24"/>
        </w:rPr>
        <w:t>чевых функций;</w:t>
      </w:r>
    </w:p>
    <w:p w14:paraId="1E5202A1" w14:textId="77777777" w:rsidR="009F3FE3" w:rsidRPr="00BC4911" w:rsidRDefault="009F3FE3" w:rsidP="002D0FB7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911">
        <w:rPr>
          <w:rFonts w:ascii="Times New Roman" w:hAnsi="Times New Roman"/>
          <w:sz w:val="24"/>
          <w:szCs w:val="24"/>
        </w:rPr>
        <w:t xml:space="preserve">принцип </w:t>
      </w:r>
      <w:proofErr w:type="spellStart"/>
      <w:r w:rsidRPr="00BC4911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BC4911">
        <w:rPr>
          <w:rFonts w:ascii="Times New Roman" w:hAnsi="Times New Roman"/>
          <w:sz w:val="24"/>
          <w:szCs w:val="24"/>
        </w:rPr>
        <w:t xml:space="preserve"> подхода – опоры коррекционно-развивающей работы на ведущий вид деятельности, свойственный возрасту;</w:t>
      </w:r>
    </w:p>
    <w:p w14:paraId="4B3BA9B0" w14:textId="77777777" w:rsidR="009F3FE3" w:rsidRPr="00BC4911" w:rsidRDefault="009F3FE3" w:rsidP="002D0FB7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911">
        <w:rPr>
          <w:rFonts w:ascii="Times New Roman" w:hAnsi="Times New Roman"/>
          <w:sz w:val="24"/>
          <w:szCs w:val="24"/>
        </w:rPr>
        <w:t>принцип дифференцированного подхода – изменения содержания, форм и способов коррекционно-развивающей работы в зависимости от индивидуальных особенностей ребё</w:t>
      </w:r>
      <w:r w:rsidRPr="00BC4911">
        <w:rPr>
          <w:rFonts w:ascii="Times New Roman" w:hAnsi="Times New Roman"/>
          <w:sz w:val="24"/>
          <w:szCs w:val="24"/>
        </w:rPr>
        <w:t>н</w:t>
      </w:r>
      <w:r w:rsidRPr="00BC4911">
        <w:rPr>
          <w:rFonts w:ascii="Times New Roman" w:hAnsi="Times New Roman"/>
          <w:sz w:val="24"/>
          <w:szCs w:val="24"/>
        </w:rPr>
        <w:t>ка, целей работы;</w:t>
      </w:r>
    </w:p>
    <w:p w14:paraId="4AE99E8D" w14:textId="77777777" w:rsidR="009F3FE3" w:rsidRPr="004C0DAD" w:rsidRDefault="009F3FE3" w:rsidP="002D0FB7">
      <w:pPr>
        <w:pStyle w:val="a4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4C0DAD">
        <w:t xml:space="preserve">принцип </w:t>
      </w:r>
      <w:proofErr w:type="spellStart"/>
      <w:r w:rsidRPr="004C0DAD">
        <w:t>поэтапности</w:t>
      </w:r>
      <w:proofErr w:type="spellEnd"/>
      <w:r w:rsidRPr="004C0DAD">
        <w:t xml:space="preserve"> формирования умственных действий;</w:t>
      </w:r>
    </w:p>
    <w:p w14:paraId="7F746A59" w14:textId="77777777" w:rsidR="009F3FE3" w:rsidRPr="004C0DAD" w:rsidRDefault="009F3FE3" w:rsidP="002D0FB7">
      <w:pPr>
        <w:pStyle w:val="a4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proofErr w:type="gramStart"/>
      <w:r w:rsidRPr="004C0DAD">
        <w:t>общие дидактические принципы (наглядность, последовательность, доступность, прочность, сознательность, воспитывающий характер, активность, личностно ориентирова</w:t>
      </w:r>
      <w:r w:rsidRPr="004C0DAD">
        <w:t>н</w:t>
      </w:r>
      <w:r w:rsidRPr="004C0DAD">
        <w:t>ный подход).</w:t>
      </w:r>
      <w:proofErr w:type="gramEnd"/>
    </w:p>
    <w:p w14:paraId="3020E473" w14:textId="77777777" w:rsidR="0027614E" w:rsidRDefault="0027614E" w:rsidP="00D24D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C0DAD">
        <w:rPr>
          <w:rFonts w:ascii="Times New Roman" w:eastAsia="Times New Roman" w:hAnsi="Times New Roman"/>
          <w:b/>
          <w:sz w:val="24"/>
          <w:szCs w:val="24"/>
          <w:lang w:eastAsia="ar-SA"/>
        </w:rPr>
        <w:t>Отличительной особенностью</w:t>
      </w:r>
      <w:r w:rsidR="004C0DAD">
        <w:rPr>
          <w:rFonts w:ascii="Times New Roman" w:eastAsia="Times New Roman" w:hAnsi="Times New Roman"/>
          <w:sz w:val="24"/>
          <w:szCs w:val="24"/>
          <w:lang w:eastAsia="ar-SA"/>
        </w:rPr>
        <w:t xml:space="preserve"> п</w:t>
      </w:r>
      <w:r w:rsidRPr="004C0DAD">
        <w:rPr>
          <w:rFonts w:ascii="Times New Roman" w:eastAsia="Times New Roman" w:hAnsi="Times New Roman"/>
          <w:sz w:val="24"/>
          <w:szCs w:val="24"/>
          <w:lang w:eastAsia="ar-SA"/>
        </w:rPr>
        <w:t>рограммы является то, что в ней сконцентрированы основные направления коррекционно-развивающей работы по логопедии в формировании у детей с нарушением интеллекта языковых средств в области фонетики, морфологии, лекс</w:t>
      </w:r>
      <w:r w:rsidRPr="004C0DAD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r w:rsidRPr="004C0DAD">
        <w:rPr>
          <w:rFonts w:ascii="Times New Roman" w:eastAsia="Times New Roman" w:hAnsi="Times New Roman"/>
          <w:sz w:val="24"/>
          <w:szCs w:val="24"/>
          <w:lang w:eastAsia="ar-SA"/>
        </w:rPr>
        <w:t>ки, грамматики, обобщены пути использования средств общения для совершенствования коммуникативной функции речи.</w:t>
      </w:r>
    </w:p>
    <w:p w14:paraId="78E8DD06" w14:textId="77777777" w:rsidR="004C0DAD" w:rsidRDefault="004C0DAD" w:rsidP="00D24D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87439CD" w14:textId="77777777" w:rsidR="00F546E0" w:rsidRPr="004C0DAD" w:rsidRDefault="00613F39" w:rsidP="004C0DAD">
      <w:pPr>
        <w:pStyle w:val="a4"/>
        <w:spacing w:before="0" w:beforeAutospacing="0" w:after="0" w:afterAutospacing="0"/>
        <w:ind w:firstLine="284"/>
        <w:jc w:val="center"/>
      </w:pPr>
      <w:r w:rsidRPr="004C0DAD">
        <w:rPr>
          <w:rStyle w:val="a5"/>
        </w:rPr>
        <w:t>ОБЩАЯ ХАРАКТЕРИСТИКА КОРРЕКЦИОННОГО КУРСА</w:t>
      </w:r>
    </w:p>
    <w:p w14:paraId="3DDA2273" w14:textId="77777777" w:rsidR="00F546E0" w:rsidRPr="004C0DAD" w:rsidRDefault="00F546E0" w:rsidP="004C0DAD">
      <w:pPr>
        <w:pStyle w:val="a4"/>
        <w:spacing w:before="0" w:beforeAutospacing="0" w:after="0" w:afterAutospacing="0"/>
        <w:ind w:firstLine="284"/>
        <w:jc w:val="center"/>
        <w:rPr>
          <w:b/>
        </w:rPr>
      </w:pPr>
    </w:p>
    <w:p w14:paraId="7468595C" w14:textId="77777777" w:rsidR="00FB3E82" w:rsidRPr="004C0DAD" w:rsidRDefault="00FB3E82" w:rsidP="00BC4911">
      <w:pPr>
        <w:pStyle w:val="a4"/>
        <w:spacing w:before="0" w:beforeAutospacing="0" w:after="0" w:afterAutospacing="0"/>
        <w:ind w:firstLine="709"/>
        <w:jc w:val="both"/>
      </w:pPr>
      <w:r w:rsidRPr="004C0DAD">
        <w:t>Речевые нарушения детей с интеллектуальной недостаточностью носят системный характер, т.е. речь страдает как целостная функциональная система, все компоненты: фон</w:t>
      </w:r>
      <w:r w:rsidRPr="004C0DAD">
        <w:t>е</w:t>
      </w:r>
      <w:r w:rsidRPr="004C0DAD">
        <w:t xml:space="preserve">тико-фонематическая сторона, лексика, грамматический строй. Отмечается </w:t>
      </w:r>
      <w:proofErr w:type="spellStart"/>
      <w:r w:rsidRPr="004C0DAD">
        <w:t>несформирова</w:t>
      </w:r>
      <w:r w:rsidRPr="004C0DAD">
        <w:t>н</w:t>
      </w:r>
      <w:r w:rsidRPr="004C0DAD">
        <w:t>ность</w:t>
      </w:r>
      <w:proofErr w:type="spellEnd"/>
      <w:r w:rsidRPr="004C0DAD">
        <w:t xml:space="preserve"> как </w:t>
      </w:r>
      <w:proofErr w:type="spellStart"/>
      <w:r w:rsidRPr="004C0DAD">
        <w:t>импрессивной</w:t>
      </w:r>
      <w:proofErr w:type="spellEnd"/>
      <w:r w:rsidRPr="004C0DAD">
        <w:t>, так и экспрессив</w:t>
      </w:r>
      <w:r w:rsidR="00F56004" w:rsidRPr="004C0DAD">
        <w:t>ной речи. У учащихся</w:t>
      </w:r>
      <w:r w:rsidRPr="004C0DAD">
        <w:t xml:space="preserve"> наблюдаются также нар</w:t>
      </w:r>
      <w:r w:rsidRPr="004C0DAD">
        <w:t>у</w:t>
      </w:r>
      <w:r w:rsidRPr="004C0DAD">
        <w:t>шения чтения и письма.</w:t>
      </w:r>
    </w:p>
    <w:p w14:paraId="6239187A" w14:textId="77777777" w:rsidR="00FB3E82" w:rsidRPr="004C0DAD" w:rsidRDefault="00873B6B" w:rsidP="00BC4911">
      <w:pPr>
        <w:pStyle w:val="a4"/>
        <w:spacing w:before="0" w:beforeAutospacing="0" w:after="0" w:afterAutospacing="0"/>
        <w:ind w:firstLine="709"/>
        <w:jc w:val="both"/>
      </w:pPr>
      <w:r w:rsidRPr="004C0DAD">
        <w:t>У</w:t>
      </w:r>
      <w:r w:rsidR="00FB3E82" w:rsidRPr="004C0DAD">
        <w:t xml:space="preserve"> детей оказываются несформированными в большой или меньшей степени все этапы речевой деятельности. Отмечаются слабость мотивации, снижение потребности в речевом общении, нарушено смысловое программирование речевой деятельности, создание внутре</w:t>
      </w:r>
      <w:r w:rsidRPr="004C0DAD">
        <w:t>н</w:t>
      </w:r>
      <w:r w:rsidRPr="004C0DAD">
        <w:t>них программ речевых действий, их реализация</w:t>
      </w:r>
      <w:r w:rsidR="00FB3E82" w:rsidRPr="004C0DAD">
        <w:t xml:space="preserve"> и </w:t>
      </w:r>
      <w:proofErr w:type="gramStart"/>
      <w:r w:rsidR="00FB3E82" w:rsidRPr="004C0DAD">
        <w:t>контроль за</w:t>
      </w:r>
      <w:proofErr w:type="gramEnd"/>
      <w:r w:rsidR="00FB3E82" w:rsidRPr="004C0DAD">
        <w:t xml:space="preserve"> речью, сличение полученного результата с предварительным замыслом.</w:t>
      </w:r>
    </w:p>
    <w:p w14:paraId="436CFC7A" w14:textId="77777777" w:rsidR="00873B6B" w:rsidRPr="004C0DAD" w:rsidRDefault="00FB3E82" w:rsidP="00BC4911">
      <w:pPr>
        <w:pStyle w:val="a4"/>
        <w:spacing w:before="0" w:beforeAutospacing="0" w:after="0" w:afterAutospacing="0"/>
        <w:ind w:firstLine="709"/>
        <w:jc w:val="both"/>
      </w:pPr>
      <w:r w:rsidRPr="004C0DAD">
        <w:t>При умственно</w:t>
      </w:r>
      <w:r w:rsidR="00873B6B" w:rsidRPr="004C0DAD">
        <w:t>й отсталости</w:t>
      </w:r>
      <w:r w:rsidRPr="004C0DAD">
        <w:t xml:space="preserve"> нарушены многие уровни порождения речевого высказ</w:t>
      </w:r>
      <w:r w:rsidRPr="004C0DAD">
        <w:t>ы</w:t>
      </w:r>
      <w:r w:rsidRPr="004C0DAD">
        <w:t xml:space="preserve">вания: </w:t>
      </w:r>
      <w:proofErr w:type="gramStart"/>
      <w:r w:rsidR="00873B6B" w:rsidRPr="004C0DAD">
        <w:t>сенсомоторный</w:t>
      </w:r>
      <w:proofErr w:type="gramEnd"/>
      <w:r w:rsidR="00873B6B" w:rsidRPr="004C0DAD">
        <w:t xml:space="preserve">, наиболее - смысловой, языковой, </w:t>
      </w:r>
      <w:r w:rsidRPr="004C0DAD">
        <w:t xml:space="preserve">требующие </w:t>
      </w:r>
      <w:proofErr w:type="spellStart"/>
      <w:r w:rsidRPr="004C0DAD">
        <w:t>сформированности</w:t>
      </w:r>
      <w:proofErr w:type="spellEnd"/>
      <w:r w:rsidRPr="004C0DAD">
        <w:t xml:space="preserve"> оп</w:t>
      </w:r>
      <w:r w:rsidRPr="004C0DAD">
        <w:t>е</w:t>
      </w:r>
      <w:r w:rsidRPr="004C0DAD">
        <w:t xml:space="preserve">раций анализа и синтеза, абстрагирования, обобщения и сравнения. </w:t>
      </w:r>
    </w:p>
    <w:p w14:paraId="471EAD56" w14:textId="77777777" w:rsidR="00FB3E82" w:rsidRPr="004C0DAD" w:rsidRDefault="00FB3E82" w:rsidP="00BC4911">
      <w:pPr>
        <w:pStyle w:val="a4"/>
        <w:spacing w:before="0" w:beforeAutospacing="0" w:after="0" w:afterAutospacing="0"/>
        <w:ind w:firstLine="709"/>
        <w:jc w:val="both"/>
      </w:pPr>
      <w:r w:rsidRPr="004C0DAD">
        <w:t xml:space="preserve"> </w:t>
      </w:r>
      <w:r w:rsidR="00873B6B" w:rsidRPr="004C0DAD">
        <w:t xml:space="preserve">Нарушения речи </w:t>
      </w:r>
      <w:r w:rsidRPr="004C0DAD">
        <w:t>разнообразны по своим проявлениям, механизмам, стойкости и тр</w:t>
      </w:r>
      <w:r w:rsidRPr="004C0DAD">
        <w:t>е</w:t>
      </w:r>
      <w:r w:rsidRPr="004C0DAD">
        <w:t>буют дифференцированного подхода при их анализе. Симптоматика и механизмы речевых расстройств у этих детей определяются не только наличием общего, диффузного недоразв</w:t>
      </w:r>
      <w:r w:rsidRPr="004C0DAD">
        <w:t>и</w:t>
      </w:r>
      <w:r w:rsidRPr="004C0DAD">
        <w:t>тия мозга, но и локальной патологией зон, имеющих неп</w:t>
      </w:r>
      <w:r w:rsidR="00873B6B" w:rsidRPr="004C0DAD">
        <w:t xml:space="preserve">осредственное отношение к речи. </w:t>
      </w:r>
      <w:r w:rsidRPr="004C0DAD">
        <w:t>Расстройства речи у умственно отсталых детей характеризуются стойкостью, они с большим трудом устраняются, сохраняясь вплоть до старших классов.</w:t>
      </w:r>
    </w:p>
    <w:p w14:paraId="7EEC8DFC" w14:textId="77777777" w:rsidR="00F546E0" w:rsidRPr="004C0DAD" w:rsidRDefault="00F56004" w:rsidP="004B51E8">
      <w:pPr>
        <w:pStyle w:val="a4"/>
        <w:spacing w:before="0" w:beforeAutospacing="0" w:after="0" w:afterAutospacing="0"/>
        <w:ind w:firstLine="709"/>
        <w:jc w:val="both"/>
      </w:pPr>
      <w:r w:rsidRPr="004C0DAD">
        <w:t xml:space="preserve">Логопедическая работа </w:t>
      </w:r>
      <w:r w:rsidR="00F546E0" w:rsidRPr="004C0DAD">
        <w:t>занимает важное место в процессе коррекции нарушений ра</w:t>
      </w:r>
      <w:r w:rsidR="00F546E0" w:rsidRPr="004C0DAD">
        <w:t>з</w:t>
      </w:r>
      <w:r w:rsidR="00F546E0" w:rsidRPr="004C0DAD">
        <w:t xml:space="preserve">вития детей с интеллектуальной недостаточностью. Логопедическое воздействие направлено на </w:t>
      </w:r>
      <w:r w:rsidRPr="004C0DAD">
        <w:t>речевую систему в целом. В</w:t>
      </w:r>
      <w:r w:rsidR="00F546E0" w:rsidRPr="004C0DAD">
        <w:t xml:space="preserve"> первые годы обучения необходимо устранить недостатки звуковой стороны речи, так как от её состояния зависит успешность овладения грамотой, </w:t>
      </w:r>
      <w:r w:rsidR="00F546E0" w:rsidRPr="004C0DAD">
        <w:lastRenderedPageBreak/>
        <w:t>навыками письма и чтения, основными инструментами всего обучения. Содержание логоп</w:t>
      </w:r>
      <w:r w:rsidR="00F546E0" w:rsidRPr="004C0DAD">
        <w:t>е</w:t>
      </w:r>
      <w:r w:rsidR="00F546E0" w:rsidRPr="004C0DAD">
        <w:t>дических занятий согласовано с программой по чтению.</w:t>
      </w:r>
    </w:p>
    <w:p w14:paraId="54100344" w14:textId="77777777" w:rsidR="00F546E0" w:rsidRPr="004C0DAD" w:rsidRDefault="00F546E0" w:rsidP="00BC4911">
      <w:pPr>
        <w:pStyle w:val="a4"/>
        <w:spacing w:before="0" w:beforeAutospacing="0" w:after="0" w:afterAutospacing="0"/>
        <w:ind w:firstLine="709"/>
        <w:jc w:val="both"/>
      </w:pPr>
      <w:r w:rsidRPr="004C0DAD">
        <w:t>Коррекция нарушения речи увязывается с общим моторным развитием и преимущ</w:t>
      </w:r>
      <w:r w:rsidRPr="004C0DAD">
        <w:t>е</w:t>
      </w:r>
      <w:r w:rsidRPr="004C0DAD">
        <w:t>ственно тонкой ручной моторики умственно отсталого ребёнка. Поэтому в занятия включ</w:t>
      </w:r>
      <w:r w:rsidRPr="004C0DAD">
        <w:t>а</w:t>
      </w:r>
      <w:r w:rsidRPr="004C0DAD">
        <w:t xml:space="preserve">ются упражнения тонких движений рук, задания по </w:t>
      </w:r>
      <w:proofErr w:type="spellStart"/>
      <w:r w:rsidRPr="004C0DAD">
        <w:t>оречевлению</w:t>
      </w:r>
      <w:proofErr w:type="spellEnd"/>
      <w:r w:rsidRPr="004C0DAD">
        <w:t xml:space="preserve"> действий. </w:t>
      </w:r>
    </w:p>
    <w:p w14:paraId="055A3853" w14:textId="77777777" w:rsidR="00F546E0" w:rsidRPr="004C0DAD" w:rsidRDefault="00F546E0" w:rsidP="00BC4911">
      <w:pPr>
        <w:pStyle w:val="a4"/>
        <w:spacing w:before="0" w:beforeAutospacing="0" w:after="0" w:afterAutospacing="0"/>
        <w:ind w:firstLine="709"/>
        <w:jc w:val="both"/>
      </w:pPr>
      <w:r w:rsidRPr="004C0DAD">
        <w:t>Логопедическая работа основывается на принцип поэтапного формирования умстве</w:t>
      </w:r>
      <w:r w:rsidRPr="004C0DAD">
        <w:t>н</w:t>
      </w:r>
      <w:r w:rsidRPr="004C0DAD">
        <w:t xml:space="preserve">ных действий, чтобы </w:t>
      </w:r>
      <w:r w:rsidR="000F36B3">
        <w:t>обучающийся</w:t>
      </w:r>
      <w:r w:rsidRPr="004C0DAD">
        <w:t xml:space="preserve"> смог от наглядно-действенного и наглядно-образного мышления перейти к организации действия во внутреннем плане. Весь процесс работы направлен на формирование мыслительных операций анализа, синтеза, сравнения, абстраг</w:t>
      </w:r>
      <w:r w:rsidRPr="004C0DAD">
        <w:t>и</w:t>
      </w:r>
      <w:r w:rsidRPr="004C0DAD">
        <w:t>рования, обобщения с максимальным включением анализаторов, использованием разноо</w:t>
      </w:r>
      <w:r w:rsidRPr="004C0DAD">
        <w:t>б</w:t>
      </w:r>
      <w:r w:rsidRPr="004C0DAD">
        <w:t>разной наглядности.</w:t>
      </w:r>
    </w:p>
    <w:p w14:paraId="712F7BDA" w14:textId="77777777" w:rsidR="0027614E" w:rsidRPr="004C0DAD" w:rsidRDefault="00F546E0" w:rsidP="00BC4911">
      <w:pPr>
        <w:pStyle w:val="a4"/>
        <w:spacing w:before="0" w:beforeAutospacing="0" w:after="0" w:afterAutospacing="0"/>
        <w:ind w:firstLine="709"/>
        <w:jc w:val="both"/>
      </w:pPr>
      <w:r w:rsidRPr="004C0DAD">
        <w:t>Нар</w:t>
      </w:r>
      <w:r w:rsidR="00E05028" w:rsidRPr="004C0DAD">
        <w:t>ушения речи</w:t>
      </w:r>
      <w:r w:rsidRPr="004C0DAD">
        <w:t xml:space="preserve"> детей носят стойкий характер, поэтому этапы закрепления правил</w:t>
      </w:r>
      <w:r w:rsidRPr="004C0DAD">
        <w:t>ь</w:t>
      </w:r>
      <w:r w:rsidRPr="004C0DAD">
        <w:t>ных речевых навыков тщательно отрабатываются, часто повторяются логопедические упражнения с включением элементов новизны по содержанию и п</w:t>
      </w:r>
      <w:r w:rsidR="00E05028" w:rsidRPr="004C0DAD">
        <w:t>о форме. Учитывая псих</w:t>
      </w:r>
      <w:r w:rsidR="00E05028" w:rsidRPr="004C0DAD">
        <w:t>о</w:t>
      </w:r>
      <w:r w:rsidR="00E05028" w:rsidRPr="004C0DAD">
        <w:t>физическое состояние, о</w:t>
      </w:r>
      <w:r w:rsidRPr="004C0DAD">
        <w:t>собенно</w:t>
      </w:r>
      <w:r w:rsidR="00E05028" w:rsidRPr="004C0DAD">
        <w:t xml:space="preserve">сти ВНД, работоспособность, </w:t>
      </w:r>
      <w:r w:rsidRPr="004C0DAD">
        <w:t xml:space="preserve">уровень </w:t>
      </w:r>
      <w:proofErr w:type="spellStart"/>
      <w:r w:rsidRPr="004C0DAD">
        <w:t>несформированн</w:t>
      </w:r>
      <w:r w:rsidR="00E05028" w:rsidRPr="004C0DAD">
        <w:t>ости</w:t>
      </w:r>
      <w:proofErr w:type="spellEnd"/>
      <w:r w:rsidR="00E05028" w:rsidRPr="004C0DAD">
        <w:t xml:space="preserve"> речи, необходимо проводить частую смену видов деятельности, переключать ребенка с о</w:t>
      </w:r>
      <w:r w:rsidR="00E05028" w:rsidRPr="004C0DAD">
        <w:t>д</w:t>
      </w:r>
      <w:r w:rsidR="00E05028" w:rsidRPr="004C0DAD">
        <w:t>ной формы работы на другую. Цели занятия излагаются умственно отсталому ребёнку чре</w:t>
      </w:r>
      <w:r w:rsidR="00E05028" w:rsidRPr="004C0DAD">
        <w:t>з</w:t>
      </w:r>
      <w:r w:rsidR="00E05028" w:rsidRPr="004C0DAD">
        <w:t>вычайно конкретно, в доступной форме.</w:t>
      </w:r>
      <w:r w:rsidR="009F3FE3" w:rsidRPr="004C0DAD">
        <w:t xml:space="preserve"> </w:t>
      </w:r>
    </w:p>
    <w:p w14:paraId="45AF40C6" w14:textId="77777777" w:rsidR="009F3FE3" w:rsidRPr="004C0DAD" w:rsidRDefault="00C838DD" w:rsidP="00BC4911">
      <w:pPr>
        <w:pStyle w:val="a4"/>
        <w:spacing w:before="0" w:beforeAutospacing="0" w:after="0" w:afterAutospacing="0"/>
        <w:ind w:firstLine="709"/>
        <w:jc w:val="both"/>
      </w:pPr>
      <w:r w:rsidRPr="00100D06">
        <w:t>Ведущие приёмы, формы, методы, технологии обучения.</w:t>
      </w:r>
      <w:r>
        <w:rPr>
          <w:b/>
        </w:rPr>
        <w:t xml:space="preserve"> </w:t>
      </w:r>
      <w:r>
        <w:t>Для реализации программы логопедических занятий</w:t>
      </w:r>
      <w:r w:rsidR="007673FD">
        <w:t xml:space="preserve"> </w:t>
      </w:r>
      <w:r w:rsidR="00240FCF">
        <w:t>применяются</w:t>
      </w:r>
      <w:r w:rsidR="009F3FE3" w:rsidRPr="004C0DAD">
        <w:rPr>
          <w:b/>
        </w:rPr>
        <w:t xml:space="preserve"> </w:t>
      </w:r>
      <w:r w:rsidR="00240FCF" w:rsidRPr="00240FCF">
        <w:t>следующие</w:t>
      </w:r>
      <w:r w:rsidR="00240FCF">
        <w:rPr>
          <w:b/>
        </w:rPr>
        <w:t xml:space="preserve"> </w:t>
      </w:r>
      <w:r w:rsidR="00240FCF" w:rsidRPr="00100D06">
        <w:t xml:space="preserve">образовательные </w:t>
      </w:r>
      <w:r w:rsidR="009F3FE3" w:rsidRPr="00100D06">
        <w:t>технологии</w:t>
      </w:r>
      <w:r w:rsidR="009F3FE3" w:rsidRPr="004C0DAD">
        <w:t>:</w:t>
      </w:r>
    </w:p>
    <w:p w14:paraId="6F54B907" w14:textId="77777777" w:rsidR="009F3FE3" w:rsidRPr="004C0DAD" w:rsidRDefault="009F3FE3" w:rsidP="002D0FB7">
      <w:pPr>
        <w:pStyle w:val="a4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4C0DAD">
        <w:t>технология логопедического обследования;</w:t>
      </w:r>
    </w:p>
    <w:p w14:paraId="204B3E3A" w14:textId="77777777" w:rsidR="009F3FE3" w:rsidRPr="004C0DAD" w:rsidRDefault="009F3FE3" w:rsidP="002D0FB7">
      <w:pPr>
        <w:pStyle w:val="a4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4C0DAD">
        <w:t>технология коррекции звукопроизношения;</w:t>
      </w:r>
    </w:p>
    <w:p w14:paraId="019EF424" w14:textId="77777777" w:rsidR="009F3FE3" w:rsidRPr="004C0DAD" w:rsidRDefault="009F3FE3" w:rsidP="002D0FB7">
      <w:pPr>
        <w:pStyle w:val="a4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4C0DAD">
        <w:t>технологии формирования речевого дыхания при различных нарушениях произн</w:t>
      </w:r>
      <w:r w:rsidRPr="004C0DAD">
        <w:t>о</w:t>
      </w:r>
      <w:r w:rsidRPr="004C0DAD">
        <w:t>сительной стороны речи;</w:t>
      </w:r>
    </w:p>
    <w:p w14:paraId="4A08BDFA" w14:textId="77777777" w:rsidR="009F3FE3" w:rsidRPr="004C0DAD" w:rsidRDefault="009F3FE3" w:rsidP="002D0FB7">
      <w:pPr>
        <w:pStyle w:val="a4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4C0DAD">
        <w:t>технологии коррекции голоса при различных нарушениях произносительной ст</w:t>
      </w:r>
      <w:r w:rsidRPr="004C0DAD">
        <w:t>о</w:t>
      </w:r>
      <w:r w:rsidRPr="004C0DAD">
        <w:t>роны речи;</w:t>
      </w:r>
    </w:p>
    <w:p w14:paraId="4C6D02CD" w14:textId="77777777" w:rsidR="009F3FE3" w:rsidRPr="004C0DAD" w:rsidRDefault="009F3FE3" w:rsidP="002D0FB7">
      <w:pPr>
        <w:pStyle w:val="a4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4C0DAD">
        <w:t>технологии развития интонационной стороны речи;</w:t>
      </w:r>
    </w:p>
    <w:p w14:paraId="0D1155C2" w14:textId="77777777" w:rsidR="009F3FE3" w:rsidRPr="004C0DAD" w:rsidRDefault="009F3FE3" w:rsidP="002D0FB7">
      <w:pPr>
        <w:pStyle w:val="a4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4C0DAD">
        <w:t>технологии коррекции темпо-ритмической организации устной речи;</w:t>
      </w:r>
    </w:p>
    <w:p w14:paraId="6D139A70" w14:textId="77777777" w:rsidR="00ED0BE3" w:rsidRDefault="009F3FE3" w:rsidP="002D0FB7">
      <w:pPr>
        <w:pStyle w:val="a4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4C0DAD">
        <w:t xml:space="preserve">технологии формирования навыков речевой </w:t>
      </w:r>
      <w:proofErr w:type="spellStart"/>
      <w:r w:rsidRPr="004C0DAD">
        <w:t>саморегуляции</w:t>
      </w:r>
      <w:proofErr w:type="spellEnd"/>
      <w:r w:rsidRPr="004C0DAD">
        <w:t>, введение их в речевую коммуникацию;</w:t>
      </w:r>
    </w:p>
    <w:p w14:paraId="2418A5E9" w14:textId="77777777" w:rsidR="00ED0BE3" w:rsidRDefault="00ED0BE3" w:rsidP="002D0FB7">
      <w:pPr>
        <w:pStyle w:val="a4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proofErr w:type="spellStart"/>
      <w:r>
        <w:t>здоровьесберегающие</w:t>
      </w:r>
      <w:proofErr w:type="spellEnd"/>
      <w:r>
        <w:t>;</w:t>
      </w:r>
    </w:p>
    <w:p w14:paraId="60A1B2C9" w14:textId="77777777" w:rsidR="00ED0BE3" w:rsidRDefault="009F3FE3" w:rsidP="002D0FB7">
      <w:pPr>
        <w:pStyle w:val="a4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4C0DAD">
        <w:t>информационно-коммуни</w:t>
      </w:r>
      <w:r w:rsidR="00ED0BE3">
        <w:t>кативные</w:t>
      </w:r>
      <w:r w:rsidR="00D20FE0">
        <w:t xml:space="preserve"> (при дистанционной форме обучения)</w:t>
      </w:r>
      <w:r w:rsidR="00ED0BE3">
        <w:t>;</w:t>
      </w:r>
    </w:p>
    <w:p w14:paraId="3654AC60" w14:textId="77777777" w:rsidR="00ED0BE3" w:rsidRDefault="00ED0BE3" w:rsidP="002D0FB7">
      <w:pPr>
        <w:pStyle w:val="a4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игровые;</w:t>
      </w:r>
    </w:p>
    <w:p w14:paraId="6965B32B" w14:textId="77777777" w:rsidR="00ED0BE3" w:rsidRDefault="00ED0BE3" w:rsidP="002D0FB7">
      <w:pPr>
        <w:pStyle w:val="a4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личностно-ориентированные;</w:t>
      </w:r>
    </w:p>
    <w:p w14:paraId="7D975FB8" w14:textId="77777777" w:rsidR="009F3FE3" w:rsidRPr="004C0DAD" w:rsidRDefault="009F3FE3" w:rsidP="002D0FB7">
      <w:pPr>
        <w:pStyle w:val="a4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4C0DAD">
        <w:t>проблемно-поисковые.</w:t>
      </w:r>
    </w:p>
    <w:p w14:paraId="334013A6" w14:textId="77777777" w:rsidR="009F3FE3" w:rsidRPr="00D20FE0" w:rsidRDefault="009F3FE3" w:rsidP="00D20FE0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C4911">
        <w:rPr>
          <w:rFonts w:ascii="Times New Roman" w:hAnsi="Times New Roman"/>
          <w:sz w:val="24"/>
          <w:szCs w:val="24"/>
        </w:rPr>
        <w:t xml:space="preserve">Логопедическая коррекция осуществляется различными </w:t>
      </w:r>
      <w:r w:rsidRPr="00D20FE0">
        <w:rPr>
          <w:rFonts w:ascii="Times New Roman" w:hAnsi="Times New Roman"/>
          <w:sz w:val="24"/>
          <w:szCs w:val="24"/>
        </w:rPr>
        <w:t>методами:</w:t>
      </w:r>
    </w:p>
    <w:p w14:paraId="3C3EA03F" w14:textId="77777777" w:rsidR="009F3FE3" w:rsidRPr="00ED0BE3" w:rsidRDefault="009F3FE3" w:rsidP="002D0FB7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0BE3">
        <w:rPr>
          <w:rFonts w:ascii="Times New Roman" w:hAnsi="Times New Roman"/>
          <w:sz w:val="24"/>
          <w:szCs w:val="24"/>
        </w:rPr>
        <w:t>п</w:t>
      </w:r>
      <w:r w:rsidR="00D20FE0">
        <w:rPr>
          <w:rFonts w:ascii="Times New Roman" w:hAnsi="Times New Roman"/>
          <w:sz w:val="24"/>
          <w:szCs w:val="24"/>
        </w:rPr>
        <w:t>рактическими</w:t>
      </w:r>
      <w:proofErr w:type="gramEnd"/>
      <w:r w:rsidR="00D20FE0">
        <w:rPr>
          <w:rFonts w:ascii="Times New Roman" w:hAnsi="Times New Roman"/>
          <w:sz w:val="24"/>
          <w:szCs w:val="24"/>
        </w:rPr>
        <w:t xml:space="preserve"> – упражнения, игры</w:t>
      </w:r>
      <w:r w:rsidRPr="00ED0BE3">
        <w:rPr>
          <w:rFonts w:ascii="Times New Roman" w:hAnsi="Times New Roman"/>
          <w:sz w:val="24"/>
          <w:szCs w:val="24"/>
        </w:rPr>
        <w:t>;</w:t>
      </w:r>
    </w:p>
    <w:p w14:paraId="49965BAA" w14:textId="77777777" w:rsidR="009F3FE3" w:rsidRPr="00ED0BE3" w:rsidRDefault="009F3FE3" w:rsidP="002D0FB7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0BE3">
        <w:rPr>
          <w:rFonts w:ascii="Times New Roman" w:hAnsi="Times New Roman"/>
          <w:sz w:val="24"/>
          <w:szCs w:val="24"/>
        </w:rPr>
        <w:t>наглядными – наблюдения, работа с картинками, аудио- и видеоматериалами;</w:t>
      </w:r>
    </w:p>
    <w:p w14:paraId="28476D3D" w14:textId="77777777" w:rsidR="009F3FE3" w:rsidRPr="00ED0BE3" w:rsidRDefault="009F3FE3" w:rsidP="002D0FB7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0BE3">
        <w:rPr>
          <w:rFonts w:ascii="Times New Roman" w:hAnsi="Times New Roman"/>
          <w:sz w:val="24"/>
          <w:szCs w:val="24"/>
        </w:rPr>
        <w:t>словесными</w:t>
      </w:r>
      <w:proofErr w:type="gramEnd"/>
      <w:r w:rsidRPr="00ED0BE3">
        <w:rPr>
          <w:rFonts w:ascii="Times New Roman" w:hAnsi="Times New Roman"/>
          <w:sz w:val="24"/>
          <w:szCs w:val="24"/>
        </w:rPr>
        <w:t xml:space="preserve"> – беседа, рассказ, пояснение, объяснение, педагогическая оценка.</w:t>
      </w:r>
    </w:p>
    <w:p w14:paraId="573686E3" w14:textId="77777777" w:rsidR="009F3FE3" w:rsidRPr="004C0DAD" w:rsidRDefault="009F3FE3" w:rsidP="00BC49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>Репродуктивные методы эффективны в развитии имитационной способности детей, формирования навыков четкого произношения, при восприятии речевых образцов, особенно в контексте интересных для ребенка видов деятельности.</w:t>
      </w:r>
    </w:p>
    <w:p w14:paraId="61E1A87A" w14:textId="77777777" w:rsidR="009F3FE3" w:rsidRPr="004C0DAD" w:rsidRDefault="009F3FE3" w:rsidP="00BC49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3069">
        <w:rPr>
          <w:rFonts w:ascii="Times New Roman" w:hAnsi="Times New Roman"/>
          <w:sz w:val="24"/>
          <w:szCs w:val="24"/>
        </w:rPr>
        <w:t>Продуктивные методы используются при построении высказываний, различных видов рассказа, пересказа и творческих заданиях.</w:t>
      </w:r>
    </w:p>
    <w:p w14:paraId="29092D62" w14:textId="77777777" w:rsidR="00C72B46" w:rsidRDefault="00C72B46" w:rsidP="004C0DAD">
      <w:pPr>
        <w:pStyle w:val="a4"/>
        <w:spacing w:before="0" w:beforeAutospacing="0" w:after="0" w:afterAutospacing="0"/>
        <w:ind w:firstLine="284"/>
        <w:jc w:val="center"/>
        <w:rPr>
          <w:b/>
        </w:rPr>
      </w:pPr>
    </w:p>
    <w:p w14:paraId="601ED301" w14:textId="77777777" w:rsidR="00F546E0" w:rsidRPr="004C0DAD" w:rsidRDefault="00613F39" w:rsidP="004C0DAD">
      <w:pPr>
        <w:pStyle w:val="a4"/>
        <w:spacing w:before="0" w:beforeAutospacing="0" w:after="0" w:afterAutospacing="0"/>
        <w:ind w:firstLine="284"/>
        <w:jc w:val="center"/>
        <w:rPr>
          <w:b/>
        </w:rPr>
      </w:pPr>
      <w:r w:rsidRPr="004C0DAD">
        <w:rPr>
          <w:b/>
        </w:rPr>
        <w:t>МЕСТО КОРРЕКЦИОННОГО КУРСА В УЧЕБНОМ ПЛАНЕ</w:t>
      </w:r>
    </w:p>
    <w:p w14:paraId="1991B55E" w14:textId="77777777" w:rsidR="006013FF" w:rsidRPr="004C0DAD" w:rsidRDefault="006013FF" w:rsidP="004C0DAD">
      <w:pPr>
        <w:pStyle w:val="a4"/>
        <w:spacing w:before="0" w:beforeAutospacing="0" w:after="0" w:afterAutospacing="0"/>
        <w:ind w:firstLine="284"/>
        <w:jc w:val="center"/>
        <w:rPr>
          <w:b/>
        </w:rPr>
      </w:pPr>
    </w:p>
    <w:p w14:paraId="05E78F20" w14:textId="19E49A5F" w:rsidR="000929A9" w:rsidRPr="004C0DAD" w:rsidRDefault="000929A9" w:rsidP="00BC4911">
      <w:pPr>
        <w:pStyle w:val="a4"/>
        <w:spacing w:before="0" w:beforeAutospacing="0" w:after="0" w:afterAutospacing="0"/>
        <w:ind w:firstLine="709"/>
        <w:jc w:val="both"/>
      </w:pPr>
      <w:bookmarkStart w:id="2" w:name="_Hlk113388037"/>
      <w:r w:rsidRPr="004C0DAD">
        <w:t xml:space="preserve">В соответствии с учебным планом логопедические занятия проводится </w:t>
      </w:r>
      <w:r w:rsidR="00190959" w:rsidRPr="004C0DAD">
        <w:t xml:space="preserve">в первую </w:t>
      </w:r>
      <w:r w:rsidR="00F56004" w:rsidRPr="004C0DAD">
        <w:t>п</w:t>
      </w:r>
      <w:r w:rsidR="00F56004" w:rsidRPr="004C0DAD">
        <w:t>о</w:t>
      </w:r>
      <w:r w:rsidR="00F56004" w:rsidRPr="004C0DAD">
        <w:t>ловину дня</w:t>
      </w:r>
      <w:r w:rsidR="00190959" w:rsidRPr="004C0DAD">
        <w:t xml:space="preserve">. </w:t>
      </w:r>
      <w:r w:rsidRPr="004C0DAD">
        <w:t>На заняти</w:t>
      </w:r>
      <w:r w:rsidR="00583075">
        <w:t>е</w:t>
      </w:r>
      <w:r w:rsidRPr="004C0DAD">
        <w:t xml:space="preserve"> - </w:t>
      </w:r>
      <w:r w:rsidR="00F04D31">
        <w:t>3</w:t>
      </w:r>
      <w:r w:rsidRPr="004C0DAD">
        <w:t xml:space="preserve">0 минут, </w:t>
      </w:r>
      <w:r w:rsidR="00636B03" w:rsidRPr="00683069">
        <w:t>2</w:t>
      </w:r>
      <w:r w:rsidR="00636B03">
        <w:t xml:space="preserve"> часа в неделю</w:t>
      </w:r>
      <w:r w:rsidRPr="004C0DAD">
        <w:t xml:space="preserve">. </w:t>
      </w:r>
    </w:p>
    <w:p w14:paraId="1F6A660A" w14:textId="77777777" w:rsidR="008E1D99" w:rsidRPr="004C0DAD" w:rsidRDefault="002B4FC3" w:rsidP="00BC4911">
      <w:pPr>
        <w:pStyle w:val="a4"/>
        <w:spacing w:before="0" w:beforeAutospacing="0" w:after="0" w:afterAutospacing="0"/>
        <w:ind w:firstLine="709"/>
        <w:jc w:val="both"/>
      </w:pPr>
      <w:r>
        <w:t>На первом этапе</w:t>
      </w:r>
      <w:r w:rsidR="008E1D99" w:rsidRPr="004C0DAD">
        <w:t xml:space="preserve"> проводится логопедическое </w:t>
      </w:r>
      <w:r w:rsidR="000929A9" w:rsidRPr="004C0DAD">
        <w:t>обследование, включающее</w:t>
      </w:r>
      <w:r w:rsidR="008E1D99" w:rsidRPr="004C0DAD">
        <w:t xml:space="preserve"> изучение наруш</w:t>
      </w:r>
      <w:r w:rsidR="000929A9" w:rsidRPr="004C0DAD">
        <w:t>ений устной речи, п</w:t>
      </w:r>
      <w:r w:rsidR="008E1D99" w:rsidRPr="004C0DAD">
        <w:t>сихических процессов</w:t>
      </w:r>
      <w:r w:rsidR="000929A9" w:rsidRPr="004C0DAD">
        <w:t xml:space="preserve">, познавательной деятельности. Затем </w:t>
      </w:r>
      <w:r w:rsidR="008E1D99" w:rsidRPr="004C0DAD">
        <w:t>с</w:t>
      </w:r>
      <w:r w:rsidR="008E1D99" w:rsidRPr="004C0DAD">
        <w:t>о</w:t>
      </w:r>
      <w:r w:rsidR="008E1D99" w:rsidRPr="004C0DAD">
        <w:t>ставляются индивидуальн</w:t>
      </w:r>
      <w:r w:rsidR="00DE4B26">
        <w:t>ый</w:t>
      </w:r>
      <w:r w:rsidR="008E1D99" w:rsidRPr="004C0DAD">
        <w:t xml:space="preserve"> план коррекции речи</w:t>
      </w:r>
      <w:r w:rsidR="00583075">
        <w:t>.</w:t>
      </w:r>
    </w:p>
    <w:bookmarkEnd w:id="2"/>
    <w:p w14:paraId="4FD955F0" w14:textId="77777777" w:rsidR="00400DAD" w:rsidRPr="004C0DAD" w:rsidRDefault="00662AC7" w:rsidP="00BC49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0DAD">
        <w:rPr>
          <w:rFonts w:ascii="Times New Roman" w:hAnsi="Times New Roman"/>
          <w:sz w:val="24"/>
          <w:szCs w:val="24"/>
        </w:rPr>
        <w:lastRenderedPageBreak/>
        <w:t xml:space="preserve">Оценка </w:t>
      </w:r>
      <w:r w:rsidR="00DE4B26" w:rsidRPr="004C0DAD">
        <w:rPr>
          <w:rFonts w:ascii="Times New Roman" w:hAnsi="Times New Roman"/>
          <w:sz w:val="24"/>
          <w:szCs w:val="24"/>
        </w:rPr>
        <w:t>знаний,</w:t>
      </w:r>
      <w:r w:rsidRPr="004C0DAD">
        <w:rPr>
          <w:rFonts w:ascii="Times New Roman" w:hAnsi="Times New Roman"/>
          <w:sz w:val="24"/>
          <w:szCs w:val="24"/>
        </w:rPr>
        <w:t xml:space="preserve"> </w:t>
      </w:r>
      <w:r w:rsidR="00583075">
        <w:rPr>
          <w:rFonts w:ascii="Times New Roman" w:hAnsi="Times New Roman"/>
          <w:sz w:val="24"/>
          <w:szCs w:val="24"/>
        </w:rPr>
        <w:t>обучающ</w:t>
      </w:r>
      <w:r w:rsidR="004C66FB">
        <w:rPr>
          <w:rFonts w:ascii="Times New Roman" w:hAnsi="Times New Roman"/>
          <w:sz w:val="24"/>
          <w:szCs w:val="24"/>
        </w:rPr>
        <w:t>егося</w:t>
      </w:r>
      <w:r w:rsidRPr="004C0DAD">
        <w:rPr>
          <w:rFonts w:ascii="Times New Roman" w:hAnsi="Times New Roman"/>
          <w:sz w:val="24"/>
          <w:szCs w:val="24"/>
        </w:rPr>
        <w:t xml:space="preserve"> зависит от индивидуального продвижения, осущест</w:t>
      </w:r>
      <w:r w:rsidRPr="004C0DAD">
        <w:rPr>
          <w:rFonts w:ascii="Times New Roman" w:hAnsi="Times New Roman"/>
          <w:sz w:val="24"/>
          <w:szCs w:val="24"/>
        </w:rPr>
        <w:t>в</w:t>
      </w:r>
      <w:r w:rsidRPr="004C0DAD">
        <w:rPr>
          <w:rFonts w:ascii="Times New Roman" w:hAnsi="Times New Roman"/>
          <w:sz w:val="24"/>
          <w:szCs w:val="24"/>
        </w:rPr>
        <w:t>ляется по результатам</w:t>
      </w:r>
      <w:r w:rsidR="004C66FB">
        <w:rPr>
          <w:rFonts w:ascii="Times New Roman" w:hAnsi="Times New Roman"/>
          <w:sz w:val="24"/>
          <w:szCs w:val="24"/>
        </w:rPr>
        <w:t xml:space="preserve"> систематической</w:t>
      </w:r>
      <w:r w:rsidRPr="004C0DAD">
        <w:rPr>
          <w:rFonts w:ascii="Times New Roman" w:hAnsi="Times New Roman"/>
          <w:sz w:val="24"/>
          <w:szCs w:val="24"/>
        </w:rPr>
        <w:t xml:space="preserve"> работ</w:t>
      </w:r>
      <w:r w:rsidR="004C66FB">
        <w:rPr>
          <w:rFonts w:ascii="Times New Roman" w:hAnsi="Times New Roman"/>
          <w:sz w:val="24"/>
          <w:szCs w:val="24"/>
        </w:rPr>
        <w:t>ы</w:t>
      </w:r>
      <w:r w:rsidRPr="004C0DAD">
        <w:rPr>
          <w:rFonts w:ascii="Times New Roman" w:hAnsi="Times New Roman"/>
          <w:sz w:val="24"/>
          <w:szCs w:val="24"/>
        </w:rPr>
        <w:t xml:space="preserve"> </w:t>
      </w:r>
      <w:r w:rsidR="00583075">
        <w:rPr>
          <w:rFonts w:ascii="Times New Roman" w:hAnsi="Times New Roman"/>
          <w:sz w:val="24"/>
          <w:szCs w:val="24"/>
        </w:rPr>
        <w:t>обучающ</w:t>
      </w:r>
      <w:r w:rsidR="004C66FB">
        <w:rPr>
          <w:rFonts w:ascii="Times New Roman" w:hAnsi="Times New Roman"/>
          <w:sz w:val="24"/>
          <w:szCs w:val="24"/>
        </w:rPr>
        <w:t>егося</w:t>
      </w:r>
      <w:r w:rsidRPr="004C0DAD">
        <w:rPr>
          <w:rFonts w:ascii="Times New Roman" w:hAnsi="Times New Roman"/>
          <w:sz w:val="24"/>
          <w:szCs w:val="24"/>
        </w:rPr>
        <w:t>, текущей и итоговой диагн</w:t>
      </w:r>
      <w:r w:rsidRPr="004C0DAD">
        <w:rPr>
          <w:rFonts w:ascii="Times New Roman" w:hAnsi="Times New Roman"/>
          <w:sz w:val="24"/>
          <w:szCs w:val="24"/>
        </w:rPr>
        <w:t>о</w:t>
      </w:r>
      <w:r w:rsidRPr="004C0DAD">
        <w:rPr>
          <w:rFonts w:ascii="Times New Roman" w:hAnsi="Times New Roman"/>
          <w:sz w:val="24"/>
          <w:szCs w:val="24"/>
        </w:rPr>
        <w:t>стики.</w:t>
      </w:r>
      <w:proofErr w:type="gramEnd"/>
      <w:r w:rsidR="000929A9" w:rsidRPr="004C0DAD">
        <w:rPr>
          <w:rFonts w:ascii="Times New Roman" w:hAnsi="Times New Roman"/>
          <w:sz w:val="24"/>
          <w:szCs w:val="24"/>
        </w:rPr>
        <w:t xml:space="preserve"> </w:t>
      </w:r>
      <w:r w:rsidR="00400DAD" w:rsidRPr="004C0DAD">
        <w:rPr>
          <w:rFonts w:ascii="Times New Roman" w:hAnsi="Times New Roman"/>
          <w:sz w:val="24"/>
          <w:szCs w:val="24"/>
        </w:rPr>
        <w:t>Все работы оцениваются с учетом индивидуальных особенностей речевого, интелле</w:t>
      </w:r>
      <w:r w:rsidR="00400DAD" w:rsidRPr="004C0DAD">
        <w:rPr>
          <w:rFonts w:ascii="Times New Roman" w:hAnsi="Times New Roman"/>
          <w:sz w:val="24"/>
          <w:szCs w:val="24"/>
        </w:rPr>
        <w:t>к</w:t>
      </w:r>
      <w:r w:rsidR="00400DAD" w:rsidRPr="004C0DAD">
        <w:rPr>
          <w:rFonts w:ascii="Times New Roman" w:hAnsi="Times New Roman"/>
          <w:sz w:val="24"/>
          <w:szCs w:val="24"/>
        </w:rPr>
        <w:t xml:space="preserve">туального развития, усвоения учебного материала. </w:t>
      </w:r>
    </w:p>
    <w:p w14:paraId="5FC2BCE4" w14:textId="77777777" w:rsidR="00662AC7" w:rsidRPr="004C0DAD" w:rsidRDefault="00662AC7" w:rsidP="00BC49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0DAD">
        <w:rPr>
          <w:rFonts w:ascii="Times New Roman" w:hAnsi="Times New Roman"/>
          <w:sz w:val="24"/>
          <w:szCs w:val="24"/>
        </w:rPr>
        <w:t xml:space="preserve">Основными видами устной работы </w:t>
      </w:r>
      <w:r w:rsidR="00A0175A">
        <w:rPr>
          <w:rFonts w:ascii="Times New Roman" w:hAnsi="Times New Roman"/>
          <w:sz w:val="24"/>
          <w:szCs w:val="24"/>
        </w:rPr>
        <w:t xml:space="preserve">обучающегося </w:t>
      </w:r>
      <w:r w:rsidRPr="004C0DAD">
        <w:rPr>
          <w:rFonts w:ascii="Times New Roman" w:hAnsi="Times New Roman"/>
          <w:sz w:val="24"/>
          <w:szCs w:val="24"/>
        </w:rPr>
        <w:t xml:space="preserve">являются </w:t>
      </w:r>
      <w:proofErr w:type="spellStart"/>
      <w:r w:rsidRPr="004C0DAD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4C0DAD">
        <w:rPr>
          <w:rFonts w:ascii="Times New Roman" w:hAnsi="Times New Roman"/>
          <w:sz w:val="24"/>
          <w:szCs w:val="24"/>
        </w:rPr>
        <w:t>, проговар</w:t>
      </w:r>
      <w:r w:rsidRPr="004C0DAD">
        <w:rPr>
          <w:rFonts w:ascii="Times New Roman" w:hAnsi="Times New Roman"/>
          <w:sz w:val="24"/>
          <w:szCs w:val="24"/>
        </w:rPr>
        <w:t>и</w:t>
      </w:r>
      <w:r w:rsidRPr="004C0DAD">
        <w:rPr>
          <w:rFonts w:ascii="Times New Roman" w:hAnsi="Times New Roman"/>
          <w:sz w:val="24"/>
          <w:szCs w:val="24"/>
        </w:rPr>
        <w:t>вание (сопряженное, отраженное), обучающие работы, к которым относятся упражнения, выполняемые в целях тренировки по карточкам, с разрезной азбукой; задания на доске, д</w:t>
      </w:r>
      <w:r w:rsidRPr="004C0DAD">
        <w:rPr>
          <w:rFonts w:ascii="Times New Roman" w:hAnsi="Times New Roman"/>
          <w:sz w:val="24"/>
          <w:szCs w:val="24"/>
        </w:rPr>
        <w:t>и</w:t>
      </w:r>
      <w:r w:rsidRPr="004C0DAD">
        <w:rPr>
          <w:rFonts w:ascii="Times New Roman" w:hAnsi="Times New Roman"/>
          <w:sz w:val="24"/>
          <w:szCs w:val="24"/>
        </w:rPr>
        <w:t>дакт</w:t>
      </w:r>
      <w:r w:rsidR="00A0175A">
        <w:rPr>
          <w:rFonts w:ascii="Times New Roman" w:hAnsi="Times New Roman"/>
          <w:sz w:val="24"/>
          <w:szCs w:val="24"/>
        </w:rPr>
        <w:t xml:space="preserve">ические, настольные, печатные, </w:t>
      </w:r>
      <w:r w:rsidRPr="004C0DAD">
        <w:rPr>
          <w:rFonts w:ascii="Times New Roman" w:hAnsi="Times New Roman"/>
          <w:sz w:val="24"/>
          <w:szCs w:val="24"/>
        </w:rPr>
        <w:t>компьютерные игры и пособия.</w:t>
      </w:r>
    </w:p>
    <w:p w14:paraId="4CD55576" w14:textId="77777777" w:rsidR="00662AC7" w:rsidRPr="004C0DAD" w:rsidRDefault="00662AC7" w:rsidP="004C0DAD">
      <w:pPr>
        <w:pStyle w:val="a4"/>
        <w:spacing w:before="0" w:beforeAutospacing="0" w:after="0" w:afterAutospacing="0"/>
        <w:ind w:firstLine="284"/>
        <w:jc w:val="both"/>
      </w:pPr>
    </w:p>
    <w:p w14:paraId="3E0E9B23" w14:textId="2956749E" w:rsidR="00613F39" w:rsidRDefault="00DB3793" w:rsidP="00DB3793">
      <w:pPr>
        <w:pStyle w:val="a4"/>
        <w:spacing w:before="0" w:beforeAutospacing="0" w:after="0" w:afterAutospacing="0"/>
        <w:ind w:firstLine="284"/>
        <w:jc w:val="center"/>
        <w:rPr>
          <w:b/>
        </w:rPr>
      </w:pPr>
      <w:r>
        <w:rPr>
          <w:b/>
        </w:rPr>
        <w:t>СОДЕРЖАНИЕ</w:t>
      </w:r>
    </w:p>
    <w:p w14:paraId="516273EB" w14:textId="77777777" w:rsidR="0038646E" w:rsidRPr="004C0DAD" w:rsidRDefault="0038646E" w:rsidP="004C0DAD">
      <w:pPr>
        <w:pStyle w:val="a4"/>
        <w:spacing w:before="0" w:beforeAutospacing="0" w:after="0" w:afterAutospacing="0"/>
        <w:ind w:firstLine="284"/>
        <w:jc w:val="center"/>
        <w:rPr>
          <w:b/>
        </w:rPr>
      </w:pPr>
    </w:p>
    <w:p w14:paraId="4905CEEB" w14:textId="77777777" w:rsidR="00C51D35" w:rsidRDefault="0008755E" w:rsidP="00583075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</w:pPr>
      <w:r w:rsidRPr="004C0DAD">
        <w:t>В связи с тем, что способности к познавательной деятельности об</w:t>
      </w:r>
      <w:r w:rsidR="007C402C" w:rsidRPr="004C0DAD">
        <w:t xml:space="preserve">учающихся с </w:t>
      </w:r>
      <w:r w:rsidRPr="004C0DAD">
        <w:t>у</w:t>
      </w:r>
      <w:r w:rsidRPr="004C0DAD">
        <w:t>м</w:t>
      </w:r>
      <w:r w:rsidRPr="004C0DAD">
        <w:t>ственной отсталостью сугубо индивидуальны, приведённые ниже требования по формиров</w:t>
      </w:r>
      <w:r w:rsidRPr="004C0DAD">
        <w:t>а</w:t>
      </w:r>
      <w:r w:rsidRPr="004C0DAD">
        <w:t xml:space="preserve">нию </w:t>
      </w:r>
      <w:r w:rsidR="00F144F9" w:rsidRPr="004C0DAD">
        <w:t>личностных и предметных результатов освоения коррекционного курса,</w:t>
      </w:r>
      <w:r w:rsidRPr="004C0DAD">
        <w:t xml:space="preserve"> могут быть применимы не ко всем учащимся, но являются ориентиром, к которому следует стремиться.</w:t>
      </w:r>
    </w:p>
    <w:p w14:paraId="7EDFF152" w14:textId="77777777" w:rsidR="00A26B0F" w:rsidRPr="00A26B0F" w:rsidRDefault="00A26B0F" w:rsidP="00A26B0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26B0F">
        <w:rPr>
          <w:rFonts w:ascii="Times New Roman" w:eastAsia="Times New Roman" w:hAnsi="Times New Roman"/>
          <w:b/>
          <w:sz w:val="24"/>
          <w:szCs w:val="24"/>
        </w:rPr>
        <w:t>1класс</w:t>
      </w:r>
    </w:p>
    <w:p w14:paraId="7039E2D4" w14:textId="77777777" w:rsidR="00A26B0F" w:rsidRPr="00A26B0F" w:rsidRDefault="00A26B0F" w:rsidP="00A26B0F">
      <w:pPr>
        <w:pStyle w:val="af2"/>
        <w:ind w:left="0" w:firstLine="709"/>
        <w:jc w:val="both"/>
        <w:rPr>
          <w:rFonts w:cstheme="minorBidi"/>
          <w:sz w:val="24"/>
          <w:szCs w:val="24"/>
          <w:lang w:eastAsia="ru-RU"/>
        </w:rPr>
      </w:pPr>
      <w:r w:rsidRPr="00A26B0F">
        <w:rPr>
          <w:rFonts w:cstheme="minorBidi"/>
          <w:sz w:val="24"/>
          <w:szCs w:val="24"/>
          <w:lang w:eastAsia="ru-RU"/>
        </w:rPr>
        <w:t xml:space="preserve">Формирование </w:t>
      </w:r>
      <w:r w:rsidR="00B35059" w:rsidRPr="00A26B0F">
        <w:rPr>
          <w:rFonts w:cstheme="minorBidi"/>
          <w:sz w:val="24"/>
          <w:szCs w:val="24"/>
          <w:lang w:eastAsia="ru-RU"/>
        </w:rPr>
        <w:t>звукобуквенной</w:t>
      </w:r>
      <w:r w:rsidRPr="00A26B0F">
        <w:rPr>
          <w:rFonts w:cstheme="minorBidi"/>
          <w:sz w:val="24"/>
          <w:szCs w:val="24"/>
          <w:lang w:eastAsia="ru-RU"/>
        </w:rPr>
        <w:t xml:space="preserve"> и лексико-грамматической стороны речи рассматр</w:t>
      </w:r>
      <w:r w:rsidRPr="00A26B0F">
        <w:rPr>
          <w:rFonts w:cstheme="minorBidi"/>
          <w:sz w:val="24"/>
          <w:szCs w:val="24"/>
          <w:lang w:eastAsia="ru-RU"/>
        </w:rPr>
        <w:t>и</w:t>
      </w:r>
      <w:r w:rsidRPr="00A26B0F">
        <w:rPr>
          <w:rFonts w:cstheme="minorBidi"/>
          <w:sz w:val="24"/>
          <w:szCs w:val="24"/>
          <w:lang w:eastAsia="ru-RU"/>
        </w:rPr>
        <w:t>вается как одно из необходимых средств успешного овладения письменной формой речи.</w:t>
      </w:r>
    </w:p>
    <w:p w14:paraId="77BFCB95" w14:textId="77777777" w:rsidR="00A26B0F" w:rsidRPr="00A26B0F" w:rsidRDefault="00A26B0F" w:rsidP="00A26B0F">
      <w:pPr>
        <w:pStyle w:val="af2"/>
        <w:ind w:left="0" w:firstLine="709"/>
        <w:jc w:val="both"/>
        <w:rPr>
          <w:rFonts w:cstheme="minorBidi"/>
          <w:sz w:val="24"/>
          <w:szCs w:val="24"/>
          <w:lang w:eastAsia="ru-RU"/>
        </w:rPr>
      </w:pPr>
      <w:r w:rsidRPr="00A26B0F">
        <w:rPr>
          <w:rFonts w:cstheme="minorBidi"/>
          <w:sz w:val="24"/>
          <w:szCs w:val="24"/>
          <w:lang w:eastAsia="ru-RU"/>
        </w:rPr>
        <w:t>Данная программа представляет собой комплекс коррекционно-развивающих мер</w:t>
      </w:r>
      <w:r w:rsidRPr="00A26B0F">
        <w:rPr>
          <w:rFonts w:cstheme="minorBidi"/>
          <w:sz w:val="24"/>
          <w:szCs w:val="24"/>
          <w:lang w:eastAsia="ru-RU"/>
        </w:rPr>
        <w:t>о</w:t>
      </w:r>
      <w:r w:rsidRPr="00A26B0F">
        <w:rPr>
          <w:rFonts w:cstheme="minorBidi"/>
          <w:sz w:val="24"/>
          <w:szCs w:val="24"/>
          <w:lang w:eastAsia="ru-RU"/>
        </w:rPr>
        <w:t>приятий, обеспечивающих овладение фонетическим строем русского языка, развитие фон</w:t>
      </w:r>
      <w:r w:rsidRPr="00A26B0F">
        <w:rPr>
          <w:rFonts w:cstheme="minorBidi"/>
          <w:sz w:val="24"/>
          <w:szCs w:val="24"/>
          <w:lang w:eastAsia="ru-RU"/>
        </w:rPr>
        <w:t>е</w:t>
      </w:r>
      <w:r w:rsidRPr="00A26B0F">
        <w:rPr>
          <w:rFonts w:cstheme="minorBidi"/>
          <w:sz w:val="24"/>
          <w:szCs w:val="24"/>
          <w:lang w:eastAsia="ru-RU"/>
        </w:rPr>
        <w:t>тико-фонематического восприятия, лексико-грамматических категорий, связной речи, что обуславливает развитие коммуникативных способностей, речевого и психического развития ребенка школьного возраста с речевыми нарушениями, как основы успешного овладения чтения и письмом в дальнейшем обучении в массовой школе, его социализации. В програ</w:t>
      </w:r>
      <w:r w:rsidRPr="00A26B0F">
        <w:rPr>
          <w:rFonts w:cstheme="minorBidi"/>
          <w:sz w:val="24"/>
          <w:szCs w:val="24"/>
          <w:lang w:eastAsia="ru-RU"/>
        </w:rPr>
        <w:t>м</w:t>
      </w:r>
      <w:r w:rsidRPr="00A26B0F">
        <w:rPr>
          <w:rFonts w:cstheme="minorBidi"/>
          <w:sz w:val="24"/>
          <w:szCs w:val="24"/>
          <w:lang w:eastAsia="ru-RU"/>
        </w:rPr>
        <w:t xml:space="preserve">ме представлена система коррекционной работы в первых классах, позволяющая оказывать логопедическую поддержку младшим школьникам с недостатками в развитии устной и письменной речи с фонетико-фонематическим нарушением речи. Особенностью программы является направленность на формирование универсальных учебных действий </w:t>
      </w:r>
      <w:proofErr w:type="gramStart"/>
      <w:r w:rsidRPr="00A26B0F">
        <w:rPr>
          <w:rFonts w:cstheme="minorBidi"/>
          <w:sz w:val="24"/>
          <w:szCs w:val="24"/>
          <w:lang w:eastAsia="ru-RU"/>
        </w:rPr>
        <w:t>у</w:t>
      </w:r>
      <w:proofErr w:type="gramEnd"/>
      <w:r w:rsidRPr="00A26B0F">
        <w:rPr>
          <w:rFonts w:cstheme="minorBidi"/>
          <w:sz w:val="24"/>
          <w:szCs w:val="24"/>
          <w:lang w:eastAsia="ru-RU"/>
        </w:rPr>
        <w:t xml:space="preserve"> обучающи</w:t>
      </w:r>
      <w:r w:rsidRPr="00A26B0F">
        <w:rPr>
          <w:rFonts w:cstheme="minorBidi"/>
          <w:sz w:val="24"/>
          <w:szCs w:val="24"/>
          <w:lang w:eastAsia="ru-RU"/>
        </w:rPr>
        <w:t>х</w:t>
      </w:r>
      <w:r w:rsidRPr="00A26B0F">
        <w:rPr>
          <w:rFonts w:cstheme="minorBidi"/>
          <w:sz w:val="24"/>
          <w:szCs w:val="24"/>
          <w:lang w:eastAsia="ru-RU"/>
        </w:rPr>
        <w:t>ся (личностных, регулятивных, познавательных, коммуникативных).</w:t>
      </w:r>
    </w:p>
    <w:p w14:paraId="13F21AFA" w14:textId="77777777" w:rsidR="00A26B0F" w:rsidRPr="00A26B0F" w:rsidRDefault="00A26B0F" w:rsidP="00A26B0F">
      <w:pPr>
        <w:pStyle w:val="af2"/>
        <w:ind w:left="0" w:firstLine="709"/>
        <w:jc w:val="both"/>
        <w:rPr>
          <w:rFonts w:cstheme="minorBidi"/>
          <w:sz w:val="24"/>
          <w:szCs w:val="24"/>
          <w:lang w:eastAsia="ru-RU"/>
        </w:rPr>
      </w:pPr>
    </w:p>
    <w:p w14:paraId="4A01A86F" w14:textId="77777777" w:rsidR="00A26B0F" w:rsidRPr="00A26B0F" w:rsidRDefault="00A26B0F" w:rsidP="00A26B0F">
      <w:pPr>
        <w:pStyle w:val="1"/>
        <w:keepNext w:val="0"/>
        <w:keepLines w:val="0"/>
        <w:widowControl w:val="0"/>
        <w:tabs>
          <w:tab w:val="left" w:pos="643"/>
        </w:tabs>
        <w:autoSpaceDE w:val="0"/>
        <w:autoSpaceDN w:val="0"/>
        <w:spacing w:before="0" w:line="240" w:lineRule="auto"/>
        <w:ind w:left="709"/>
        <w:jc w:val="both"/>
        <w:rPr>
          <w:rFonts w:ascii="Times New Roman" w:eastAsia="Times New Roman" w:hAnsi="Times New Roman" w:cstheme="minorBidi"/>
          <w:bCs w:val="0"/>
          <w:color w:val="auto"/>
          <w:sz w:val="24"/>
          <w:szCs w:val="24"/>
        </w:rPr>
      </w:pPr>
      <w:r w:rsidRPr="00A26B0F">
        <w:rPr>
          <w:rFonts w:ascii="Times New Roman" w:eastAsia="Times New Roman" w:hAnsi="Times New Roman" w:cstheme="minorBidi"/>
          <w:bCs w:val="0"/>
          <w:color w:val="auto"/>
          <w:sz w:val="24"/>
          <w:szCs w:val="24"/>
        </w:rPr>
        <w:t>2-4 классы</w:t>
      </w:r>
    </w:p>
    <w:p w14:paraId="3CA78C55" w14:textId="77777777" w:rsidR="00A26B0F" w:rsidRPr="00A26B0F" w:rsidRDefault="00A26B0F" w:rsidP="00A26B0F">
      <w:pPr>
        <w:pStyle w:val="af2"/>
        <w:ind w:left="0" w:firstLine="709"/>
        <w:jc w:val="both"/>
        <w:rPr>
          <w:rFonts w:cstheme="minorBidi"/>
          <w:sz w:val="24"/>
          <w:szCs w:val="24"/>
          <w:lang w:eastAsia="ru-RU"/>
        </w:rPr>
      </w:pPr>
      <w:r w:rsidRPr="00A26B0F">
        <w:rPr>
          <w:rFonts w:cstheme="minorBidi"/>
          <w:sz w:val="24"/>
          <w:szCs w:val="24"/>
          <w:lang w:eastAsia="ru-RU"/>
        </w:rPr>
        <w:t xml:space="preserve">Со 2 по 4 классы рабочая программа состоит из трех этапов коррекционно-развивающей работы. Несмотря на поэтапное планирование коррекции, работа строится </w:t>
      </w:r>
      <w:proofErr w:type="spellStart"/>
      <w:r w:rsidRPr="00A26B0F">
        <w:rPr>
          <w:rFonts w:cstheme="minorBidi"/>
          <w:sz w:val="24"/>
          <w:szCs w:val="24"/>
          <w:lang w:eastAsia="ru-RU"/>
        </w:rPr>
        <w:t>и</w:t>
      </w:r>
      <w:r w:rsidRPr="00A26B0F">
        <w:rPr>
          <w:rFonts w:cstheme="minorBidi"/>
          <w:sz w:val="24"/>
          <w:szCs w:val="24"/>
          <w:lang w:eastAsia="ru-RU"/>
        </w:rPr>
        <w:t>н</w:t>
      </w:r>
      <w:r w:rsidRPr="00A26B0F">
        <w:rPr>
          <w:rFonts w:cstheme="minorBidi"/>
          <w:sz w:val="24"/>
          <w:szCs w:val="24"/>
          <w:lang w:eastAsia="ru-RU"/>
        </w:rPr>
        <w:t>тегрированно</w:t>
      </w:r>
      <w:proofErr w:type="spellEnd"/>
      <w:r w:rsidRPr="00A26B0F">
        <w:rPr>
          <w:rFonts w:cstheme="minorBidi"/>
          <w:sz w:val="24"/>
          <w:szCs w:val="24"/>
          <w:lang w:eastAsia="ru-RU"/>
        </w:rPr>
        <w:t>, охватывая все этапы одновременно, но отдавая превалирующую роль реш</w:t>
      </w:r>
      <w:r w:rsidRPr="00A26B0F">
        <w:rPr>
          <w:rFonts w:cstheme="minorBidi"/>
          <w:sz w:val="24"/>
          <w:szCs w:val="24"/>
          <w:lang w:eastAsia="ru-RU"/>
        </w:rPr>
        <w:t>е</w:t>
      </w:r>
      <w:r w:rsidRPr="00A26B0F">
        <w:rPr>
          <w:rFonts w:cstheme="minorBidi"/>
          <w:sz w:val="24"/>
          <w:szCs w:val="24"/>
          <w:lang w:eastAsia="ru-RU"/>
        </w:rPr>
        <w:t>нию задачи текущего этапа коррекционной работы. В процессе решения основной задачи 1, 2 этапов - упорядочения фонетико-фонематической стороны речи - начинают закладываться предпосылки нормализации лексико-грамматических средств языка и</w:t>
      </w:r>
    </w:p>
    <w:p w14:paraId="02BF62D6" w14:textId="77777777" w:rsidR="00A26B0F" w:rsidRPr="00A26B0F" w:rsidRDefault="00A26B0F" w:rsidP="00A26B0F">
      <w:pPr>
        <w:pStyle w:val="af2"/>
        <w:ind w:left="0" w:firstLine="709"/>
        <w:jc w:val="both"/>
        <w:rPr>
          <w:rFonts w:cstheme="minorBidi"/>
          <w:sz w:val="24"/>
          <w:szCs w:val="24"/>
          <w:lang w:eastAsia="ru-RU"/>
        </w:rPr>
      </w:pPr>
      <w:r w:rsidRPr="00A26B0F">
        <w:rPr>
          <w:rFonts w:cstheme="minorBidi"/>
          <w:sz w:val="24"/>
          <w:szCs w:val="24"/>
          <w:lang w:eastAsia="ru-RU"/>
        </w:rPr>
        <w:t>формирования связной речи. И, наоборот, во время прохождения программного мат</w:t>
      </w:r>
      <w:r w:rsidRPr="00A26B0F">
        <w:rPr>
          <w:rFonts w:cstheme="minorBidi"/>
          <w:sz w:val="24"/>
          <w:szCs w:val="24"/>
          <w:lang w:eastAsia="ru-RU"/>
        </w:rPr>
        <w:t>е</w:t>
      </w:r>
      <w:r w:rsidRPr="00A26B0F">
        <w:rPr>
          <w:rFonts w:cstheme="minorBidi"/>
          <w:sz w:val="24"/>
          <w:szCs w:val="24"/>
          <w:lang w:eastAsia="ru-RU"/>
        </w:rPr>
        <w:t>риала 3 этапа, основными задачами которого являются развитие лексико-грамматического строя речи и формирование связной речи, закрепляются знания и умения, полученные на этапе развития фонетико-фонематической стороны речи. Формирование фонематических процессов идет одновременно с коррекцией звукопроизношения, т.е. второй период вплет</w:t>
      </w:r>
      <w:r w:rsidRPr="00A26B0F">
        <w:rPr>
          <w:rFonts w:cstheme="minorBidi"/>
          <w:sz w:val="24"/>
          <w:szCs w:val="24"/>
          <w:lang w:eastAsia="ru-RU"/>
        </w:rPr>
        <w:t>а</w:t>
      </w:r>
      <w:r w:rsidRPr="00A26B0F">
        <w:rPr>
          <w:rFonts w:cstheme="minorBidi"/>
          <w:sz w:val="24"/>
          <w:szCs w:val="24"/>
          <w:lang w:eastAsia="ru-RU"/>
        </w:rPr>
        <w:t>ется в первый. На этом этапе работы допустимо подгрупповое занятие разбивать на индив</w:t>
      </w:r>
      <w:r w:rsidRPr="00A26B0F">
        <w:rPr>
          <w:rFonts w:cstheme="minorBidi"/>
          <w:sz w:val="24"/>
          <w:szCs w:val="24"/>
          <w:lang w:eastAsia="ru-RU"/>
        </w:rPr>
        <w:t>и</w:t>
      </w:r>
      <w:r w:rsidRPr="00A26B0F">
        <w:rPr>
          <w:rFonts w:cstheme="minorBidi"/>
          <w:sz w:val="24"/>
          <w:szCs w:val="24"/>
          <w:lang w:eastAsia="ru-RU"/>
        </w:rPr>
        <w:t>дуальные занятия (например, при постановке звука). Формирование грамматического строя речи идет одновременно с расширением лексического запаса.</w:t>
      </w:r>
    </w:p>
    <w:p w14:paraId="033F69F0" w14:textId="77777777" w:rsidR="00A26B0F" w:rsidRPr="00A26B0F" w:rsidRDefault="00A26B0F" w:rsidP="00A26B0F">
      <w:pPr>
        <w:pStyle w:val="af2"/>
        <w:ind w:left="0" w:firstLine="709"/>
        <w:jc w:val="both"/>
        <w:rPr>
          <w:rFonts w:cstheme="minorBidi"/>
          <w:sz w:val="24"/>
          <w:szCs w:val="24"/>
          <w:lang w:eastAsia="ru-RU"/>
        </w:rPr>
      </w:pPr>
      <w:r w:rsidRPr="00A26B0F">
        <w:rPr>
          <w:rFonts w:cstheme="minorBidi"/>
          <w:sz w:val="24"/>
          <w:szCs w:val="24"/>
          <w:lang w:eastAsia="ru-RU"/>
        </w:rPr>
        <w:t>Лексические темы не даются изолированно, они планируется в структуре тем по фо</w:t>
      </w:r>
      <w:r w:rsidRPr="00A26B0F">
        <w:rPr>
          <w:rFonts w:cstheme="minorBidi"/>
          <w:sz w:val="24"/>
          <w:szCs w:val="24"/>
          <w:lang w:eastAsia="ru-RU"/>
        </w:rPr>
        <w:t>р</w:t>
      </w:r>
      <w:r w:rsidRPr="00A26B0F">
        <w:rPr>
          <w:rFonts w:cstheme="minorBidi"/>
          <w:sz w:val="24"/>
          <w:szCs w:val="24"/>
          <w:lang w:eastAsia="ru-RU"/>
        </w:rPr>
        <w:t>мированию грамматического строя речи.</w:t>
      </w:r>
    </w:p>
    <w:p w14:paraId="67FFE534" w14:textId="77777777" w:rsidR="002E3518" w:rsidRDefault="002E351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14:paraId="5F08EEFB" w14:textId="77777777" w:rsidR="00900644" w:rsidRDefault="00900644" w:rsidP="00900644">
      <w:pPr>
        <w:pStyle w:val="1"/>
        <w:widowControl w:val="0"/>
        <w:spacing w:before="0" w:line="240" w:lineRule="auto"/>
        <w:jc w:val="center"/>
        <w:rPr>
          <w:rFonts w:ascii="Times New Roman" w:eastAsia="Times New Roman" w:hAnsi="Times New Roman" w:cstheme="minorBidi"/>
          <w:b w:val="0"/>
          <w:bCs w:val="0"/>
          <w:color w:val="auto"/>
          <w:sz w:val="24"/>
          <w:szCs w:val="24"/>
        </w:rPr>
      </w:pPr>
      <w:r w:rsidRPr="00900644">
        <w:rPr>
          <w:rFonts w:ascii="Times New Roman" w:eastAsia="Times New Roman" w:hAnsi="Times New Roman" w:cstheme="minorBidi"/>
          <w:b w:val="0"/>
          <w:bCs w:val="0"/>
          <w:color w:val="auto"/>
          <w:sz w:val="24"/>
          <w:szCs w:val="24"/>
        </w:rPr>
        <w:lastRenderedPageBreak/>
        <w:t>Личностные результаты:</w:t>
      </w: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900644" w:rsidRPr="00900644" w14:paraId="41C5D0DA" w14:textId="77777777" w:rsidTr="00A26B0F">
        <w:trPr>
          <w:trHeight w:val="10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4ED05" w14:textId="77777777" w:rsidR="00900644" w:rsidRPr="00900644" w:rsidRDefault="00900644" w:rsidP="00900644">
            <w:pPr>
              <w:pStyle w:val="TableParagraph"/>
              <w:jc w:val="both"/>
              <w:rPr>
                <w:rFonts w:cstheme="minorBidi"/>
                <w:sz w:val="24"/>
                <w:szCs w:val="24"/>
                <w:lang w:val="ru-RU" w:eastAsia="ru-RU" w:bidi="ar-SA"/>
              </w:rPr>
            </w:pPr>
            <w:r w:rsidRPr="00900644">
              <w:rPr>
                <w:rFonts w:cstheme="minorBidi"/>
                <w:sz w:val="24"/>
                <w:szCs w:val="24"/>
                <w:lang w:val="ru-RU" w:eastAsia="ru-RU" w:bidi="ar-SA"/>
              </w:rPr>
              <w:t>Осознавать роль языка и речи в жизни людей;</w:t>
            </w:r>
          </w:p>
        </w:tc>
      </w:tr>
      <w:tr w:rsidR="00900644" w:rsidRPr="00900644" w14:paraId="1B2A4C76" w14:textId="77777777" w:rsidTr="00A26B0F">
        <w:trPr>
          <w:trHeight w:val="70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A14BC" w14:textId="77777777" w:rsidR="00900644" w:rsidRPr="00900644" w:rsidRDefault="00900644" w:rsidP="00900644">
            <w:pPr>
              <w:pStyle w:val="TableParagraph"/>
              <w:jc w:val="both"/>
              <w:rPr>
                <w:rFonts w:cstheme="minorBidi"/>
                <w:sz w:val="24"/>
                <w:szCs w:val="24"/>
                <w:lang w:val="ru-RU" w:eastAsia="ru-RU" w:bidi="ar-SA"/>
              </w:rPr>
            </w:pPr>
            <w:proofErr w:type="spellStart"/>
            <w:r w:rsidRPr="00900644">
              <w:rPr>
                <w:rFonts w:cstheme="minorBidi"/>
                <w:sz w:val="24"/>
                <w:szCs w:val="24"/>
                <w:lang w:val="ru-RU" w:eastAsia="ru-RU" w:bidi="ar-SA"/>
              </w:rPr>
              <w:t>Сформированность</w:t>
            </w:r>
            <w:proofErr w:type="spellEnd"/>
            <w:r w:rsidRPr="00900644">
              <w:rPr>
                <w:rFonts w:cstheme="minorBidi"/>
                <w:sz w:val="24"/>
                <w:szCs w:val="24"/>
                <w:lang w:val="ru-RU" w:eastAsia="ru-RU" w:bidi="ar-SA"/>
              </w:rPr>
              <w:t xml:space="preserve"> чувства прекрасного – умения чувствовать красоту и выразительность речи, стремления к совершенствованию собственной речи (письменной и устной).</w:t>
            </w:r>
          </w:p>
        </w:tc>
      </w:tr>
    </w:tbl>
    <w:p w14:paraId="40C40E61" w14:textId="77777777" w:rsidR="00900644" w:rsidRPr="00900644" w:rsidRDefault="00900644" w:rsidP="0090064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14:paraId="3C686BF7" w14:textId="77777777" w:rsidR="00900644" w:rsidRDefault="00900644" w:rsidP="0090064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00644">
        <w:rPr>
          <w:rFonts w:ascii="Times New Roman" w:eastAsia="Times New Roman" w:hAnsi="Times New Roman"/>
          <w:sz w:val="24"/>
          <w:szCs w:val="24"/>
        </w:rPr>
        <w:t>Метапредметные</w:t>
      </w:r>
      <w:proofErr w:type="spellEnd"/>
      <w:r w:rsidRPr="00900644">
        <w:rPr>
          <w:rFonts w:ascii="Times New Roman" w:eastAsia="Times New Roman" w:hAnsi="Times New Roman"/>
          <w:sz w:val="24"/>
          <w:szCs w:val="24"/>
        </w:rPr>
        <w:t xml:space="preserve"> результаты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D02BC93" w14:textId="77777777" w:rsidR="00900644" w:rsidRPr="00900644" w:rsidRDefault="00900644" w:rsidP="009006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0644">
        <w:rPr>
          <w:rFonts w:ascii="Times New Roman" w:hAnsi="Times New Roman" w:cs="Times New Roman"/>
          <w:b/>
          <w:sz w:val="24"/>
          <w:szCs w:val="24"/>
        </w:rPr>
        <w:t>Регулятивные:</w:t>
      </w: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900644" w:rsidRPr="00900644" w14:paraId="1D206582" w14:textId="77777777" w:rsidTr="00A26B0F">
        <w:trPr>
          <w:trHeight w:val="25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8FEB6" w14:textId="77777777" w:rsidR="00900644" w:rsidRPr="00900644" w:rsidRDefault="00900644" w:rsidP="00900644">
            <w:pPr>
              <w:pStyle w:val="TableParagraph"/>
              <w:jc w:val="both"/>
              <w:rPr>
                <w:rFonts w:cstheme="minorBidi"/>
                <w:sz w:val="24"/>
                <w:szCs w:val="24"/>
                <w:lang w:val="ru-RU" w:eastAsia="ru-RU" w:bidi="ar-SA"/>
              </w:rPr>
            </w:pPr>
            <w:r w:rsidRPr="00900644">
              <w:rPr>
                <w:rFonts w:cstheme="minorBidi"/>
                <w:sz w:val="24"/>
                <w:szCs w:val="24"/>
                <w:lang w:val="ru-RU" w:eastAsia="ru-RU" w:bidi="ar-SA"/>
              </w:rPr>
              <w:t>Определять и формулировать цель деятельности с помощью учителя;</w:t>
            </w:r>
          </w:p>
        </w:tc>
      </w:tr>
      <w:tr w:rsidR="00900644" w:rsidRPr="00900644" w14:paraId="64AEFFE4" w14:textId="77777777" w:rsidTr="00A26B0F">
        <w:trPr>
          <w:trHeight w:val="10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2FA73" w14:textId="77777777" w:rsidR="00900644" w:rsidRPr="00900644" w:rsidRDefault="00900644" w:rsidP="00900644">
            <w:pPr>
              <w:pStyle w:val="TableParagraph"/>
              <w:jc w:val="both"/>
              <w:rPr>
                <w:rFonts w:cstheme="minorBidi"/>
                <w:sz w:val="24"/>
                <w:szCs w:val="24"/>
                <w:lang w:val="ru-RU" w:eastAsia="ru-RU" w:bidi="ar-SA"/>
              </w:rPr>
            </w:pPr>
            <w:r w:rsidRPr="00900644">
              <w:rPr>
                <w:rFonts w:cstheme="minorBidi"/>
                <w:sz w:val="24"/>
                <w:szCs w:val="24"/>
                <w:lang w:val="ru-RU" w:eastAsia="ru-RU" w:bidi="ar-SA"/>
              </w:rPr>
              <w:t>учиться высказывать сво</w:t>
            </w:r>
            <w:r>
              <w:rPr>
                <w:rFonts w:cstheme="minorBidi"/>
                <w:sz w:val="24"/>
                <w:szCs w:val="24"/>
                <w:lang w:val="ru-RU" w:eastAsia="ru-RU" w:bidi="ar-SA"/>
              </w:rPr>
              <w:t>ё</w:t>
            </w:r>
            <w:r w:rsidRPr="00900644">
              <w:rPr>
                <w:rFonts w:cstheme="minorBidi"/>
                <w:sz w:val="24"/>
                <w:szCs w:val="24"/>
                <w:lang w:val="ru-RU" w:eastAsia="ru-RU" w:bidi="ar-SA"/>
              </w:rPr>
              <w:t xml:space="preserve"> предположение (версию) на основе работы с материалом;</w:t>
            </w:r>
          </w:p>
        </w:tc>
      </w:tr>
      <w:tr w:rsidR="00900644" w:rsidRPr="00900644" w14:paraId="7A2AF25F" w14:textId="77777777" w:rsidTr="00A26B0F">
        <w:trPr>
          <w:trHeight w:val="248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BC03F" w14:textId="77777777" w:rsidR="00900644" w:rsidRPr="00900644" w:rsidRDefault="00900644" w:rsidP="00900644">
            <w:pPr>
              <w:pStyle w:val="TableParagraph"/>
              <w:jc w:val="both"/>
              <w:rPr>
                <w:rFonts w:cstheme="minorBidi"/>
                <w:sz w:val="24"/>
                <w:szCs w:val="24"/>
                <w:lang w:val="ru-RU" w:eastAsia="ru-RU" w:bidi="ar-SA"/>
              </w:rPr>
            </w:pPr>
            <w:r w:rsidRPr="00900644">
              <w:rPr>
                <w:rFonts w:cstheme="minorBidi"/>
                <w:sz w:val="24"/>
                <w:szCs w:val="24"/>
                <w:lang w:val="ru-RU" w:eastAsia="ru-RU" w:bidi="ar-SA"/>
              </w:rPr>
              <w:t>учиться работать по предложенному учителем плану.</w:t>
            </w:r>
          </w:p>
        </w:tc>
      </w:tr>
    </w:tbl>
    <w:p w14:paraId="5CA11D46" w14:textId="77777777" w:rsidR="00900644" w:rsidRPr="00900644" w:rsidRDefault="00900644" w:rsidP="00900644">
      <w:pPr>
        <w:widowControl w:val="0"/>
        <w:spacing w:after="0" w:line="240" w:lineRule="auto"/>
        <w:jc w:val="both"/>
        <w:rPr>
          <w:sz w:val="10"/>
          <w:szCs w:val="10"/>
        </w:rPr>
      </w:pPr>
    </w:p>
    <w:p w14:paraId="2BECDC86" w14:textId="77777777" w:rsidR="00900644" w:rsidRPr="00900644" w:rsidRDefault="00900644" w:rsidP="00900644">
      <w:pPr>
        <w:pStyle w:val="TableParagraph"/>
        <w:spacing w:line="265" w:lineRule="exact"/>
        <w:ind w:left="709" w:right="3743"/>
        <w:jc w:val="both"/>
        <w:rPr>
          <w:b/>
          <w:sz w:val="24"/>
          <w:lang w:eastAsia="en-US"/>
        </w:rPr>
      </w:pPr>
      <w:r w:rsidRPr="00900644">
        <w:rPr>
          <w:b/>
          <w:sz w:val="24"/>
          <w:lang w:eastAsia="en-US"/>
        </w:rPr>
        <w:t>Познавательные:</w:t>
      </w: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900644" w14:paraId="571DE584" w14:textId="77777777" w:rsidTr="00A26B0F">
        <w:trPr>
          <w:trHeight w:val="116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4CF35" w14:textId="77777777" w:rsidR="00900644" w:rsidRPr="00900644" w:rsidRDefault="00900644" w:rsidP="00900644">
            <w:pPr>
              <w:pStyle w:val="TableParagraph"/>
              <w:rPr>
                <w:sz w:val="24"/>
                <w:lang w:val="ru-RU"/>
              </w:rPr>
            </w:pPr>
            <w:r w:rsidRPr="00900644">
              <w:rPr>
                <w:sz w:val="24"/>
                <w:lang w:val="ru-RU"/>
              </w:rPr>
              <w:t>находить и исправлять ошибки;</w:t>
            </w:r>
          </w:p>
        </w:tc>
      </w:tr>
      <w:tr w:rsidR="00900644" w14:paraId="22A91995" w14:textId="77777777" w:rsidTr="00A26B0F">
        <w:trPr>
          <w:trHeight w:val="26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ADAD0" w14:textId="77777777" w:rsidR="00900644" w:rsidRPr="00900644" w:rsidRDefault="00900644" w:rsidP="00900644">
            <w:pPr>
              <w:pStyle w:val="TableParagraph"/>
              <w:rPr>
                <w:sz w:val="24"/>
                <w:lang w:val="ru-RU"/>
              </w:rPr>
            </w:pPr>
            <w:r w:rsidRPr="00900644">
              <w:rPr>
                <w:sz w:val="24"/>
                <w:lang w:val="ru-RU"/>
              </w:rPr>
              <w:t>делать выводы в результате совместной работы группы и учителя;</w:t>
            </w:r>
          </w:p>
        </w:tc>
      </w:tr>
      <w:tr w:rsidR="00900644" w14:paraId="61F87742" w14:textId="77777777" w:rsidTr="00A26B0F">
        <w:trPr>
          <w:trHeight w:val="39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72F90" w14:textId="77777777" w:rsidR="00900644" w:rsidRPr="00900644" w:rsidRDefault="00900644" w:rsidP="00900644">
            <w:pPr>
              <w:pStyle w:val="TableParagraph"/>
              <w:rPr>
                <w:sz w:val="24"/>
                <w:lang w:val="ru-RU"/>
              </w:rPr>
            </w:pPr>
            <w:r w:rsidRPr="00900644">
              <w:rPr>
                <w:sz w:val="24"/>
                <w:lang w:val="ru-RU"/>
              </w:rPr>
              <w:t>преобразовывать информацию из одной формы в другую: подробно пересказывать небольшие тексты.</w:t>
            </w:r>
          </w:p>
        </w:tc>
      </w:tr>
    </w:tbl>
    <w:p w14:paraId="140417EA" w14:textId="77777777" w:rsidR="00900644" w:rsidRPr="00900644" w:rsidRDefault="00900644" w:rsidP="00900644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en-US" w:bidi="ru-RU"/>
        </w:rPr>
      </w:pPr>
    </w:p>
    <w:p w14:paraId="7C1625ED" w14:textId="77777777" w:rsidR="00900644" w:rsidRPr="00900644" w:rsidRDefault="00900644" w:rsidP="0090064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lang w:eastAsia="en-US" w:bidi="ru-RU"/>
        </w:rPr>
      </w:pPr>
      <w:r w:rsidRPr="00900644">
        <w:rPr>
          <w:rFonts w:ascii="Times New Roman" w:eastAsia="Times New Roman" w:hAnsi="Times New Roman" w:cs="Times New Roman"/>
          <w:b/>
          <w:sz w:val="24"/>
          <w:lang w:eastAsia="en-US" w:bidi="ru-RU"/>
        </w:rPr>
        <w:t>Коммуникативные:</w:t>
      </w: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900644" w14:paraId="0D9D63D5" w14:textId="77777777" w:rsidTr="00A26B0F">
        <w:trPr>
          <w:trHeight w:val="41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9DE98" w14:textId="77777777" w:rsidR="00900644" w:rsidRPr="00900644" w:rsidRDefault="00900644" w:rsidP="00900644">
            <w:pPr>
              <w:pStyle w:val="TableParagraph"/>
              <w:rPr>
                <w:sz w:val="24"/>
                <w:lang w:val="ru-RU"/>
              </w:rPr>
            </w:pPr>
            <w:r w:rsidRPr="00900644">
              <w:rPr>
                <w:sz w:val="24"/>
                <w:lang w:val="ru-RU"/>
              </w:rPr>
              <w:t>оформлять свои мысли в устной и письменной форме (на уровне предложения или небольшого текста);</w:t>
            </w:r>
          </w:p>
        </w:tc>
      </w:tr>
      <w:tr w:rsidR="00900644" w14:paraId="5C9A2089" w14:textId="77777777" w:rsidTr="00A26B0F">
        <w:trPr>
          <w:trHeight w:val="276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BAA88" w14:textId="77777777" w:rsidR="00900644" w:rsidRPr="00900644" w:rsidRDefault="00900644" w:rsidP="00900644">
            <w:pPr>
              <w:pStyle w:val="TableParagraph"/>
              <w:rPr>
                <w:sz w:val="24"/>
                <w:lang w:val="ru-RU"/>
              </w:rPr>
            </w:pPr>
            <w:r w:rsidRPr="00900644">
              <w:rPr>
                <w:sz w:val="24"/>
                <w:lang w:val="ru-RU"/>
              </w:rPr>
              <w:t>слушать и понимать речь других;</w:t>
            </w:r>
          </w:p>
        </w:tc>
      </w:tr>
      <w:tr w:rsidR="00900644" w14:paraId="4B41B8D7" w14:textId="77777777" w:rsidTr="00A26B0F">
        <w:trPr>
          <w:trHeight w:val="266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F0EA6" w14:textId="77777777" w:rsidR="00900644" w:rsidRPr="00900644" w:rsidRDefault="00900644" w:rsidP="00900644">
            <w:pPr>
              <w:pStyle w:val="TableParagraph"/>
              <w:rPr>
                <w:sz w:val="24"/>
                <w:lang w:val="ru-RU"/>
              </w:rPr>
            </w:pPr>
            <w:r w:rsidRPr="00900644">
              <w:rPr>
                <w:sz w:val="24"/>
                <w:lang w:val="ru-RU"/>
              </w:rPr>
              <w:t>Понятно и доступно выражать свои мысли;</w:t>
            </w:r>
          </w:p>
        </w:tc>
      </w:tr>
      <w:tr w:rsidR="00900644" w14:paraId="103CA6EE" w14:textId="77777777" w:rsidTr="00A26B0F">
        <w:trPr>
          <w:trHeight w:val="41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CF556" w14:textId="77777777" w:rsidR="00900644" w:rsidRPr="00900644" w:rsidRDefault="00900644" w:rsidP="00900644">
            <w:pPr>
              <w:pStyle w:val="TableParagraph"/>
              <w:rPr>
                <w:sz w:val="24"/>
                <w:lang w:val="ru-RU"/>
              </w:rPr>
            </w:pPr>
            <w:r w:rsidRPr="00900644">
              <w:rPr>
                <w:sz w:val="24"/>
                <w:lang w:val="ru-RU"/>
              </w:rPr>
              <w:t>договариваться с одноклассниками совместно с учителем о правилах поведения и общения оце</w:t>
            </w:r>
            <w:r w:rsidRPr="00900644">
              <w:rPr>
                <w:sz w:val="24"/>
                <w:lang w:val="ru-RU"/>
              </w:rPr>
              <w:t>н</w:t>
            </w:r>
            <w:r w:rsidRPr="00900644">
              <w:rPr>
                <w:sz w:val="24"/>
                <w:lang w:val="ru-RU"/>
              </w:rPr>
              <w:t>ки и самооценки и следовать им;</w:t>
            </w:r>
          </w:p>
        </w:tc>
      </w:tr>
      <w:tr w:rsidR="00900644" w14:paraId="0D887C27" w14:textId="77777777" w:rsidTr="00A26B0F">
        <w:trPr>
          <w:trHeight w:val="426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CC544" w14:textId="77777777" w:rsidR="00900644" w:rsidRPr="00900644" w:rsidRDefault="00900644" w:rsidP="00900644">
            <w:pPr>
              <w:pStyle w:val="TableParagraph"/>
              <w:rPr>
                <w:sz w:val="24"/>
                <w:lang w:val="ru-RU"/>
              </w:rPr>
            </w:pPr>
            <w:r w:rsidRPr="00900644">
              <w:rPr>
                <w:sz w:val="24"/>
                <w:lang w:val="ru-RU"/>
              </w:rPr>
              <w:t>учиться работать в паре, группе.</w:t>
            </w:r>
          </w:p>
        </w:tc>
      </w:tr>
    </w:tbl>
    <w:p w14:paraId="480F8B5C" w14:textId="77777777" w:rsidR="00900644" w:rsidRDefault="00900644" w:rsidP="004577A9">
      <w:pPr>
        <w:pStyle w:val="ae"/>
        <w:tabs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76212D4" w14:textId="77777777" w:rsidR="0019555F" w:rsidRPr="004C0DAD" w:rsidRDefault="00A26B0F" w:rsidP="004C0DAD">
      <w:pPr>
        <w:pStyle w:val="a4"/>
        <w:spacing w:before="0" w:beforeAutospacing="0" w:after="0" w:afterAutospacing="0"/>
        <w:ind w:firstLine="284"/>
        <w:jc w:val="center"/>
        <w:rPr>
          <w:b/>
        </w:rPr>
      </w:pPr>
      <w:r>
        <w:rPr>
          <w:b/>
        </w:rPr>
        <w:t xml:space="preserve">ПЛАНИРУЕМЫЕ РЕЗУЛЬТАТЫ ОБУЧЕНИЯ </w:t>
      </w:r>
    </w:p>
    <w:p w14:paraId="287910A8" w14:textId="77777777" w:rsidR="00A26B0F" w:rsidRPr="00A26B0F" w:rsidRDefault="00A26B0F" w:rsidP="00A26B0F">
      <w:pPr>
        <w:tabs>
          <w:tab w:val="left" w:pos="993"/>
        </w:tabs>
        <w:spacing w:after="0" w:line="240" w:lineRule="auto"/>
        <w:ind w:firstLine="709"/>
        <w:rPr>
          <w:rStyle w:val="t16"/>
          <w:rFonts w:ascii="Times New Roman" w:eastAsia="Calibri" w:hAnsi="Times New Roman" w:cs="Times New Roman"/>
          <w:b/>
          <w:sz w:val="24"/>
          <w:szCs w:val="24"/>
        </w:rPr>
      </w:pPr>
      <w:r w:rsidRPr="00A26B0F">
        <w:rPr>
          <w:rStyle w:val="t16"/>
          <w:rFonts w:ascii="Times New Roman" w:eastAsia="Calibri" w:hAnsi="Times New Roman" w:cs="Times New Roman"/>
          <w:b/>
          <w:sz w:val="24"/>
          <w:szCs w:val="24"/>
        </w:rPr>
        <w:t xml:space="preserve">1 класс:  </w:t>
      </w:r>
    </w:p>
    <w:p w14:paraId="4780B501" w14:textId="77777777" w:rsidR="00A26B0F" w:rsidRPr="00A26B0F" w:rsidRDefault="00A26B0F" w:rsidP="00A26B0F">
      <w:pPr>
        <w:tabs>
          <w:tab w:val="left" w:pos="993"/>
        </w:tabs>
        <w:spacing w:after="0" w:line="240" w:lineRule="auto"/>
        <w:ind w:firstLine="709"/>
        <w:rPr>
          <w:rStyle w:val="t16"/>
          <w:rFonts w:ascii="Times New Roman" w:eastAsia="Calibri" w:hAnsi="Times New Roman" w:cs="Times New Roman"/>
          <w:szCs w:val="24"/>
        </w:rPr>
      </w:pPr>
      <w:r>
        <w:rPr>
          <w:rStyle w:val="t16"/>
          <w:rFonts w:ascii="Times New Roman" w:eastAsia="Calibri" w:hAnsi="Times New Roman" w:cs="Times New Roman"/>
          <w:szCs w:val="24"/>
        </w:rPr>
        <w:t>Обучающийся</w:t>
      </w:r>
      <w:r w:rsidRPr="00A26B0F">
        <w:rPr>
          <w:rStyle w:val="t16"/>
          <w:rFonts w:ascii="Times New Roman" w:eastAsia="Calibri" w:hAnsi="Times New Roman" w:cs="Times New Roman"/>
          <w:szCs w:val="24"/>
        </w:rPr>
        <w:t xml:space="preserve"> научится:</w:t>
      </w:r>
    </w:p>
    <w:p w14:paraId="2FACB524" w14:textId="77777777" w:rsidR="00A26B0F" w:rsidRPr="00A26B0F" w:rsidRDefault="00A26B0F" w:rsidP="002D0FB7">
      <w:pPr>
        <w:pStyle w:val="a3"/>
        <w:widowControl w:val="0"/>
        <w:numPr>
          <w:ilvl w:val="0"/>
          <w:numId w:val="12"/>
        </w:numPr>
        <w:tabs>
          <w:tab w:val="left" w:pos="993"/>
          <w:tab w:val="left" w:pos="1514"/>
        </w:tabs>
        <w:autoSpaceDE w:val="0"/>
        <w:autoSpaceDN w:val="0"/>
        <w:spacing w:after="0" w:line="240" w:lineRule="auto"/>
        <w:ind w:left="0" w:firstLine="709"/>
        <w:rPr>
          <w:rStyle w:val="t16"/>
          <w:rFonts w:ascii="Times New Roman" w:eastAsia="Calibri" w:hAnsi="Times New Roman" w:cs="Times New Roman"/>
          <w:szCs w:val="24"/>
          <w:lang w:eastAsia="ru-RU"/>
        </w:rPr>
      </w:pPr>
      <w:r w:rsidRPr="00A26B0F">
        <w:rPr>
          <w:rStyle w:val="t16"/>
          <w:rFonts w:ascii="Times New Roman" w:eastAsia="Calibri" w:hAnsi="Times New Roman" w:cs="Times New Roman"/>
          <w:szCs w:val="24"/>
          <w:lang w:eastAsia="ru-RU"/>
        </w:rPr>
        <w:t>отличать звук от буквы;</w:t>
      </w:r>
    </w:p>
    <w:p w14:paraId="0FADEE63" w14:textId="77777777" w:rsidR="00A26B0F" w:rsidRPr="00A26B0F" w:rsidRDefault="00A26B0F" w:rsidP="002D0FB7">
      <w:pPr>
        <w:pStyle w:val="a3"/>
        <w:widowControl w:val="0"/>
        <w:numPr>
          <w:ilvl w:val="0"/>
          <w:numId w:val="12"/>
        </w:numPr>
        <w:tabs>
          <w:tab w:val="left" w:pos="993"/>
          <w:tab w:val="left" w:pos="1454"/>
        </w:tabs>
        <w:autoSpaceDE w:val="0"/>
        <w:autoSpaceDN w:val="0"/>
        <w:spacing w:after="0" w:line="240" w:lineRule="auto"/>
        <w:ind w:left="0" w:firstLine="709"/>
        <w:rPr>
          <w:rStyle w:val="t16"/>
          <w:rFonts w:ascii="Times New Roman" w:eastAsia="Calibri" w:hAnsi="Times New Roman" w:cs="Times New Roman"/>
          <w:szCs w:val="24"/>
          <w:lang w:eastAsia="ru-RU"/>
        </w:rPr>
      </w:pPr>
      <w:r w:rsidRPr="00A26B0F">
        <w:rPr>
          <w:rStyle w:val="t16"/>
          <w:rFonts w:ascii="Times New Roman" w:eastAsia="Calibri" w:hAnsi="Times New Roman" w:cs="Times New Roman"/>
          <w:szCs w:val="24"/>
          <w:lang w:eastAsia="ru-RU"/>
        </w:rPr>
        <w:t>производить звукобуквенный анализ;</w:t>
      </w:r>
    </w:p>
    <w:p w14:paraId="1E9F0A4F" w14:textId="77777777" w:rsidR="00A26B0F" w:rsidRPr="00A26B0F" w:rsidRDefault="00A26B0F" w:rsidP="002D0FB7">
      <w:pPr>
        <w:pStyle w:val="a3"/>
        <w:widowControl w:val="0"/>
        <w:numPr>
          <w:ilvl w:val="0"/>
          <w:numId w:val="12"/>
        </w:numPr>
        <w:tabs>
          <w:tab w:val="left" w:pos="993"/>
          <w:tab w:val="left" w:pos="1454"/>
        </w:tabs>
        <w:autoSpaceDE w:val="0"/>
        <w:autoSpaceDN w:val="0"/>
        <w:spacing w:after="0" w:line="240" w:lineRule="auto"/>
        <w:ind w:left="0" w:firstLine="709"/>
        <w:rPr>
          <w:rStyle w:val="t16"/>
          <w:rFonts w:ascii="Times New Roman" w:eastAsia="Calibri" w:hAnsi="Times New Roman" w:cs="Times New Roman"/>
          <w:szCs w:val="24"/>
          <w:lang w:eastAsia="ru-RU"/>
        </w:rPr>
      </w:pPr>
      <w:r w:rsidRPr="00A26B0F">
        <w:rPr>
          <w:rStyle w:val="t16"/>
          <w:rFonts w:ascii="Times New Roman" w:eastAsia="Calibri" w:hAnsi="Times New Roman" w:cs="Times New Roman"/>
          <w:szCs w:val="24"/>
          <w:lang w:eastAsia="ru-RU"/>
        </w:rPr>
        <w:t>выполнять слоговой анализ слова.</w:t>
      </w:r>
    </w:p>
    <w:p w14:paraId="565B30F8" w14:textId="77777777" w:rsidR="00A26B0F" w:rsidRPr="00A26B0F" w:rsidRDefault="00A26B0F" w:rsidP="00A26B0F">
      <w:pPr>
        <w:pStyle w:val="1"/>
        <w:tabs>
          <w:tab w:val="left" w:pos="993"/>
        </w:tabs>
        <w:spacing w:before="0" w:line="240" w:lineRule="auto"/>
        <w:ind w:firstLine="709"/>
        <w:rPr>
          <w:rStyle w:val="t16"/>
          <w:rFonts w:ascii="Times New Roman" w:eastAsia="Calibri" w:hAnsi="Times New Roman" w:cs="Times New Roman"/>
          <w:b w:val="0"/>
          <w:bCs w:val="0"/>
          <w:color w:val="auto"/>
          <w:szCs w:val="24"/>
        </w:rPr>
      </w:pPr>
      <w:proofErr w:type="gramStart"/>
      <w:r w:rsidRPr="00A26B0F">
        <w:rPr>
          <w:rStyle w:val="t16"/>
          <w:rFonts w:ascii="Times New Roman" w:eastAsia="Calibri" w:hAnsi="Times New Roman" w:cs="Times New Roman"/>
          <w:b w:val="0"/>
          <w:bCs w:val="0"/>
          <w:color w:val="auto"/>
          <w:sz w:val="22"/>
          <w:szCs w:val="24"/>
        </w:rPr>
        <w:t>Обучающийся</w:t>
      </w:r>
      <w:proofErr w:type="gramEnd"/>
      <w:r w:rsidRPr="00A26B0F">
        <w:rPr>
          <w:rStyle w:val="t16"/>
          <w:rFonts w:ascii="Times New Roman" w:eastAsia="Calibri" w:hAnsi="Times New Roman" w:cs="Times New Roman"/>
          <w:b w:val="0"/>
          <w:bCs w:val="0"/>
          <w:color w:val="auto"/>
          <w:sz w:val="22"/>
          <w:szCs w:val="24"/>
        </w:rPr>
        <w:t xml:space="preserve"> </w:t>
      </w:r>
      <w:r w:rsidRPr="00A26B0F">
        <w:rPr>
          <w:rStyle w:val="t16"/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получит возможность научиться:</w:t>
      </w:r>
    </w:p>
    <w:p w14:paraId="037283BF" w14:textId="77777777" w:rsidR="00A26B0F" w:rsidRPr="00A26B0F" w:rsidRDefault="00A26B0F" w:rsidP="002D0FB7">
      <w:pPr>
        <w:pStyle w:val="a3"/>
        <w:widowControl w:val="0"/>
        <w:numPr>
          <w:ilvl w:val="0"/>
          <w:numId w:val="12"/>
        </w:numPr>
        <w:tabs>
          <w:tab w:val="left" w:pos="993"/>
          <w:tab w:val="left" w:pos="1454"/>
        </w:tabs>
        <w:autoSpaceDE w:val="0"/>
        <w:autoSpaceDN w:val="0"/>
        <w:spacing w:after="0" w:line="240" w:lineRule="auto"/>
        <w:ind w:left="0" w:firstLine="709"/>
        <w:rPr>
          <w:rStyle w:val="t16"/>
          <w:rFonts w:ascii="Times New Roman" w:eastAsia="Calibri" w:hAnsi="Times New Roman" w:cs="Times New Roman"/>
          <w:szCs w:val="24"/>
          <w:lang w:eastAsia="ru-RU"/>
        </w:rPr>
      </w:pPr>
      <w:r w:rsidRPr="00A26B0F">
        <w:rPr>
          <w:rStyle w:val="t16"/>
          <w:rFonts w:ascii="Times New Roman" w:eastAsia="Calibri" w:hAnsi="Times New Roman" w:cs="Times New Roman"/>
          <w:szCs w:val="24"/>
          <w:lang w:eastAsia="ru-RU"/>
        </w:rPr>
        <w:t>вычленять звуки из слова, правильно их произносить;</w:t>
      </w:r>
    </w:p>
    <w:p w14:paraId="5B34EE35" w14:textId="77777777" w:rsidR="00A26B0F" w:rsidRPr="00A26B0F" w:rsidRDefault="00A26B0F" w:rsidP="002D0FB7">
      <w:pPr>
        <w:pStyle w:val="a3"/>
        <w:widowControl w:val="0"/>
        <w:numPr>
          <w:ilvl w:val="0"/>
          <w:numId w:val="12"/>
        </w:numPr>
        <w:tabs>
          <w:tab w:val="left" w:pos="993"/>
          <w:tab w:val="left" w:pos="1454"/>
        </w:tabs>
        <w:autoSpaceDE w:val="0"/>
        <w:autoSpaceDN w:val="0"/>
        <w:spacing w:after="0" w:line="240" w:lineRule="auto"/>
        <w:ind w:left="0" w:firstLine="709"/>
        <w:rPr>
          <w:rStyle w:val="t16"/>
          <w:rFonts w:ascii="Times New Roman" w:eastAsia="Calibri" w:hAnsi="Times New Roman" w:cs="Times New Roman"/>
          <w:szCs w:val="24"/>
          <w:lang w:eastAsia="ru-RU"/>
        </w:rPr>
      </w:pPr>
      <w:r w:rsidRPr="00A26B0F">
        <w:rPr>
          <w:rStyle w:val="t16"/>
          <w:rFonts w:ascii="Times New Roman" w:eastAsia="Calibri" w:hAnsi="Times New Roman" w:cs="Times New Roman"/>
          <w:szCs w:val="24"/>
          <w:lang w:eastAsia="ru-RU"/>
        </w:rPr>
        <w:t>дифференцировать гласные звуки и буквы;</w:t>
      </w:r>
    </w:p>
    <w:p w14:paraId="18A34D75" w14:textId="77777777" w:rsidR="00A26B0F" w:rsidRPr="00A26B0F" w:rsidRDefault="00A26B0F" w:rsidP="002D0FB7">
      <w:pPr>
        <w:pStyle w:val="a3"/>
        <w:widowControl w:val="0"/>
        <w:numPr>
          <w:ilvl w:val="0"/>
          <w:numId w:val="12"/>
        </w:numPr>
        <w:tabs>
          <w:tab w:val="left" w:pos="993"/>
          <w:tab w:val="left" w:pos="1454"/>
        </w:tabs>
        <w:autoSpaceDE w:val="0"/>
        <w:autoSpaceDN w:val="0"/>
        <w:spacing w:after="0" w:line="240" w:lineRule="auto"/>
        <w:ind w:left="0" w:firstLine="709"/>
        <w:rPr>
          <w:rStyle w:val="t16"/>
          <w:rFonts w:ascii="Times New Roman" w:eastAsia="Calibri" w:hAnsi="Times New Roman" w:cs="Times New Roman"/>
          <w:szCs w:val="24"/>
          <w:lang w:eastAsia="ru-RU"/>
        </w:rPr>
      </w:pPr>
      <w:r w:rsidRPr="00A26B0F">
        <w:rPr>
          <w:rStyle w:val="t16"/>
          <w:rFonts w:ascii="Times New Roman" w:eastAsia="Calibri" w:hAnsi="Times New Roman" w:cs="Times New Roman"/>
          <w:szCs w:val="24"/>
          <w:lang w:eastAsia="ru-RU"/>
        </w:rPr>
        <w:t>распознавать и дифференцировать парные, сонорные, свистящие и шипящие согласные звуки и буквы;</w:t>
      </w:r>
    </w:p>
    <w:p w14:paraId="4BDF520D" w14:textId="77777777" w:rsidR="00A26B0F" w:rsidRPr="00A26B0F" w:rsidRDefault="00A26B0F" w:rsidP="002D0FB7">
      <w:pPr>
        <w:pStyle w:val="a3"/>
        <w:widowControl w:val="0"/>
        <w:numPr>
          <w:ilvl w:val="0"/>
          <w:numId w:val="12"/>
        </w:numPr>
        <w:tabs>
          <w:tab w:val="left" w:pos="993"/>
          <w:tab w:val="left" w:pos="1454"/>
        </w:tabs>
        <w:autoSpaceDE w:val="0"/>
        <w:autoSpaceDN w:val="0"/>
        <w:spacing w:after="0" w:line="240" w:lineRule="auto"/>
        <w:ind w:left="0" w:firstLine="709"/>
        <w:rPr>
          <w:rStyle w:val="t16"/>
          <w:rFonts w:ascii="Times New Roman" w:eastAsia="Calibri" w:hAnsi="Times New Roman" w:cs="Times New Roman"/>
          <w:szCs w:val="24"/>
          <w:lang w:eastAsia="ru-RU"/>
        </w:rPr>
      </w:pPr>
      <w:r w:rsidRPr="00A26B0F">
        <w:rPr>
          <w:rStyle w:val="t16"/>
          <w:rFonts w:ascii="Times New Roman" w:eastAsia="Calibri" w:hAnsi="Times New Roman" w:cs="Times New Roman"/>
          <w:szCs w:val="24"/>
          <w:lang w:eastAsia="ru-RU"/>
        </w:rPr>
        <w:t>делить слово на слоги;</w:t>
      </w:r>
    </w:p>
    <w:p w14:paraId="515BA0AD" w14:textId="77777777" w:rsidR="00A26B0F" w:rsidRPr="00A26B0F" w:rsidRDefault="00A26B0F" w:rsidP="002D0FB7">
      <w:pPr>
        <w:pStyle w:val="a3"/>
        <w:widowControl w:val="0"/>
        <w:numPr>
          <w:ilvl w:val="0"/>
          <w:numId w:val="12"/>
        </w:numPr>
        <w:tabs>
          <w:tab w:val="left" w:pos="993"/>
          <w:tab w:val="left" w:pos="1454"/>
        </w:tabs>
        <w:autoSpaceDE w:val="0"/>
        <w:autoSpaceDN w:val="0"/>
        <w:spacing w:after="0" w:line="240" w:lineRule="auto"/>
        <w:ind w:left="0" w:firstLine="709"/>
        <w:rPr>
          <w:rStyle w:val="t16"/>
          <w:rFonts w:ascii="Times New Roman" w:eastAsia="Calibri" w:hAnsi="Times New Roman" w:cs="Times New Roman"/>
          <w:szCs w:val="24"/>
          <w:lang w:eastAsia="ru-RU"/>
        </w:rPr>
      </w:pPr>
      <w:r w:rsidRPr="00A26B0F">
        <w:rPr>
          <w:rStyle w:val="t16"/>
          <w:rFonts w:ascii="Times New Roman" w:eastAsia="Calibri" w:hAnsi="Times New Roman" w:cs="Times New Roman"/>
          <w:szCs w:val="24"/>
          <w:lang w:eastAsia="ru-RU"/>
        </w:rPr>
        <w:t>выделять в слове ударный слог;</w:t>
      </w:r>
    </w:p>
    <w:p w14:paraId="432FF287" w14:textId="77777777" w:rsidR="00A26B0F" w:rsidRPr="00A26B0F" w:rsidRDefault="00A26B0F" w:rsidP="002D0FB7">
      <w:pPr>
        <w:pStyle w:val="a3"/>
        <w:widowControl w:val="0"/>
        <w:numPr>
          <w:ilvl w:val="0"/>
          <w:numId w:val="12"/>
        </w:numPr>
        <w:tabs>
          <w:tab w:val="left" w:pos="993"/>
          <w:tab w:val="left" w:pos="1454"/>
        </w:tabs>
        <w:autoSpaceDE w:val="0"/>
        <w:autoSpaceDN w:val="0"/>
        <w:spacing w:after="0" w:line="240" w:lineRule="auto"/>
        <w:ind w:left="0" w:firstLine="709"/>
        <w:rPr>
          <w:rStyle w:val="t16"/>
          <w:rFonts w:ascii="Times New Roman" w:eastAsia="Calibri" w:hAnsi="Times New Roman" w:cs="Times New Roman"/>
          <w:szCs w:val="24"/>
          <w:lang w:eastAsia="ru-RU"/>
        </w:rPr>
      </w:pPr>
      <w:r w:rsidRPr="00A26B0F">
        <w:rPr>
          <w:rStyle w:val="t16"/>
          <w:rFonts w:ascii="Times New Roman" w:eastAsia="Calibri" w:hAnsi="Times New Roman" w:cs="Times New Roman"/>
          <w:szCs w:val="24"/>
          <w:lang w:eastAsia="ru-RU"/>
        </w:rPr>
        <w:t>правильно записывать предложения – употреблять прописную букву в начале, точку в конце предложения;</w:t>
      </w:r>
    </w:p>
    <w:p w14:paraId="2177EB2E" w14:textId="77777777" w:rsidR="00A26B0F" w:rsidRPr="00A26B0F" w:rsidRDefault="00A26B0F" w:rsidP="002D0FB7">
      <w:pPr>
        <w:pStyle w:val="a3"/>
        <w:widowControl w:val="0"/>
        <w:numPr>
          <w:ilvl w:val="0"/>
          <w:numId w:val="12"/>
        </w:numPr>
        <w:tabs>
          <w:tab w:val="left" w:pos="993"/>
          <w:tab w:val="left" w:pos="1454"/>
        </w:tabs>
        <w:autoSpaceDE w:val="0"/>
        <w:autoSpaceDN w:val="0"/>
        <w:spacing w:after="0" w:line="240" w:lineRule="auto"/>
        <w:ind w:left="0" w:firstLine="709"/>
        <w:rPr>
          <w:rStyle w:val="t16"/>
          <w:rFonts w:ascii="Times New Roman" w:eastAsia="Calibri" w:hAnsi="Times New Roman" w:cs="Times New Roman"/>
          <w:szCs w:val="24"/>
          <w:lang w:eastAsia="ru-RU"/>
        </w:rPr>
      </w:pPr>
      <w:r w:rsidRPr="00A26B0F">
        <w:rPr>
          <w:rStyle w:val="t16"/>
          <w:rFonts w:ascii="Times New Roman" w:eastAsia="Calibri" w:hAnsi="Times New Roman" w:cs="Times New Roman"/>
          <w:szCs w:val="24"/>
          <w:lang w:eastAsia="ru-RU"/>
        </w:rPr>
        <w:t>пересказывать несложные тексты.</w:t>
      </w:r>
    </w:p>
    <w:p w14:paraId="1085F7CA" w14:textId="77777777" w:rsidR="00A26B0F" w:rsidRPr="00A26B0F" w:rsidRDefault="00A26B0F" w:rsidP="00A26B0F">
      <w:pPr>
        <w:pStyle w:val="1"/>
        <w:spacing w:before="0"/>
        <w:ind w:firstLine="709"/>
        <w:rPr>
          <w:rStyle w:val="t16"/>
          <w:rFonts w:ascii="Times New Roman" w:eastAsia="Calibri" w:hAnsi="Times New Roman" w:cs="Times New Roman"/>
          <w:bCs w:val="0"/>
          <w:color w:val="auto"/>
          <w:szCs w:val="24"/>
        </w:rPr>
      </w:pPr>
      <w:r w:rsidRPr="00A26B0F">
        <w:rPr>
          <w:rStyle w:val="t16"/>
          <w:rFonts w:ascii="Times New Roman" w:eastAsia="Calibri" w:hAnsi="Times New Roman" w:cs="Times New Roman"/>
          <w:bCs w:val="0"/>
          <w:color w:val="auto"/>
          <w:sz w:val="24"/>
          <w:szCs w:val="24"/>
        </w:rPr>
        <w:t>2-3 классы</w:t>
      </w:r>
    </w:p>
    <w:p w14:paraId="7E7FBD12" w14:textId="77777777" w:rsidR="00A26B0F" w:rsidRPr="00A26B0F" w:rsidRDefault="00A26B0F" w:rsidP="00A26B0F">
      <w:pPr>
        <w:tabs>
          <w:tab w:val="left" w:pos="993"/>
        </w:tabs>
        <w:spacing w:after="0" w:line="240" w:lineRule="auto"/>
        <w:ind w:firstLine="709"/>
        <w:rPr>
          <w:rStyle w:val="t16"/>
          <w:rFonts w:ascii="Times New Roman" w:eastAsia="Calibri" w:hAnsi="Times New Roman" w:cs="Times New Roman"/>
          <w:szCs w:val="24"/>
        </w:rPr>
      </w:pPr>
      <w:r>
        <w:rPr>
          <w:rStyle w:val="t16"/>
          <w:rFonts w:ascii="Times New Roman" w:eastAsia="Calibri" w:hAnsi="Times New Roman" w:cs="Times New Roman"/>
          <w:szCs w:val="24"/>
        </w:rPr>
        <w:t>Обучающийся</w:t>
      </w:r>
      <w:r w:rsidRPr="00A26B0F">
        <w:rPr>
          <w:rStyle w:val="t16"/>
          <w:rFonts w:ascii="Times New Roman" w:eastAsia="Calibri" w:hAnsi="Times New Roman" w:cs="Times New Roman"/>
          <w:szCs w:val="24"/>
        </w:rPr>
        <w:t xml:space="preserve"> научится:</w:t>
      </w:r>
    </w:p>
    <w:p w14:paraId="058560B1" w14:textId="77777777" w:rsidR="00A26B0F" w:rsidRPr="00A26B0F" w:rsidRDefault="00A26B0F" w:rsidP="002D0FB7">
      <w:pPr>
        <w:pStyle w:val="a3"/>
        <w:widowControl w:val="0"/>
        <w:numPr>
          <w:ilvl w:val="0"/>
          <w:numId w:val="13"/>
        </w:numPr>
        <w:tabs>
          <w:tab w:val="left" w:pos="604"/>
          <w:tab w:val="left" w:pos="993"/>
        </w:tabs>
        <w:autoSpaceDE w:val="0"/>
        <w:autoSpaceDN w:val="0"/>
        <w:spacing w:after="0" w:line="240" w:lineRule="auto"/>
        <w:ind w:left="0" w:firstLine="709"/>
        <w:rPr>
          <w:rStyle w:val="t16"/>
          <w:rFonts w:ascii="Times New Roman" w:eastAsia="Calibri" w:hAnsi="Times New Roman" w:cs="Times New Roman"/>
          <w:szCs w:val="24"/>
          <w:lang w:eastAsia="ru-RU"/>
        </w:rPr>
      </w:pPr>
      <w:r w:rsidRPr="00A26B0F">
        <w:rPr>
          <w:rStyle w:val="t16"/>
          <w:rFonts w:ascii="Times New Roman" w:eastAsia="Calibri" w:hAnsi="Times New Roman" w:cs="Times New Roman"/>
          <w:szCs w:val="24"/>
          <w:lang w:eastAsia="ru-RU"/>
        </w:rPr>
        <w:t>узнавать и различать гласные и согласные звуки;</w:t>
      </w:r>
    </w:p>
    <w:p w14:paraId="68DB113C" w14:textId="77777777" w:rsidR="00A26B0F" w:rsidRPr="00A26B0F" w:rsidRDefault="00A26B0F" w:rsidP="002D0FB7">
      <w:pPr>
        <w:pStyle w:val="a3"/>
        <w:widowControl w:val="0"/>
        <w:numPr>
          <w:ilvl w:val="0"/>
          <w:numId w:val="13"/>
        </w:numPr>
        <w:tabs>
          <w:tab w:val="left" w:pos="602"/>
          <w:tab w:val="left" w:pos="993"/>
        </w:tabs>
        <w:autoSpaceDE w:val="0"/>
        <w:autoSpaceDN w:val="0"/>
        <w:spacing w:after="0" w:line="240" w:lineRule="auto"/>
        <w:ind w:left="0" w:firstLine="709"/>
        <w:rPr>
          <w:rStyle w:val="t16"/>
          <w:rFonts w:ascii="Times New Roman" w:eastAsia="Calibri" w:hAnsi="Times New Roman" w:cs="Times New Roman"/>
          <w:szCs w:val="24"/>
          <w:lang w:eastAsia="ru-RU"/>
        </w:rPr>
      </w:pPr>
      <w:r w:rsidRPr="00A26B0F">
        <w:rPr>
          <w:rStyle w:val="t16"/>
          <w:rFonts w:ascii="Times New Roman" w:eastAsia="Calibri" w:hAnsi="Times New Roman" w:cs="Times New Roman"/>
          <w:szCs w:val="24"/>
          <w:lang w:eastAsia="ru-RU"/>
        </w:rPr>
        <w:t>обозначать гласные; твердые, мягкие, глухие и звонкие согласные на письме;</w:t>
      </w:r>
    </w:p>
    <w:p w14:paraId="373107B5" w14:textId="77777777" w:rsidR="00A26B0F" w:rsidRPr="00A26B0F" w:rsidRDefault="00A26B0F" w:rsidP="002D0FB7">
      <w:pPr>
        <w:pStyle w:val="a3"/>
        <w:widowControl w:val="0"/>
        <w:numPr>
          <w:ilvl w:val="0"/>
          <w:numId w:val="13"/>
        </w:numPr>
        <w:tabs>
          <w:tab w:val="left" w:pos="604"/>
          <w:tab w:val="left" w:pos="993"/>
        </w:tabs>
        <w:autoSpaceDE w:val="0"/>
        <w:autoSpaceDN w:val="0"/>
        <w:spacing w:after="0" w:line="240" w:lineRule="auto"/>
        <w:ind w:left="0" w:firstLine="709"/>
        <w:rPr>
          <w:rStyle w:val="t16"/>
          <w:rFonts w:ascii="Times New Roman" w:eastAsia="Calibri" w:hAnsi="Times New Roman" w:cs="Times New Roman"/>
          <w:szCs w:val="24"/>
          <w:lang w:eastAsia="ru-RU"/>
        </w:rPr>
      </w:pPr>
      <w:r w:rsidRPr="00A26B0F">
        <w:rPr>
          <w:rStyle w:val="t16"/>
          <w:rFonts w:ascii="Times New Roman" w:eastAsia="Calibri" w:hAnsi="Times New Roman" w:cs="Times New Roman"/>
          <w:szCs w:val="24"/>
          <w:lang w:eastAsia="ru-RU"/>
        </w:rPr>
        <w:t xml:space="preserve">использовать гласные буквы И, Я, Ё, </w:t>
      </w:r>
      <w:proofErr w:type="gramStart"/>
      <w:r w:rsidRPr="00A26B0F">
        <w:rPr>
          <w:rStyle w:val="t16"/>
          <w:rFonts w:ascii="Times New Roman" w:eastAsia="Calibri" w:hAnsi="Times New Roman" w:cs="Times New Roman"/>
          <w:szCs w:val="24"/>
          <w:lang w:eastAsia="ru-RU"/>
        </w:rPr>
        <w:t>Ю</w:t>
      </w:r>
      <w:proofErr w:type="gramEnd"/>
      <w:r w:rsidRPr="00A26B0F">
        <w:rPr>
          <w:rStyle w:val="t16"/>
          <w:rFonts w:ascii="Times New Roman" w:eastAsia="Calibri" w:hAnsi="Times New Roman" w:cs="Times New Roman"/>
          <w:szCs w:val="24"/>
          <w:lang w:eastAsia="ru-RU"/>
        </w:rPr>
        <w:t>, Е или Ь для обозначения мягкости согласных на письме;</w:t>
      </w:r>
    </w:p>
    <w:p w14:paraId="6F018D95" w14:textId="77777777" w:rsidR="00A26B0F" w:rsidRPr="00A26B0F" w:rsidRDefault="00A26B0F" w:rsidP="002D0FB7">
      <w:pPr>
        <w:pStyle w:val="a3"/>
        <w:widowControl w:val="0"/>
        <w:numPr>
          <w:ilvl w:val="0"/>
          <w:numId w:val="13"/>
        </w:numPr>
        <w:tabs>
          <w:tab w:val="left" w:pos="602"/>
          <w:tab w:val="left" w:pos="993"/>
        </w:tabs>
        <w:autoSpaceDE w:val="0"/>
        <w:autoSpaceDN w:val="0"/>
        <w:spacing w:after="0" w:line="240" w:lineRule="auto"/>
        <w:ind w:left="0" w:firstLine="709"/>
        <w:rPr>
          <w:rStyle w:val="t16"/>
          <w:rFonts w:ascii="Times New Roman" w:eastAsia="Calibri" w:hAnsi="Times New Roman" w:cs="Times New Roman"/>
          <w:szCs w:val="24"/>
          <w:lang w:eastAsia="ru-RU"/>
        </w:rPr>
      </w:pPr>
      <w:r w:rsidRPr="00A26B0F">
        <w:rPr>
          <w:rStyle w:val="t16"/>
          <w:rFonts w:ascii="Times New Roman" w:eastAsia="Calibri" w:hAnsi="Times New Roman" w:cs="Times New Roman"/>
          <w:szCs w:val="24"/>
          <w:lang w:eastAsia="ru-RU"/>
        </w:rPr>
        <w:t>различать на слух и в произношении смешиваемые звуки;</w:t>
      </w:r>
    </w:p>
    <w:p w14:paraId="29A17D60" w14:textId="77777777" w:rsidR="00A26B0F" w:rsidRPr="00A26B0F" w:rsidRDefault="00A26B0F" w:rsidP="002D0FB7">
      <w:pPr>
        <w:pStyle w:val="a3"/>
        <w:widowControl w:val="0"/>
        <w:numPr>
          <w:ilvl w:val="0"/>
          <w:numId w:val="13"/>
        </w:numPr>
        <w:tabs>
          <w:tab w:val="left" w:pos="602"/>
          <w:tab w:val="left" w:pos="993"/>
        </w:tabs>
        <w:autoSpaceDE w:val="0"/>
        <w:autoSpaceDN w:val="0"/>
        <w:spacing w:after="0" w:line="240" w:lineRule="auto"/>
        <w:ind w:left="0" w:firstLine="709"/>
        <w:rPr>
          <w:rStyle w:val="t16"/>
          <w:rFonts w:ascii="Times New Roman" w:eastAsia="Calibri" w:hAnsi="Times New Roman" w:cs="Times New Roman"/>
          <w:szCs w:val="24"/>
          <w:lang w:eastAsia="ru-RU"/>
        </w:rPr>
      </w:pPr>
      <w:r w:rsidRPr="00A26B0F">
        <w:rPr>
          <w:rStyle w:val="t16"/>
          <w:rFonts w:ascii="Times New Roman" w:eastAsia="Calibri" w:hAnsi="Times New Roman" w:cs="Times New Roman"/>
          <w:szCs w:val="24"/>
          <w:lang w:eastAsia="ru-RU"/>
        </w:rPr>
        <w:t>производить фонетический разбор слова;</w:t>
      </w:r>
    </w:p>
    <w:p w14:paraId="33538340" w14:textId="77777777" w:rsidR="00A26B0F" w:rsidRPr="00A26B0F" w:rsidRDefault="00A26B0F" w:rsidP="002D0FB7">
      <w:pPr>
        <w:pStyle w:val="a3"/>
        <w:widowControl w:val="0"/>
        <w:numPr>
          <w:ilvl w:val="0"/>
          <w:numId w:val="13"/>
        </w:numPr>
        <w:tabs>
          <w:tab w:val="left" w:pos="602"/>
          <w:tab w:val="left" w:pos="993"/>
        </w:tabs>
        <w:autoSpaceDE w:val="0"/>
        <w:autoSpaceDN w:val="0"/>
        <w:spacing w:after="0" w:line="240" w:lineRule="auto"/>
        <w:ind w:left="0" w:firstLine="709"/>
        <w:rPr>
          <w:rStyle w:val="t16"/>
          <w:rFonts w:ascii="Times New Roman" w:eastAsia="Calibri" w:hAnsi="Times New Roman" w:cs="Times New Roman"/>
          <w:szCs w:val="24"/>
          <w:lang w:eastAsia="ru-RU"/>
        </w:rPr>
      </w:pPr>
      <w:r w:rsidRPr="00A26B0F">
        <w:rPr>
          <w:rStyle w:val="t16"/>
          <w:rFonts w:ascii="Times New Roman" w:eastAsia="Calibri" w:hAnsi="Times New Roman" w:cs="Times New Roman"/>
          <w:szCs w:val="24"/>
          <w:lang w:eastAsia="ru-RU"/>
        </w:rPr>
        <w:t>производить звукобуквенный разбор слогов и слов;</w:t>
      </w:r>
    </w:p>
    <w:p w14:paraId="25DEEAA5" w14:textId="77777777" w:rsidR="00A26B0F" w:rsidRPr="00A26B0F" w:rsidRDefault="00A26B0F" w:rsidP="002D0FB7">
      <w:pPr>
        <w:pStyle w:val="a3"/>
        <w:widowControl w:val="0"/>
        <w:numPr>
          <w:ilvl w:val="0"/>
          <w:numId w:val="13"/>
        </w:numPr>
        <w:tabs>
          <w:tab w:val="left" w:pos="602"/>
          <w:tab w:val="left" w:pos="993"/>
        </w:tabs>
        <w:autoSpaceDE w:val="0"/>
        <w:autoSpaceDN w:val="0"/>
        <w:spacing w:after="0" w:line="240" w:lineRule="auto"/>
        <w:ind w:left="0" w:firstLine="709"/>
        <w:rPr>
          <w:rStyle w:val="t16"/>
          <w:rFonts w:ascii="Times New Roman" w:eastAsia="Calibri" w:hAnsi="Times New Roman" w:cs="Times New Roman"/>
          <w:szCs w:val="24"/>
          <w:lang w:eastAsia="ru-RU"/>
        </w:rPr>
      </w:pPr>
      <w:r w:rsidRPr="00A26B0F">
        <w:rPr>
          <w:rStyle w:val="t16"/>
          <w:rFonts w:ascii="Times New Roman" w:eastAsia="Calibri" w:hAnsi="Times New Roman" w:cs="Times New Roman"/>
          <w:szCs w:val="24"/>
          <w:lang w:eastAsia="ru-RU"/>
        </w:rPr>
        <w:t xml:space="preserve">записывать слова с гласными И, Я, Ё, </w:t>
      </w:r>
      <w:proofErr w:type="gramStart"/>
      <w:r w:rsidRPr="00A26B0F">
        <w:rPr>
          <w:rStyle w:val="t16"/>
          <w:rFonts w:ascii="Times New Roman" w:eastAsia="Calibri" w:hAnsi="Times New Roman" w:cs="Times New Roman"/>
          <w:szCs w:val="24"/>
          <w:lang w:eastAsia="ru-RU"/>
        </w:rPr>
        <w:t>Ю</w:t>
      </w:r>
      <w:proofErr w:type="gramEnd"/>
      <w:r w:rsidRPr="00A26B0F">
        <w:rPr>
          <w:rStyle w:val="t16"/>
          <w:rFonts w:ascii="Times New Roman" w:eastAsia="Calibri" w:hAnsi="Times New Roman" w:cs="Times New Roman"/>
          <w:szCs w:val="24"/>
          <w:lang w:eastAsia="ru-RU"/>
        </w:rPr>
        <w:t>, Е, а так же с буквой Ь;</w:t>
      </w:r>
    </w:p>
    <w:p w14:paraId="73DC7ED9" w14:textId="77777777" w:rsidR="00205F7A" w:rsidRPr="00205F7A" w:rsidRDefault="00205F7A" w:rsidP="002D0FB7">
      <w:pPr>
        <w:pStyle w:val="a3"/>
        <w:widowControl w:val="0"/>
        <w:numPr>
          <w:ilvl w:val="0"/>
          <w:numId w:val="13"/>
        </w:numPr>
        <w:tabs>
          <w:tab w:val="left" w:pos="602"/>
          <w:tab w:val="left" w:pos="993"/>
        </w:tabs>
        <w:autoSpaceDE w:val="0"/>
        <w:autoSpaceDN w:val="0"/>
        <w:spacing w:after="0" w:line="240" w:lineRule="auto"/>
        <w:ind w:left="0" w:firstLine="709"/>
        <w:rPr>
          <w:rStyle w:val="t16"/>
          <w:rFonts w:ascii="Times New Roman" w:eastAsia="Calibri" w:hAnsi="Times New Roman" w:cs="Times New Roman"/>
          <w:szCs w:val="24"/>
          <w:lang w:eastAsia="ru-RU"/>
        </w:rPr>
      </w:pPr>
      <w:r w:rsidRPr="00205F7A">
        <w:rPr>
          <w:rStyle w:val="t16"/>
          <w:rFonts w:ascii="Times New Roman" w:eastAsia="Calibri" w:hAnsi="Times New Roman" w:cs="Times New Roman"/>
          <w:szCs w:val="24"/>
          <w:lang w:eastAsia="ru-RU"/>
        </w:rPr>
        <w:t>подбирать слова на заданный звук;</w:t>
      </w:r>
    </w:p>
    <w:p w14:paraId="6CFB52E6" w14:textId="77777777" w:rsidR="00205F7A" w:rsidRPr="00205F7A" w:rsidRDefault="00205F7A" w:rsidP="002D0FB7">
      <w:pPr>
        <w:pStyle w:val="a3"/>
        <w:widowControl w:val="0"/>
        <w:numPr>
          <w:ilvl w:val="0"/>
          <w:numId w:val="13"/>
        </w:numPr>
        <w:tabs>
          <w:tab w:val="left" w:pos="602"/>
          <w:tab w:val="left" w:pos="993"/>
        </w:tabs>
        <w:autoSpaceDE w:val="0"/>
        <w:autoSpaceDN w:val="0"/>
        <w:spacing w:after="0" w:line="240" w:lineRule="auto"/>
        <w:ind w:left="0" w:firstLine="709"/>
        <w:rPr>
          <w:rStyle w:val="t16"/>
          <w:rFonts w:ascii="Times New Roman" w:eastAsia="Calibri" w:hAnsi="Times New Roman" w:cs="Times New Roman"/>
          <w:szCs w:val="24"/>
          <w:lang w:eastAsia="ru-RU"/>
        </w:rPr>
      </w:pPr>
      <w:r w:rsidRPr="00205F7A">
        <w:rPr>
          <w:rStyle w:val="t16"/>
          <w:rFonts w:ascii="Times New Roman" w:eastAsia="Calibri" w:hAnsi="Times New Roman" w:cs="Times New Roman"/>
          <w:szCs w:val="24"/>
          <w:lang w:eastAsia="ru-RU"/>
        </w:rPr>
        <w:t>сравнивать слова со сходными звуками;</w:t>
      </w:r>
    </w:p>
    <w:p w14:paraId="00A83C5E" w14:textId="77777777" w:rsidR="00205F7A" w:rsidRPr="00205F7A" w:rsidRDefault="00205F7A" w:rsidP="002D0FB7">
      <w:pPr>
        <w:pStyle w:val="a3"/>
        <w:widowControl w:val="0"/>
        <w:numPr>
          <w:ilvl w:val="0"/>
          <w:numId w:val="13"/>
        </w:numPr>
        <w:tabs>
          <w:tab w:val="left" w:pos="602"/>
          <w:tab w:val="left" w:pos="993"/>
        </w:tabs>
        <w:autoSpaceDE w:val="0"/>
        <w:autoSpaceDN w:val="0"/>
        <w:spacing w:after="0" w:line="240" w:lineRule="auto"/>
        <w:ind w:left="0" w:firstLine="709"/>
        <w:rPr>
          <w:rStyle w:val="t16"/>
          <w:rFonts w:ascii="Times New Roman" w:eastAsia="Calibri" w:hAnsi="Times New Roman" w:cs="Times New Roman"/>
          <w:szCs w:val="24"/>
          <w:lang w:eastAsia="ru-RU"/>
        </w:rPr>
      </w:pPr>
      <w:r w:rsidRPr="00205F7A">
        <w:rPr>
          <w:rStyle w:val="t16"/>
          <w:rFonts w:ascii="Times New Roman" w:eastAsia="Calibri" w:hAnsi="Times New Roman" w:cs="Times New Roman"/>
          <w:szCs w:val="24"/>
          <w:lang w:eastAsia="ru-RU"/>
        </w:rPr>
        <w:lastRenderedPageBreak/>
        <w:t>строить звуковые схемы слогов и слов;</w:t>
      </w:r>
    </w:p>
    <w:p w14:paraId="51208A89" w14:textId="77777777" w:rsidR="00205F7A" w:rsidRPr="00205F7A" w:rsidRDefault="00205F7A" w:rsidP="002D0FB7">
      <w:pPr>
        <w:pStyle w:val="a3"/>
        <w:widowControl w:val="0"/>
        <w:numPr>
          <w:ilvl w:val="0"/>
          <w:numId w:val="13"/>
        </w:numPr>
        <w:tabs>
          <w:tab w:val="left" w:pos="602"/>
          <w:tab w:val="left" w:pos="993"/>
        </w:tabs>
        <w:autoSpaceDE w:val="0"/>
        <w:autoSpaceDN w:val="0"/>
        <w:spacing w:after="0" w:line="240" w:lineRule="auto"/>
        <w:ind w:left="0" w:firstLine="709"/>
        <w:rPr>
          <w:rStyle w:val="t16"/>
          <w:rFonts w:ascii="Times New Roman" w:eastAsia="Calibri" w:hAnsi="Times New Roman" w:cs="Times New Roman"/>
          <w:szCs w:val="24"/>
          <w:lang w:eastAsia="ru-RU"/>
        </w:rPr>
      </w:pPr>
      <w:r w:rsidRPr="00205F7A">
        <w:rPr>
          <w:rStyle w:val="t16"/>
          <w:rFonts w:ascii="Times New Roman" w:eastAsia="Calibri" w:hAnsi="Times New Roman" w:cs="Times New Roman"/>
          <w:szCs w:val="24"/>
          <w:lang w:eastAsia="ru-RU"/>
        </w:rPr>
        <w:t>составлять словосочетания и предложения со смешиваемыми звуками.</w:t>
      </w:r>
    </w:p>
    <w:p w14:paraId="686F7FF0" w14:textId="77777777" w:rsidR="00205F7A" w:rsidRPr="00205F7A" w:rsidRDefault="00205F7A" w:rsidP="00205F7A">
      <w:pPr>
        <w:pStyle w:val="a3"/>
        <w:widowControl w:val="0"/>
        <w:tabs>
          <w:tab w:val="left" w:pos="602"/>
          <w:tab w:val="left" w:pos="993"/>
        </w:tabs>
        <w:autoSpaceDE w:val="0"/>
        <w:autoSpaceDN w:val="0"/>
        <w:spacing w:after="0" w:line="240" w:lineRule="auto"/>
        <w:ind w:left="709"/>
        <w:rPr>
          <w:rStyle w:val="t16"/>
          <w:rFonts w:ascii="Times New Roman" w:eastAsia="Calibri" w:hAnsi="Times New Roman" w:cs="Times New Roman"/>
          <w:szCs w:val="24"/>
          <w:lang w:eastAsia="ru-RU"/>
        </w:rPr>
      </w:pPr>
      <w:proofErr w:type="gramStart"/>
      <w:r>
        <w:rPr>
          <w:rStyle w:val="t16"/>
          <w:rFonts w:ascii="Times New Roman" w:eastAsia="Calibri" w:hAnsi="Times New Roman" w:cs="Times New Roman"/>
          <w:szCs w:val="24"/>
          <w:lang w:eastAsia="ru-RU"/>
        </w:rPr>
        <w:t>Обучающийся</w:t>
      </w:r>
      <w:proofErr w:type="gramEnd"/>
      <w:r w:rsidRPr="00205F7A">
        <w:rPr>
          <w:rStyle w:val="t16"/>
          <w:rFonts w:ascii="Times New Roman" w:eastAsia="Calibri" w:hAnsi="Times New Roman" w:cs="Times New Roman"/>
          <w:szCs w:val="24"/>
          <w:lang w:eastAsia="ru-RU"/>
        </w:rPr>
        <w:t xml:space="preserve"> получит возможность научиться:</w:t>
      </w:r>
    </w:p>
    <w:p w14:paraId="188BFB26" w14:textId="77777777" w:rsidR="00205F7A" w:rsidRPr="00205F7A" w:rsidRDefault="00205F7A" w:rsidP="002D0FB7">
      <w:pPr>
        <w:pStyle w:val="a3"/>
        <w:widowControl w:val="0"/>
        <w:numPr>
          <w:ilvl w:val="0"/>
          <w:numId w:val="13"/>
        </w:numPr>
        <w:tabs>
          <w:tab w:val="left" w:pos="602"/>
          <w:tab w:val="left" w:pos="993"/>
        </w:tabs>
        <w:autoSpaceDE w:val="0"/>
        <w:autoSpaceDN w:val="0"/>
        <w:spacing w:after="0" w:line="240" w:lineRule="auto"/>
        <w:ind w:left="0" w:firstLine="709"/>
        <w:rPr>
          <w:rStyle w:val="t16"/>
          <w:rFonts w:ascii="Times New Roman" w:eastAsia="Calibri" w:hAnsi="Times New Roman" w:cs="Times New Roman"/>
          <w:szCs w:val="24"/>
          <w:lang w:eastAsia="ru-RU"/>
        </w:rPr>
      </w:pPr>
      <w:r w:rsidRPr="00205F7A">
        <w:rPr>
          <w:rStyle w:val="t16"/>
          <w:rFonts w:ascii="Times New Roman" w:eastAsia="Calibri" w:hAnsi="Times New Roman" w:cs="Times New Roman"/>
          <w:szCs w:val="24"/>
          <w:lang w:eastAsia="ru-RU"/>
        </w:rPr>
        <w:t>восстанавливать предложения и текст с заданными звуками;</w:t>
      </w:r>
    </w:p>
    <w:p w14:paraId="4D2E95EE" w14:textId="77777777" w:rsidR="00205F7A" w:rsidRDefault="00205F7A" w:rsidP="002D0FB7">
      <w:pPr>
        <w:pStyle w:val="a3"/>
        <w:widowControl w:val="0"/>
        <w:numPr>
          <w:ilvl w:val="0"/>
          <w:numId w:val="13"/>
        </w:numPr>
        <w:tabs>
          <w:tab w:val="left" w:pos="602"/>
          <w:tab w:val="left" w:pos="993"/>
        </w:tabs>
        <w:autoSpaceDE w:val="0"/>
        <w:autoSpaceDN w:val="0"/>
        <w:spacing w:after="0" w:line="240" w:lineRule="auto"/>
        <w:ind w:left="0" w:firstLine="709"/>
        <w:rPr>
          <w:rStyle w:val="t16"/>
          <w:rFonts w:ascii="Times New Roman" w:eastAsia="Calibri" w:hAnsi="Times New Roman" w:cs="Times New Roman"/>
          <w:szCs w:val="24"/>
          <w:lang w:eastAsia="ru-RU"/>
        </w:rPr>
      </w:pPr>
      <w:r w:rsidRPr="00205F7A">
        <w:rPr>
          <w:rStyle w:val="t16"/>
          <w:rFonts w:ascii="Times New Roman" w:eastAsia="Calibri" w:hAnsi="Times New Roman" w:cs="Times New Roman"/>
          <w:szCs w:val="24"/>
          <w:lang w:eastAsia="ru-RU"/>
        </w:rPr>
        <w:t>самостоятельно писать слуховые и зрительные диктанты, изложения и сочинения с и</w:t>
      </w:r>
      <w:r w:rsidRPr="00205F7A">
        <w:rPr>
          <w:rStyle w:val="t16"/>
          <w:rFonts w:ascii="Times New Roman" w:eastAsia="Calibri" w:hAnsi="Times New Roman" w:cs="Times New Roman"/>
          <w:szCs w:val="24"/>
          <w:lang w:eastAsia="ru-RU"/>
        </w:rPr>
        <w:t>с</w:t>
      </w:r>
      <w:r w:rsidRPr="00205F7A">
        <w:rPr>
          <w:rStyle w:val="t16"/>
          <w:rFonts w:ascii="Times New Roman" w:eastAsia="Calibri" w:hAnsi="Times New Roman" w:cs="Times New Roman"/>
          <w:szCs w:val="24"/>
          <w:lang w:eastAsia="ru-RU"/>
        </w:rPr>
        <w:t>пользованием оппозиционных звуков.</w:t>
      </w:r>
    </w:p>
    <w:p w14:paraId="0F3A9CFC" w14:textId="77777777" w:rsidR="00B831A6" w:rsidRPr="00205F7A" w:rsidRDefault="00B831A6" w:rsidP="00B831A6">
      <w:pPr>
        <w:pStyle w:val="a3"/>
        <w:widowControl w:val="0"/>
        <w:tabs>
          <w:tab w:val="left" w:pos="602"/>
          <w:tab w:val="left" w:pos="993"/>
        </w:tabs>
        <w:autoSpaceDE w:val="0"/>
        <w:autoSpaceDN w:val="0"/>
        <w:spacing w:after="0" w:line="240" w:lineRule="auto"/>
        <w:ind w:left="709"/>
        <w:rPr>
          <w:rStyle w:val="t16"/>
          <w:rFonts w:ascii="Times New Roman" w:eastAsia="Calibri" w:hAnsi="Times New Roman" w:cs="Times New Roman"/>
          <w:szCs w:val="24"/>
          <w:lang w:eastAsia="ru-RU"/>
        </w:rPr>
      </w:pPr>
    </w:p>
    <w:p w14:paraId="56A53B00" w14:textId="77777777" w:rsidR="00205F7A" w:rsidRPr="00205F7A" w:rsidRDefault="00205F7A" w:rsidP="002D0FB7">
      <w:pPr>
        <w:pStyle w:val="a3"/>
        <w:widowControl w:val="0"/>
        <w:numPr>
          <w:ilvl w:val="0"/>
          <w:numId w:val="14"/>
        </w:numPr>
        <w:tabs>
          <w:tab w:val="left" w:pos="602"/>
          <w:tab w:val="left" w:pos="993"/>
        </w:tabs>
        <w:autoSpaceDE w:val="0"/>
        <w:autoSpaceDN w:val="0"/>
        <w:spacing w:after="0" w:line="240" w:lineRule="auto"/>
        <w:rPr>
          <w:rStyle w:val="t16"/>
          <w:rFonts w:ascii="Times New Roman" w:eastAsia="Calibri" w:hAnsi="Times New Roman" w:cs="Times New Roman"/>
          <w:b/>
          <w:szCs w:val="24"/>
          <w:lang w:eastAsia="ru-RU"/>
        </w:rPr>
      </w:pPr>
      <w:r w:rsidRPr="00205F7A">
        <w:rPr>
          <w:rStyle w:val="t16"/>
          <w:rFonts w:ascii="Times New Roman" w:eastAsia="Calibri" w:hAnsi="Times New Roman" w:cs="Times New Roman"/>
          <w:b/>
          <w:szCs w:val="24"/>
          <w:lang w:eastAsia="ru-RU"/>
        </w:rPr>
        <w:t>класс</w:t>
      </w:r>
    </w:p>
    <w:p w14:paraId="1BD54578" w14:textId="77777777" w:rsidR="00205F7A" w:rsidRPr="00205F7A" w:rsidRDefault="00205F7A" w:rsidP="00205F7A">
      <w:pPr>
        <w:pStyle w:val="a3"/>
        <w:widowControl w:val="0"/>
        <w:tabs>
          <w:tab w:val="left" w:pos="602"/>
          <w:tab w:val="left" w:pos="993"/>
        </w:tabs>
        <w:autoSpaceDE w:val="0"/>
        <w:autoSpaceDN w:val="0"/>
        <w:spacing w:after="0" w:line="240" w:lineRule="auto"/>
        <w:ind w:left="709"/>
        <w:rPr>
          <w:rStyle w:val="t16"/>
          <w:rFonts w:ascii="Times New Roman" w:eastAsia="Calibri" w:hAnsi="Times New Roman" w:cs="Times New Roman"/>
          <w:szCs w:val="24"/>
          <w:lang w:eastAsia="ru-RU"/>
        </w:rPr>
      </w:pPr>
      <w:r>
        <w:rPr>
          <w:rStyle w:val="t16"/>
          <w:rFonts w:ascii="Times New Roman" w:eastAsia="Calibri" w:hAnsi="Times New Roman" w:cs="Times New Roman"/>
          <w:szCs w:val="24"/>
          <w:lang w:eastAsia="ru-RU"/>
        </w:rPr>
        <w:t>Обучающийся</w:t>
      </w:r>
      <w:r w:rsidRPr="00205F7A">
        <w:rPr>
          <w:rStyle w:val="t16"/>
          <w:rFonts w:ascii="Times New Roman" w:eastAsia="Calibri" w:hAnsi="Times New Roman" w:cs="Times New Roman"/>
          <w:szCs w:val="24"/>
          <w:lang w:eastAsia="ru-RU"/>
        </w:rPr>
        <w:t xml:space="preserve"> научится:</w:t>
      </w:r>
    </w:p>
    <w:p w14:paraId="5FD6D798" w14:textId="77777777" w:rsidR="00205F7A" w:rsidRPr="00205F7A" w:rsidRDefault="00205F7A" w:rsidP="002D0FB7">
      <w:pPr>
        <w:pStyle w:val="a3"/>
        <w:widowControl w:val="0"/>
        <w:numPr>
          <w:ilvl w:val="0"/>
          <w:numId w:val="13"/>
        </w:numPr>
        <w:tabs>
          <w:tab w:val="left" w:pos="602"/>
          <w:tab w:val="left" w:pos="993"/>
        </w:tabs>
        <w:autoSpaceDE w:val="0"/>
        <w:autoSpaceDN w:val="0"/>
        <w:spacing w:after="0" w:line="240" w:lineRule="auto"/>
        <w:ind w:left="0" w:firstLine="709"/>
        <w:rPr>
          <w:rStyle w:val="t16"/>
          <w:rFonts w:ascii="Times New Roman" w:eastAsia="Calibri" w:hAnsi="Times New Roman" w:cs="Times New Roman"/>
          <w:szCs w:val="24"/>
          <w:lang w:eastAsia="ru-RU"/>
        </w:rPr>
      </w:pPr>
      <w:r w:rsidRPr="00205F7A">
        <w:rPr>
          <w:rStyle w:val="t16"/>
          <w:rFonts w:ascii="Times New Roman" w:eastAsia="Calibri" w:hAnsi="Times New Roman" w:cs="Times New Roman"/>
          <w:szCs w:val="24"/>
          <w:lang w:eastAsia="ru-RU"/>
        </w:rPr>
        <w:t>быстро находить нужное слово, наиболее точно выражающее мысль;</w:t>
      </w:r>
    </w:p>
    <w:p w14:paraId="5019DB9A" w14:textId="77777777" w:rsidR="00205F7A" w:rsidRPr="00205F7A" w:rsidRDefault="00205F7A" w:rsidP="002D0FB7">
      <w:pPr>
        <w:pStyle w:val="a3"/>
        <w:widowControl w:val="0"/>
        <w:numPr>
          <w:ilvl w:val="0"/>
          <w:numId w:val="13"/>
        </w:numPr>
        <w:tabs>
          <w:tab w:val="left" w:pos="602"/>
          <w:tab w:val="left" w:pos="993"/>
        </w:tabs>
        <w:autoSpaceDE w:val="0"/>
        <w:autoSpaceDN w:val="0"/>
        <w:spacing w:after="0" w:line="240" w:lineRule="auto"/>
        <w:ind w:left="0" w:firstLine="709"/>
        <w:rPr>
          <w:rStyle w:val="t16"/>
          <w:rFonts w:ascii="Times New Roman" w:eastAsia="Calibri" w:hAnsi="Times New Roman" w:cs="Times New Roman"/>
          <w:szCs w:val="24"/>
          <w:lang w:eastAsia="ru-RU"/>
        </w:rPr>
      </w:pPr>
      <w:r w:rsidRPr="00205F7A">
        <w:rPr>
          <w:rStyle w:val="t16"/>
          <w:rFonts w:ascii="Times New Roman" w:eastAsia="Calibri" w:hAnsi="Times New Roman" w:cs="Times New Roman"/>
          <w:szCs w:val="24"/>
          <w:lang w:eastAsia="ru-RU"/>
        </w:rPr>
        <w:t>пользоваться различными способами словообразования и словоизменения;</w:t>
      </w:r>
    </w:p>
    <w:p w14:paraId="0B0A86AE" w14:textId="77777777" w:rsidR="00205F7A" w:rsidRPr="00205F7A" w:rsidRDefault="00205F7A" w:rsidP="002D0FB7">
      <w:pPr>
        <w:pStyle w:val="a3"/>
        <w:widowControl w:val="0"/>
        <w:numPr>
          <w:ilvl w:val="0"/>
          <w:numId w:val="13"/>
        </w:numPr>
        <w:tabs>
          <w:tab w:val="left" w:pos="602"/>
          <w:tab w:val="left" w:pos="993"/>
        </w:tabs>
        <w:autoSpaceDE w:val="0"/>
        <w:autoSpaceDN w:val="0"/>
        <w:spacing w:after="0" w:line="240" w:lineRule="auto"/>
        <w:ind w:left="0" w:firstLine="709"/>
        <w:rPr>
          <w:rStyle w:val="t16"/>
          <w:rFonts w:ascii="Times New Roman" w:eastAsia="Calibri" w:hAnsi="Times New Roman" w:cs="Times New Roman"/>
          <w:szCs w:val="24"/>
          <w:lang w:eastAsia="ru-RU"/>
        </w:rPr>
      </w:pPr>
      <w:r w:rsidRPr="00205F7A">
        <w:rPr>
          <w:rStyle w:val="t16"/>
          <w:rFonts w:ascii="Times New Roman" w:eastAsia="Calibri" w:hAnsi="Times New Roman" w:cs="Times New Roman"/>
          <w:szCs w:val="24"/>
          <w:lang w:eastAsia="ru-RU"/>
        </w:rPr>
        <w:t>осмысленно воспринимать слова в речи, уметь уточнять их значение;</w:t>
      </w:r>
    </w:p>
    <w:p w14:paraId="2DDD6B9F" w14:textId="77777777" w:rsidR="00205F7A" w:rsidRPr="00205F7A" w:rsidRDefault="00205F7A" w:rsidP="002D0FB7">
      <w:pPr>
        <w:pStyle w:val="a3"/>
        <w:widowControl w:val="0"/>
        <w:numPr>
          <w:ilvl w:val="0"/>
          <w:numId w:val="13"/>
        </w:numPr>
        <w:tabs>
          <w:tab w:val="left" w:pos="602"/>
          <w:tab w:val="left" w:pos="993"/>
        </w:tabs>
        <w:autoSpaceDE w:val="0"/>
        <w:autoSpaceDN w:val="0"/>
        <w:spacing w:after="0" w:line="240" w:lineRule="auto"/>
        <w:ind w:left="0" w:firstLine="709"/>
        <w:rPr>
          <w:rStyle w:val="t16"/>
          <w:rFonts w:ascii="Times New Roman" w:eastAsia="Calibri" w:hAnsi="Times New Roman" w:cs="Times New Roman"/>
          <w:szCs w:val="24"/>
          <w:lang w:eastAsia="ru-RU"/>
        </w:rPr>
      </w:pPr>
      <w:r w:rsidRPr="00205F7A">
        <w:rPr>
          <w:rStyle w:val="t16"/>
          <w:rFonts w:ascii="Times New Roman" w:eastAsia="Calibri" w:hAnsi="Times New Roman" w:cs="Times New Roman"/>
          <w:szCs w:val="24"/>
          <w:lang w:eastAsia="ru-RU"/>
        </w:rPr>
        <w:t>анализировать речь (на уровне текста, предложения);</w:t>
      </w:r>
    </w:p>
    <w:p w14:paraId="22768543" w14:textId="77777777" w:rsidR="00205F7A" w:rsidRPr="00205F7A" w:rsidRDefault="00205F7A" w:rsidP="002D0FB7">
      <w:pPr>
        <w:pStyle w:val="a3"/>
        <w:widowControl w:val="0"/>
        <w:numPr>
          <w:ilvl w:val="0"/>
          <w:numId w:val="13"/>
        </w:numPr>
        <w:tabs>
          <w:tab w:val="left" w:pos="602"/>
          <w:tab w:val="left" w:pos="993"/>
        </w:tabs>
        <w:autoSpaceDE w:val="0"/>
        <w:autoSpaceDN w:val="0"/>
        <w:spacing w:after="0" w:line="240" w:lineRule="auto"/>
        <w:ind w:left="0" w:firstLine="709"/>
        <w:rPr>
          <w:rStyle w:val="t16"/>
          <w:rFonts w:ascii="Times New Roman" w:eastAsia="Calibri" w:hAnsi="Times New Roman" w:cs="Times New Roman"/>
          <w:szCs w:val="24"/>
          <w:lang w:eastAsia="ru-RU"/>
        </w:rPr>
      </w:pPr>
      <w:r w:rsidRPr="00205F7A">
        <w:rPr>
          <w:rStyle w:val="t16"/>
          <w:rFonts w:ascii="Times New Roman" w:eastAsia="Calibri" w:hAnsi="Times New Roman" w:cs="Times New Roman"/>
          <w:szCs w:val="24"/>
          <w:lang w:eastAsia="ru-RU"/>
        </w:rPr>
        <w:t>пользоваться различными частями речи при составлении предложения;</w:t>
      </w:r>
    </w:p>
    <w:p w14:paraId="37E30E4B" w14:textId="77777777" w:rsidR="00205F7A" w:rsidRPr="00205F7A" w:rsidRDefault="00205F7A" w:rsidP="002D0FB7">
      <w:pPr>
        <w:pStyle w:val="a3"/>
        <w:widowControl w:val="0"/>
        <w:numPr>
          <w:ilvl w:val="0"/>
          <w:numId w:val="13"/>
        </w:numPr>
        <w:tabs>
          <w:tab w:val="left" w:pos="602"/>
          <w:tab w:val="left" w:pos="993"/>
        </w:tabs>
        <w:autoSpaceDE w:val="0"/>
        <w:autoSpaceDN w:val="0"/>
        <w:spacing w:after="0" w:line="240" w:lineRule="auto"/>
        <w:ind w:left="0" w:firstLine="709"/>
        <w:rPr>
          <w:rStyle w:val="t16"/>
          <w:rFonts w:ascii="Times New Roman" w:eastAsia="Calibri" w:hAnsi="Times New Roman" w:cs="Times New Roman"/>
          <w:szCs w:val="24"/>
          <w:lang w:eastAsia="ru-RU"/>
        </w:rPr>
      </w:pPr>
      <w:r w:rsidRPr="00205F7A">
        <w:rPr>
          <w:rStyle w:val="t16"/>
          <w:rFonts w:ascii="Times New Roman" w:eastAsia="Calibri" w:hAnsi="Times New Roman" w:cs="Times New Roman"/>
          <w:szCs w:val="24"/>
          <w:lang w:eastAsia="ru-RU"/>
        </w:rPr>
        <w:t>грамматически правильно связывать слова в предложении.</w:t>
      </w:r>
    </w:p>
    <w:p w14:paraId="1CA81A81" w14:textId="77777777" w:rsidR="00205F7A" w:rsidRPr="00205F7A" w:rsidRDefault="00205F7A" w:rsidP="00205F7A">
      <w:pPr>
        <w:pStyle w:val="a3"/>
        <w:widowControl w:val="0"/>
        <w:tabs>
          <w:tab w:val="left" w:pos="602"/>
          <w:tab w:val="left" w:pos="993"/>
        </w:tabs>
        <w:autoSpaceDE w:val="0"/>
        <w:autoSpaceDN w:val="0"/>
        <w:spacing w:after="0" w:line="240" w:lineRule="auto"/>
        <w:ind w:left="709"/>
        <w:rPr>
          <w:rStyle w:val="t16"/>
          <w:rFonts w:ascii="Times New Roman" w:eastAsia="Calibri" w:hAnsi="Times New Roman" w:cs="Times New Roman"/>
          <w:szCs w:val="24"/>
          <w:lang w:eastAsia="ru-RU"/>
        </w:rPr>
      </w:pPr>
      <w:proofErr w:type="gramStart"/>
      <w:r>
        <w:rPr>
          <w:rStyle w:val="t16"/>
          <w:rFonts w:ascii="Times New Roman" w:eastAsia="Calibri" w:hAnsi="Times New Roman" w:cs="Times New Roman"/>
          <w:szCs w:val="24"/>
          <w:lang w:eastAsia="ru-RU"/>
        </w:rPr>
        <w:t>Обучающийся</w:t>
      </w:r>
      <w:proofErr w:type="gramEnd"/>
      <w:r w:rsidRPr="00205F7A">
        <w:rPr>
          <w:rStyle w:val="t16"/>
          <w:rFonts w:ascii="Times New Roman" w:eastAsia="Calibri" w:hAnsi="Times New Roman" w:cs="Times New Roman"/>
          <w:szCs w:val="24"/>
          <w:lang w:eastAsia="ru-RU"/>
        </w:rPr>
        <w:t xml:space="preserve"> получит возможность научиться:</w:t>
      </w:r>
    </w:p>
    <w:p w14:paraId="780D96BC" w14:textId="77777777" w:rsidR="00205F7A" w:rsidRPr="00205F7A" w:rsidRDefault="00205F7A" w:rsidP="002D0FB7">
      <w:pPr>
        <w:pStyle w:val="a3"/>
        <w:widowControl w:val="0"/>
        <w:numPr>
          <w:ilvl w:val="0"/>
          <w:numId w:val="13"/>
        </w:numPr>
        <w:tabs>
          <w:tab w:val="left" w:pos="602"/>
          <w:tab w:val="left" w:pos="993"/>
        </w:tabs>
        <w:autoSpaceDE w:val="0"/>
        <w:autoSpaceDN w:val="0"/>
        <w:spacing w:after="0" w:line="240" w:lineRule="auto"/>
        <w:ind w:left="0" w:firstLine="709"/>
        <w:rPr>
          <w:rStyle w:val="t16"/>
          <w:rFonts w:ascii="Times New Roman" w:eastAsia="Calibri" w:hAnsi="Times New Roman" w:cs="Times New Roman"/>
          <w:szCs w:val="24"/>
          <w:lang w:eastAsia="ru-RU"/>
        </w:rPr>
      </w:pPr>
      <w:r w:rsidRPr="00205F7A">
        <w:rPr>
          <w:rStyle w:val="t16"/>
          <w:rFonts w:ascii="Times New Roman" w:eastAsia="Calibri" w:hAnsi="Times New Roman" w:cs="Times New Roman"/>
          <w:szCs w:val="24"/>
          <w:lang w:eastAsia="ru-RU"/>
        </w:rPr>
        <w:t>составлять текст на определенную тему;</w:t>
      </w:r>
    </w:p>
    <w:p w14:paraId="3C5C9C43" w14:textId="77777777" w:rsidR="00205F7A" w:rsidRPr="00205F7A" w:rsidRDefault="00205F7A" w:rsidP="002D0FB7">
      <w:pPr>
        <w:pStyle w:val="a3"/>
        <w:widowControl w:val="0"/>
        <w:numPr>
          <w:ilvl w:val="0"/>
          <w:numId w:val="13"/>
        </w:numPr>
        <w:tabs>
          <w:tab w:val="left" w:pos="602"/>
          <w:tab w:val="left" w:pos="993"/>
        </w:tabs>
        <w:autoSpaceDE w:val="0"/>
        <w:autoSpaceDN w:val="0"/>
        <w:spacing w:after="0" w:line="240" w:lineRule="auto"/>
        <w:ind w:left="0" w:firstLine="709"/>
        <w:rPr>
          <w:rStyle w:val="t16"/>
          <w:rFonts w:ascii="Times New Roman" w:eastAsia="Calibri" w:hAnsi="Times New Roman" w:cs="Times New Roman"/>
          <w:szCs w:val="24"/>
          <w:lang w:eastAsia="ru-RU"/>
        </w:rPr>
      </w:pPr>
      <w:r w:rsidRPr="00205F7A">
        <w:rPr>
          <w:rStyle w:val="t16"/>
          <w:rFonts w:ascii="Times New Roman" w:eastAsia="Calibri" w:hAnsi="Times New Roman" w:cs="Times New Roman"/>
          <w:szCs w:val="24"/>
          <w:lang w:eastAsia="ru-RU"/>
        </w:rPr>
        <w:t>использовать в речи предложения сложных синтаксических конструкций;</w:t>
      </w:r>
    </w:p>
    <w:p w14:paraId="5DB1154E" w14:textId="77777777" w:rsidR="00816101" w:rsidRDefault="00205F7A" w:rsidP="002D0FB7">
      <w:pPr>
        <w:pStyle w:val="a3"/>
        <w:widowControl w:val="0"/>
        <w:numPr>
          <w:ilvl w:val="0"/>
          <w:numId w:val="13"/>
        </w:numPr>
        <w:tabs>
          <w:tab w:val="left" w:pos="602"/>
          <w:tab w:val="left" w:pos="993"/>
        </w:tabs>
        <w:autoSpaceDE w:val="0"/>
        <w:autoSpaceDN w:val="0"/>
        <w:spacing w:after="0" w:line="240" w:lineRule="auto"/>
        <w:ind w:left="0" w:firstLine="709"/>
        <w:rPr>
          <w:rStyle w:val="t16"/>
          <w:rFonts w:ascii="Times New Roman" w:eastAsia="Calibri" w:hAnsi="Times New Roman" w:cs="Times New Roman"/>
          <w:szCs w:val="24"/>
          <w:lang w:eastAsia="ru-RU"/>
        </w:rPr>
      </w:pPr>
      <w:r w:rsidRPr="00205F7A">
        <w:rPr>
          <w:rStyle w:val="t16"/>
          <w:rFonts w:ascii="Times New Roman" w:eastAsia="Calibri" w:hAnsi="Times New Roman" w:cs="Times New Roman"/>
          <w:szCs w:val="24"/>
          <w:lang w:eastAsia="ru-RU"/>
        </w:rPr>
        <w:t>интонационно оформлять высказывание.</w:t>
      </w:r>
    </w:p>
    <w:p w14:paraId="1B66D726" w14:textId="77777777" w:rsidR="00816101" w:rsidRDefault="00816101" w:rsidP="00816101">
      <w:pPr>
        <w:widowControl w:val="0"/>
        <w:tabs>
          <w:tab w:val="left" w:pos="602"/>
          <w:tab w:val="left" w:pos="993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C6BB505" w14:textId="02E274A2" w:rsidR="00816101" w:rsidRPr="00816101" w:rsidRDefault="00816101" w:rsidP="002D0FB7">
      <w:pPr>
        <w:pStyle w:val="a3"/>
        <w:widowControl w:val="0"/>
        <w:numPr>
          <w:ilvl w:val="0"/>
          <w:numId w:val="18"/>
        </w:numPr>
        <w:tabs>
          <w:tab w:val="left" w:pos="602"/>
          <w:tab w:val="left" w:pos="993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16101">
        <w:rPr>
          <w:rFonts w:ascii="Times New Roman" w:hAnsi="Times New Roman"/>
          <w:b/>
          <w:sz w:val="24"/>
          <w:szCs w:val="24"/>
        </w:rPr>
        <w:t xml:space="preserve">класс </w:t>
      </w:r>
    </w:p>
    <w:p w14:paraId="194FA79D" w14:textId="77777777" w:rsidR="002D0FB7" w:rsidRPr="002D0FB7" w:rsidRDefault="002D0FB7" w:rsidP="002D0FB7">
      <w:pPr>
        <w:pStyle w:val="a3"/>
        <w:widowControl w:val="0"/>
        <w:numPr>
          <w:ilvl w:val="0"/>
          <w:numId w:val="19"/>
        </w:numPr>
        <w:tabs>
          <w:tab w:val="left" w:pos="602"/>
          <w:tab w:val="left" w:pos="993"/>
        </w:tabs>
        <w:autoSpaceDE w:val="0"/>
        <w:autoSpaceDN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D0FB7">
        <w:rPr>
          <w:rFonts w:ascii="Times New Roman" w:hAnsi="Times New Roman"/>
          <w:bCs/>
          <w:sz w:val="24"/>
          <w:szCs w:val="24"/>
        </w:rPr>
        <w:t>ориентироваться в морфологическом составе слова, т.е. уметь определять, посредством каких частей слова, стоящих перед или после общей части родственных слов, образ</w:t>
      </w:r>
      <w:r w:rsidRPr="002D0FB7">
        <w:rPr>
          <w:rFonts w:ascii="Times New Roman" w:hAnsi="Times New Roman"/>
          <w:bCs/>
          <w:sz w:val="24"/>
          <w:szCs w:val="24"/>
        </w:rPr>
        <w:t>у</w:t>
      </w:r>
      <w:r w:rsidRPr="002D0FB7">
        <w:rPr>
          <w:rFonts w:ascii="Times New Roman" w:hAnsi="Times New Roman"/>
          <w:bCs/>
          <w:sz w:val="24"/>
          <w:szCs w:val="24"/>
        </w:rPr>
        <w:t>ются новые слова и изменяются их значения;</w:t>
      </w:r>
    </w:p>
    <w:p w14:paraId="1FDDF94B" w14:textId="26FFE989" w:rsidR="002D0FB7" w:rsidRPr="002D0FB7" w:rsidRDefault="002D0FB7" w:rsidP="002D0FB7">
      <w:pPr>
        <w:pStyle w:val="a3"/>
        <w:widowControl w:val="0"/>
        <w:numPr>
          <w:ilvl w:val="0"/>
          <w:numId w:val="19"/>
        </w:numPr>
        <w:tabs>
          <w:tab w:val="left" w:pos="602"/>
          <w:tab w:val="left" w:pos="993"/>
        </w:tabs>
        <w:autoSpaceDE w:val="0"/>
        <w:autoSpaceDN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D0FB7">
        <w:rPr>
          <w:rFonts w:ascii="Times New Roman" w:hAnsi="Times New Roman"/>
          <w:bCs/>
          <w:sz w:val="24"/>
          <w:szCs w:val="24"/>
        </w:rPr>
        <w:t>активно пользоваться различными способами словообразования;</w:t>
      </w:r>
    </w:p>
    <w:p w14:paraId="21B1821F" w14:textId="762601D4" w:rsidR="002D0FB7" w:rsidRPr="002D0FB7" w:rsidRDefault="002D0FB7" w:rsidP="002D0FB7">
      <w:pPr>
        <w:pStyle w:val="a3"/>
        <w:widowControl w:val="0"/>
        <w:numPr>
          <w:ilvl w:val="0"/>
          <w:numId w:val="19"/>
        </w:numPr>
        <w:tabs>
          <w:tab w:val="left" w:pos="602"/>
          <w:tab w:val="left" w:pos="993"/>
        </w:tabs>
        <w:autoSpaceDE w:val="0"/>
        <w:autoSpaceDN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D0FB7">
        <w:rPr>
          <w:rFonts w:ascii="Times New Roman" w:hAnsi="Times New Roman"/>
          <w:bCs/>
          <w:sz w:val="24"/>
          <w:szCs w:val="24"/>
        </w:rPr>
        <w:t>правильно использовать новые слова в предложениях различных синтаксических ко</w:t>
      </w:r>
      <w:r w:rsidRPr="002D0FB7">
        <w:rPr>
          <w:rFonts w:ascii="Times New Roman" w:hAnsi="Times New Roman"/>
          <w:bCs/>
          <w:sz w:val="24"/>
          <w:szCs w:val="24"/>
        </w:rPr>
        <w:t>н</w:t>
      </w:r>
      <w:r w:rsidRPr="002D0FB7">
        <w:rPr>
          <w:rFonts w:ascii="Times New Roman" w:hAnsi="Times New Roman"/>
          <w:bCs/>
          <w:sz w:val="24"/>
          <w:szCs w:val="24"/>
        </w:rPr>
        <w:t>струкций (т.е. устанавливать связь между формой и значением);</w:t>
      </w:r>
    </w:p>
    <w:p w14:paraId="31D9AADE" w14:textId="09A9E5E8" w:rsidR="002D0FB7" w:rsidRPr="002D0FB7" w:rsidRDefault="002D0FB7" w:rsidP="002D0FB7">
      <w:pPr>
        <w:pStyle w:val="a3"/>
        <w:widowControl w:val="0"/>
        <w:numPr>
          <w:ilvl w:val="1"/>
          <w:numId w:val="19"/>
        </w:numPr>
        <w:tabs>
          <w:tab w:val="left" w:pos="602"/>
          <w:tab w:val="left" w:pos="993"/>
        </w:tabs>
        <w:autoSpaceDE w:val="0"/>
        <w:autoSpaceDN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D0FB7">
        <w:rPr>
          <w:rFonts w:ascii="Times New Roman" w:hAnsi="Times New Roman"/>
          <w:bCs/>
          <w:sz w:val="24"/>
          <w:szCs w:val="24"/>
        </w:rPr>
        <w:t>должны иметь понятие о предлогах и способах их использования;</w:t>
      </w:r>
    </w:p>
    <w:p w14:paraId="067CC4B1" w14:textId="593A8EBD" w:rsidR="002D0FB7" w:rsidRPr="002D0FB7" w:rsidRDefault="002D0FB7" w:rsidP="002D0FB7">
      <w:pPr>
        <w:pStyle w:val="a3"/>
        <w:widowControl w:val="0"/>
        <w:numPr>
          <w:ilvl w:val="0"/>
          <w:numId w:val="19"/>
        </w:numPr>
        <w:tabs>
          <w:tab w:val="left" w:pos="602"/>
          <w:tab w:val="left" w:pos="993"/>
        </w:tabs>
        <w:autoSpaceDE w:val="0"/>
        <w:autoSpaceDN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D0FB7">
        <w:rPr>
          <w:rFonts w:ascii="Times New Roman" w:hAnsi="Times New Roman"/>
          <w:bCs/>
          <w:sz w:val="24"/>
          <w:szCs w:val="24"/>
        </w:rPr>
        <w:t>овладеть навыком подбора антонимов, синонимов и способом их употребления;</w:t>
      </w:r>
    </w:p>
    <w:p w14:paraId="7B927D0F" w14:textId="128BF0A3" w:rsidR="002D0FB7" w:rsidRPr="002D0FB7" w:rsidRDefault="002D0FB7" w:rsidP="002D0FB7">
      <w:pPr>
        <w:pStyle w:val="a3"/>
        <w:widowControl w:val="0"/>
        <w:numPr>
          <w:ilvl w:val="0"/>
          <w:numId w:val="19"/>
        </w:numPr>
        <w:tabs>
          <w:tab w:val="left" w:pos="602"/>
          <w:tab w:val="left" w:pos="993"/>
        </w:tabs>
        <w:autoSpaceDE w:val="0"/>
        <w:autoSpaceDN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D0FB7">
        <w:rPr>
          <w:rFonts w:ascii="Times New Roman" w:hAnsi="Times New Roman"/>
          <w:bCs/>
          <w:sz w:val="24"/>
          <w:szCs w:val="24"/>
        </w:rPr>
        <w:t>иметь понятие о многозначных словах, словах – омонимах;</w:t>
      </w:r>
    </w:p>
    <w:p w14:paraId="3DD4A295" w14:textId="77777777" w:rsidR="002D0FB7" w:rsidRPr="002D0FB7" w:rsidRDefault="002D0FB7" w:rsidP="002D0FB7">
      <w:pPr>
        <w:pStyle w:val="a3"/>
        <w:widowControl w:val="0"/>
        <w:tabs>
          <w:tab w:val="left" w:pos="602"/>
          <w:tab w:val="left" w:pos="993"/>
        </w:tabs>
        <w:autoSpaceDE w:val="0"/>
        <w:autoSpaceDN w:val="0"/>
        <w:spacing w:after="0" w:line="240" w:lineRule="auto"/>
        <w:ind w:left="1069"/>
        <w:rPr>
          <w:rFonts w:ascii="Times New Roman" w:hAnsi="Times New Roman"/>
          <w:bCs/>
          <w:sz w:val="24"/>
          <w:szCs w:val="24"/>
        </w:rPr>
      </w:pPr>
    </w:p>
    <w:p w14:paraId="615BB378" w14:textId="77777777" w:rsidR="002D0FB7" w:rsidRDefault="002D0FB7" w:rsidP="002D0FB7">
      <w:pPr>
        <w:pStyle w:val="a3"/>
        <w:widowControl w:val="0"/>
        <w:tabs>
          <w:tab w:val="left" w:pos="602"/>
          <w:tab w:val="left" w:pos="993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0FB7">
        <w:rPr>
          <w:rFonts w:ascii="Times New Roman" w:hAnsi="Times New Roman"/>
          <w:b/>
          <w:sz w:val="24"/>
          <w:szCs w:val="24"/>
        </w:rPr>
        <w:t>8-9 класс</w:t>
      </w:r>
    </w:p>
    <w:p w14:paraId="43AB5FC9" w14:textId="47FB0C36" w:rsidR="002D0FB7" w:rsidRPr="002D0FB7" w:rsidRDefault="002D0FB7" w:rsidP="002D0F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D0FB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чащиеся должны обладать: </w:t>
      </w:r>
    </w:p>
    <w:p w14:paraId="208673D8" w14:textId="77777777" w:rsidR="002D0FB7" w:rsidRPr="002D0FB7" w:rsidRDefault="002D0FB7" w:rsidP="002D0FB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FB7">
        <w:rPr>
          <w:rFonts w:ascii="Times New Roman" w:eastAsia="Times New Roman" w:hAnsi="Times New Roman" w:cs="Times New Roman"/>
          <w:sz w:val="24"/>
          <w:szCs w:val="24"/>
        </w:rPr>
        <w:t>умением анализировать связное высказывание;</w:t>
      </w:r>
    </w:p>
    <w:p w14:paraId="6116E66E" w14:textId="77777777" w:rsidR="002D0FB7" w:rsidRPr="002D0FB7" w:rsidRDefault="002D0FB7" w:rsidP="002D0FB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FB7">
        <w:rPr>
          <w:rFonts w:ascii="Times New Roman" w:eastAsia="Times New Roman" w:hAnsi="Times New Roman" w:cs="Times New Roman"/>
          <w:sz w:val="24"/>
          <w:szCs w:val="24"/>
        </w:rPr>
        <w:t>навыком редактирования связного высказывания;</w:t>
      </w:r>
    </w:p>
    <w:p w14:paraId="4692F64F" w14:textId="77777777" w:rsidR="002D0FB7" w:rsidRPr="002D0FB7" w:rsidRDefault="002D0FB7" w:rsidP="002D0FB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FB7">
        <w:rPr>
          <w:rFonts w:ascii="Times New Roman" w:eastAsia="Times New Roman" w:hAnsi="Times New Roman" w:cs="Times New Roman"/>
          <w:sz w:val="24"/>
          <w:szCs w:val="24"/>
        </w:rPr>
        <w:t>умением излагать тексты различного типа;</w:t>
      </w:r>
    </w:p>
    <w:p w14:paraId="6C537376" w14:textId="0F000134" w:rsidR="00205F7A" w:rsidRPr="002D0FB7" w:rsidRDefault="002D0FB7" w:rsidP="002D0FB7">
      <w:pPr>
        <w:widowControl w:val="0"/>
        <w:tabs>
          <w:tab w:val="left" w:pos="602"/>
          <w:tab w:val="left" w:pos="993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2D0FB7">
        <w:rPr>
          <w:rFonts w:ascii="Times New Roman" w:eastAsia="Times New Roman" w:hAnsi="Times New Roman" w:cs="Times New Roman"/>
          <w:sz w:val="24"/>
          <w:szCs w:val="24"/>
        </w:rPr>
        <w:t>навыком построения текстов различного типа</w:t>
      </w:r>
      <w:r w:rsidR="00205F7A" w:rsidRPr="002D0FB7">
        <w:rPr>
          <w:rFonts w:ascii="Times New Roman" w:hAnsi="Times New Roman"/>
          <w:b/>
          <w:sz w:val="24"/>
          <w:szCs w:val="24"/>
        </w:rPr>
        <w:br w:type="page"/>
      </w:r>
    </w:p>
    <w:p w14:paraId="5881794B" w14:textId="77777777" w:rsidR="001D7D68" w:rsidRPr="004C0DAD" w:rsidRDefault="00613F39" w:rsidP="00B831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0DAD">
        <w:rPr>
          <w:rFonts w:ascii="Times New Roman" w:hAnsi="Times New Roman"/>
          <w:b/>
          <w:sz w:val="24"/>
          <w:szCs w:val="24"/>
        </w:rPr>
        <w:lastRenderedPageBreak/>
        <w:t xml:space="preserve">ТЕМАТИЧЕСКОЕ ПЛАНИРОВАНИЕ </w:t>
      </w:r>
    </w:p>
    <w:p w14:paraId="7A1713B9" w14:textId="77777777" w:rsidR="00B831A6" w:rsidRDefault="00B831A6" w:rsidP="00B831A6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625CAC79" w14:textId="77777777" w:rsidR="000948F9" w:rsidRDefault="00B831A6" w:rsidP="00B831A6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1 класс</w:t>
      </w:r>
    </w:p>
    <w:p w14:paraId="185178FF" w14:textId="77777777" w:rsidR="00B04C04" w:rsidRDefault="00B04C04" w:rsidP="00B831A6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080"/>
        <w:gridCol w:w="992"/>
      </w:tblGrid>
      <w:tr w:rsidR="00B04C04" w14:paraId="54D7D64C" w14:textId="77777777" w:rsidTr="00B04C04">
        <w:trPr>
          <w:trHeight w:val="31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9CB7" w14:textId="77777777" w:rsidR="00B04C04" w:rsidRDefault="00B04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Диагностика речевых</w:t>
            </w:r>
            <w:r>
              <w:rPr>
                <w:rFonts w:ascii="Times New Roman" w:hAnsi="Times New Roman" w:cs="Times New Roman"/>
                <w:b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навыков (6 часов)</w:t>
            </w:r>
          </w:p>
        </w:tc>
      </w:tr>
      <w:tr w:rsidR="00B04C04" w14:paraId="3B685D83" w14:textId="77777777" w:rsidTr="00D95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F5D3" w14:textId="77777777" w:rsidR="00B04C04" w:rsidRDefault="00B04C04" w:rsidP="002D0FB7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A626" w14:textId="77777777" w:rsidR="00B04C04" w:rsidRDefault="00B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нер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ых психически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DB70" w14:textId="17221523" w:rsidR="00B04C04" w:rsidRDefault="00B0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C04" w14:paraId="621884EB" w14:textId="77777777" w:rsidTr="00D95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2DF4" w14:textId="77777777" w:rsidR="00B04C04" w:rsidRDefault="00B04C04" w:rsidP="002D0FB7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A86E" w14:textId="77777777" w:rsidR="00B04C04" w:rsidRDefault="00B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звукопроизно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660A" w14:textId="119195F7" w:rsidR="00B04C04" w:rsidRDefault="00B0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C04" w14:paraId="386D1780" w14:textId="77777777" w:rsidTr="00D95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0BCD" w14:textId="77777777" w:rsidR="00B04C04" w:rsidRDefault="00B04C04" w:rsidP="002D0FB7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1AEE9" w14:textId="77777777" w:rsidR="00B04C04" w:rsidRDefault="00B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томическое строение артикуляцион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E8A6" w14:textId="1932EBB1" w:rsidR="00B04C04" w:rsidRDefault="00B0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C04" w14:paraId="3D5FB612" w14:textId="77777777" w:rsidTr="00D95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5241" w14:textId="77777777" w:rsidR="00B04C04" w:rsidRDefault="00B04C04" w:rsidP="002D0FB7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6FC4" w14:textId="77777777" w:rsidR="00B04C04" w:rsidRDefault="00B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чевая мотор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781C" w14:textId="5188994D" w:rsidR="00B04C04" w:rsidRDefault="00B0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C04" w14:paraId="3DB12A13" w14:textId="77777777" w:rsidTr="00D95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9999" w14:textId="77777777" w:rsidR="00B04C04" w:rsidRDefault="00B04C04" w:rsidP="002D0FB7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39E1" w14:textId="77777777" w:rsidR="00B04C04" w:rsidRDefault="00B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ояние дыхательной и голосовой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4887" w14:textId="006DFB10" w:rsidR="00B04C04" w:rsidRDefault="00B0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C04" w14:paraId="0B12C797" w14:textId="77777777" w:rsidTr="00D95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FC3C" w14:textId="77777777" w:rsidR="00B04C04" w:rsidRPr="00040F12" w:rsidRDefault="00B04C04" w:rsidP="002D0FB7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61C3" w14:textId="77777777" w:rsidR="00B04C04" w:rsidRDefault="00B04C0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ности динамической стороны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5920" w14:textId="1645515C" w:rsidR="00B04C04" w:rsidRDefault="00B0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C04" w14:paraId="3FAB338C" w14:textId="77777777" w:rsidTr="00B04C04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B0B6" w14:textId="77777777" w:rsidR="00B04C04" w:rsidRDefault="00B0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Коррекция звукопроизношения (12 часов)</w:t>
            </w:r>
          </w:p>
        </w:tc>
      </w:tr>
      <w:tr w:rsidR="00B04C04" w14:paraId="2BF78511" w14:textId="77777777" w:rsidTr="00D95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5E3F" w14:textId="77777777" w:rsidR="00B04C04" w:rsidRDefault="00B04C04" w:rsidP="002D0FB7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6F4D" w14:textId="77777777" w:rsidR="00B04C04" w:rsidRDefault="00B04C04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артикуляционная гимна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C3B2" w14:textId="5A85F9A5" w:rsidR="00B04C04" w:rsidRDefault="00B0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C04" w14:paraId="438F0F0C" w14:textId="77777777" w:rsidTr="00D95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AB53" w14:textId="77777777" w:rsidR="00B04C04" w:rsidRDefault="00B04C04" w:rsidP="002D0FB7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7A4D" w14:textId="77777777" w:rsidR="00B04C04" w:rsidRDefault="00B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изиологического и речевого дых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AC12" w14:textId="60C7197D" w:rsidR="00B04C04" w:rsidRDefault="00B0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C04" w14:paraId="77040CCD" w14:textId="77777777" w:rsidTr="00D95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1766" w14:textId="77777777" w:rsidR="00B04C04" w:rsidRDefault="00B04C04" w:rsidP="002D0FB7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8E4D" w14:textId="77777777" w:rsidR="00B04C04" w:rsidRDefault="00B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плавного и длительного выдо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0F8A" w14:textId="5129B57D" w:rsidR="00B04C04" w:rsidRDefault="00B0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C04" w14:paraId="334C36C5" w14:textId="77777777" w:rsidTr="00D95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156C" w14:textId="77777777" w:rsidR="00B04C04" w:rsidRDefault="00B04C04" w:rsidP="002D0FB7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C14D" w14:textId="77777777" w:rsidR="00B04C04" w:rsidRDefault="00B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силой выдо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848F" w14:textId="48245786" w:rsidR="00B04C04" w:rsidRDefault="00B0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C04" w14:paraId="3FC706E4" w14:textId="77777777" w:rsidTr="00D95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EEB9" w14:textId="77777777" w:rsidR="00B04C04" w:rsidRDefault="00B04C04" w:rsidP="002D0FB7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E9CE" w14:textId="77777777" w:rsidR="00B04C04" w:rsidRDefault="00B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познавательных проце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38F6" w14:textId="353E84B9" w:rsidR="00B04C04" w:rsidRDefault="00B0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C04" w14:paraId="6258AA15" w14:textId="77777777" w:rsidTr="00D95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2448" w14:textId="77777777" w:rsidR="00B04C04" w:rsidRDefault="00B04C04" w:rsidP="002D0FB7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B49F" w14:textId="77777777" w:rsidR="00B04C04" w:rsidRDefault="00B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лухового внимания, памя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2921" w14:textId="3A768D44" w:rsidR="00B04C04" w:rsidRDefault="00B0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C04" w14:paraId="624D4F40" w14:textId="77777777" w:rsidTr="00D95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1D92" w14:textId="77777777" w:rsidR="00B04C04" w:rsidRDefault="00B04C04" w:rsidP="002D0FB7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2070" w14:textId="77777777" w:rsidR="00B04C04" w:rsidRDefault="00B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онематич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го вос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3D96" w14:textId="71163E4B" w:rsidR="00B04C04" w:rsidRDefault="00B0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C04" w14:paraId="6FBF703B" w14:textId="77777777" w:rsidTr="00D95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2716" w14:textId="77777777" w:rsidR="00B04C04" w:rsidRDefault="00B04C04" w:rsidP="002D0FB7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52DA" w14:textId="77777777" w:rsidR="00B04C04" w:rsidRDefault="00B04C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артикуляцией зв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6990" w14:textId="7D60C638" w:rsidR="00B04C04" w:rsidRDefault="00B0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C04" w14:paraId="7F881895" w14:textId="77777777" w:rsidTr="00D95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8D1C" w14:textId="77777777" w:rsidR="00B04C04" w:rsidRDefault="00B04C04" w:rsidP="002D0FB7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2072" w14:textId="77777777" w:rsidR="00B04C04" w:rsidRDefault="00B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зв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94DF" w14:textId="04A13FAB" w:rsidR="00B04C04" w:rsidRDefault="00B0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C04" w14:paraId="6223EA29" w14:textId="77777777" w:rsidTr="00D95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09B6" w14:textId="77777777" w:rsidR="00B04C04" w:rsidRDefault="00B04C04" w:rsidP="002D0FB7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4F14" w14:textId="77777777" w:rsidR="00B04C04" w:rsidRDefault="00B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 поставленного звука в слог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8270" w14:textId="39143732" w:rsidR="00B04C04" w:rsidRDefault="00B0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C04" w14:paraId="600EC738" w14:textId="77777777" w:rsidTr="00D95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212E" w14:textId="77777777" w:rsidR="00B04C04" w:rsidRDefault="00B04C04" w:rsidP="002D0FB7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A5F8" w14:textId="77777777" w:rsidR="00B04C04" w:rsidRDefault="00B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 поставленного звука в слов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0724" w14:textId="57965C38" w:rsidR="00B04C04" w:rsidRDefault="00B0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C04" w14:paraId="4BE66B45" w14:textId="77777777" w:rsidTr="00D95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92B3" w14:textId="77777777" w:rsidR="00B04C04" w:rsidRDefault="00B04C04" w:rsidP="002D0FB7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B152" w14:textId="77777777" w:rsidR="00B04C04" w:rsidRDefault="00B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 поставленного звука во фраз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7DE4" w14:textId="3E5CAF21" w:rsidR="00B04C04" w:rsidRDefault="00B0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C04" w14:paraId="0C58B880" w14:textId="77777777" w:rsidTr="00D95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0EEE" w14:textId="77777777" w:rsidR="00B04C04" w:rsidRDefault="00B04C04" w:rsidP="002D0FB7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AAA2" w14:textId="77777777" w:rsidR="00B04C04" w:rsidRDefault="00B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 поставленного звука в предлож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F173" w14:textId="04B75637" w:rsidR="00B04C04" w:rsidRDefault="00B0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C04" w14:paraId="60544B6F" w14:textId="77777777" w:rsidTr="00D95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B34F" w14:textId="77777777" w:rsidR="00B04C04" w:rsidRDefault="00B04C04" w:rsidP="002D0FB7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A901" w14:textId="77777777" w:rsidR="00B04C04" w:rsidRDefault="00B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 поставленного звука в текс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53E6" w14:textId="08732B90" w:rsidR="00B04C04" w:rsidRDefault="00B0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C04" w14:paraId="6FE276C1" w14:textId="77777777" w:rsidTr="00D95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D9F6" w14:textId="77777777" w:rsidR="00B04C04" w:rsidRDefault="00B04C04" w:rsidP="002D0FB7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76C7" w14:textId="77777777" w:rsidR="00B04C04" w:rsidRDefault="00B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 поставленного звука в пословицах, поговорках, стих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83E9" w14:textId="455AF3E7" w:rsidR="00B04C04" w:rsidRDefault="00B0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C04" w14:paraId="36B4D757" w14:textId="77777777" w:rsidTr="00D95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C6B8" w14:textId="77777777" w:rsidR="00B04C04" w:rsidRDefault="00B04C04" w:rsidP="002D0FB7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5D61" w14:textId="77777777" w:rsidR="00B04C04" w:rsidRDefault="00B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 поставленного звука в скороговор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897" w14:textId="4D4BAE6C" w:rsidR="00B04C04" w:rsidRDefault="00B0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C04" w14:paraId="04EE18E6" w14:textId="77777777" w:rsidTr="00D95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0051" w14:textId="77777777" w:rsidR="00B04C04" w:rsidRDefault="00B04C04" w:rsidP="002D0FB7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09DB" w14:textId="77777777" w:rsidR="00B04C04" w:rsidRDefault="00B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 поставленного звука в спонтанной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D5A5" w14:textId="6B6F4657" w:rsidR="00B04C04" w:rsidRDefault="00B0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C04" w14:paraId="1F376E0A" w14:textId="77777777" w:rsidTr="00D95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F012" w14:textId="77777777" w:rsidR="00B04C04" w:rsidRDefault="00B04C04" w:rsidP="002D0FB7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A514" w14:textId="77777777" w:rsidR="00B04C04" w:rsidRDefault="00B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ритмико-слоговой структуры с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AF22" w14:textId="26EA6108" w:rsidR="00B04C04" w:rsidRDefault="00B0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C04" w14:paraId="49BACDAF" w14:textId="77777777" w:rsidTr="00D95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4270" w14:textId="77777777" w:rsidR="00B04C04" w:rsidRDefault="00B04C04" w:rsidP="002D0FB7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7D23" w14:textId="77777777" w:rsidR="00B04C04" w:rsidRDefault="00B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их проце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4EE6" w14:textId="08993944" w:rsidR="00B04C04" w:rsidRDefault="00B0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C04" w14:paraId="3D3E80B7" w14:textId="77777777" w:rsidTr="00D95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7D48" w14:textId="77777777" w:rsidR="00B04C04" w:rsidRDefault="00B04C04" w:rsidP="002D0FB7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EA4F" w14:textId="77777777" w:rsidR="00B04C04" w:rsidRDefault="00B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речевой памя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02F" w14:textId="79369282" w:rsidR="00B04C04" w:rsidRDefault="00B0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C04" w14:paraId="4CBB23E2" w14:textId="77777777" w:rsidTr="00D95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BDB4" w14:textId="77777777" w:rsidR="00B04C04" w:rsidRDefault="00B04C04" w:rsidP="002D0FB7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7856" w14:textId="77777777" w:rsidR="00B04C04" w:rsidRDefault="00B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3BD4" w14:textId="3D9F76E5" w:rsidR="00B04C04" w:rsidRDefault="00B0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C04" w14:paraId="58816241" w14:textId="77777777" w:rsidTr="00D95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7649" w14:textId="77777777" w:rsidR="00B04C04" w:rsidRDefault="00B04C04" w:rsidP="002D0FB7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988C" w14:textId="77777777" w:rsidR="00B04C04" w:rsidRDefault="00B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словарного зап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1E61" w14:textId="29A0F7CC" w:rsidR="00B04C04" w:rsidRDefault="00B0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C04" w14:paraId="25E58FF5" w14:textId="77777777" w:rsidTr="00D95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2A7B" w14:textId="77777777" w:rsidR="00B04C04" w:rsidRDefault="00B04C04" w:rsidP="002D0FB7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ACD6" w14:textId="77777777" w:rsidR="00B04C04" w:rsidRDefault="00B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слово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8D33" w14:textId="1F4F2753" w:rsidR="00B04C04" w:rsidRDefault="00B0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C04" w14:paraId="49EE3038" w14:textId="77777777" w:rsidTr="00D95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66D8" w14:textId="77777777" w:rsidR="00B04C04" w:rsidRDefault="00B04C04" w:rsidP="002D0FB7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5931" w14:textId="77777777" w:rsidR="00B04C04" w:rsidRDefault="00B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словоизм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75DB" w14:textId="3AA4694E" w:rsidR="00B04C04" w:rsidRDefault="00B0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C04" w14:paraId="716E7FCA" w14:textId="77777777" w:rsidTr="00D95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B021" w14:textId="77777777" w:rsidR="00B04C04" w:rsidRDefault="00B04C04" w:rsidP="002D0FB7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CF62" w14:textId="77777777" w:rsidR="00B04C04" w:rsidRDefault="00B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C3EE" w14:textId="50689A1F" w:rsidR="00B04C04" w:rsidRDefault="00B0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C04" w14:paraId="7488F226" w14:textId="77777777" w:rsidTr="00D95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4BAA" w14:textId="77777777" w:rsidR="00B04C04" w:rsidRDefault="00B04C04" w:rsidP="002D0FB7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8629" w14:textId="77777777" w:rsidR="00B04C04" w:rsidRDefault="00B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языкового чу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9EB8" w14:textId="57ED675C" w:rsidR="00B04C04" w:rsidRDefault="00B0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C04" w14:paraId="229AE355" w14:textId="77777777" w:rsidTr="00D95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9EEE" w14:textId="77777777" w:rsidR="00B04C04" w:rsidRDefault="00B04C04" w:rsidP="002D0FB7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E581" w14:textId="77777777" w:rsidR="00B04C04" w:rsidRDefault="00B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само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65EC" w14:textId="49A314EE" w:rsidR="00B04C04" w:rsidRDefault="00B0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C04" w14:paraId="08446FE2" w14:textId="77777777" w:rsidTr="00B04C0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EA21" w14:textId="77777777" w:rsidR="00B04C04" w:rsidRDefault="00B0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BAF3" w14:textId="77777777" w:rsidR="00B04C04" w:rsidRDefault="00B04C0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B047" w14:textId="1C3FC6EB" w:rsidR="00B04C04" w:rsidRDefault="00BF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14:paraId="4484EDA5" w14:textId="77777777" w:rsidR="00B04C04" w:rsidRDefault="00B04C04" w:rsidP="00B831A6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51DA06BF" w14:textId="77777777" w:rsidR="00D95CEC" w:rsidRDefault="00D95CEC" w:rsidP="0031730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FAC83D" w14:textId="77777777" w:rsidR="00D95CEC" w:rsidRDefault="00D95CEC" w:rsidP="0031730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5BAA88" w14:textId="77777777" w:rsidR="00D95CEC" w:rsidRDefault="00D95CEC" w:rsidP="0031730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3628A4" w14:textId="77777777" w:rsidR="00D95CEC" w:rsidRDefault="00D95CEC" w:rsidP="0031730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F618C1" w14:textId="77777777" w:rsidR="00D95CEC" w:rsidRDefault="00D95CEC" w:rsidP="0031730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13E53C" w14:textId="77777777" w:rsidR="00D95CEC" w:rsidRDefault="00D95CEC" w:rsidP="0031730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57EAC4" w14:textId="77777777" w:rsidR="00D95CEC" w:rsidRDefault="00D95CEC" w:rsidP="0031730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DA58B3" w14:textId="77777777" w:rsidR="00D95CEC" w:rsidRDefault="00D95CEC" w:rsidP="0031730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BFD0CA" w14:textId="77777777" w:rsidR="00D95CEC" w:rsidRDefault="00D95CEC" w:rsidP="0031730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F155FA" w14:textId="77777777" w:rsidR="00D95CEC" w:rsidRDefault="00D95CEC" w:rsidP="0031730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9DA3CA" w14:textId="360384B3" w:rsidR="0031730E" w:rsidRDefault="00473169" w:rsidP="0047316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</w:t>
      </w:r>
      <w:r w:rsidR="0031730E">
        <w:rPr>
          <w:rFonts w:ascii="Times New Roman" w:hAnsi="Times New Roman" w:cs="Times New Roman"/>
          <w:b/>
          <w:sz w:val="24"/>
          <w:szCs w:val="24"/>
        </w:rPr>
        <w:t>2 класс</w:t>
      </w:r>
    </w:p>
    <w:p w14:paraId="4CA155D9" w14:textId="77777777" w:rsidR="0031730E" w:rsidRDefault="0031730E" w:rsidP="0031730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080"/>
        <w:gridCol w:w="992"/>
      </w:tblGrid>
      <w:tr w:rsidR="0031730E" w14:paraId="34386D64" w14:textId="77777777" w:rsidTr="0031730E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3B06" w14:textId="77777777" w:rsidR="0031730E" w:rsidRDefault="00317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11348156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432C" w14:textId="77777777" w:rsidR="0031730E" w:rsidRDefault="00317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E1B4" w14:textId="60C82AF9" w:rsidR="0031730E" w:rsidRDefault="00473169" w:rsidP="0047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31730E" w14:paraId="0DD8030B" w14:textId="77777777" w:rsidTr="0031730E">
        <w:trPr>
          <w:trHeight w:val="31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553D" w14:textId="77777777" w:rsidR="0031730E" w:rsidRDefault="0031730E" w:rsidP="00254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Диагностика речевых</w:t>
            </w:r>
            <w:r>
              <w:rPr>
                <w:rFonts w:ascii="Times New Roman" w:hAnsi="Times New Roman" w:cs="Times New Roman"/>
                <w:b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навыков (4 час</w:t>
            </w:r>
            <w:r w:rsidR="0025429B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)</w:t>
            </w:r>
          </w:p>
        </w:tc>
      </w:tr>
      <w:tr w:rsidR="0031730E" w14:paraId="1C7F0630" w14:textId="77777777" w:rsidTr="004731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7678" w14:textId="77777777" w:rsidR="0031730E" w:rsidRDefault="0031730E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29949" w14:textId="77777777" w:rsidR="0031730E" w:rsidRPr="00D95CEC" w:rsidRDefault="0031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CEC">
              <w:rPr>
                <w:rFonts w:ascii="Times New Roman" w:hAnsi="Times New Roman" w:cs="Times New Roman"/>
                <w:sz w:val="24"/>
                <w:szCs w:val="24"/>
              </w:rPr>
              <w:t>Исследование нерече</w:t>
            </w:r>
            <w:r w:rsidRPr="00D95CEC">
              <w:rPr>
                <w:rFonts w:ascii="Times New Roman" w:hAnsi="Times New Roman" w:cs="Times New Roman"/>
                <w:sz w:val="24"/>
                <w:szCs w:val="24"/>
              </w:rPr>
              <w:softHyphen/>
              <w:t>вых психически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4822" w14:textId="41B04969" w:rsidR="0031730E" w:rsidRDefault="0031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30E" w14:paraId="1481C82F" w14:textId="77777777" w:rsidTr="004731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1E01" w14:textId="77777777" w:rsidR="0031730E" w:rsidRDefault="0031730E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D98B" w14:textId="77777777" w:rsidR="0031730E" w:rsidRPr="00D95CEC" w:rsidRDefault="0031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CEC">
              <w:rPr>
                <w:rFonts w:ascii="Times New Roman" w:hAnsi="Times New Roman" w:cs="Times New Roman"/>
                <w:sz w:val="24"/>
                <w:szCs w:val="24"/>
              </w:rPr>
              <w:t>Состояние звукопроизно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606C" w14:textId="22FD2699" w:rsidR="0031730E" w:rsidRDefault="0031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30E" w14:paraId="3938E939" w14:textId="77777777" w:rsidTr="004731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6859" w14:textId="77777777" w:rsidR="0031730E" w:rsidRDefault="0031730E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FDCB" w14:textId="77777777" w:rsidR="0031730E" w:rsidRPr="00D95CEC" w:rsidRDefault="0031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C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томическое строение артикуляцион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17F6" w14:textId="64BE932C" w:rsidR="0031730E" w:rsidRDefault="0031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30E" w14:paraId="72377E60" w14:textId="77777777" w:rsidTr="004731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0AAB" w14:textId="77777777" w:rsidR="0031730E" w:rsidRDefault="0031730E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2F97" w14:textId="77777777" w:rsidR="0031730E" w:rsidRPr="00D95CEC" w:rsidRDefault="0031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C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чевая мотор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9C28" w14:textId="7E20E5C8" w:rsidR="0031730E" w:rsidRDefault="0031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30E" w14:paraId="2805875D" w14:textId="77777777" w:rsidTr="0031730E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0C87" w14:textId="428B551C" w:rsidR="0031730E" w:rsidRPr="00D95CEC" w:rsidRDefault="0031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473169" w:rsidRPr="00D95C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73169">
              <w:rPr>
                <w:rFonts w:ascii="Times New Roman" w:hAnsi="Times New Roman" w:cs="Times New Roman"/>
                <w:b/>
                <w:sz w:val="24"/>
                <w:szCs w:val="24"/>
              </w:rPr>
              <w:t>. Коррекция звукопроизношения (21 час)</w:t>
            </w:r>
          </w:p>
        </w:tc>
      </w:tr>
      <w:tr w:rsidR="0031730E" w14:paraId="7EEFA7C6" w14:textId="77777777" w:rsidTr="004731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B8F9" w14:textId="77777777" w:rsidR="0031730E" w:rsidRDefault="0031730E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1F85" w14:textId="4B68052E" w:rsidR="0031730E" w:rsidRPr="00D95CEC" w:rsidRDefault="008B4AF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слухового внимания и фонематического восприятия свистящих зву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FCEB" w14:textId="7ECE05AF" w:rsidR="0031730E" w:rsidRDefault="0031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30E" w14:paraId="10D16ADB" w14:textId="77777777" w:rsidTr="004731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400E" w14:textId="77777777" w:rsidR="0031730E" w:rsidRDefault="0031730E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2CED" w14:textId="60EC7C3A" w:rsidR="0031730E" w:rsidRPr="00D95CEC" w:rsidRDefault="00525C2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подвижности артикуляцион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8A1D" w14:textId="40BCFA71" w:rsidR="0031730E" w:rsidRDefault="0031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C21" w14:paraId="17F583FA" w14:textId="77777777" w:rsidTr="004731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11D3" w14:textId="77777777" w:rsidR="00525C21" w:rsidRDefault="00525C21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A352" w14:textId="666AFD5D" w:rsidR="00525C21" w:rsidRPr="00D95CEC" w:rsidRDefault="00525C21" w:rsidP="00525C2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подвижности артикуляцион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4833" w14:textId="2CE0A23C" w:rsidR="00525C21" w:rsidRDefault="00525C21" w:rsidP="005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C21" w14:paraId="6E2ECD12" w14:textId="77777777" w:rsidTr="004731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D12E" w14:textId="77777777" w:rsidR="00525C21" w:rsidRDefault="00525C21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B6DD" w14:textId="7378C2C1" w:rsidR="00525C21" w:rsidRPr="00D95CEC" w:rsidRDefault="00525C21" w:rsidP="00525C2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ка звука [</w:t>
            </w:r>
            <w:proofErr w:type="gramStart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]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1E5E" w14:textId="40BCA1D4" w:rsidR="00525C21" w:rsidRDefault="00525C21" w:rsidP="005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C21" w14:paraId="3C4C1A3B" w14:textId="77777777" w:rsidTr="004731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0BFA" w14:textId="77777777" w:rsidR="00525C21" w:rsidRDefault="00525C21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209B" w14:textId="21171293" w:rsidR="00525C21" w:rsidRPr="00D95CEC" w:rsidRDefault="00525C21" w:rsidP="00525C2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ка звука [</w:t>
            </w:r>
            <w:proofErr w:type="gramStart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]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A948" w14:textId="1F99072D" w:rsidR="00525C21" w:rsidRDefault="00525C21" w:rsidP="005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C21" w14:paraId="6DE7BEBF" w14:textId="77777777" w:rsidTr="004731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1290" w14:textId="77777777" w:rsidR="00525C21" w:rsidRDefault="00525C21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13309110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02F2" w14:textId="0BA2B685" w:rsidR="00525C21" w:rsidRPr="00D95CEC" w:rsidRDefault="00525C21" w:rsidP="00525C2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атизация звука [</w:t>
            </w:r>
            <w:proofErr w:type="gramStart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AF38" w14:textId="4CB515ED" w:rsidR="00525C21" w:rsidRDefault="00525C21" w:rsidP="005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"/>
      <w:tr w:rsidR="00525C21" w14:paraId="2033500B" w14:textId="77777777" w:rsidTr="004731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F7B7" w14:textId="77777777" w:rsidR="00525C21" w:rsidRDefault="00525C21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EA2A" w14:textId="5E3FFF4C" w:rsidR="00525C21" w:rsidRPr="00D95CEC" w:rsidRDefault="00525C21" w:rsidP="0052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атизация звука [</w:t>
            </w:r>
            <w:proofErr w:type="gramStart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406C" w14:textId="4A0B5348" w:rsidR="00525C21" w:rsidRDefault="00525C21" w:rsidP="005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C21" w14:paraId="68ED9957" w14:textId="77777777" w:rsidTr="004731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838B" w14:textId="77777777" w:rsidR="00525C21" w:rsidRDefault="00525C21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6B9F" w14:textId="06F8CCD5" w:rsidR="00525C21" w:rsidRPr="00D95CEC" w:rsidRDefault="00525C21" w:rsidP="0052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втоматизация звука [</w:t>
            </w:r>
            <w:proofErr w:type="gramStart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A3FA" w14:textId="2F86C527" w:rsidR="00525C21" w:rsidRDefault="00525C21" w:rsidP="005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C21" w14:paraId="19BE79A0" w14:textId="77777777" w:rsidTr="004731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918B" w14:textId="77777777" w:rsidR="00525C21" w:rsidRDefault="00525C21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73C3" w14:textId="0D0EB29F" w:rsidR="00525C21" w:rsidRPr="00D95CEC" w:rsidRDefault="00525C21" w:rsidP="0052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втоматизация звука [</w:t>
            </w:r>
            <w:proofErr w:type="gramStart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D9D4" w14:textId="60463465" w:rsidR="00525C21" w:rsidRDefault="00525C21" w:rsidP="005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C21" w14:paraId="34AEC8E8" w14:textId="77777777" w:rsidTr="004731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C046" w14:textId="77777777" w:rsidR="00525C21" w:rsidRDefault="00525C21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0C68" w14:textId="717E6ECD" w:rsidR="00525C21" w:rsidRPr="00D95CEC" w:rsidRDefault="00525C21" w:rsidP="0052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фференциация звука [</w:t>
            </w:r>
            <w:proofErr w:type="gramStart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]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B67D" w14:textId="0054EE9F" w:rsidR="00525C21" w:rsidRDefault="00525C21" w:rsidP="005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C21" w14:paraId="70A68796" w14:textId="77777777" w:rsidTr="004731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2A8C" w14:textId="77777777" w:rsidR="00525C21" w:rsidRDefault="00525C21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1487" w14:textId="4322C062" w:rsidR="00525C21" w:rsidRPr="00D95CEC" w:rsidRDefault="00525C21" w:rsidP="0052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фференциация звука [с-ш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4673" w14:textId="5552FAC4" w:rsidR="00525C21" w:rsidRDefault="00525C21" w:rsidP="005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C21" w14:paraId="778D5522" w14:textId="77777777" w:rsidTr="004731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6F37" w14:textId="77777777" w:rsidR="00525C21" w:rsidRDefault="00525C21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7635" w14:textId="2049D7A4" w:rsidR="00525C21" w:rsidRPr="00D95CEC" w:rsidRDefault="00525C21" w:rsidP="0052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фференциация звука [с-ш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B84E" w14:textId="6B6B0319" w:rsidR="00525C21" w:rsidRDefault="00525C21" w:rsidP="005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C21" w14:paraId="6DAC93C3" w14:textId="77777777" w:rsidTr="004731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CB32" w14:textId="77777777" w:rsidR="00525C21" w:rsidRDefault="00525C21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2E3B" w14:textId="40FD7A60" w:rsidR="00525C21" w:rsidRPr="00D95CEC" w:rsidRDefault="00525C21" w:rsidP="0052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ка и автоматизация звука [</w:t>
            </w:r>
            <w:proofErr w:type="gramStart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’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6AF2" w14:textId="65974640" w:rsidR="00525C21" w:rsidRDefault="00525C21" w:rsidP="005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C21" w14:paraId="472F9B28" w14:textId="77777777" w:rsidTr="004731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957B" w14:textId="77777777" w:rsidR="00525C21" w:rsidRDefault="00525C21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4A0D" w14:textId="0DB89EB2" w:rsidR="00525C21" w:rsidRPr="00D95CEC" w:rsidRDefault="00525C21" w:rsidP="0052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ка и автоматизация звука [</w:t>
            </w:r>
            <w:proofErr w:type="gramStart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’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C1AA" w14:textId="776EFE2E" w:rsidR="00525C21" w:rsidRDefault="00525C21" w:rsidP="005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C21" w14:paraId="4426F47A" w14:textId="77777777" w:rsidTr="004731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25E0" w14:textId="77777777" w:rsidR="00525C21" w:rsidRDefault="00525C21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BBC5" w14:textId="771CAAC4" w:rsidR="00525C21" w:rsidRPr="00D95CEC" w:rsidRDefault="00525C21" w:rsidP="0052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фференциация звуков [</w:t>
            </w:r>
            <w:proofErr w:type="gramStart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’]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53A8" w14:textId="781A315B" w:rsidR="00525C21" w:rsidRDefault="00525C21" w:rsidP="005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C21" w14:paraId="45E10E1B" w14:textId="77777777" w:rsidTr="004731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B8C0" w14:textId="77777777" w:rsidR="00525C21" w:rsidRDefault="00525C21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5BB7" w14:textId="24B34B51" w:rsidR="00525C21" w:rsidRPr="00D95CEC" w:rsidRDefault="00525C21" w:rsidP="0052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фференциация звуков [</w:t>
            </w:r>
            <w:proofErr w:type="gramStart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’]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5DA3" w14:textId="1FE459A3" w:rsidR="00525C21" w:rsidRDefault="00525C21" w:rsidP="005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C21" w14:paraId="66F22C88" w14:textId="77777777" w:rsidTr="004731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FE1E" w14:textId="77777777" w:rsidR="00525C21" w:rsidRDefault="00525C21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BCB5" w14:textId="31A93136" w:rsidR="00525C21" w:rsidRPr="00D95CEC" w:rsidRDefault="00525C21" w:rsidP="0052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ка и автоматизация звука [з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569B" w14:textId="164F7325" w:rsidR="00525C21" w:rsidRDefault="00525C21" w:rsidP="005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C21" w14:paraId="5B037598" w14:textId="77777777" w:rsidTr="0031730E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4E65" w14:textId="4F18F6D0" w:rsidR="00525C21" w:rsidRPr="00D95CEC" w:rsidRDefault="00525C21" w:rsidP="005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CEC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</w:t>
            </w:r>
            <w:r w:rsidRPr="00D95CE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Твердые и мягкие согласные (</w:t>
            </w:r>
            <w:r w:rsidR="004731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3</w:t>
            </w:r>
            <w:r w:rsidRPr="00D95CE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а</w:t>
            </w:r>
            <w:r w:rsidR="004731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</w:t>
            </w:r>
            <w:r w:rsidRPr="00D95CE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525C21" w14:paraId="3A95709F" w14:textId="77777777" w:rsidTr="00D95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40A1" w14:textId="77777777" w:rsidR="00525C21" w:rsidRDefault="00525C21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365C" w14:textId="6B111C3D" w:rsidR="00525C21" w:rsidRPr="00D95CEC" w:rsidRDefault="00525C21" w:rsidP="0052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фференциация звуков [з] [ж]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210B" w14:textId="64BB83F3" w:rsidR="00525C21" w:rsidRDefault="00525C21" w:rsidP="005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C21" w14:paraId="76F03242" w14:textId="77777777" w:rsidTr="00D95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647F" w14:textId="77777777" w:rsidR="00525C21" w:rsidRDefault="00525C21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22B8" w14:textId="3638ED96" w:rsidR="00525C21" w:rsidRPr="00D95CEC" w:rsidRDefault="00525C21" w:rsidP="00525C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фференциация звуков [с] [з] [с'] [з']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CABB" w14:textId="08C1F7F8" w:rsidR="00525C21" w:rsidRDefault="00525C21" w:rsidP="005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C21" w14:paraId="22EBCFBA" w14:textId="77777777" w:rsidTr="00D95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155E" w14:textId="77777777" w:rsidR="00525C21" w:rsidRDefault="00525C21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C00A" w14:textId="51350A7A" w:rsidR="00525C21" w:rsidRPr="00D95CEC" w:rsidRDefault="00525C21" w:rsidP="00525C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фференциация звуков [с] [з] [с'] [з']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3A71" w14:textId="14528DC8" w:rsidR="00525C21" w:rsidRDefault="00525C21" w:rsidP="005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C21" w14:paraId="5AD664EF" w14:textId="77777777" w:rsidTr="00D95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E1C5" w14:textId="77777777" w:rsidR="00525C21" w:rsidRDefault="00525C21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1C2D" w14:textId="00E027EE" w:rsidR="00525C21" w:rsidRPr="00D95CEC" w:rsidRDefault="00525C21" w:rsidP="00525C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ка и автоматизация звука [ц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F3D7" w14:textId="3E15FD56" w:rsidR="00525C21" w:rsidRDefault="00525C21" w:rsidP="005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C21" w14:paraId="7634F540" w14:textId="77777777" w:rsidTr="00D95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F8F7" w14:textId="77777777" w:rsidR="00525C21" w:rsidRDefault="00525C21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1B42" w14:textId="31BA77DE" w:rsidR="00525C21" w:rsidRPr="00D95CEC" w:rsidRDefault="00525C21" w:rsidP="00525C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ка и автоматизация звука [ц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92D0" w14:textId="6CA49140" w:rsidR="00525C21" w:rsidRDefault="00525C21" w:rsidP="005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C21" w14:paraId="283920E7" w14:textId="77777777" w:rsidTr="00D95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8139" w14:textId="77777777" w:rsidR="00525C21" w:rsidRDefault="00525C21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53FA" w14:textId="6CAE6B6E" w:rsidR="00525C21" w:rsidRPr="00D95CEC" w:rsidRDefault="00525C21" w:rsidP="00525C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фференциация [ц] и звуков [т], [</w:t>
            </w:r>
            <w:proofErr w:type="gramStart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], [с’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89B8" w14:textId="00652942" w:rsidR="00525C21" w:rsidRDefault="00525C21" w:rsidP="005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C21" w14:paraId="22A6D4EA" w14:textId="77777777" w:rsidTr="00D95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F537" w14:textId="77777777" w:rsidR="00525C21" w:rsidRDefault="00525C21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1AC5" w14:textId="66DD3DC3" w:rsidR="00525C21" w:rsidRPr="00D95CEC" w:rsidRDefault="00525C21" w:rsidP="00525C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фференциация [ц] и звуков [т], [</w:t>
            </w:r>
            <w:proofErr w:type="gramStart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], [с’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BE9A" w14:textId="43EC76C2" w:rsidR="00525C21" w:rsidRDefault="00525C21" w:rsidP="005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C21" w14:paraId="217F78A4" w14:textId="77777777" w:rsidTr="00D95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ECF8" w14:textId="77777777" w:rsidR="00525C21" w:rsidRDefault="00525C21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EFBD" w14:textId="58C49696" w:rsidR="00525C21" w:rsidRPr="00D95CEC" w:rsidRDefault="00525C21" w:rsidP="00525C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ка звука [</w:t>
            </w:r>
            <w:proofErr w:type="gramStart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</w:t>
            </w:r>
            <w:proofErr w:type="gramEnd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F30F" w14:textId="6194C9A4" w:rsidR="00525C21" w:rsidRDefault="00525C21" w:rsidP="005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C21" w14:paraId="41811C1C" w14:textId="77777777" w:rsidTr="00D95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FE86" w14:textId="77777777" w:rsidR="00525C21" w:rsidRDefault="00525C21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3770" w14:textId="6B714542" w:rsidR="00525C21" w:rsidRPr="00D95CEC" w:rsidRDefault="00525C21" w:rsidP="00525C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ка звука [</w:t>
            </w:r>
            <w:proofErr w:type="gramStart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</w:t>
            </w:r>
            <w:proofErr w:type="gramEnd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BEF3" w14:textId="240886A6" w:rsidR="00525C21" w:rsidRDefault="00525C21" w:rsidP="005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C21" w14:paraId="5CAF56A0" w14:textId="77777777" w:rsidTr="00D95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41FB" w14:textId="77777777" w:rsidR="00525C21" w:rsidRDefault="00525C21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EB90" w14:textId="1DFD4C25" w:rsidR="00525C21" w:rsidRPr="00D95CEC" w:rsidRDefault="00525C21" w:rsidP="00525C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атизация звука [</w:t>
            </w:r>
            <w:proofErr w:type="gramStart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</w:t>
            </w:r>
            <w:proofErr w:type="gramEnd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C1B0" w14:textId="7622619F" w:rsidR="00525C21" w:rsidRDefault="00525C21" w:rsidP="005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C21" w14:paraId="2E82896D" w14:textId="77777777" w:rsidTr="00D95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2239" w14:textId="77777777" w:rsidR="00525C21" w:rsidRDefault="00525C21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C656" w14:textId="72254959" w:rsidR="00525C21" w:rsidRPr="00D95CEC" w:rsidRDefault="00525C21" w:rsidP="00525C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атизация звука [</w:t>
            </w:r>
            <w:proofErr w:type="gramStart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</w:t>
            </w:r>
            <w:proofErr w:type="gramEnd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C514" w14:textId="2008105E" w:rsidR="00525C21" w:rsidRDefault="00525C21" w:rsidP="005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C21" w14:paraId="4049C42F" w14:textId="77777777" w:rsidTr="00D95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E97F" w14:textId="77777777" w:rsidR="00525C21" w:rsidRDefault="00525C21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913D" w14:textId="2C072B04" w:rsidR="00525C21" w:rsidRPr="00D95CEC" w:rsidRDefault="00525C21" w:rsidP="00525C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фференциация звука [с-ш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C4C7" w14:textId="7068A682" w:rsidR="00525C21" w:rsidRDefault="00525C21" w:rsidP="005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C21" w14:paraId="72B82BD1" w14:textId="77777777" w:rsidTr="00D95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1A43" w14:textId="77777777" w:rsidR="00525C21" w:rsidRDefault="00525C21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585B" w14:textId="79564D50" w:rsidR="00525C21" w:rsidRPr="00D95CEC" w:rsidRDefault="00525C21" w:rsidP="00525C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фференциация звука [с-ш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50A2" w14:textId="79C8CA8D" w:rsidR="00525C21" w:rsidRDefault="00525C21" w:rsidP="005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C21" w14:paraId="2A5B011C" w14:textId="77777777" w:rsidTr="00D95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F062" w14:textId="77777777" w:rsidR="00525C21" w:rsidRDefault="00525C21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9208" w14:textId="7970BCF9" w:rsidR="00525C21" w:rsidRPr="00D95CEC" w:rsidRDefault="00525C21" w:rsidP="00525C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ка звука [ж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F9C0" w14:textId="270F70D8" w:rsidR="00525C21" w:rsidRDefault="00525C21" w:rsidP="005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C21" w14:paraId="24FE316D" w14:textId="77777777" w:rsidTr="00D95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5828" w14:textId="77777777" w:rsidR="00525C21" w:rsidRDefault="00525C21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A6DD" w14:textId="19A3B70A" w:rsidR="00525C21" w:rsidRPr="00D95CEC" w:rsidRDefault="00525C21" w:rsidP="00525C21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атизация звука [ж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25D6" w14:textId="1668DE6C" w:rsidR="00525C21" w:rsidRDefault="00525C21" w:rsidP="005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C21" w14:paraId="167942CE" w14:textId="77777777" w:rsidTr="00D95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DC4B" w14:textId="77777777" w:rsidR="00525C21" w:rsidRDefault="00525C21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FDD8" w14:textId="3DB0EA1D" w:rsidR="00525C21" w:rsidRPr="00D95CEC" w:rsidRDefault="00525C21" w:rsidP="00525C21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фференциация звука [ж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FDB8" w14:textId="50298171" w:rsidR="00525C21" w:rsidRDefault="00525C21" w:rsidP="005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C21" w14:paraId="39E8AA95" w14:textId="77777777" w:rsidTr="00D95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8CD6" w14:textId="77777777" w:rsidR="00525C21" w:rsidRDefault="00525C21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C9D4" w14:textId="06F5251A" w:rsidR="00525C21" w:rsidRPr="00D95CEC" w:rsidRDefault="00525C21" w:rsidP="00525C21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фференциация звука [ж-з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ACEC" w14:textId="6357AC55" w:rsidR="00525C21" w:rsidRDefault="00525C21" w:rsidP="005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C21" w14:paraId="700A1A6D" w14:textId="77777777" w:rsidTr="00D95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EF98" w14:textId="77777777" w:rsidR="00525C21" w:rsidRDefault="00525C21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6F6A" w14:textId="24A6B636" w:rsidR="00525C21" w:rsidRPr="00D95CEC" w:rsidRDefault="00525C21" w:rsidP="00525C21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ук [</w:t>
            </w:r>
            <w:proofErr w:type="gramStart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</w:t>
            </w:r>
            <w:proofErr w:type="gramEnd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FD24" w14:textId="357B2261" w:rsidR="00525C21" w:rsidRDefault="00525C21" w:rsidP="005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C21" w14:paraId="5D03D7EA" w14:textId="77777777" w:rsidTr="00D95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CB52" w14:textId="77777777" w:rsidR="00525C21" w:rsidRDefault="00525C21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EF38" w14:textId="0E9AD2F6" w:rsidR="00525C21" w:rsidRPr="00D95CEC" w:rsidRDefault="00525C21" w:rsidP="00525C21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атизация звука [</w:t>
            </w:r>
            <w:proofErr w:type="gramStart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</w:t>
            </w:r>
            <w:proofErr w:type="gramEnd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F670" w14:textId="4FE2B37C" w:rsidR="00525C21" w:rsidRDefault="00525C21" w:rsidP="005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C21" w14:paraId="20A9F3CA" w14:textId="77777777" w:rsidTr="00D95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12CE" w14:textId="77777777" w:rsidR="00525C21" w:rsidRDefault="00525C21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7121" w14:textId="386260C8" w:rsidR="00525C21" w:rsidRPr="00D95CEC" w:rsidRDefault="00525C21" w:rsidP="00525C21">
            <w:pPr>
              <w:tabs>
                <w:tab w:val="left" w:pos="16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фференциация [</w:t>
            </w:r>
            <w:proofErr w:type="gramStart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</w:t>
            </w:r>
            <w:proofErr w:type="gramEnd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E86A" w14:textId="470C8A7E" w:rsidR="00525C21" w:rsidRDefault="00525C21" w:rsidP="005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C21" w14:paraId="09A7BDD0" w14:textId="77777777" w:rsidTr="004731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5896" w14:textId="77777777" w:rsidR="00525C21" w:rsidRDefault="00525C21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41EA" w14:textId="65CDACB1" w:rsidR="00525C21" w:rsidRPr="00D95CEC" w:rsidRDefault="00525C21" w:rsidP="00525C21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ук [Ч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9C87" w14:textId="013D5BCA" w:rsidR="00525C21" w:rsidRDefault="00525C21" w:rsidP="005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C21" w14:paraId="2E614E15" w14:textId="77777777" w:rsidTr="004731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9514" w14:textId="77777777" w:rsidR="00525C21" w:rsidRDefault="00525C21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E2CD" w14:textId="7FAE7F56" w:rsidR="00525C21" w:rsidRPr="00D95CEC" w:rsidRDefault="00525C21" w:rsidP="00525C21">
            <w:pPr>
              <w:tabs>
                <w:tab w:val="left" w:pos="16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атизация звука [Ч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B7B5" w14:textId="29F71233" w:rsidR="00525C21" w:rsidRDefault="00525C21" w:rsidP="005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C21" w14:paraId="03DD3B22" w14:textId="77777777" w:rsidTr="004731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3F5D" w14:textId="77777777" w:rsidR="00525C21" w:rsidRDefault="00525C21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B46B" w14:textId="543863E1" w:rsidR="00525C21" w:rsidRPr="00D95CEC" w:rsidRDefault="00525C21" w:rsidP="00525C21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фференциация [Ч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3A58" w14:textId="068202C0" w:rsidR="00525C21" w:rsidRDefault="00525C21" w:rsidP="005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C21" w14:paraId="30209BE5" w14:textId="77777777" w:rsidTr="00525C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6FF2" w14:textId="77777777" w:rsidR="00525C21" w:rsidRDefault="00525C21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6DAF" w14:textId="4E32B89E" w:rsidR="00525C21" w:rsidRPr="00D95CEC" w:rsidRDefault="00D95CEC" w:rsidP="00525C21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слухового внимания и фонематического восприятия звука [Л]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9316" w14:textId="77777777" w:rsidR="00525C21" w:rsidRDefault="00525C21" w:rsidP="005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CEC" w14:paraId="73C50C80" w14:textId="77777777" w:rsidTr="00525C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6173" w14:textId="77777777" w:rsidR="00D95CEC" w:rsidRDefault="00D95CEC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A56" w14:textId="65F2466E" w:rsidR="00D95CEC" w:rsidRPr="00D95CEC" w:rsidRDefault="00D95CEC" w:rsidP="00525C21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слухового внимания и фонематического восприятия звука [Л]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F2F9" w14:textId="77777777" w:rsidR="00D95CEC" w:rsidRDefault="00D95CEC" w:rsidP="005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CEC" w14:paraId="0ECC9187" w14:textId="77777777" w:rsidTr="00525C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CA26" w14:textId="77777777" w:rsidR="00D95CEC" w:rsidRDefault="00D95CEC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017F" w14:textId="7B5E3022" w:rsidR="00D95CEC" w:rsidRPr="00D95CEC" w:rsidRDefault="00D95CEC" w:rsidP="00525C21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подвижности артикуляцион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6258" w14:textId="77777777" w:rsidR="00D95CEC" w:rsidRDefault="00D95CEC" w:rsidP="005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CEC" w14:paraId="3AD5AD26" w14:textId="77777777" w:rsidTr="00525C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0DAA" w14:textId="77777777" w:rsidR="00D95CEC" w:rsidRDefault="00D95CEC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DA78" w14:textId="7DCF92FB" w:rsidR="00D95CEC" w:rsidRPr="00D95CEC" w:rsidRDefault="00D95CEC" w:rsidP="00525C21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подвижности артикуляцион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11C6" w14:textId="77777777" w:rsidR="00D95CEC" w:rsidRDefault="00D95CEC" w:rsidP="005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CEC" w14:paraId="118AF956" w14:textId="77777777" w:rsidTr="00525C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6BDA" w14:textId="77777777" w:rsidR="00D95CEC" w:rsidRDefault="00D95CEC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8767" w14:textId="2B47EA58" w:rsidR="00D95CEC" w:rsidRPr="00D95CEC" w:rsidRDefault="00D95CEC" w:rsidP="00525C21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подвижности артикуляцион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41E6" w14:textId="77777777" w:rsidR="00D95CEC" w:rsidRDefault="00D95CEC" w:rsidP="005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CEC" w14:paraId="58578577" w14:textId="77777777" w:rsidTr="00525C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6608" w14:textId="77777777" w:rsidR="00D95CEC" w:rsidRDefault="00D95CEC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FCDA" w14:textId="78548C7C" w:rsidR="00D95CEC" w:rsidRPr="00D95CEC" w:rsidRDefault="00D95CEC" w:rsidP="00525C21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ка звука [Л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F6A9" w14:textId="77777777" w:rsidR="00D95CEC" w:rsidRDefault="00D95CEC" w:rsidP="005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CEC" w14:paraId="435F1A40" w14:textId="77777777" w:rsidTr="00525C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5746" w14:textId="77777777" w:rsidR="00D95CEC" w:rsidRDefault="00D95CEC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CBC2" w14:textId="4B49737A" w:rsidR="00D95CEC" w:rsidRPr="00D95CEC" w:rsidRDefault="00D95CEC" w:rsidP="00525C21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атизация звука [Л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9537" w14:textId="77777777" w:rsidR="00D95CEC" w:rsidRDefault="00D95CEC" w:rsidP="005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CEC" w14:paraId="23E17551" w14:textId="77777777" w:rsidTr="00525C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D1DC" w14:textId="77777777" w:rsidR="00D95CEC" w:rsidRDefault="00D95CEC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D888" w14:textId="34F511C7" w:rsidR="00D95CEC" w:rsidRPr="00D95CEC" w:rsidRDefault="00D95CEC" w:rsidP="00525C21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фференциация звука [Л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E41A" w14:textId="77777777" w:rsidR="00D95CEC" w:rsidRDefault="00D95CEC" w:rsidP="005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CEC" w14:paraId="632D020B" w14:textId="77777777" w:rsidTr="00525C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68B3" w14:textId="77777777" w:rsidR="00D95CEC" w:rsidRDefault="00D95CEC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6116" w14:textId="559A1394" w:rsidR="00D95CEC" w:rsidRPr="00D95CEC" w:rsidRDefault="00D95CEC" w:rsidP="00525C21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ка звука [Л’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5C76" w14:textId="77777777" w:rsidR="00D95CEC" w:rsidRDefault="00D95CEC" w:rsidP="005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CEC" w14:paraId="648A5790" w14:textId="77777777" w:rsidTr="00525C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A926" w14:textId="77777777" w:rsidR="00D95CEC" w:rsidRDefault="00D95CEC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F1EB" w14:textId="45877431" w:rsidR="00D95CEC" w:rsidRPr="00D95CEC" w:rsidRDefault="00D95CEC" w:rsidP="00525C21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атизация звук</w:t>
            </w:r>
            <w:proofErr w:type="gramStart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[</w:t>
            </w:r>
            <w:proofErr w:type="gramEnd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’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996A" w14:textId="77777777" w:rsidR="00D95CEC" w:rsidRDefault="00D95CEC" w:rsidP="005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CEC" w14:paraId="0BF86154" w14:textId="77777777" w:rsidTr="00525C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5AFC" w14:textId="77777777" w:rsidR="00D95CEC" w:rsidRDefault="00D95CEC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51A2" w14:textId="247B4664" w:rsidR="00D95CEC" w:rsidRPr="00D95CEC" w:rsidRDefault="00D95CEC" w:rsidP="00525C21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атизация звука [Л</w:t>
            </w:r>
            <w:proofErr w:type="gramStart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][</w:t>
            </w:r>
            <w:proofErr w:type="gramEnd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’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96C1" w14:textId="77777777" w:rsidR="00D95CEC" w:rsidRDefault="00D95CEC" w:rsidP="005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CEC" w14:paraId="6B5B966E" w14:textId="77777777" w:rsidTr="00525C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0DC0" w14:textId="77777777" w:rsidR="00D95CEC" w:rsidRDefault="00D95CEC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5897" w14:textId="0D89C9A7" w:rsidR="00D95CEC" w:rsidRPr="00D95CEC" w:rsidRDefault="00D95CEC" w:rsidP="00525C21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слухового внимания и фонематического восприятия звука [</w:t>
            </w:r>
            <w:proofErr w:type="gramStart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]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6A88" w14:textId="77777777" w:rsidR="00D95CEC" w:rsidRDefault="00D95CEC" w:rsidP="005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CEC" w14:paraId="4CA53E68" w14:textId="77777777" w:rsidTr="00525C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5EFD" w14:textId="77777777" w:rsidR="00D95CEC" w:rsidRDefault="00D95CEC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0ACB" w14:textId="23D1784D" w:rsidR="00D95CEC" w:rsidRPr="00D95CEC" w:rsidRDefault="00D95CEC" w:rsidP="00525C21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слухового внимания и фонематического восприятия звука [</w:t>
            </w:r>
            <w:proofErr w:type="gramStart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]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E364" w14:textId="77777777" w:rsidR="00D95CEC" w:rsidRDefault="00D95CEC" w:rsidP="005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CEC" w14:paraId="5BBFB515" w14:textId="77777777" w:rsidTr="00525C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E01C" w14:textId="77777777" w:rsidR="00D95CEC" w:rsidRDefault="00D95CEC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7D3E" w14:textId="4F469F34" w:rsidR="00D95CEC" w:rsidRPr="00D95CEC" w:rsidRDefault="00D95CEC" w:rsidP="00525C21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ка звука [</w:t>
            </w:r>
            <w:proofErr w:type="gramStart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A305" w14:textId="77777777" w:rsidR="00D95CEC" w:rsidRDefault="00D95CEC" w:rsidP="005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CEC" w14:paraId="67878F7C" w14:textId="77777777" w:rsidTr="00525C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A810" w14:textId="77777777" w:rsidR="00D95CEC" w:rsidRDefault="00D95CEC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52F8" w14:textId="145760CD" w:rsidR="00D95CEC" w:rsidRPr="00D95CEC" w:rsidRDefault="00D95CEC" w:rsidP="00525C21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атизация звука [</w:t>
            </w:r>
            <w:proofErr w:type="gramStart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AFD0" w14:textId="77777777" w:rsidR="00D95CEC" w:rsidRDefault="00D95CEC" w:rsidP="005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CEC" w14:paraId="7E4E1501" w14:textId="77777777" w:rsidTr="00525C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0EE2" w14:textId="77777777" w:rsidR="00D95CEC" w:rsidRDefault="00D95CEC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967E" w14:textId="705158AC" w:rsidR="00D95CEC" w:rsidRPr="00D95CEC" w:rsidRDefault="00D95CEC" w:rsidP="00525C21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атизация звука [</w:t>
            </w:r>
            <w:proofErr w:type="gramStart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47EC" w14:textId="77777777" w:rsidR="00D95CEC" w:rsidRDefault="00D95CEC" w:rsidP="005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CEC" w14:paraId="022CEE9D" w14:textId="77777777" w:rsidTr="00525C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3C93" w14:textId="77777777" w:rsidR="00D95CEC" w:rsidRDefault="00D95CEC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BDA7" w14:textId="40BF065A" w:rsidR="00D95CEC" w:rsidRPr="00D95CEC" w:rsidRDefault="00D95CEC" w:rsidP="00525C21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фференциация звука [</w:t>
            </w:r>
            <w:proofErr w:type="gramStart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78DF" w14:textId="77777777" w:rsidR="00D95CEC" w:rsidRDefault="00D95CEC" w:rsidP="005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CEC" w14:paraId="272AEE59" w14:textId="77777777" w:rsidTr="00525C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2D6D" w14:textId="77777777" w:rsidR="00D95CEC" w:rsidRDefault="00D95CEC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7017" w14:textId="13D35526" w:rsidR="00D95CEC" w:rsidRPr="00D95CEC" w:rsidRDefault="00D95CEC" w:rsidP="00525C21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фференциация звука [</w:t>
            </w:r>
            <w:proofErr w:type="gramStart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CC64" w14:textId="77777777" w:rsidR="00D95CEC" w:rsidRDefault="00D95CEC" w:rsidP="005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CEC" w14:paraId="5594BCB9" w14:textId="77777777" w:rsidTr="00525C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68FB" w14:textId="77777777" w:rsidR="00D95CEC" w:rsidRDefault="00D95CEC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6696" w14:textId="45CF6903" w:rsidR="00D95CEC" w:rsidRPr="00D95CEC" w:rsidRDefault="00D95CEC" w:rsidP="00525C21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атизация звука [</w:t>
            </w:r>
            <w:proofErr w:type="gramStart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56A4" w14:textId="77777777" w:rsidR="00D95CEC" w:rsidRDefault="00D95CEC" w:rsidP="005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CEC" w14:paraId="0DB22D8B" w14:textId="77777777" w:rsidTr="00525C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9F43" w14:textId="77777777" w:rsidR="00D95CEC" w:rsidRDefault="00D95CEC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AB99" w14:textId="0B16E240" w:rsidR="00D95CEC" w:rsidRPr="00D95CEC" w:rsidRDefault="00D95CEC" w:rsidP="00525C21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ка и автоматизация звука [</w:t>
            </w:r>
            <w:proofErr w:type="gramStart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’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F9C1" w14:textId="77777777" w:rsidR="00D95CEC" w:rsidRDefault="00D95CEC" w:rsidP="005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CEC" w14:paraId="0BCA6631" w14:textId="77777777" w:rsidTr="00525C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04DA" w14:textId="77777777" w:rsidR="00D95CEC" w:rsidRDefault="00D95CEC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F0A4" w14:textId="6CF53F11" w:rsidR="00D95CEC" w:rsidRPr="00D95CEC" w:rsidRDefault="00D95CEC" w:rsidP="00525C21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атизация звука [</w:t>
            </w:r>
            <w:proofErr w:type="gramStart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’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AE6D" w14:textId="77777777" w:rsidR="00D95CEC" w:rsidRDefault="00D95CEC" w:rsidP="005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CEC" w14:paraId="6415A831" w14:textId="77777777" w:rsidTr="00525C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78B2" w14:textId="77777777" w:rsidR="00D95CEC" w:rsidRDefault="00D95CEC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24A7" w14:textId="2E03660E" w:rsidR="00D95CEC" w:rsidRPr="00D95CEC" w:rsidRDefault="00D95CEC" w:rsidP="00525C21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фференциация [</w:t>
            </w:r>
            <w:proofErr w:type="gramStart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’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C1EF" w14:textId="77777777" w:rsidR="00D95CEC" w:rsidRDefault="00D95CEC" w:rsidP="005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CEC" w14:paraId="1FE89A69" w14:textId="77777777" w:rsidTr="00525C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5F82" w14:textId="77777777" w:rsidR="00D95CEC" w:rsidRDefault="00D95CEC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E0C3" w14:textId="582ECEEC" w:rsidR="00D95CEC" w:rsidRPr="00D95CEC" w:rsidRDefault="00D95CEC" w:rsidP="00525C21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атизация звука [Р</w:t>
            </w:r>
            <w:proofErr w:type="gramStart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][</w:t>
            </w:r>
            <w:proofErr w:type="gramEnd"/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’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46EB" w14:textId="77777777" w:rsidR="00D95CEC" w:rsidRDefault="00D95CEC" w:rsidP="005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CEC" w14:paraId="3BFAE08A" w14:textId="77777777" w:rsidTr="00525C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5776" w14:textId="77777777" w:rsidR="00D95CEC" w:rsidRDefault="00D95CEC" w:rsidP="002D0FB7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3C83" w14:textId="0EAE1B86" w:rsidR="00D95CEC" w:rsidRPr="00D95CEC" w:rsidRDefault="00D95CEC" w:rsidP="00525C21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вое обслед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1DC5" w14:textId="77777777" w:rsidR="00D95CEC" w:rsidRDefault="00D95CEC" w:rsidP="0052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C21" w14:paraId="5D544436" w14:textId="77777777" w:rsidTr="003173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2FE3" w14:textId="77777777" w:rsidR="00525C21" w:rsidRDefault="00525C21" w:rsidP="00525C21">
            <w:pPr>
              <w:ind w:left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3FB91" w14:textId="77777777" w:rsidR="00525C21" w:rsidRPr="00D95CEC" w:rsidRDefault="00525C21" w:rsidP="00525C2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95C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DD4B" w14:textId="77777777" w:rsidR="00525C21" w:rsidRDefault="00525C21" w:rsidP="00525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bookmarkEnd w:id="3"/>
    </w:tbl>
    <w:p w14:paraId="0321C09B" w14:textId="29ABFFB3" w:rsidR="007B30C3" w:rsidRDefault="007B30C3" w:rsidP="00473685">
      <w:pPr>
        <w:rPr>
          <w:rFonts w:ascii="Times New Roman" w:eastAsia="Calibri" w:hAnsi="Times New Roman"/>
          <w:b/>
          <w:sz w:val="24"/>
          <w:szCs w:val="24"/>
        </w:rPr>
      </w:pPr>
    </w:p>
    <w:p w14:paraId="40E6A565" w14:textId="77777777" w:rsidR="005A1AEA" w:rsidRDefault="005A1AEA" w:rsidP="007B30C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3 класс</w:t>
      </w:r>
    </w:p>
    <w:p w14:paraId="6B63D82D" w14:textId="77777777" w:rsidR="007B30C3" w:rsidRDefault="007B30C3" w:rsidP="007B30C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8"/>
        <w:gridCol w:w="8504"/>
        <w:gridCol w:w="993"/>
      </w:tblGrid>
      <w:tr w:rsidR="005A1AEA" w14:paraId="49F23CAF" w14:textId="77777777" w:rsidTr="007B30C3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27F0" w14:textId="77777777" w:rsidR="005A1AEA" w:rsidRPr="005A1AEA" w:rsidRDefault="005A1AEA" w:rsidP="005A1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AEA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A1AEA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5A1AEA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0A1E" w14:textId="77777777" w:rsidR="005A1AEA" w:rsidRPr="005A1AEA" w:rsidRDefault="005A1AEA" w:rsidP="007B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AEA">
              <w:rPr>
                <w:rFonts w:ascii="Times New Roman" w:eastAsia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D1FA" w14:textId="011EE82F" w:rsidR="005A1AEA" w:rsidRPr="005A1AEA" w:rsidRDefault="00BF4A36" w:rsidP="00BF4A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</w:tc>
      </w:tr>
      <w:tr w:rsidR="005A1AEA" w:rsidRPr="00DB3793" w14:paraId="015CB4F4" w14:textId="77777777" w:rsidTr="005A1AEA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EFBF" w14:textId="77777777" w:rsidR="005A1AEA" w:rsidRPr="00DB3793" w:rsidRDefault="005A1AEA" w:rsidP="002D0FB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5AFC" w14:textId="77777777" w:rsidR="005A1AEA" w:rsidRPr="00DB3793" w:rsidRDefault="005A1AEA" w:rsidP="005A1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93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речевых навыков. Исследование нерече</w:t>
            </w:r>
            <w:r w:rsidRPr="00DB379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ых психических функ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6544" w14:textId="2F4E3957" w:rsidR="005A1AEA" w:rsidRPr="00DB3793" w:rsidRDefault="005A1AEA" w:rsidP="005A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AEA" w:rsidRPr="00DB3793" w14:paraId="05CC1BEC" w14:textId="77777777" w:rsidTr="005A1AEA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A08C" w14:textId="77777777" w:rsidR="005A1AEA" w:rsidRPr="00DB3793" w:rsidRDefault="005A1AEA" w:rsidP="002D0FB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05A3" w14:textId="77777777" w:rsidR="005A1AEA" w:rsidRPr="00DB3793" w:rsidRDefault="005A1AEA" w:rsidP="0027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93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речевой мотор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F6F0" w14:textId="66FA9692" w:rsidR="005A1AEA" w:rsidRPr="00DB3793" w:rsidRDefault="005A1AEA" w:rsidP="002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AEA" w:rsidRPr="00DB3793" w14:paraId="751C1450" w14:textId="77777777" w:rsidTr="005A1AEA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F232" w14:textId="77777777" w:rsidR="005A1AEA" w:rsidRPr="00DB3793" w:rsidRDefault="005A1AEA" w:rsidP="002D0FB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2A41" w14:textId="77777777" w:rsidR="005A1AEA" w:rsidRPr="00DB3793" w:rsidRDefault="005A1AEA" w:rsidP="0027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93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состояния дыхательной и голосовой функ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BB09" w14:textId="366F4252" w:rsidR="005A1AEA" w:rsidRPr="00DB3793" w:rsidRDefault="005A1AEA" w:rsidP="002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AEA" w:rsidRPr="00DB3793" w14:paraId="52E2432A" w14:textId="77777777" w:rsidTr="005A1AEA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47A2" w14:textId="77777777" w:rsidR="005A1AEA" w:rsidRPr="00DB3793" w:rsidRDefault="005A1AEA" w:rsidP="002D0FB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F462" w14:textId="77777777" w:rsidR="005A1AEA" w:rsidRPr="00DB3793" w:rsidRDefault="005A1AEA" w:rsidP="005A1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93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письменной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27F9" w14:textId="6550111D" w:rsidR="005A1AEA" w:rsidRPr="00DB3793" w:rsidRDefault="005A1AEA" w:rsidP="005A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AEA" w:rsidRPr="00DB3793" w14:paraId="06E1EE74" w14:textId="77777777" w:rsidTr="005A1AEA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7594" w14:textId="77777777" w:rsidR="005A1AEA" w:rsidRPr="00DB3793" w:rsidRDefault="005A1AEA" w:rsidP="002D0FB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8801" w14:textId="7608F29A" w:rsidR="005A1AEA" w:rsidRPr="00DB3793" w:rsidRDefault="00115572" w:rsidP="00115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 и буква А. Выделение звука из слова. «Фрукты». Предлоги </w:t>
            </w:r>
            <w:proofErr w:type="gramStart"/>
            <w:r w:rsidRPr="00DB3793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B3793">
              <w:rPr>
                <w:rFonts w:ascii="Times New Roman" w:eastAsia="Times New Roman" w:hAnsi="Times New Roman" w:cs="Times New Roman"/>
                <w:sz w:val="24"/>
                <w:szCs w:val="24"/>
              </w:rPr>
              <w:t>, в, по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7505" w14:textId="4BAD70C2" w:rsidR="005A1AEA" w:rsidRPr="00DB3793" w:rsidRDefault="005A1AEA" w:rsidP="005A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AEA" w:rsidRPr="00DB3793" w14:paraId="59F54E25" w14:textId="77777777" w:rsidTr="005A1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57D02" w14:textId="77777777" w:rsidR="005A1AEA" w:rsidRPr="00DB3793" w:rsidRDefault="005A1AEA" w:rsidP="002D0FB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774A" w14:textId="38E1F754" w:rsidR="005A1AEA" w:rsidRPr="00DB3793" w:rsidRDefault="00115572" w:rsidP="00115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 и буква О. Выделение звука из слова. «Овощи». Предлоги </w:t>
            </w:r>
            <w:proofErr w:type="gramStart"/>
            <w:r w:rsidRPr="00DB3793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B3793">
              <w:rPr>
                <w:rFonts w:ascii="Times New Roman" w:eastAsia="Times New Roman" w:hAnsi="Times New Roman" w:cs="Times New Roman"/>
                <w:sz w:val="24"/>
                <w:szCs w:val="24"/>
              </w:rPr>
              <w:t>, в, по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293F" w14:textId="57CB998B" w:rsidR="005A1AEA" w:rsidRPr="00DB3793" w:rsidRDefault="005A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AEA" w:rsidRPr="00DB3793" w14:paraId="7F09AB5C" w14:textId="77777777" w:rsidTr="005A1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CFBD" w14:textId="77777777" w:rsidR="005A1AEA" w:rsidRPr="00DB3793" w:rsidRDefault="005A1AEA" w:rsidP="002D0FB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4786" w14:textId="360F98E0" w:rsidR="005A1AEA" w:rsidRPr="00DB3793" w:rsidRDefault="00115572" w:rsidP="00115572">
            <w:pPr>
              <w:pStyle w:val="TableParagraph"/>
              <w:rPr>
                <w:bCs/>
                <w:sz w:val="24"/>
                <w:szCs w:val="24"/>
              </w:rPr>
            </w:pPr>
            <w:r w:rsidRPr="00DB3793">
              <w:rPr>
                <w:bCs/>
                <w:sz w:val="24"/>
                <w:szCs w:val="24"/>
              </w:rPr>
              <w:t xml:space="preserve">Звук </w:t>
            </w:r>
            <w:proofErr w:type="gramStart"/>
            <w:r w:rsidRPr="00DB3793">
              <w:rPr>
                <w:bCs/>
                <w:sz w:val="24"/>
                <w:szCs w:val="24"/>
              </w:rPr>
              <w:t>м</w:t>
            </w:r>
            <w:proofErr w:type="gramEnd"/>
            <w:r w:rsidRPr="00DB3793">
              <w:rPr>
                <w:bCs/>
                <w:sz w:val="24"/>
                <w:szCs w:val="24"/>
              </w:rPr>
              <w:t xml:space="preserve"> буква У. Выделение звука из слова «Птицы». Предлоги </w:t>
            </w:r>
            <w:proofErr w:type="gramStart"/>
            <w:r w:rsidRPr="00DB3793">
              <w:rPr>
                <w:bCs/>
                <w:sz w:val="24"/>
                <w:szCs w:val="24"/>
              </w:rPr>
              <w:t>по</w:t>
            </w:r>
            <w:proofErr w:type="gramEnd"/>
            <w:r w:rsidRPr="00DB3793">
              <w:rPr>
                <w:bCs/>
                <w:sz w:val="24"/>
                <w:szCs w:val="24"/>
              </w:rPr>
              <w:t>, за, на. Нар</w:t>
            </w:r>
            <w:r w:rsidRPr="00DB3793">
              <w:rPr>
                <w:bCs/>
                <w:sz w:val="24"/>
                <w:szCs w:val="24"/>
              </w:rPr>
              <w:t>е</w:t>
            </w:r>
            <w:r w:rsidRPr="00DB3793">
              <w:rPr>
                <w:bCs/>
                <w:sz w:val="24"/>
                <w:szCs w:val="24"/>
              </w:rPr>
              <w:t>чия высоко, низко, вверх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AC8E" w14:textId="38CE45E2" w:rsidR="005A1AEA" w:rsidRPr="00DB3793" w:rsidRDefault="005A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AEA" w:rsidRPr="00DB3793" w14:paraId="1413E46A" w14:textId="77777777" w:rsidTr="005A1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D84B" w14:textId="77777777" w:rsidR="005A1AEA" w:rsidRPr="00DB3793" w:rsidRDefault="005A1AEA" w:rsidP="002D0FB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7010" w14:textId="364C4D06" w:rsidR="005A1AEA" w:rsidRPr="00DB3793" w:rsidRDefault="00115572" w:rsidP="007B30C3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DB3793">
              <w:rPr>
                <w:color w:val="000000"/>
                <w:sz w:val="24"/>
                <w:szCs w:val="24"/>
                <w:shd w:val="clear" w:color="auto" w:fill="FFFFFF"/>
              </w:rPr>
              <w:t>Звуки и буквы</w:t>
            </w:r>
            <w:proofErr w:type="gramStart"/>
            <w:r w:rsidRPr="00DB3793">
              <w:rPr>
                <w:color w:val="000000"/>
                <w:sz w:val="24"/>
                <w:szCs w:val="24"/>
                <w:shd w:val="clear" w:color="auto" w:fill="FFFFFF"/>
              </w:rPr>
              <w:t xml:space="preserve"> А</w:t>
            </w:r>
            <w:proofErr w:type="gramEnd"/>
            <w:r w:rsidRPr="00DB3793">
              <w:rPr>
                <w:color w:val="000000"/>
                <w:sz w:val="24"/>
                <w:szCs w:val="24"/>
                <w:shd w:val="clear" w:color="auto" w:fill="FFFFFF"/>
              </w:rPr>
              <w:t>, О, У. Первый звук в слов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0635" w14:textId="5C5BC784" w:rsidR="005A1AEA" w:rsidRPr="00DB3793" w:rsidRDefault="005A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0F12" w:rsidRPr="00DB3793" w14:paraId="57732173" w14:textId="77777777" w:rsidTr="00045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8315" w14:textId="77777777" w:rsidR="00040F12" w:rsidRPr="00DB3793" w:rsidRDefault="00040F12" w:rsidP="002D0FB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AEE5" w14:textId="3C757004" w:rsidR="00040F12" w:rsidRPr="00DB3793" w:rsidRDefault="00115572" w:rsidP="00040F12">
            <w:pPr>
              <w:pStyle w:val="TableParagraph"/>
              <w:spacing w:line="263" w:lineRule="exact"/>
              <w:jc w:val="both"/>
              <w:rPr>
                <w:sz w:val="24"/>
                <w:szCs w:val="24"/>
              </w:rPr>
            </w:pPr>
            <w:r w:rsidRPr="00DB3793">
              <w:rPr>
                <w:color w:val="000000"/>
                <w:sz w:val="24"/>
                <w:szCs w:val="24"/>
                <w:shd w:val="clear" w:color="auto" w:fill="FFFFFF"/>
              </w:rPr>
              <w:t>Звук и буква Ы. Последний звук в сло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611B" w14:textId="4801F9AE" w:rsidR="00040F12" w:rsidRPr="00DB3793" w:rsidRDefault="00040F12" w:rsidP="0004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0F12" w:rsidRPr="00DB3793" w14:paraId="25F9CC31" w14:textId="77777777" w:rsidTr="00045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0E0B" w14:textId="77777777" w:rsidR="00040F12" w:rsidRPr="00DB3793" w:rsidRDefault="00040F12" w:rsidP="002D0FB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B0F6" w14:textId="7BF7D5A0" w:rsidR="00040F12" w:rsidRPr="00DB3793" w:rsidRDefault="00115572" w:rsidP="00040F12">
            <w:pPr>
              <w:pStyle w:val="TableParagraph"/>
              <w:spacing w:line="262" w:lineRule="exact"/>
              <w:jc w:val="both"/>
              <w:rPr>
                <w:sz w:val="24"/>
                <w:szCs w:val="24"/>
              </w:rPr>
            </w:pPr>
            <w:r w:rsidRPr="00DB3793">
              <w:rPr>
                <w:color w:val="000000"/>
                <w:sz w:val="24"/>
                <w:szCs w:val="24"/>
                <w:shd w:val="clear" w:color="auto" w:fill="FFFFFF"/>
              </w:rPr>
              <w:t>Звук и буква Э. Первый звук в слов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95AD" w14:textId="0ED4632D" w:rsidR="00040F12" w:rsidRPr="00DB3793" w:rsidRDefault="00040F12" w:rsidP="0004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0F12" w:rsidRPr="00DB3793" w14:paraId="7B0344B4" w14:textId="77777777" w:rsidTr="00045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2C12" w14:textId="77777777" w:rsidR="00040F12" w:rsidRPr="00DB3793" w:rsidRDefault="00040F12" w:rsidP="002D0FB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9830" w14:textId="6533CFAA" w:rsidR="00040F12" w:rsidRPr="00DB3793" w:rsidRDefault="00115572" w:rsidP="00040F12">
            <w:pPr>
              <w:pStyle w:val="TableParagraph"/>
              <w:spacing w:line="262" w:lineRule="exact"/>
              <w:jc w:val="both"/>
              <w:rPr>
                <w:sz w:val="24"/>
                <w:szCs w:val="24"/>
              </w:rPr>
            </w:pPr>
            <w:r w:rsidRPr="00DB3793">
              <w:rPr>
                <w:color w:val="000000"/>
                <w:sz w:val="24"/>
                <w:szCs w:val="24"/>
                <w:shd w:val="clear" w:color="auto" w:fill="FFFFFF"/>
              </w:rPr>
              <w:t>Звук и буква М. Начало, середина, конец сло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47C6" w14:textId="04ED7C75" w:rsidR="00040F12" w:rsidRPr="00DB3793" w:rsidRDefault="00040F12" w:rsidP="0004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0F12" w:rsidRPr="00DB3793" w14:paraId="19C77A04" w14:textId="77777777" w:rsidTr="00045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9C0F" w14:textId="77777777" w:rsidR="00040F12" w:rsidRPr="00DB3793" w:rsidRDefault="00040F12" w:rsidP="002D0FB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D03B" w14:textId="2AA85FEE" w:rsidR="00040F12" w:rsidRPr="00DB3793" w:rsidRDefault="00115572" w:rsidP="00040F12">
            <w:pPr>
              <w:pStyle w:val="TableParagraph"/>
              <w:jc w:val="both"/>
              <w:rPr>
                <w:sz w:val="24"/>
                <w:szCs w:val="24"/>
              </w:rPr>
            </w:pPr>
            <w:r w:rsidRPr="00DB3793">
              <w:rPr>
                <w:color w:val="000000"/>
                <w:sz w:val="24"/>
                <w:szCs w:val="24"/>
                <w:shd w:val="clear" w:color="auto" w:fill="FFFFFF"/>
              </w:rPr>
              <w:t>Звук и буква Л. Начало, середина, конец сло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26AD" w14:textId="25CC5671" w:rsidR="00040F12" w:rsidRPr="00DB3793" w:rsidRDefault="00040F12" w:rsidP="0004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0F12" w:rsidRPr="00DB3793" w14:paraId="2F6C0306" w14:textId="77777777" w:rsidTr="00045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A3A7" w14:textId="77777777" w:rsidR="00040F12" w:rsidRPr="00DB3793" w:rsidRDefault="00040F12" w:rsidP="002D0FB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F9FC" w14:textId="286D71F6" w:rsidR="00040F12" w:rsidRPr="00DB3793" w:rsidRDefault="00115572" w:rsidP="00040F12">
            <w:pPr>
              <w:pStyle w:val="TableParagraph"/>
              <w:jc w:val="both"/>
              <w:rPr>
                <w:sz w:val="24"/>
                <w:szCs w:val="24"/>
              </w:rPr>
            </w:pPr>
            <w:r w:rsidRPr="00DB3793">
              <w:rPr>
                <w:color w:val="000000"/>
                <w:sz w:val="24"/>
                <w:szCs w:val="24"/>
                <w:shd w:val="clear" w:color="auto" w:fill="FFFFFF"/>
              </w:rPr>
              <w:t>Звук и буква Р. Начало, середина, конец сло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1AD9" w14:textId="2B1D00E6" w:rsidR="00040F12" w:rsidRPr="00DB3793" w:rsidRDefault="00040F12" w:rsidP="0004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0F12" w:rsidRPr="00DB3793" w14:paraId="2D50874A" w14:textId="77777777" w:rsidTr="00045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D153" w14:textId="77777777" w:rsidR="00040F12" w:rsidRPr="00DB3793" w:rsidRDefault="00040F12" w:rsidP="002D0FB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3651" w14:textId="14E4E504" w:rsidR="00040F12" w:rsidRPr="00DB3793" w:rsidRDefault="00115572" w:rsidP="00040F12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DB3793">
              <w:rPr>
                <w:color w:val="000000"/>
                <w:sz w:val="24"/>
                <w:szCs w:val="24"/>
                <w:shd w:val="clear" w:color="auto" w:fill="FFFFFF"/>
              </w:rPr>
              <w:t>«Фрукты — овощ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A11C" w14:textId="12B834D9" w:rsidR="00040F12" w:rsidRPr="00DB3793" w:rsidRDefault="00040F12" w:rsidP="0004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0F12" w:rsidRPr="00DB3793" w14:paraId="57A105A9" w14:textId="77777777" w:rsidTr="00045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ECBD" w14:textId="77777777" w:rsidR="00040F12" w:rsidRPr="00DB3793" w:rsidRDefault="00040F12" w:rsidP="002D0FB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D3BF" w14:textId="47E04C6E" w:rsidR="00040F12" w:rsidRPr="00DB3793" w:rsidRDefault="00115572" w:rsidP="00040F12">
            <w:pPr>
              <w:pStyle w:val="TableParagraph"/>
              <w:jc w:val="both"/>
              <w:rPr>
                <w:sz w:val="24"/>
                <w:szCs w:val="24"/>
              </w:rPr>
            </w:pPr>
            <w:r w:rsidRPr="00DB3793">
              <w:rPr>
                <w:color w:val="000000"/>
                <w:sz w:val="24"/>
                <w:szCs w:val="24"/>
                <w:shd w:val="clear" w:color="auto" w:fill="FFFFFF"/>
              </w:rPr>
              <w:t>«Цветы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0BFE" w14:textId="3FD032A3" w:rsidR="00040F12" w:rsidRPr="00DB3793" w:rsidRDefault="00040F12" w:rsidP="0004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0F12" w:rsidRPr="00DB3793" w14:paraId="2FFDD1F6" w14:textId="77777777" w:rsidTr="00045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FDEF" w14:textId="77777777" w:rsidR="00040F12" w:rsidRPr="00DB3793" w:rsidRDefault="00040F12" w:rsidP="002D0FB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95FD" w14:textId="46EFE58C" w:rsidR="00040F12" w:rsidRPr="00DB3793" w:rsidRDefault="00115572" w:rsidP="00115572">
            <w:pPr>
              <w:pStyle w:val="TableParagraph"/>
              <w:jc w:val="both"/>
              <w:rPr>
                <w:sz w:val="24"/>
                <w:szCs w:val="24"/>
              </w:rPr>
            </w:pPr>
            <w:r w:rsidRPr="00DB3793">
              <w:rPr>
                <w:sz w:val="24"/>
                <w:szCs w:val="24"/>
              </w:rPr>
              <w:t xml:space="preserve">Сонорные звуки М.Н.Л.Р. Первый и последний звук в слове. «Лес». Предлоги </w:t>
            </w:r>
            <w:proofErr w:type="gramStart"/>
            <w:r w:rsidRPr="00DB3793">
              <w:rPr>
                <w:sz w:val="24"/>
                <w:szCs w:val="24"/>
              </w:rPr>
              <w:t>за</w:t>
            </w:r>
            <w:proofErr w:type="gramEnd"/>
            <w:r w:rsidRPr="00DB3793">
              <w:rPr>
                <w:sz w:val="24"/>
                <w:szCs w:val="24"/>
              </w:rPr>
              <w:t>, между, пер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CE6C" w14:textId="31336DD5" w:rsidR="00040F12" w:rsidRPr="00DB3793" w:rsidRDefault="00040F12" w:rsidP="0004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0F12" w:rsidRPr="00DB3793" w14:paraId="1F44D8A3" w14:textId="77777777" w:rsidTr="00045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A435" w14:textId="77777777" w:rsidR="00040F12" w:rsidRPr="00DB3793" w:rsidRDefault="00040F12" w:rsidP="002D0FB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56ED" w14:textId="320ABDE6" w:rsidR="00040F12" w:rsidRPr="00DB3793" w:rsidRDefault="00115572" w:rsidP="00040F12">
            <w:pPr>
              <w:pStyle w:val="TableParagraph"/>
              <w:jc w:val="both"/>
              <w:rPr>
                <w:sz w:val="24"/>
                <w:szCs w:val="24"/>
              </w:rPr>
            </w:pPr>
            <w:r w:rsidRPr="00DB3793">
              <w:rPr>
                <w:color w:val="000000"/>
                <w:sz w:val="24"/>
                <w:szCs w:val="24"/>
                <w:shd w:val="clear" w:color="auto" w:fill="FFFFFF"/>
              </w:rPr>
              <w:t>Звук и буква И. Звуковой анализ слов типа </w:t>
            </w:r>
            <w:r w:rsidRPr="00DB3793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ки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9B7D" w14:textId="1D095D52" w:rsidR="00040F12" w:rsidRPr="00DB3793" w:rsidRDefault="00040F12" w:rsidP="0004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0F12" w:rsidRPr="00DB3793" w14:paraId="7557C1C1" w14:textId="77777777" w:rsidTr="00045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B0F8" w14:textId="77777777" w:rsidR="00040F12" w:rsidRPr="00DB3793" w:rsidRDefault="00040F12" w:rsidP="002D0FB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216B" w14:textId="77B232D5" w:rsidR="00040F12" w:rsidRPr="00DB3793" w:rsidRDefault="00115572" w:rsidP="00040F12">
            <w:pPr>
              <w:pStyle w:val="TableParagraph"/>
              <w:spacing w:line="269" w:lineRule="exact"/>
              <w:jc w:val="both"/>
              <w:rPr>
                <w:sz w:val="24"/>
                <w:szCs w:val="24"/>
              </w:rPr>
            </w:pPr>
            <w:r w:rsidRPr="00DB3793">
              <w:rPr>
                <w:color w:val="000000"/>
                <w:sz w:val="24"/>
                <w:szCs w:val="24"/>
                <w:shd w:val="clear" w:color="auto" w:fill="FFFFFF"/>
              </w:rPr>
              <w:t>Промежуточная диагностика устной ре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00C2" w14:textId="0B4DDD92" w:rsidR="00040F12" w:rsidRPr="00DB3793" w:rsidRDefault="00040F12" w:rsidP="0004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0F12" w:rsidRPr="00DB3793" w14:paraId="250F658B" w14:textId="77777777" w:rsidTr="00045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FA8E" w14:textId="77777777" w:rsidR="00040F12" w:rsidRPr="00DB3793" w:rsidRDefault="00040F12" w:rsidP="002D0FB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EDC1" w14:textId="63AAD496" w:rsidR="00040F12" w:rsidRPr="00DB3793" w:rsidRDefault="00115572" w:rsidP="00040F12">
            <w:pPr>
              <w:pStyle w:val="TableParagraph"/>
              <w:spacing w:line="262" w:lineRule="exact"/>
              <w:jc w:val="both"/>
              <w:rPr>
                <w:sz w:val="24"/>
                <w:szCs w:val="24"/>
              </w:rPr>
            </w:pPr>
            <w:r w:rsidRPr="00DB3793">
              <w:rPr>
                <w:color w:val="000000"/>
                <w:sz w:val="24"/>
                <w:szCs w:val="24"/>
                <w:shd w:val="clear" w:color="auto" w:fill="FFFFFF"/>
              </w:rPr>
              <w:t>Звук и буква Б.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CE05" w14:textId="4539E828" w:rsidR="00040F12" w:rsidRPr="00DB3793" w:rsidRDefault="00040F12" w:rsidP="0004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0F12" w:rsidRPr="00DB3793" w14:paraId="60E86B2A" w14:textId="77777777" w:rsidTr="00045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4329" w14:textId="77777777" w:rsidR="00040F12" w:rsidRPr="00DB3793" w:rsidRDefault="00040F12" w:rsidP="002D0FB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5E82" w14:textId="55C9323E" w:rsidR="00040F12" w:rsidRPr="00DB3793" w:rsidRDefault="00115572" w:rsidP="00040F12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DB3793">
              <w:rPr>
                <w:color w:val="000000"/>
                <w:sz w:val="24"/>
                <w:szCs w:val="24"/>
                <w:shd w:val="clear" w:color="auto" w:fill="FFFFFF"/>
              </w:rPr>
              <w:t>Звуки и буквы Т—Д.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7C0B" w14:textId="598C1042" w:rsidR="00040F12" w:rsidRPr="00DB3793" w:rsidRDefault="00040F12" w:rsidP="0004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A36" w:rsidRPr="00DB3793" w14:paraId="7A42C586" w14:textId="77777777" w:rsidTr="00045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1ACD" w14:textId="77777777" w:rsidR="00BF4A36" w:rsidRPr="00DB3793" w:rsidRDefault="00BF4A36" w:rsidP="002D0FB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FD91" w14:textId="6F3ECCDB" w:rsidR="00BF4A36" w:rsidRPr="00DB3793" w:rsidRDefault="00115572" w:rsidP="00BF4A36">
            <w:pPr>
              <w:pStyle w:val="TableParagraph"/>
              <w:rPr>
                <w:b/>
                <w:sz w:val="24"/>
                <w:szCs w:val="24"/>
              </w:rPr>
            </w:pPr>
            <w:r w:rsidRPr="00DB3793">
              <w:rPr>
                <w:color w:val="000000"/>
                <w:sz w:val="24"/>
                <w:szCs w:val="24"/>
                <w:shd w:val="clear" w:color="auto" w:fill="FFFFFF"/>
              </w:rPr>
              <w:t>Звук и буква 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8E60" w14:textId="6D58A9FC" w:rsidR="00BF4A36" w:rsidRPr="00DB3793" w:rsidRDefault="00BF4A36" w:rsidP="00BF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A36" w:rsidRPr="00DB3793" w14:paraId="7C0599CE" w14:textId="77777777" w:rsidTr="00045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9EE9" w14:textId="77777777" w:rsidR="00BF4A36" w:rsidRPr="00DB3793" w:rsidRDefault="00BF4A36" w:rsidP="002D0FB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4CF4" w14:textId="66582D8D" w:rsidR="00BF4A36" w:rsidRPr="00DB3793" w:rsidRDefault="00115572" w:rsidP="00BF4A36">
            <w:pPr>
              <w:pStyle w:val="TableParagraph"/>
              <w:rPr>
                <w:sz w:val="24"/>
                <w:szCs w:val="24"/>
              </w:rPr>
            </w:pPr>
            <w:r w:rsidRPr="00DB3793">
              <w:rPr>
                <w:color w:val="000000"/>
                <w:sz w:val="24"/>
                <w:szCs w:val="24"/>
                <w:shd w:val="clear" w:color="auto" w:fill="FFFFFF"/>
              </w:rPr>
              <w:t>Звук и буква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ED4D" w14:textId="7D7E2BF8" w:rsidR="00BF4A36" w:rsidRPr="00DB3793" w:rsidRDefault="00BF4A36" w:rsidP="00BF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A36" w:rsidRPr="00DB3793" w14:paraId="0B75C214" w14:textId="77777777" w:rsidTr="00045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772F" w14:textId="77777777" w:rsidR="00BF4A36" w:rsidRPr="00DB3793" w:rsidRDefault="00BF4A36" w:rsidP="002D0FB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2FF3" w14:textId="550977C3" w:rsidR="00BF4A36" w:rsidRPr="00DB3793" w:rsidRDefault="00115572" w:rsidP="00BF4A36">
            <w:pPr>
              <w:pStyle w:val="TableParagraph"/>
              <w:rPr>
                <w:sz w:val="24"/>
                <w:szCs w:val="24"/>
              </w:rPr>
            </w:pPr>
            <w:r w:rsidRPr="00DB3793">
              <w:rPr>
                <w:color w:val="000000"/>
                <w:sz w:val="24"/>
                <w:szCs w:val="24"/>
                <w:shd w:val="clear" w:color="auto" w:fill="FFFFFF"/>
              </w:rPr>
              <w:t>Звуки и буквы. 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4A15" w14:textId="6C69BA02" w:rsidR="00BF4A36" w:rsidRPr="00DB3793" w:rsidRDefault="00BF4A36" w:rsidP="00BF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A36" w:rsidRPr="00DB3793" w14:paraId="3B082A22" w14:textId="77777777" w:rsidTr="00045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2074" w14:textId="77777777" w:rsidR="00BF4A36" w:rsidRPr="00DB3793" w:rsidRDefault="00BF4A36" w:rsidP="002D0FB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DBE7" w14:textId="31BBB0CD" w:rsidR="00BF4A36" w:rsidRPr="00473685" w:rsidRDefault="00DB3793" w:rsidP="00BF4A36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473685">
              <w:rPr>
                <w:color w:val="000000" w:themeColor="text1"/>
                <w:sz w:val="24"/>
                <w:szCs w:val="24"/>
                <w:shd w:val="clear" w:color="auto" w:fill="FFFFFF"/>
              </w:rPr>
              <w:t>Открытые слоги</w:t>
            </w:r>
            <w:proofErr w:type="gramStart"/>
            <w:r w:rsidRPr="0047368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1DFC" w14:textId="2F11D4BD" w:rsidR="00BF4A36" w:rsidRPr="00DB3793" w:rsidRDefault="00BF4A36" w:rsidP="00BF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A36" w:rsidRPr="00DB3793" w14:paraId="2AB78AF9" w14:textId="77777777" w:rsidTr="00045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2F2C" w14:textId="77777777" w:rsidR="00BF4A36" w:rsidRPr="00DB3793" w:rsidRDefault="00BF4A36" w:rsidP="002D0FB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7623" w14:textId="10275C47" w:rsidR="00BF4A36" w:rsidRPr="00473685" w:rsidRDefault="00DB3793" w:rsidP="00BF4A36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473685">
              <w:rPr>
                <w:color w:val="000000" w:themeColor="text1"/>
                <w:sz w:val="24"/>
                <w:szCs w:val="24"/>
                <w:shd w:val="clear" w:color="auto" w:fill="FFFFFF"/>
              </w:rPr>
              <w:t>Закрытые слоги</w:t>
            </w:r>
            <w:proofErr w:type="gramStart"/>
            <w:r w:rsidRPr="0047368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FDAC" w14:textId="5A1B33CB" w:rsidR="00BF4A36" w:rsidRPr="00DB3793" w:rsidRDefault="00BF4A36" w:rsidP="00BF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A36" w:rsidRPr="00DB3793" w14:paraId="061E52BB" w14:textId="77777777" w:rsidTr="00045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43FA" w14:textId="77777777" w:rsidR="00BF4A36" w:rsidRPr="00DB3793" w:rsidRDefault="00BF4A36" w:rsidP="002D0FB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BFA2" w14:textId="4B218B91" w:rsidR="00BF4A36" w:rsidRPr="00473685" w:rsidRDefault="00DB3793" w:rsidP="00BF4A36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473685">
              <w:rPr>
                <w:color w:val="000000" w:themeColor="text1"/>
                <w:sz w:val="24"/>
                <w:szCs w:val="24"/>
                <w:shd w:val="clear" w:color="auto" w:fill="FFFFFF"/>
              </w:rPr>
              <w:t>Дифференциация открытых и закрытых слог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A6AE" w14:textId="609EEA7B" w:rsidR="00BF4A36" w:rsidRPr="00DB3793" w:rsidRDefault="00BF4A36" w:rsidP="00BF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A36" w:rsidRPr="00DB3793" w14:paraId="1ABAE81E" w14:textId="77777777" w:rsidTr="00045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8A9A" w14:textId="77777777" w:rsidR="00BF4A36" w:rsidRPr="00DB3793" w:rsidRDefault="00BF4A36" w:rsidP="002D0FB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1866" w14:textId="2FD8F9AA" w:rsidR="00BF4A36" w:rsidRPr="00473685" w:rsidRDefault="00DB3793" w:rsidP="00BF4A36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473685">
              <w:rPr>
                <w:color w:val="000000" w:themeColor="text1"/>
                <w:sz w:val="24"/>
                <w:szCs w:val="24"/>
                <w:shd w:val="clear" w:color="auto" w:fill="FFFFFF"/>
              </w:rPr>
              <w:t>Звук и буква Р. Нахождение звуков в словах</w:t>
            </w:r>
            <w:proofErr w:type="gramStart"/>
            <w:r w:rsidRPr="0047368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F4D1" w14:textId="4B965490" w:rsidR="00BF4A36" w:rsidRPr="00DB3793" w:rsidRDefault="00BF4A36" w:rsidP="00BF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A36" w:rsidRPr="00DB3793" w14:paraId="412134A3" w14:textId="77777777" w:rsidTr="00045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99D9" w14:textId="77777777" w:rsidR="00BF4A36" w:rsidRPr="00DB3793" w:rsidRDefault="00BF4A36" w:rsidP="002D0FB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D03C" w14:textId="24ADD275" w:rsidR="00BF4A36" w:rsidRPr="00473685" w:rsidRDefault="00DB3793" w:rsidP="00BF4A36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473685">
              <w:rPr>
                <w:color w:val="000000" w:themeColor="text1"/>
                <w:sz w:val="24"/>
                <w:szCs w:val="24"/>
                <w:shd w:val="clear" w:color="auto" w:fill="FFFFFF"/>
              </w:rPr>
              <w:t>Звук и буква К. Нахождение звука в начале с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3C53" w14:textId="6136F705" w:rsidR="00BF4A36" w:rsidRPr="00DB3793" w:rsidRDefault="00BF4A36" w:rsidP="00BF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A36" w:rsidRPr="00DB3793" w14:paraId="41E88B0F" w14:textId="77777777" w:rsidTr="00045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2E0D" w14:textId="77777777" w:rsidR="00BF4A36" w:rsidRPr="00DB3793" w:rsidRDefault="00BF4A36" w:rsidP="002D0FB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8495" w14:textId="1C799166" w:rsidR="00BF4A36" w:rsidRPr="00473685" w:rsidRDefault="00DB3793" w:rsidP="00BF4A36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473685">
              <w:rPr>
                <w:color w:val="000000" w:themeColor="text1"/>
                <w:sz w:val="24"/>
                <w:szCs w:val="24"/>
                <w:shd w:val="clear" w:color="auto" w:fill="FFFFFF"/>
              </w:rPr>
              <w:t>Построение словосочетаний, простых предлож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3C7E" w14:textId="14AF6B70" w:rsidR="00BF4A36" w:rsidRPr="00DB3793" w:rsidRDefault="00BF4A36" w:rsidP="00BF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A36" w:rsidRPr="00DB3793" w14:paraId="28C1E3D9" w14:textId="77777777" w:rsidTr="00045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9DC3" w14:textId="77777777" w:rsidR="00BF4A36" w:rsidRPr="00DB3793" w:rsidRDefault="00BF4A36" w:rsidP="002D0FB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F71D" w14:textId="0472CFDC" w:rsidR="00BF4A36" w:rsidRPr="00473685" w:rsidRDefault="00DB3793" w:rsidP="00BF4A36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473685">
              <w:rPr>
                <w:color w:val="000000" w:themeColor="text1"/>
                <w:sz w:val="24"/>
                <w:szCs w:val="24"/>
                <w:shd w:val="clear" w:color="auto" w:fill="FFFFFF"/>
              </w:rPr>
              <w:t>Построение словосочетаний, простых предлож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F2FF" w14:textId="28B95B64" w:rsidR="00BF4A36" w:rsidRPr="00DB3793" w:rsidRDefault="00BF4A36" w:rsidP="00BF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A36" w:rsidRPr="00DB3793" w14:paraId="1CFAD0DD" w14:textId="77777777" w:rsidTr="00045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D30D" w14:textId="77777777" w:rsidR="00BF4A36" w:rsidRPr="00DB3793" w:rsidRDefault="00BF4A36" w:rsidP="002D0FB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5DAF" w14:textId="1C9BABF2" w:rsidR="00BF4A36" w:rsidRPr="00473685" w:rsidRDefault="00DB3793" w:rsidP="00BF4A36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473685">
              <w:rPr>
                <w:color w:val="000000" w:themeColor="text1"/>
                <w:sz w:val="24"/>
                <w:szCs w:val="24"/>
                <w:shd w:val="clear" w:color="auto" w:fill="FFFFFF"/>
              </w:rPr>
              <w:t>Составление слов из слог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D2BF" w14:textId="69F3CB8A" w:rsidR="00BF4A36" w:rsidRPr="00DB3793" w:rsidRDefault="00BF4A36" w:rsidP="00BF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A36" w:rsidRPr="00DB3793" w14:paraId="5B7F7468" w14:textId="77777777" w:rsidTr="00045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8247" w14:textId="77777777" w:rsidR="00BF4A36" w:rsidRPr="00DB3793" w:rsidRDefault="00BF4A36" w:rsidP="002D0FB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CF62" w14:textId="0CB4AEB1" w:rsidR="00BF4A36" w:rsidRPr="00473685" w:rsidRDefault="00DB3793" w:rsidP="00BF4A36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473685">
              <w:rPr>
                <w:color w:val="000000" w:themeColor="text1"/>
                <w:sz w:val="24"/>
                <w:szCs w:val="24"/>
                <w:shd w:val="clear" w:color="auto" w:fill="FFFFFF"/>
              </w:rPr>
              <w:t>Составление слов из слог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CA87" w14:textId="48D46086" w:rsidR="00BF4A36" w:rsidRPr="00DB3793" w:rsidRDefault="00BF4A36" w:rsidP="00BF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A36" w:rsidRPr="00DB3793" w14:paraId="3EBD8807" w14:textId="77777777" w:rsidTr="00045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B20B" w14:textId="77777777" w:rsidR="00BF4A36" w:rsidRPr="00DB3793" w:rsidRDefault="00BF4A36" w:rsidP="002D0FB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17EE" w14:textId="417D1F60" w:rsidR="00BF4A36" w:rsidRPr="00473685" w:rsidRDefault="00BF4A36" w:rsidP="00BF4A36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473685">
              <w:rPr>
                <w:color w:val="000000" w:themeColor="text1"/>
                <w:sz w:val="24"/>
                <w:szCs w:val="24"/>
              </w:rPr>
              <w:t>Итоговое обслед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C752" w14:textId="1687C408" w:rsidR="00BF4A36" w:rsidRPr="00DB3793" w:rsidRDefault="00BF4A36" w:rsidP="00BF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A36" w:rsidRPr="00DB3793" w14:paraId="141B993B" w14:textId="77777777" w:rsidTr="00045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5C53" w14:textId="77777777" w:rsidR="00BF4A36" w:rsidRPr="00DB3793" w:rsidRDefault="00BF4A36" w:rsidP="002D0FB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7F38" w14:textId="6A1E2C46" w:rsidR="00BF4A36" w:rsidRPr="00473685" w:rsidRDefault="00BF4A36" w:rsidP="00BF4A36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473685">
              <w:rPr>
                <w:color w:val="000000" w:themeColor="text1"/>
                <w:sz w:val="24"/>
                <w:szCs w:val="24"/>
              </w:rPr>
              <w:t>Итоговое обслед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617C" w14:textId="71782817" w:rsidR="00BF4A36" w:rsidRPr="00DB3793" w:rsidRDefault="00BF4A36" w:rsidP="00BF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0BC43D1" w14:textId="77777777" w:rsidR="00F40638" w:rsidRPr="00DB3793" w:rsidRDefault="00F40638" w:rsidP="00F406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827521" w14:textId="77777777" w:rsidR="00045400" w:rsidRPr="00DB3793" w:rsidRDefault="00045400" w:rsidP="00F406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3793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p w14:paraId="24D4426A" w14:textId="77777777" w:rsidR="00045400" w:rsidRPr="00DB3793" w:rsidRDefault="00045400" w:rsidP="00F406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06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8"/>
        <w:gridCol w:w="6378"/>
        <w:gridCol w:w="1515"/>
        <w:gridCol w:w="30"/>
        <w:gridCol w:w="45"/>
        <w:gridCol w:w="1532"/>
      </w:tblGrid>
      <w:tr w:rsidR="00B63AB6" w:rsidRPr="00DB3793" w14:paraId="67C1233A" w14:textId="45BFCF4A" w:rsidTr="00B63AB6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A4A9" w14:textId="77777777" w:rsidR="00B63AB6" w:rsidRPr="00DB3793" w:rsidRDefault="00B6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B379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379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E487" w14:textId="77777777" w:rsidR="00B63AB6" w:rsidRPr="00DB3793" w:rsidRDefault="00B6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9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CFB4" w14:textId="0DEDFA63" w:rsidR="00B63AB6" w:rsidRPr="00DB3793" w:rsidRDefault="00B63AB6" w:rsidP="00B6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9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</w:t>
            </w:r>
            <w:r w:rsidRPr="00DB379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B3793">
              <w:rPr>
                <w:rFonts w:ascii="Times New Roman" w:eastAsia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35B4" w14:textId="30D59CD2" w:rsidR="00B63AB6" w:rsidRPr="00DB3793" w:rsidRDefault="00B63AB6" w:rsidP="00B63AB6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A6F08" w:rsidRPr="00DB3793" w14:paraId="7071B5AA" w14:textId="14A46FE5" w:rsidTr="009A6F0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450E" w14:textId="77777777" w:rsidR="009A6F08" w:rsidRPr="00DB3793" w:rsidRDefault="009A6F08" w:rsidP="002D0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13E2" w14:textId="77777777" w:rsidR="009A6F08" w:rsidRPr="00DB3793" w:rsidRDefault="009A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93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речевых навыков. Исследование нерече</w:t>
            </w:r>
            <w:r w:rsidRPr="00DB379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ых психических функций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B13A" w14:textId="77777777" w:rsidR="009A6F08" w:rsidRPr="00DB3793" w:rsidRDefault="009A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532D" w14:textId="77777777" w:rsidR="009A6F08" w:rsidRPr="00DB3793" w:rsidRDefault="009A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F08" w:rsidRPr="00DB3793" w14:paraId="1DEA452F" w14:textId="77D203EC" w:rsidTr="009A6F0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326B" w14:textId="77777777" w:rsidR="009A6F08" w:rsidRPr="00DB3793" w:rsidRDefault="009A6F08" w:rsidP="002D0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0FDB" w14:textId="77777777" w:rsidR="009A6F08" w:rsidRPr="00DB3793" w:rsidRDefault="009A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93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речевой моторики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2E5B" w14:textId="77777777" w:rsidR="009A6F08" w:rsidRPr="00DB3793" w:rsidRDefault="009A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7ED4" w14:textId="77777777" w:rsidR="009A6F08" w:rsidRPr="00DB3793" w:rsidRDefault="009A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F08" w:rsidRPr="00DB3793" w14:paraId="7B5BFCB5" w14:textId="178CCE37" w:rsidTr="009A6F0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D3BF" w14:textId="77777777" w:rsidR="009A6F08" w:rsidRPr="00DB3793" w:rsidRDefault="009A6F08" w:rsidP="002D0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1EA7" w14:textId="77777777" w:rsidR="009A6F08" w:rsidRPr="00DB3793" w:rsidRDefault="009A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93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состояния дыхательной и голосовой функций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C576" w14:textId="77777777" w:rsidR="009A6F08" w:rsidRPr="00DB3793" w:rsidRDefault="009A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CAFB" w14:textId="77777777" w:rsidR="009A6F08" w:rsidRPr="00DB3793" w:rsidRDefault="009A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F08" w:rsidRPr="00DB3793" w14:paraId="571DF48E" w14:textId="2880B0DF" w:rsidTr="009A6F0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987A" w14:textId="77777777" w:rsidR="009A6F08" w:rsidRPr="00DB3793" w:rsidRDefault="009A6F08" w:rsidP="002D0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4960" w14:textId="77777777" w:rsidR="009A6F08" w:rsidRPr="00DB3793" w:rsidRDefault="009A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93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письменной речи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C589" w14:textId="77777777" w:rsidR="009A6F08" w:rsidRPr="00DB3793" w:rsidRDefault="009A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23C4" w14:textId="77777777" w:rsidR="009A6F08" w:rsidRPr="00DB3793" w:rsidRDefault="009A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F08" w:rsidRPr="00DB3793" w14:paraId="3A3A03A7" w14:textId="154A6E75" w:rsidTr="009A6F0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D8FB" w14:textId="77777777" w:rsidR="009A6F08" w:rsidRPr="00DB3793" w:rsidRDefault="009A6F08" w:rsidP="002D0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F685" w14:textId="77777777" w:rsidR="009A6F08" w:rsidRPr="00DB3793" w:rsidRDefault="009A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93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и предложение. Предложение и слово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FDEC" w14:textId="77777777" w:rsidR="009A6F08" w:rsidRPr="00DB3793" w:rsidRDefault="009A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2D55" w14:textId="77777777" w:rsidR="009A6F08" w:rsidRPr="00DB3793" w:rsidRDefault="009A6F08" w:rsidP="009A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F08" w:rsidRPr="00DB3793" w14:paraId="323F4F47" w14:textId="56E05A40" w:rsidTr="009A6F0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EAFE" w14:textId="77777777" w:rsidR="009A6F08" w:rsidRPr="00DB3793" w:rsidRDefault="009A6F08" w:rsidP="002D0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FD7F" w14:textId="77777777" w:rsidR="009A6F08" w:rsidRPr="00DB3793" w:rsidRDefault="009A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93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овой анализ и синтез слова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C835" w14:textId="77777777" w:rsidR="009A6F08" w:rsidRPr="00DB3793" w:rsidRDefault="009A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3020" w14:textId="77777777" w:rsidR="009A6F08" w:rsidRPr="00DB3793" w:rsidRDefault="009A6F08" w:rsidP="009A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F08" w:rsidRPr="00DB3793" w14:paraId="7C1DCAE9" w14:textId="5D5BCF04" w:rsidTr="009A6F0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2F35" w14:textId="77777777" w:rsidR="009A6F08" w:rsidRPr="00DB3793" w:rsidRDefault="009A6F08" w:rsidP="002D0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EAFC" w14:textId="77777777" w:rsidR="009A6F08" w:rsidRPr="00DB3793" w:rsidRDefault="009A6F08" w:rsidP="00275B75">
            <w:pPr>
              <w:pStyle w:val="TableParagraph"/>
              <w:rPr>
                <w:sz w:val="24"/>
                <w:szCs w:val="24"/>
              </w:rPr>
            </w:pPr>
            <w:r w:rsidRPr="00DB3793">
              <w:rPr>
                <w:sz w:val="24"/>
                <w:szCs w:val="24"/>
              </w:rPr>
              <w:t>Слово и слог. Уточнение понятий. Выделение первого сл</w:t>
            </w:r>
            <w:r w:rsidRPr="00DB3793">
              <w:rPr>
                <w:sz w:val="24"/>
                <w:szCs w:val="24"/>
              </w:rPr>
              <w:t>о</w:t>
            </w:r>
            <w:r w:rsidRPr="00DB3793">
              <w:rPr>
                <w:sz w:val="24"/>
                <w:szCs w:val="24"/>
              </w:rPr>
              <w:t>га в слове.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7A26" w14:textId="77777777" w:rsidR="009A6F08" w:rsidRPr="00DB3793" w:rsidRDefault="009A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C05E" w14:textId="77777777" w:rsidR="009A6F08" w:rsidRPr="00DB3793" w:rsidRDefault="009A6F08" w:rsidP="009A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F08" w:rsidRPr="00DB3793" w14:paraId="7EF15327" w14:textId="4BE559C5" w:rsidTr="009A6F0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34F2" w14:textId="77777777" w:rsidR="009A6F08" w:rsidRPr="00DB3793" w:rsidRDefault="009A6F08" w:rsidP="002D0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FBC2" w14:textId="77777777" w:rsidR="009A6F08" w:rsidRPr="00DB3793" w:rsidRDefault="009A6F08" w:rsidP="00275B75">
            <w:pPr>
              <w:pStyle w:val="TableParagraph"/>
              <w:rPr>
                <w:sz w:val="24"/>
                <w:szCs w:val="24"/>
              </w:rPr>
            </w:pPr>
            <w:r w:rsidRPr="00DB3793">
              <w:rPr>
                <w:sz w:val="24"/>
                <w:szCs w:val="24"/>
              </w:rPr>
              <w:t>Слогообразующая роль гласных букв. Определение кол</w:t>
            </w:r>
            <w:r w:rsidRPr="00DB3793">
              <w:rPr>
                <w:sz w:val="24"/>
                <w:szCs w:val="24"/>
              </w:rPr>
              <w:t>и</w:t>
            </w:r>
            <w:r w:rsidRPr="00DB3793">
              <w:rPr>
                <w:sz w:val="24"/>
                <w:szCs w:val="24"/>
              </w:rPr>
              <w:t>чества слогов в слове.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2522" w14:textId="77777777" w:rsidR="009A6F08" w:rsidRPr="00DB3793" w:rsidRDefault="009A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BB86" w14:textId="77777777" w:rsidR="009A6F08" w:rsidRPr="00DB3793" w:rsidRDefault="009A6F08" w:rsidP="009A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F08" w:rsidRPr="00DB3793" w14:paraId="6E7AF7E2" w14:textId="3EFF2D66" w:rsidTr="009A6F0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FC27" w14:textId="77777777" w:rsidR="009A6F08" w:rsidRPr="00DB3793" w:rsidRDefault="009A6F08" w:rsidP="002D0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16BE" w14:textId="77777777" w:rsidR="009A6F08" w:rsidRPr="00DB3793" w:rsidRDefault="009A6F08" w:rsidP="00275B75">
            <w:pPr>
              <w:pStyle w:val="TableParagraph"/>
              <w:jc w:val="both"/>
              <w:rPr>
                <w:sz w:val="24"/>
                <w:szCs w:val="24"/>
              </w:rPr>
            </w:pPr>
            <w:r w:rsidRPr="00DB3793">
              <w:rPr>
                <w:sz w:val="24"/>
                <w:szCs w:val="24"/>
              </w:rPr>
              <w:t>Составление слов из слогов. Деление слов на слоги.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682B" w14:textId="77777777" w:rsidR="009A6F08" w:rsidRPr="00DB3793" w:rsidRDefault="009A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7513" w14:textId="77777777" w:rsidR="009A6F08" w:rsidRPr="00DB3793" w:rsidRDefault="009A6F08" w:rsidP="009A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F08" w14:paraId="66BDC7E5" w14:textId="1CD00B86" w:rsidTr="009A6F0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9721" w14:textId="77777777" w:rsidR="009A6F08" w:rsidRPr="00F40638" w:rsidRDefault="009A6F08" w:rsidP="002D0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BAE9" w14:textId="77777777" w:rsidR="009A6F08" w:rsidRPr="00275B75" w:rsidRDefault="009A6F08" w:rsidP="00275B75">
            <w:pPr>
              <w:pStyle w:val="TableParagraph"/>
              <w:jc w:val="both"/>
              <w:rPr>
                <w:sz w:val="24"/>
              </w:rPr>
            </w:pPr>
            <w:r w:rsidRPr="00275B75">
              <w:rPr>
                <w:sz w:val="24"/>
              </w:rPr>
              <w:t>Звуки и буквы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421A" w14:textId="77777777" w:rsidR="009A6F08" w:rsidRDefault="009A6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E38D" w14:textId="77777777" w:rsidR="009A6F08" w:rsidRDefault="009A6F08" w:rsidP="009A6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6F08" w14:paraId="0F819FA9" w14:textId="03D512C9" w:rsidTr="009A6F0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7E20" w14:textId="77777777" w:rsidR="009A6F08" w:rsidRPr="00F40638" w:rsidRDefault="009A6F08" w:rsidP="002D0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549D" w14:textId="77777777" w:rsidR="009A6F08" w:rsidRDefault="009A6F08" w:rsidP="00275B75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 w:rsidRPr="00B831A6">
              <w:rPr>
                <w:sz w:val="24"/>
              </w:rPr>
              <w:t>Звуки и буквы. Уточнение понятий. Определение и сравн</w:t>
            </w:r>
            <w:r w:rsidRPr="00B831A6">
              <w:rPr>
                <w:sz w:val="24"/>
              </w:rPr>
              <w:t>е</w:t>
            </w:r>
            <w:r w:rsidRPr="00B831A6">
              <w:rPr>
                <w:sz w:val="24"/>
              </w:rPr>
              <w:t>ние количества звуков и</w:t>
            </w:r>
            <w:r>
              <w:rPr>
                <w:sz w:val="24"/>
              </w:rPr>
              <w:t xml:space="preserve"> </w:t>
            </w:r>
            <w:r w:rsidRPr="00B831A6">
              <w:rPr>
                <w:sz w:val="24"/>
              </w:rPr>
              <w:t>бу</w:t>
            </w:r>
            <w:proofErr w:type="gramStart"/>
            <w:r w:rsidRPr="00B831A6">
              <w:rPr>
                <w:sz w:val="24"/>
              </w:rPr>
              <w:t>кв в сл</w:t>
            </w:r>
            <w:proofErr w:type="gramEnd"/>
            <w:r w:rsidRPr="00B831A6">
              <w:rPr>
                <w:sz w:val="24"/>
              </w:rPr>
              <w:t xml:space="preserve">овах. Гласные звуки и буквы. </w:t>
            </w:r>
            <w:r>
              <w:rPr>
                <w:sz w:val="24"/>
              </w:rPr>
              <w:t>Дифференциация гласных 1 и 2     ряда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CD5A" w14:textId="77777777" w:rsidR="009A6F08" w:rsidRDefault="009A6F08" w:rsidP="00CA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4D36" w14:textId="77777777" w:rsidR="009A6F08" w:rsidRDefault="009A6F08" w:rsidP="009A6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6F08" w14:paraId="05FB0781" w14:textId="6ED989AA" w:rsidTr="009A6F0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BF14" w14:textId="77777777" w:rsidR="009A6F08" w:rsidRPr="00F40638" w:rsidRDefault="009A6F08" w:rsidP="002D0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544F" w14:textId="77777777" w:rsidR="009A6F08" w:rsidRPr="00B831A6" w:rsidRDefault="009A6F08" w:rsidP="00CA1D8B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 w:rsidRPr="00B831A6">
              <w:rPr>
                <w:sz w:val="24"/>
              </w:rPr>
              <w:t>Согласные звуки и буквы. Тв</w:t>
            </w:r>
            <w:r>
              <w:rPr>
                <w:sz w:val="24"/>
              </w:rPr>
              <w:t>ё</w:t>
            </w:r>
            <w:r w:rsidRPr="00B831A6">
              <w:rPr>
                <w:sz w:val="24"/>
              </w:rPr>
              <w:t>рдые и мягкие согласные.</w:t>
            </w:r>
            <w:r>
              <w:rPr>
                <w:sz w:val="24"/>
              </w:rPr>
              <w:t xml:space="preserve"> </w:t>
            </w:r>
            <w:r w:rsidRPr="00B831A6">
              <w:rPr>
                <w:sz w:val="24"/>
              </w:rPr>
              <w:t>Тв</w:t>
            </w:r>
            <w:r>
              <w:rPr>
                <w:sz w:val="24"/>
              </w:rPr>
              <w:t>ё</w:t>
            </w:r>
            <w:r w:rsidRPr="00B831A6">
              <w:rPr>
                <w:sz w:val="24"/>
              </w:rPr>
              <w:t>рдые и мягкие со</w:t>
            </w:r>
            <w:r>
              <w:rPr>
                <w:sz w:val="24"/>
              </w:rPr>
              <w:t>гласные звуки и буквы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1FDC" w14:textId="77777777" w:rsidR="009A6F08" w:rsidRDefault="009A6F08" w:rsidP="00CA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214A" w14:textId="77777777" w:rsidR="009A6F08" w:rsidRDefault="009A6F08" w:rsidP="009A6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6F08" w14:paraId="3455CEA9" w14:textId="64BF3F2A" w:rsidTr="009A6F0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8568" w14:textId="77777777" w:rsidR="009A6F08" w:rsidRPr="00F40638" w:rsidRDefault="009A6F08" w:rsidP="002D0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9A54" w14:textId="77777777" w:rsidR="009A6F08" w:rsidRPr="00275B75" w:rsidRDefault="009A6F08" w:rsidP="00275B75">
            <w:pPr>
              <w:pStyle w:val="TableParagraph"/>
              <w:rPr>
                <w:sz w:val="24"/>
              </w:rPr>
            </w:pPr>
            <w:r w:rsidRPr="00275B75">
              <w:rPr>
                <w:sz w:val="24"/>
              </w:rPr>
              <w:t>Обозначение м</w:t>
            </w:r>
            <w:r>
              <w:rPr>
                <w:sz w:val="24"/>
              </w:rPr>
              <w:t>ягкости с помощью мягкого знака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8786" w14:textId="77777777" w:rsidR="009A6F08" w:rsidRDefault="009A6F08" w:rsidP="00CA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1403" w14:textId="77777777" w:rsidR="009A6F08" w:rsidRDefault="009A6F08" w:rsidP="009A6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6F08" w14:paraId="0DA85038" w14:textId="79B25E45" w:rsidTr="009A6F0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FEF6" w14:textId="77777777" w:rsidR="009A6F08" w:rsidRPr="00F40638" w:rsidRDefault="009A6F08" w:rsidP="002D0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0DD7" w14:textId="77777777" w:rsidR="009A6F08" w:rsidRPr="00B831A6" w:rsidRDefault="009A6F08" w:rsidP="00275B75">
            <w:pPr>
              <w:pStyle w:val="TableParagraph"/>
              <w:spacing w:line="262" w:lineRule="exact"/>
              <w:rPr>
                <w:sz w:val="24"/>
              </w:rPr>
            </w:pPr>
            <w:r w:rsidRPr="00B831A6">
              <w:rPr>
                <w:sz w:val="24"/>
              </w:rPr>
              <w:t>Обозначение мягкости согласных посредством буквы ь. Мягкий знак в конце слова.</w:t>
            </w:r>
            <w:r>
              <w:rPr>
                <w:sz w:val="24"/>
              </w:rPr>
              <w:t xml:space="preserve"> </w:t>
            </w:r>
            <w:r w:rsidRPr="00B831A6">
              <w:rPr>
                <w:sz w:val="24"/>
              </w:rPr>
              <w:t>Мя</w:t>
            </w:r>
            <w:r>
              <w:rPr>
                <w:sz w:val="24"/>
              </w:rPr>
              <w:t>гкий знак в середине слова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CF38" w14:textId="77777777" w:rsidR="009A6F08" w:rsidRDefault="009A6F08" w:rsidP="00CA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7B3F" w14:textId="77777777" w:rsidR="009A6F08" w:rsidRDefault="009A6F08" w:rsidP="009A6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6F08" w14:paraId="4D5074B6" w14:textId="6DF68B68" w:rsidTr="009A6F0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22A7" w14:textId="77777777" w:rsidR="009A6F08" w:rsidRPr="00F40638" w:rsidRDefault="009A6F08" w:rsidP="002D0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1DE3" w14:textId="77777777" w:rsidR="009A6F08" w:rsidRPr="00B831A6" w:rsidRDefault="009A6F08" w:rsidP="00275B75">
            <w:pPr>
              <w:pStyle w:val="TableParagraph"/>
              <w:rPr>
                <w:sz w:val="24"/>
              </w:rPr>
            </w:pPr>
            <w:r w:rsidRPr="00B831A6">
              <w:rPr>
                <w:sz w:val="24"/>
              </w:rPr>
              <w:t>Разделительный мягкий знак. Сравнение по смыслу и пр</w:t>
            </w:r>
            <w:r w:rsidRPr="00B831A6">
              <w:rPr>
                <w:sz w:val="24"/>
              </w:rPr>
              <w:t>о</w:t>
            </w:r>
            <w:r w:rsidRPr="00B831A6">
              <w:rPr>
                <w:sz w:val="24"/>
              </w:rPr>
              <w:t>изношению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504E" w14:textId="77777777" w:rsidR="009A6F08" w:rsidRDefault="009A6F08" w:rsidP="00CA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0FE4" w14:textId="77777777" w:rsidR="009A6F08" w:rsidRDefault="009A6F08" w:rsidP="009A6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6F08" w14:paraId="4F25A3F0" w14:textId="72BA8408" w:rsidTr="009A6F0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42AF" w14:textId="77777777" w:rsidR="009A6F08" w:rsidRPr="00F40638" w:rsidRDefault="009A6F08" w:rsidP="002D0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01E1" w14:textId="77777777" w:rsidR="009A6F08" w:rsidRPr="00275B75" w:rsidRDefault="009A6F08" w:rsidP="00275B75">
            <w:pPr>
              <w:pStyle w:val="TableParagraph"/>
              <w:rPr>
                <w:sz w:val="24"/>
              </w:rPr>
            </w:pPr>
            <w:r w:rsidRPr="00275B75">
              <w:rPr>
                <w:sz w:val="24"/>
              </w:rPr>
              <w:t>Обознач</w:t>
            </w:r>
            <w:r>
              <w:rPr>
                <w:sz w:val="24"/>
              </w:rPr>
              <w:t>ение мягкости с помощью гласных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C119" w14:textId="77777777" w:rsidR="009A6F08" w:rsidRDefault="009A6F08" w:rsidP="00CA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0D41" w14:textId="77777777" w:rsidR="009A6F08" w:rsidRDefault="009A6F08" w:rsidP="009A6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6F08" w14:paraId="0708BFAF" w14:textId="02468E26" w:rsidTr="009A6F0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0F71" w14:textId="77777777" w:rsidR="009A6F08" w:rsidRPr="00F40638" w:rsidRDefault="009A6F08" w:rsidP="002D0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5969" w14:textId="77777777" w:rsidR="009A6F08" w:rsidRPr="00B831A6" w:rsidRDefault="009A6F08" w:rsidP="00CA1D8B">
            <w:pPr>
              <w:pStyle w:val="TableParagraph"/>
              <w:spacing w:line="258" w:lineRule="exact"/>
              <w:rPr>
                <w:sz w:val="24"/>
              </w:rPr>
            </w:pPr>
            <w:r w:rsidRPr="00B831A6">
              <w:rPr>
                <w:sz w:val="24"/>
              </w:rPr>
              <w:t>Тв</w:t>
            </w:r>
            <w:r>
              <w:rPr>
                <w:sz w:val="24"/>
              </w:rPr>
              <w:t>ё</w:t>
            </w:r>
            <w:r w:rsidRPr="00B831A6">
              <w:rPr>
                <w:sz w:val="24"/>
              </w:rPr>
              <w:t>рдые и мягкие сог</w:t>
            </w:r>
            <w:r>
              <w:rPr>
                <w:sz w:val="24"/>
              </w:rPr>
              <w:t xml:space="preserve">ласные звуки перед гласными </w:t>
            </w:r>
            <w:proofErr w:type="gramStart"/>
            <w:r>
              <w:rPr>
                <w:sz w:val="24"/>
              </w:rPr>
              <w:t>А-Я</w:t>
            </w:r>
            <w:proofErr w:type="gramEnd"/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F89F" w14:textId="77777777" w:rsidR="009A6F08" w:rsidRDefault="009A6F08" w:rsidP="00CA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01DF" w14:textId="77777777" w:rsidR="009A6F08" w:rsidRDefault="009A6F08" w:rsidP="009A6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6F08" w14:paraId="4AA1E104" w14:textId="38A3A4AD" w:rsidTr="009A6F0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60D5" w14:textId="77777777" w:rsidR="009A6F08" w:rsidRPr="00F40638" w:rsidRDefault="009A6F08" w:rsidP="002D0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B76D" w14:textId="77777777" w:rsidR="009A6F08" w:rsidRPr="00B831A6" w:rsidRDefault="009A6F08" w:rsidP="00CA1D8B">
            <w:pPr>
              <w:pStyle w:val="TableParagraph"/>
              <w:rPr>
                <w:sz w:val="24"/>
              </w:rPr>
            </w:pPr>
            <w:r w:rsidRPr="00B831A6">
              <w:rPr>
                <w:sz w:val="24"/>
              </w:rPr>
              <w:t>Тв</w:t>
            </w:r>
            <w:r>
              <w:rPr>
                <w:sz w:val="24"/>
              </w:rPr>
              <w:t>ё</w:t>
            </w:r>
            <w:r w:rsidRPr="00B831A6">
              <w:rPr>
                <w:sz w:val="24"/>
              </w:rPr>
              <w:t>рдые и мягкие сог</w:t>
            </w:r>
            <w:r>
              <w:rPr>
                <w:sz w:val="24"/>
              </w:rPr>
              <w:t xml:space="preserve">ласные звуки перед гласными </w:t>
            </w:r>
            <w:proofErr w:type="gramStart"/>
            <w:r>
              <w:rPr>
                <w:sz w:val="24"/>
              </w:rPr>
              <w:t>О-Ё</w:t>
            </w:r>
            <w:proofErr w:type="gramEnd"/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A7BD" w14:textId="77777777" w:rsidR="009A6F08" w:rsidRDefault="009A6F08" w:rsidP="00CA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6626" w14:textId="77777777" w:rsidR="009A6F08" w:rsidRDefault="009A6F08" w:rsidP="009A6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6F08" w14:paraId="25F49610" w14:textId="2F763693" w:rsidTr="009A6F0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2ABF" w14:textId="77777777" w:rsidR="009A6F08" w:rsidRPr="00F40638" w:rsidRDefault="009A6F08" w:rsidP="002D0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C87C" w14:textId="77777777" w:rsidR="009A6F08" w:rsidRPr="00B831A6" w:rsidRDefault="009A6F08" w:rsidP="00CA1D8B">
            <w:pPr>
              <w:pStyle w:val="TableParagraph"/>
              <w:rPr>
                <w:sz w:val="24"/>
              </w:rPr>
            </w:pPr>
            <w:r w:rsidRPr="00B831A6">
              <w:rPr>
                <w:sz w:val="24"/>
              </w:rPr>
              <w:t>Тв</w:t>
            </w:r>
            <w:r>
              <w:rPr>
                <w:sz w:val="24"/>
              </w:rPr>
              <w:t>ё</w:t>
            </w:r>
            <w:r w:rsidRPr="00B831A6">
              <w:rPr>
                <w:sz w:val="24"/>
              </w:rPr>
              <w:t>рдые и мягкие сог</w:t>
            </w:r>
            <w:r>
              <w:rPr>
                <w:sz w:val="24"/>
              </w:rPr>
              <w:t>ласные звуки перед гласными У-Ю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3AD9" w14:textId="77777777" w:rsidR="009A6F08" w:rsidRDefault="009A6F08" w:rsidP="00CA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6637" w14:textId="77777777" w:rsidR="009A6F08" w:rsidRDefault="009A6F08" w:rsidP="009A6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6F08" w14:paraId="73D5ECBA" w14:textId="257A68B2" w:rsidTr="009A6F0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A7C6" w14:textId="77777777" w:rsidR="009A6F08" w:rsidRPr="00F40638" w:rsidRDefault="009A6F08" w:rsidP="002D0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271A" w14:textId="77777777" w:rsidR="009A6F08" w:rsidRPr="00B831A6" w:rsidRDefault="009A6F08" w:rsidP="00CA1D8B">
            <w:pPr>
              <w:pStyle w:val="TableParagraph"/>
              <w:rPr>
                <w:sz w:val="24"/>
              </w:rPr>
            </w:pPr>
            <w:r w:rsidRPr="00B831A6">
              <w:rPr>
                <w:sz w:val="24"/>
              </w:rPr>
              <w:t>Тв</w:t>
            </w:r>
            <w:r>
              <w:rPr>
                <w:sz w:val="24"/>
              </w:rPr>
              <w:t>ё</w:t>
            </w:r>
            <w:r w:rsidRPr="00B831A6">
              <w:rPr>
                <w:sz w:val="24"/>
              </w:rPr>
              <w:t>рдые и мягкие сог</w:t>
            </w:r>
            <w:r>
              <w:rPr>
                <w:sz w:val="24"/>
              </w:rPr>
              <w:t>ласные звуки перед гласными Ы-И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F7EC" w14:textId="77777777" w:rsidR="009A6F08" w:rsidRDefault="009A6F08" w:rsidP="00CA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31A7" w14:textId="77777777" w:rsidR="009A6F08" w:rsidRDefault="009A6F08" w:rsidP="009A6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6F08" w14:paraId="2579BEE0" w14:textId="78149F51" w:rsidTr="009A6F0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8D29" w14:textId="77777777" w:rsidR="009A6F08" w:rsidRPr="00F40638" w:rsidRDefault="009A6F08" w:rsidP="002D0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45D1" w14:textId="77777777" w:rsidR="009A6F08" w:rsidRPr="00B831A6" w:rsidRDefault="009A6F08" w:rsidP="00CA1D8B">
            <w:pPr>
              <w:pStyle w:val="TableParagraph"/>
              <w:rPr>
                <w:sz w:val="24"/>
              </w:rPr>
            </w:pPr>
            <w:r w:rsidRPr="00B831A6">
              <w:rPr>
                <w:sz w:val="24"/>
              </w:rPr>
              <w:t>Тв</w:t>
            </w:r>
            <w:r>
              <w:rPr>
                <w:sz w:val="24"/>
              </w:rPr>
              <w:t>ё</w:t>
            </w:r>
            <w:r w:rsidRPr="00B831A6">
              <w:rPr>
                <w:sz w:val="24"/>
              </w:rPr>
              <w:t>рдые и</w:t>
            </w:r>
            <w:r>
              <w:rPr>
                <w:sz w:val="24"/>
              </w:rPr>
              <w:t xml:space="preserve"> мягкие согласные звуки перед Е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60BC" w14:textId="77777777" w:rsidR="009A6F08" w:rsidRDefault="009A6F08" w:rsidP="00CA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F145" w14:textId="77777777" w:rsidR="009A6F08" w:rsidRDefault="009A6F08" w:rsidP="009A6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6F08" w14:paraId="511870EB" w14:textId="47C7A824" w:rsidTr="009A6F0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6227" w14:textId="77777777" w:rsidR="009A6F08" w:rsidRPr="00F40638" w:rsidRDefault="009A6F08" w:rsidP="002D0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56A5" w14:textId="77777777" w:rsidR="009A6F08" w:rsidRPr="00275B75" w:rsidRDefault="009A6F08" w:rsidP="00275B75">
            <w:pPr>
              <w:pStyle w:val="TableParagraph"/>
              <w:rPr>
                <w:sz w:val="24"/>
              </w:rPr>
            </w:pPr>
            <w:r w:rsidRPr="00275B75">
              <w:rPr>
                <w:sz w:val="24"/>
              </w:rPr>
              <w:t>Непарные соглас</w:t>
            </w:r>
            <w:r>
              <w:rPr>
                <w:sz w:val="24"/>
              </w:rPr>
              <w:t>ные. Глухие и звонкие согласные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E808" w14:textId="77777777" w:rsidR="009A6F08" w:rsidRDefault="009A6F08" w:rsidP="00CA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36CF" w14:textId="77777777" w:rsidR="009A6F08" w:rsidRDefault="009A6F08" w:rsidP="009A6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6F08" w14:paraId="3AE6AA60" w14:textId="774BFFAD" w:rsidTr="009A6F0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C46F" w14:textId="77777777" w:rsidR="009A6F08" w:rsidRPr="00F40638" w:rsidRDefault="009A6F08" w:rsidP="002D0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A0BA" w14:textId="77777777" w:rsidR="009A6F08" w:rsidRPr="00B831A6" w:rsidRDefault="009A6F08" w:rsidP="00275B75">
            <w:pPr>
              <w:pStyle w:val="TableParagraph"/>
              <w:rPr>
                <w:sz w:val="24"/>
              </w:rPr>
            </w:pPr>
            <w:r w:rsidRPr="00B831A6">
              <w:rPr>
                <w:sz w:val="24"/>
              </w:rPr>
              <w:t xml:space="preserve">Непарные глухие согласные </w:t>
            </w:r>
            <w:r>
              <w:rPr>
                <w:sz w:val="24"/>
              </w:rPr>
              <w:t>X</w:t>
            </w:r>
            <w:r w:rsidRPr="00B831A6">
              <w:rPr>
                <w:sz w:val="24"/>
              </w:rPr>
              <w:t xml:space="preserve">, </w:t>
            </w:r>
            <w:proofErr w:type="gramStart"/>
            <w:r w:rsidRPr="00B831A6">
              <w:rPr>
                <w:sz w:val="24"/>
              </w:rPr>
              <w:t>Ц</w:t>
            </w:r>
            <w:proofErr w:type="gramEnd"/>
            <w:r w:rsidRPr="00B831A6">
              <w:rPr>
                <w:sz w:val="24"/>
              </w:rPr>
              <w:t>, Ч, Щ.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E793" w14:textId="77777777" w:rsidR="009A6F08" w:rsidRDefault="009A6F08" w:rsidP="00CA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83FD" w14:textId="77777777" w:rsidR="009A6F08" w:rsidRDefault="009A6F08" w:rsidP="009A6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6F08" w14:paraId="55B1BC87" w14:textId="67DE77D7" w:rsidTr="009A6F0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F2A7" w14:textId="77777777" w:rsidR="009A6F08" w:rsidRPr="00F40638" w:rsidRDefault="009A6F08" w:rsidP="002D0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B8F9" w14:textId="77777777" w:rsidR="009A6F08" w:rsidRPr="00B831A6" w:rsidRDefault="009A6F08" w:rsidP="00275B75">
            <w:pPr>
              <w:pStyle w:val="TableParagraph"/>
              <w:spacing w:line="258" w:lineRule="exact"/>
              <w:rPr>
                <w:sz w:val="24"/>
              </w:rPr>
            </w:pPr>
            <w:r w:rsidRPr="00B831A6">
              <w:rPr>
                <w:sz w:val="24"/>
              </w:rPr>
              <w:t>Непарные звонкие согласные Й, Л, М, Н.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0D29" w14:textId="77777777" w:rsidR="009A6F08" w:rsidRDefault="009A6F08" w:rsidP="00CA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5675" w14:textId="77777777" w:rsidR="009A6F08" w:rsidRDefault="009A6F08" w:rsidP="009A6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6F08" w14:paraId="6D29D823" w14:textId="66E41A29" w:rsidTr="009A6F0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70B2" w14:textId="77777777" w:rsidR="009A6F08" w:rsidRPr="00F40638" w:rsidRDefault="009A6F08" w:rsidP="002D0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147D" w14:textId="77777777" w:rsidR="009A6F08" w:rsidRPr="00B831A6" w:rsidRDefault="009A6F08" w:rsidP="00275B75">
            <w:pPr>
              <w:pStyle w:val="TableParagraph"/>
              <w:spacing w:line="262" w:lineRule="exact"/>
              <w:rPr>
                <w:sz w:val="24"/>
              </w:rPr>
            </w:pPr>
            <w:r w:rsidRPr="00B831A6">
              <w:rPr>
                <w:sz w:val="24"/>
              </w:rPr>
              <w:t>Оглушение звонких согласных в середине слова. Оглуш</w:t>
            </w:r>
            <w:r w:rsidRPr="00B831A6">
              <w:rPr>
                <w:sz w:val="24"/>
              </w:rPr>
              <w:t>е</w:t>
            </w:r>
            <w:r w:rsidRPr="00B831A6">
              <w:rPr>
                <w:sz w:val="24"/>
              </w:rPr>
              <w:t>ние звонких согласных</w:t>
            </w:r>
          </w:p>
          <w:p w14:paraId="6D38BF3F" w14:textId="77777777" w:rsidR="009A6F08" w:rsidRDefault="009A6F08" w:rsidP="00275B75">
            <w:pPr>
              <w:pStyle w:val="TableParagraph"/>
              <w:spacing w:line="269" w:lineRule="exact"/>
              <w:rPr>
                <w:sz w:val="24"/>
              </w:rPr>
            </w:pPr>
            <w:r w:rsidRPr="00B831A6">
              <w:rPr>
                <w:sz w:val="24"/>
              </w:rPr>
              <w:t xml:space="preserve">на конце слов. </w:t>
            </w:r>
            <w:r>
              <w:rPr>
                <w:sz w:val="24"/>
              </w:rPr>
              <w:t>Обследование.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CACD" w14:textId="77777777" w:rsidR="009A6F08" w:rsidRDefault="009A6F08" w:rsidP="00CA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7F7E" w14:textId="77777777" w:rsidR="009A6F08" w:rsidRDefault="009A6F08" w:rsidP="009A6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6F08" w14:paraId="733454EB" w14:textId="5AE3DF9E" w:rsidTr="009A6F0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A35C" w14:textId="77777777" w:rsidR="009A6F08" w:rsidRPr="00F40638" w:rsidRDefault="009A6F08" w:rsidP="002D0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E8F2" w14:textId="77777777" w:rsidR="009A6F08" w:rsidRPr="00275B75" w:rsidRDefault="009A6F08" w:rsidP="00275B75">
            <w:pPr>
              <w:pStyle w:val="TableParagraph"/>
              <w:rPr>
                <w:sz w:val="24"/>
              </w:rPr>
            </w:pPr>
            <w:r w:rsidRPr="00275B75">
              <w:rPr>
                <w:sz w:val="24"/>
              </w:rPr>
              <w:t>Предложения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74BE" w14:textId="77777777" w:rsidR="009A6F08" w:rsidRDefault="009A6F08" w:rsidP="00CA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A908" w14:textId="77777777" w:rsidR="009A6F08" w:rsidRDefault="009A6F08" w:rsidP="009A6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6F08" w14:paraId="7FC593DB" w14:textId="59DE763A" w:rsidTr="009A6F0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A88B" w14:textId="77777777" w:rsidR="009A6F08" w:rsidRPr="00F40638" w:rsidRDefault="009A6F08" w:rsidP="002D0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A8FF" w14:textId="77777777" w:rsidR="009A6F08" w:rsidRDefault="009A6F08" w:rsidP="00275B75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 w:rsidRPr="00B831A6">
              <w:rPr>
                <w:sz w:val="24"/>
              </w:rPr>
              <w:t>Повествовательные предложения. Использование в речи притяжательных</w:t>
            </w:r>
            <w:r>
              <w:rPr>
                <w:sz w:val="24"/>
              </w:rPr>
              <w:t xml:space="preserve"> прилагательных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29F0" w14:textId="77777777" w:rsidR="009A6F08" w:rsidRDefault="009A6F08" w:rsidP="00CA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6F0E" w14:textId="77777777" w:rsidR="009A6F08" w:rsidRDefault="009A6F08" w:rsidP="009A6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6F08" w14:paraId="7767EEEE" w14:textId="495008EE" w:rsidTr="009A6F0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3730" w14:textId="77777777" w:rsidR="009A6F08" w:rsidRPr="00F40638" w:rsidRDefault="009A6F08" w:rsidP="002D0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0561" w14:textId="77777777" w:rsidR="009A6F08" w:rsidRDefault="009A6F08" w:rsidP="00F40638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 w:rsidRPr="00B831A6">
              <w:rPr>
                <w:sz w:val="24"/>
              </w:rPr>
              <w:t>Вопросительные предложения. Использование в речи отн</w:t>
            </w:r>
            <w:r w:rsidRPr="00B831A6">
              <w:rPr>
                <w:sz w:val="24"/>
              </w:rPr>
              <w:t>о</w:t>
            </w:r>
            <w:r w:rsidRPr="00B831A6">
              <w:rPr>
                <w:sz w:val="24"/>
              </w:rPr>
              <w:t>сительных</w:t>
            </w:r>
            <w:r>
              <w:rPr>
                <w:sz w:val="24"/>
              </w:rPr>
              <w:t xml:space="preserve"> прилагательных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2504" w14:textId="77777777" w:rsidR="009A6F08" w:rsidRDefault="009A6F08" w:rsidP="00CA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73F2" w14:textId="77777777" w:rsidR="009A6F08" w:rsidRDefault="009A6F08" w:rsidP="009A6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6F08" w14:paraId="4D175353" w14:textId="53D46CBF" w:rsidTr="009A6F0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108D" w14:textId="77777777" w:rsidR="009A6F08" w:rsidRPr="00F40638" w:rsidRDefault="009A6F08" w:rsidP="002D0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E73C" w14:textId="77777777" w:rsidR="009A6F08" w:rsidRPr="00B831A6" w:rsidRDefault="009A6F08" w:rsidP="00F40638">
            <w:pPr>
              <w:pStyle w:val="TableParagraph"/>
              <w:jc w:val="both"/>
              <w:rPr>
                <w:sz w:val="24"/>
              </w:rPr>
            </w:pPr>
            <w:r w:rsidRPr="00B831A6">
              <w:rPr>
                <w:sz w:val="24"/>
              </w:rPr>
              <w:t>Восклицательные предложения. Использование в речи к</w:t>
            </w:r>
            <w:r w:rsidRPr="00B831A6">
              <w:rPr>
                <w:sz w:val="24"/>
              </w:rPr>
              <w:t>а</w:t>
            </w:r>
            <w:r w:rsidRPr="00B831A6">
              <w:rPr>
                <w:sz w:val="24"/>
              </w:rPr>
              <w:t>чественных прилагательных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C5DB" w14:textId="77777777" w:rsidR="009A6F08" w:rsidRDefault="009A6F08" w:rsidP="00CA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BB86" w14:textId="77777777" w:rsidR="009A6F08" w:rsidRDefault="009A6F08" w:rsidP="009A6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6F08" w14:paraId="259B16E3" w14:textId="3C4047D7" w:rsidTr="009A6F0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7F28" w14:textId="77777777" w:rsidR="009A6F08" w:rsidRPr="00F40638" w:rsidRDefault="009A6F08" w:rsidP="002D0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D980" w14:textId="77777777" w:rsidR="009A6F08" w:rsidRPr="00F40638" w:rsidRDefault="009A6F08" w:rsidP="00275B75">
            <w:pPr>
              <w:pStyle w:val="TableParagraph"/>
              <w:spacing w:line="262" w:lineRule="exact"/>
              <w:rPr>
                <w:sz w:val="24"/>
              </w:rPr>
            </w:pPr>
            <w:r w:rsidRPr="00F40638">
              <w:rPr>
                <w:sz w:val="24"/>
              </w:rPr>
              <w:t>Морфологический состав слова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F7A5" w14:textId="77777777" w:rsidR="009A6F08" w:rsidRDefault="009A6F08" w:rsidP="00CA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E7E3" w14:textId="77777777" w:rsidR="009A6F08" w:rsidRDefault="009A6F08" w:rsidP="009A6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6F08" w14:paraId="31EDE9B8" w14:textId="0D086163" w:rsidTr="009A6F0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C0CE" w14:textId="77777777" w:rsidR="009A6F08" w:rsidRPr="00F40638" w:rsidRDefault="009A6F08" w:rsidP="002D0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8BDB" w14:textId="77777777" w:rsidR="009A6F08" w:rsidRPr="00F40638" w:rsidRDefault="009A6F08" w:rsidP="00F40638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 w:rsidRPr="00B831A6">
              <w:rPr>
                <w:sz w:val="24"/>
              </w:rPr>
              <w:t>Корень как главная часть слова. Родственные слова. Одн</w:t>
            </w:r>
            <w:r w:rsidRPr="00B831A6">
              <w:rPr>
                <w:sz w:val="24"/>
              </w:rPr>
              <w:t>о</w:t>
            </w:r>
            <w:r w:rsidRPr="00B831A6">
              <w:rPr>
                <w:sz w:val="24"/>
              </w:rPr>
              <w:t>коренные слова, не</w:t>
            </w:r>
            <w:r>
              <w:rPr>
                <w:sz w:val="24"/>
              </w:rPr>
              <w:t xml:space="preserve"> </w:t>
            </w:r>
            <w:r w:rsidRPr="00B831A6">
              <w:rPr>
                <w:sz w:val="24"/>
              </w:rPr>
              <w:t>являющиеся родственными. Дифф</w:t>
            </w:r>
            <w:r w:rsidRPr="00B831A6">
              <w:rPr>
                <w:sz w:val="24"/>
              </w:rPr>
              <w:t>е</w:t>
            </w:r>
            <w:r w:rsidRPr="00B831A6">
              <w:rPr>
                <w:sz w:val="24"/>
              </w:rPr>
              <w:t>ренциация родственных и однокоренных слов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356A" w14:textId="77777777" w:rsidR="009A6F08" w:rsidRDefault="009A6F08" w:rsidP="00CA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D26F" w14:textId="77777777" w:rsidR="009A6F08" w:rsidRDefault="009A6F08" w:rsidP="009A6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6F08" w14:paraId="0B9288AF" w14:textId="042278A7" w:rsidTr="009A6F0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F2E4" w14:textId="77777777" w:rsidR="009A6F08" w:rsidRPr="00F40638" w:rsidRDefault="009A6F08" w:rsidP="002D0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CD67" w14:textId="77777777" w:rsidR="009A6F08" w:rsidRPr="00F40638" w:rsidRDefault="009A6F08" w:rsidP="00F40638">
            <w:pPr>
              <w:pStyle w:val="TableParagraph"/>
              <w:spacing w:line="262" w:lineRule="exact"/>
              <w:rPr>
                <w:sz w:val="24"/>
              </w:rPr>
            </w:pPr>
            <w:r w:rsidRPr="00B831A6">
              <w:rPr>
                <w:sz w:val="24"/>
              </w:rPr>
              <w:t>Сложные слова. Соединительная гласная е</w:t>
            </w:r>
            <w:r>
              <w:rPr>
                <w:sz w:val="24"/>
              </w:rPr>
              <w:t xml:space="preserve"> </w:t>
            </w:r>
            <w:r w:rsidRPr="00B831A6">
              <w:rPr>
                <w:sz w:val="24"/>
              </w:rPr>
              <w:t xml:space="preserve"> или </w:t>
            </w:r>
            <w:r>
              <w:rPr>
                <w:sz w:val="24"/>
              </w:rPr>
              <w:t xml:space="preserve"> </w:t>
            </w:r>
            <w:proofErr w:type="spellStart"/>
            <w:r w:rsidRPr="00B831A6">
              <w:rPr>
                <w:sz w:val="24"/>
              </w:rPr>
              <w:t>ов</w:t>
            </w:r>
            <w:proofErr w:type="spellEnd"/>
            <w:r w:rsidRPr="00B831A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B831A6">
              <w:rPr>
                <w:sz w:val="24"/>
              </w:rPr>
              <w:t>сер</w:t>
            </w:r>
            <w:r w:rsidRPr="00B831A6">
              <w:rPr>
                <w:sz w:val="24"/>
              </w:rPr>
              <w:t>е</w:t>
            </w:r>
            <w:r w:rsidRPr="00B831A6">
              <w:rPr>
                <w:sz w:val="24"/>
              </w:rPr>
              <w:t>дине слова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A136" w14:textId="77777777" w:rsidR="009A6F08" w:rsidRDefault="009A6F08" w:rsidP="00CA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51FF" w14:textId="77777777" w:rsidR="009A6F08" w:rsidRDefault="009A6F08" w:rsidP="009A6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6F08" w14:paraId="0E580285" w14:textId="4E33A772" w:rsidTr="009A6F0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62EA" w14:textId="77777777" w:rsidR="009A6F08" w:rsidRPr="00F40638" w:rsidRDefault="009A6F08" w:rsidP="002D0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6D77" w14:textId="77777777" w:rsidR="009A6F08" w:rsidRPr="00F40638" w:rsidRDefault="009A6F08" w:rsidP="00275B75">
            <w:pPr>
              <w:pStyle w:val="TableParagraph"/>
              <w:spacing w:line="262" w:lineRule="exact"/>
              <w:rPr>
                <w:sz w:val="24"/>
              </w:rPr>
            </w:pPr>
            <w:r w:rsidRPr="00B831A6">
              <w:rPr>
                <w:sz w:val="24"/>
              </w:rPr>
              <w:t>Приставка. Префиксальный способ образования слов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72DA" w14:textId="77777777" w:rsidR="009A6F08" w:rsidRDefault="009A6F08" w:rsidP="00CA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9D8D" w14:textId="77777777" w:rsidR="009A6F08" w:rsidRDefault="009A6F08" w:rsidP="009A6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6F08" w14:paraId="33922030" w14:textId="6242FF10" w:rsidTr="009A6F0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5C64" w14:textId="77777777" w:rsidR="009A6F08" w:rsidRPr="00F40638" w:rsidRDefault="009A6F08" w:rsidP="002D0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4B63" w14:textId="77777777" w:rsidR="009A6F08" w:rsidRPr="00F40638" w:rsidRDefault="009A6F08" w:rsidP="00275B75">
            <w:pPr>
              <w:pStyle w:val="TableParagraph"/>
              <w:spacing w:line="262" w:lineRule="exact"/>
              <w:rPr>
                <w:sz w:val="24"/>
              </w:rPr>
            </w:pPr>
            <w:r w:rsidRPr="00B831A6">
              <w:rPr>
                <w:sz w:val="24"/>
              </w:rPr>
              <w:t xml:space="preserve">Суффикс. Суффиксальный способ образования слов. </w:t>
            </w:r>
            <w:r>
              <w:rPr>
                <w:sz w:val="24"/>
              </w:rPr>
              <w:t>О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чание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CD64" w14:textId="77777777" w:rsidR="009A6F08" w:rsidRDefault="009A6F08" w:rsidP="00CA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EF64" w14:textId="77777777" w:rsidR="009A6F08" w:rsidRDefault="009A6F08" w:rsidP="009A6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6F08" w14:paraId="5F91C171" w14:textId="5E5DDBB4" w:rsidTr="009A6F0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A762" w14:textId="77777777" w:rsidR="009A6F08" w:rsidRPr="00F40638" w:rsidRDefault="009A6F08" w:rsidP="002D0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1B31" w14:textId="77777777" w:rsidR="009A6F08" w:rsidRPr="00F40638" w:rsidRDefault="009A6F08" w:rsidP="00275B75">
            <w:pPr>
              <w:pStyle w:val="TableParagraph"/>
              <w:spacing w:line="262" w:lineRule="exact"/>
              <w:rPr>
                <w:sz w:val="24"/>
              </w:rPr>
            </w:pPr>
            <w:r w:rsidRPr="00F40638">
              <w:rPr>
                <w:sz w:val="24"/>
              </w:rPr>
              <w:t>Безударный гласный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F04E" w14:textId="77777777" w:rsidR="009A6F08" w:rsidRDefault="009A6F08" w:rsidP="00CA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74D0" w14:textId="77777777" w:rsidR="009A6F08" w:rsidRDefault="009A6F08" w:rsidP="009A6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6F08" w14:paraId="5F4CC2F8" w14:textId="309F0A6D" w:rsidTr="009A6F08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F579" w14:textId="77777777" w:rsidR="009A6F08" w:rsidRPr="00F40638" w:rsidRDefault="009A6F08" w:rsidP="002D0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129B" w14:textId="77777777" w:rsidR="009A6F08" w:rsidRPr="00B831A6" w:rsidRDefault="009A6F08" w:rsidP="00F4063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Безударные гласные в корне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6A4C" w14:textId="77777777" w:rsidR="009A6F08" w:rsidRDefault="009A6F08" w:rsidP="00CA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B676" w14:textId="77777777" w:rsidR="009A6F08" w:rsidRDefault="009A6F08" w:rsidP="009A6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6F08" w14:paraId="766B6AED" w14:textId="6E31035F" w:rsidTr="009A6F0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8A60" w14:textId="77777777" w:rsidR="009A6F08" w:rsidRPr="00F40638" w:rsidRDefault="009A6F08" w:rsidP="002D0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3608" w14:textId="77777777" w:rsidR="009A6F08" w:rsidRPr="00B831A6" w:rsidRDefault="009A6F08" w:rsidP="00275B75">
            <w:pPr>
              <w:pStyle w:val="TableParagraph"/>
              <w:spacing w:line="262" w:lineRule="exact"/>
              <w:rPr>
                <w:sz w:val="24"/>
              </w:rPr>
            </w:pPr>
            <w:r w:rsidRPr="00B831A6">
              <w:rPr>
                <w:sz w:val="24"/>
              </w:rPr>
              <w:t>Безударные гласные в корне</w:t>
            </w:r>
            <w:r>
              <w:rPr>
                <w:sz w:val="24"/>
              </w:rPr>
              <w:t>. Антонимы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8A60" w14:textId="77777777" w:rsidR="009A6F08" w:rsidRDefault="009A6F08" w:rsidP="00CA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44BA" w14:textId="77777777" w:rsidR="009A6F08" w:rsidRDefault="009A6F08" w:rsidP="009A6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6F08" w14:paraId="08C06E8C" w14:textId="290E3F49" w:rsidTr="009A6F0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EF3A" w14:textId="77777777" w:rsidR="009A6F08" w:rsidRPr="00F40638" w:rsidRDefault="009A6F08" w:rsidP="002D0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318E" w14:textId="77777777" w:rsidR="009A6F08" w:rsidRPr="00B831A6" w:rsidRDefault="009A6F08" w:rsidP="00275B75">
            <w:pPr>
              <w:pStyle w:val="TableParagraph"/>
              <w:spacing w:line="262" w:lineRule="exact"/>
              <w:rPr>
                <w:sz w:val="24"/>
              </w:rPr>
            </w:pPr>
            <w:r w:rsidRPr="00B831A6">
              <w:rPr>
                <w:sz w:val="24"/>
              </w:rPr>
              <w:t>Подбор проверочных слов к безударным гласным в корне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D1E1" w14:textId="77777777" w:rsidR="009A6F08" w:rsidRDefault="009A6F08" w:rsidP="00CA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A98A" w14:textId="77777777" w:rsidR="009A6F08" w:rsidRDefault="009A6F08" w:rsidP="009A6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6F08" w14:paraId="2A7528B6" w14:textId="35BAAEF3" w:rsidTr="009A6F0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A11D" w14:textId="77777777" w:rsidR="009A6F08" w:rsidRPr="00F40638" w:rsidRDefault="009A6F08" w:rsidP="002D0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AE79" w14:textId="77777777" w:rsidR="009A6F08" w:rsidRPr="00CA1D8B" w:rsidRDefault="009A6F08" w:rsidP="00275B75">
            <w:pPr>
              <w:pStyle w:val="TableParagraph"/>
              <w:spacing w:line="262" w:lineRule="exact"/>
              <w:rPr>
                <w:sz w:val="24"/>
              </w:rPr>
            </w:pPr>
            <w:r w:rsidRPr="00CA1D8B">
              <w:rPr>
                <w:sz w:val="24"/>
              </w:rPr>
              <w:t>Предлоги и приставки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4919" w14:textId="77777777" w:rsidR="009A6F08" w:rsidRDefault="009A6F08" w:rsidP="00CA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6E5A" w14:textId="77777777" w:rsidR="009A6F08" w:rsidRDefault="009A6F08" w:rsidP="009A6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6F08" w14:paraId="76F7B55F" w14:textId="0E460278" w:rsidTr="009A6F0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A5C8" w14:textId="77777777" w:rsidR="009A6F08" w:rsidRPr="00F40638" w:rsidRDefault="009A6F08" w:rsidP="002D0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D76E" w14:textId="77777777" w:rsidR="009A6F08" w:rsidRPr="00B831A6" w:rsidRDefault="009A6F08" w:rsidP="00275B75">
            <w:pPr>
              <w:pStyle w:val="TableParagraph"/>
              <w:spacing w:line="262" w:lineRule="exact"/>
              <w:rPr>
                <w:sz w:val="24"/>
              </w:rPr>
            </w:pPr>
            <w:r w:rsidRPr="00B831A6">
              <w:rPr>
                <w:sz w:val="24"/>
              </w:rPr>
              <w:t>Соотнесение предлогов и глагольных приставок</w:t>
            </w:r>
            <w:proofErr w:type="gramStart"/>
            <w:r w:rsidRPr="00B831A6"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</w:t>
            </w:r>
            <w:r w:rsidRPr="00B831A6">
              <w:rPr>
                <w:sz w:val="24"/>
              </w:rPr>
              <w:t>Слова-синонимы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4E7C" w14:textId="77777777" w:rsidR="009A6F08" w:rsidRDefault="009A6F08" w:rsidP="00CA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7CED" w14:textId="77777777" w:rsidR="009A6F08" w:rsidRDefault="009A6F08" w:rsidP="009A6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6F08" w14:paraId="58EBA588" w14:textId="53E2B4E0" w:rsidTr="009A6F0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04E9" w14:textId="77777777" w:rsidR="009A6F08" w:rsidRPr="00F40638" w:rsidRDefault="009A6F08" w:rsidP="002D0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1AD0" w14:textId="77777777" w:rsidR="009A6F08" w:rsidRPr="00B831A6" w:rsidRDefault="009A6F08" w:rsidP="00F40638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 w:rsidRPr="00B831A6">
              <w:rPr>
                <w:sz w:val="24"/>
              </w:rPr>
              <w:t>Слитное написание слов с приставками. Раздельное нап</w:t>
            </w:r>
            <w:r w:rsidRPr="00B831A6">
              <w:rPr>
                <w:sz w:val="24"/>
              </w:rPr>
              <w:t>и</w:t>
            </w:r>
            <w:r w:rsidRPr="00B831A6">
              <w:rPr>
                <w:sz w:val="24"/>
              </w:rPr>
              <w:t>сание слов с</w:t>
            </w:r>
            <w:r>
              <w:rPr>
                <w:sz w:val="24"/>
              </w:rPr>
              <w:t xml:space="preserve"> </w:t>
            </w:r>
            <w:r w:rsidRPr="00B831A6">
              <w:rPr>
                <w:sz w:val="24"/>
              </w:rPr>
              <w:t>предлогами.</w:t>
            </w:r>
            <w:r>
              <w:rPr>
                <w:sz w:val="24"/>
              </w:rPr>
              <w:t xml:space="preserve"> </w:t>
            </w:r>
            <w:r w:rsidRPr="00B831A6">
              <w:rPr>
                <w:sz w:val="24"/>
              </w:rPr>
              <w:t>Дифференциация предлогов и приставок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71EE" w14:textId="77777777" w:rsidR="009A6F08" w:rsidRDefault="009A6F08" w:rsidP="00CA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D3EF" w14:textId="77777777" w:rsidR="009A6F08" w:rsidRDefault="009A6F08" w:rsidP="009A6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6F08" w14:paraId="092B5F65" w14:textId="2D01A608" w:rsidTr="009A6F0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25CD" w14:textId="77777777" w:rsidR="009A6F08" w:rsidRPr="00F40638" w:rsidRDefault="009A6F08" w:rsidP="002D0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09AE" w14:textId="77777777" w:rsidR="009A6F08" w:rsidRPr="00B831A6" w:rsidRDefault="009A6F08" w:rsidP="00F40638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 w:rsidRPr="00B831A6">
              <w:rPr>
                <w:sz w:val="24"/>
              </w:rPr>
              <w:t xml:space="preserve">Соотнесение предлогов с глагольными приставками. </w:t>
            </w:r>
            <w:r>
              <w:rPr>
                <w:sz w:val="24"/>
              </w:rPr>
              <w:t>«Не» с глаголами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3ABD" w14:textId="77777777" w:rsidR="009A6F08" w:rsidRDefault="009A6F08" w:rsidP="00CA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3E59" w14:textId="77777777" w:rsidR="009A6F08" w:rsidRDefault="009A6F08" w:rsidP="009A6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6F08" w14:paraId="7099282F" w14:textId="2E330E29" w:rsidTr="009A6F0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6D65" w14:textId="77777777" w:rsidR="009A6F08" w:rsidRPr="00F40638" w:rsidRDefault="009A6F08" w:rsidP="002D0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B560" w14:textId="77777777" w:rsidR="009A6F08" w:rsidRPr="00F40638" w:rsidRDefault="009A6F08" w:rsidP="00F40638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 w:rsidRPr="00F40638">
              <w:rPr>
                <w:sz w:val="24"/>
              </w:rPr>
              <w:t>Связная речь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FD1D" w14:textId="77777777" w:rsidR="009A6F08" w:rsidRDefault="009A6F08" w:rsidP="00CA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043F" w14:textId="77777777" w:rsidR="009A6F08" w:rsidRDefault="009A6F08" w:rsidP="009A6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6F08" w14:paraId="25A62E78" w14:textId="53DF580A" w:rsidTr="009A6F0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8D95" w14:textId="77777777" w:rsidR="009A6F08" w:rsidRPr="00F40638" w:rsidRDefault="009A6F08" w:rsidP="002D0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665E" w14:textId="77777777" w:rsidR="009A6F08" w:rsidRPr="00F40638" w:rsidRDefault="009A6F08" w:rsidP="00F40638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 w:rsidRPr="00B831A6">
              <w:rPr>
                <w:sz w:val="24"/>
              </w:rPr>
              <w:t>Пересказ с опорой на серию сюжетных картинок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0ACD" w14:textId="77777777" w:rsidR="009A6F08" w:rsidRDefault="009A6F08" w:rsidP="00CA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5B5D" w14:textId="77777777" w:rsidR="009A6F08" w:rsidRDefault="009A6F08" w:rsidP="009A6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6F08" w14:paraId="69127519" w14:textId="1FE82791" w:rsidTr="009A6F0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7CD2" w14:textId="77777777" w:rsidR="009A6F08" w:rsidRPr="00F40638" w:rsidRDefault="009A6F08" w:rsidP="002D0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6C38" w14:textId="77777777" w:rsidR="009A6F08" w:rsidRPr="00B831A6" w:rsidRDefault="009A6F08" w:rsidP="00FD6AB1">
            <w:pPr>
              <w:pStyle w:val="TableParagraph"/>
              <w:rPr>
                <w:sz w:val="24"/>
              </w:rPr>
            </w:pPr>
            <w:r w:rsidRPr="00B831A6">
              <w:rPr>
                <w:sz w:val="24"/>
              </w:rPr>
              <w:t>Пересказ с опорой на сюжетную картинку.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516C" w14:textId="77777777" w:rsidR="009A6F08" w:rsidRDefault="009A6F08" w:rsidP="00CA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B1A8" w14:textId="77777777" w:rsidR="009A6F08" w:rsidRDefault="009A6F08" w:rsidP="009A6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6F08" w14:paraId="139D696A" w14:textId="059DE6E8" w:rsidTr="009A6F0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2A42" w14:textId="77777777" w:rsidR="009A6F08" w:rsidRPr="00F40638" w:rsidRDefault="009A6F08" w:rsidP="002D0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E836" w14:textId="77777777" w:rsidR="009A6F08" w:rsidRDefault="009A6F08" w:rsidP="00CA1D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сказ по вопросам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4F55" w14:textId="77777777" w:rsidR="009A6F08" w:rsidRDefault="009A6F08" w:rsidP="00CA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06BC" w14:textId="77777777" w:rsidR="009A6F08" w:rsidRDefault="009A6F08" w:rsidP="009A6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6F08" w14:paraId="332A6301" w14:textId="0E9932DB" w:rsidTr="009A6F0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D2D0" w14:textId="77777777" w:rsidR="009A6F08" w:rsidRPr="00F40638" w:rsidRDefault="009A6F08" w:rsidP="002D0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3E18" w14:textId="77777777" w:rsidR="009A6F08" w:rsidRPr="00B831A6" w:rsidRDefault="009A6F08" w:rsidP="00CA1D8B">
            <w:pPr>
              <w:pStyle w:val="TableParagraph"/>
              <w:spacing w:line="258" w:lineRule="exact"/>
              <w:rPr>
                <w:sz w:val="24"/>
              </w:rPr>
            </w:pPr>
            <w:r w:rsidRPr="00B831A6">
              <w:rPr>
                <w:sz w:val="24"/>
              </w:rPr>
              <w:t>Пересказ текста по опорным словам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F1F6" w14:textId="77777777" w:rsidR="009A6F08" w:rsidRDefault="009A6F08" w:rsidP="00CA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C66A" w14:textId="77777777" w:rsidR="009A6F08" w:rsidRDefault="009A6F08" w:rsidP="009A6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6F08" w14:paraId="3C95F323" w14:textId="45882725" w:rsidTr="009A6F0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E1EB" w14:textId="77777777" w:rsidR="009A6F08" w:rsidRPr="00F40638" w:rsidRDefault="009A6F08" w:rsidP="002D0F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FC4B" w14:textId="77777777" w:rsidR="009A6F08" w:rsidRPr="00B831A6" w:rsidRDefault="009A6F08" w:rsidP="00FD6AB1">
            <w:pPr>
              <w:pStyle w:val="TableParagraph"/>
              <w:spacing w:line="262" w:lineRule="exact"/>
              <w:rPr>
                <w:sz w:val="24"/>
              </w:rPr>
            </w:pPr>
            <w:r w:rsidRPr="00B831A6">
              <w:rPr>
                <w:sz w:val="24"/>
              </w:rPr>
              <w:t>Пересказ текста по предметным картинкам</w:t>
            </w:r>
          </w:p>
          <w:p w14:paraId="370A8FE8" w14:textId="77777777" w:rsidR="009A6F08" w:rsidRPr="00B831A6" w:rsidRDefault="009A6F08" w:rsidP="00FD6AB1">
            <w:pPr>
              <w:pStyle w:val="TableParagraph"/>
              <w:spacing w:line="269" w:lineRule="exact"/>
              <w:rPr>
                <w:sz w:val="24"/>
              </w:rPr>
            </w:pPr>
            <w:r w:rsidRPr="00B831A6">
              <w:rPr>
                <w:sz w:val="24"/>
              </w:rPr>
              <w:t>Проверочная работа. Диагностика письменной речи.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75C6" w14:textId="77777777" w:rsidR="009A6F08" w:rsidRDefault="009A6F08" w:rsidP="00CA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A051" w14:textId="77777777" w:rsidR="009A6F08" w:rsidRDefault="009A6F08" w:rsidP="009A6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6F08" w14:paraId="5E0CADDA" w14:textId="412C55A4" w:rsidTr="009A6F0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671F" w14:textId="77777777" w:rsidR="009A6F08" w:rsidRDefault="009A6F08">
            <w:pPr>
              <w:spacing w:after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EF32" w14:textId="77777777" w:rsidR="009A6F08" w:rsidRPr="00B831A6" w:rsidRDefault="009A6F08" w:rsidP="00F40638">
            <w:pPr>
              <w:pStyle w:val="TableParagraph"/>
              <w:spacing w:line="262" w:lineRule="exact"/>
              <w:jc w:val="both"/>
              <w:rPr>
                <w:sz w:val="24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3053" w14:textId="77777777" w:rsidR="009A6F08" w:rsidRDefault="009A6F08" w:rsidP="00CA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6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4054" w14:textId="77777777" w:rsidR="009A6F08" w:rsidRDefault="009A6F08" w:rsidP="00CA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EDEE2E7" w14:textId="77777777" w:rsidR="006847F8" w:rsidRDefault="00473685">
      <w:r>
        <w:t xml:space="preserve">                                                                            </w:t>
      </w:r>
    </w:p>
    <w:p w14:paraId="588DBA7A" w14:textId="77777777" w:rsidR="006847F8" w:rsidRDefault="006847F8"/>
    <w:p w14:paraId="036F016D" w14:textId="77777777" w:rsidR="006847F8" w:rsidRDefault="006847F8"/>
    <w:p w14:paraId="27022DA8" w14:textId="77777777" w:rsidR="006847F8" w:rsidRDefault="006847F8"/>
    <w:p w14:paraId="68EE00EB" w14:textId="77777777" w:rsidR="006847F8" w:rsidRDefault="006847F8"/>
    <w:p w14:paraId="4D35AD67" w14:textId="77777777" w:rsidR="006847F8" w:rsidRDefault="006847F8">
      <w:pPr>
        <w:sectPr w:rsidR="006847F8" w:rsidSect="00E055FC">
          <w:footerReference w:type="default" r:id="rId10"/>
          <w:footerReference w:type="first" r:id="rId11"/>
          <w:pgSz w:w="11906" w:h="16838"/>
          <w:pgMar w:top="851" w:right="851" w:bottom="567" w:left="1418" w:header="709" w:footer="709" w:gutter="0"/>
          <w:cols w:space="708"/>
          <w:titlePg/>
          <w:docGrid w:linePitch="360"/>
        </w:sectPr>
      </w:pPr>
    </w:p>
    <w:p w14:paraId="65BF9D30" w14:textId="25CFB84D" w:rsidR="006714B1" w:rsidRPr="006714B1" w:rsidRDefault="006714B1">
      <w:pPr>
        <w:rPr>
          <w:rFonts w:ascii="Times New Roman" w:hAnsi="Times New Roman" w:cs="Times New Roman"/>
          <w:b/>
        </w:rPr>
      </w:pPr>
      <w:r w:rsidRPr="006714B1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5 класс</w:t>
      </w:r>
    </w:p>
    <w:p w14:paraId="73BC8C08" w14:textId="21FF7C8F" w:rsidR="006714B1" w:rsidRPr="006714B1" w:rsidRDefault="006714B1" w:rsidP="006714B1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6714B1">
        <w:rPr>
          <w:rFonts w:ascii="Times New Roman" w:hAnsi="Times New Roman" w:cs="Times New Roman"/>
          <w:sz w:val="24"/>
          <w:szCs w:val="24"/>
        </w:rPr>
        <w:t xml:space="preserve"> Тематическое планирование коррекционно-логопедических занятий</w:t>
      </w:r>
    </w:p>
    <w:tbl>
      <w:tblPr>
        <w:tblStyle w:val="11"/>
        <w:tblW w:w="109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8"/>
        <w:gridCol w:w="3545"/>
        <w:gridCol w:w="4111"/>
        <w:gridCol w:w="850"/>
        <w:gridCol w:w="851"/>
        <w:gridCol w:w="850"/>
      </w:tblGrid>
      <w:tr w:rsidR="006714B1" w:rsidRPr="006714B1" w14:paraId="52A3535D" w14:textId="77777777" w:rsidTr="006714B1">
        <w:trPr>
          <w:trHeight w:val="375"/>
        </w:trPr>
        <w:tc>
          <w:tcPr>
            <w:tcW w:w="708" w:type="dxa"/>
            <w:vMerge w:val="restart"/>
          </w:tcPr>
          <w:p w14:paraId="23551242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5" w:type="dxa"/>
            <w:vMerge w:val="restart"/>
          </w:tcPr>
          <w:p w14:paraId="11AA317D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1" w:type="dxa"/>
            <w:vMerge w:val="restart"/>
          </w:tcPr>
          <w:p w14:paraId="49395523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proofErr w:type="gramStart"/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0" w:type="dxa"/>
            <w:vMerge w:val="restart"/>
          </w:tcPr>
          <w:p w14:paraId="3783F98E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gridSpan w:val="2"/>
          </w:tcPr>
          <w:p w14:paraId="5D098E42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714B1" w:rsidRPr="006714B1" w14:paraId="27557F03" w14:textId="77777777" w:rsidTr="006714B1">
        <w:trPr>
          <w:trHeight w:val="360"/>
        </w:trPr>
        <w:tc>
          <w:tcPr>
            <w:tcW w:w="708" w:type="dxa"/>
            <w:vMerge/>
          </w:tcPr>
          <w:p w14:paraId="5EC20B5F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14:paraId="553B2DA0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5A524577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13FC71D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C6780E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50" w:type="dxa"/>
          </w:tcPr>
          <w:p w14:paraId="26F886BB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6714B1" w:rsidRPr="006714B1" w14:paraId="50A4D6CC" w14:textId="77777777" w:rsidTr="006714B1">
        <w:trPr>
          <w:trHeight w:val="360"/>
        </w:trPr>
        <w:tc>
          <w:tcPr>
            <w:tcW w:w="708" w:type="dxa"/>
          </w:tcPr>
          <w:p w14:paraId="15F67015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2A368EE0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ое обследование устной и письменной речи. </w:t>
            </w:r>
          </w:p>
        </w:tc>
        <w:tc>
          <w:tcPr>
            <w:tcW w:w="4111" w:type="dxa"/>
          </w:tcPr>
          <w:p w14:paraId="0A13F887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артинкам, по карточкам. Выявление уровня </w:t>
            </w:r>
            <w:proofErr w:type="spellStart"/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сформированн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 речевых процессов.</w:t>
            </w:r>
          </w:p>
        </w:tc>
        <w:tc>
          <w:tcPr>
            <w:tcW w:w="850" w:type="dxa"/>
          </w:tcPr>
          <w:p w14:paraId="3B31FBA8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79020BF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44E227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5E3ACC92" w14:textId="77777777" w:rsidTr="006714B1">
        <w:trPr>
          <w:trHeight w:val="360"/>
        </w:trPr>
        <w:tc>
          <w:tcPr>
            <w:tcW w:w="708" w:type="dxa"/>
          </w:tcPr>
          <w:p w14:paraId="5ED127C6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18EFC4B4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Уточнение и развитие пр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странственных представлений</w:t>
            </w:r>
          </w:p>
        </w:tc>
        <w:tc>
          <w:tcPr>
            <w:tcW w:w="4111" w:type="dxa"/>
          </w:tcPr>
          <w:p w14:paraId="4159E4D6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карточкам. Выявление уровня </w:t>
            </w:r>
            <w:proofErr w:type="spellStart"/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 простра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ственных представлений и их разв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тие.</w:t>
            </w:r>
          </w:p>
        </w:tc>
        <w:tc>
          <w:tcPr>
            <w:tcW w:w="850" w:type="dxa"/>
          </w:tcPr>
          <w:p w14:paraId="30ACCF78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09FED62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62AAAF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40AEF9F0" w14:textId="77777777" w:rsidTr="006714B1">
        <w:trPr>
          <w:trHeight w:val="385"/>
        </w:trPr>
        <w:tc>
          <w:tcPr>
            <w:tcW w:w="708" w:type="dxa"/>
          </w:tcPr>
          <w:p w14:paraId="10C6E471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14:paraId="39369001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 Уточнение и развитие време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ных отношений.</w:t>
            </w:r>
          </w:p>
        </w:tc>
        <w:tc>
          <w:tcPr>
            <w:tcW w:w="4111" w:type="dxa"/>
          </w:tcPr>
          <w:p w14:paraId="7D3F3EBE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карточкам. Выявление уровня </w:t>
            </w:r>
            <w:proofErr w:type="spellStart"/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 време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ных представлений и их развитие.</w:t>
            </w:r>
          </w:p>
        </w:tc>
        <w:tc>
          <w:tcPr>
            <w:tcW w:w="850" w:type="dxa"/>
          </w:tcPr>
          <w:p w14:paraId="7E56EAB1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7768940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7C4D51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0D95C66C" w14:textId="77777777" w:rsidTr="006714B1">
        <w:trPr>
          <w:trHeight w:val="535"/>
        </w:trPr>
        <w:tc>
          <w:tcPr>
            <w:tcW w:w="708" w:type="dxa"/>
          </w:tcPr>
          <w:p w14:paraId="13B73A0B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14:paraId="773A60E7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Гласные звуки и буквы, их о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личие от согласных.</w:t>
            </w:r>
          </w:p>
        </w:tc>
        <w:tc>
          <w:tcPr>
            <w:tcW w:w="4111" w:type="dxa"/>
          </w:tcPr>
          <w:p w14:paraId="15A484DE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Различение понятий «звук»- «буква». Соотнесение «звук</w:t>
            </w:r>
            <w:proofErr w:type="gramStart"/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«буква. Уметь различать гласные и согласные звуки и буквы. Определение количества звуков в слове.</w:t>
            </w:r>
          </w:p>
        </w:tc>
        <w:tc>
          <w:tcPr>
            <w:tcW w:w="850" w:type="dxa"/>
          </w:tcPr>
          <w:p w14:paraId="6389F15E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DFD903F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938658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6661DA64" w14:textId="77777777" w:rsidTr="006714B1">
        <w:trPr>
          <w:trHeight w:val="429"/>
        </w:trPr>
        <w:tc>
          <w:tcPr>
            <w:tcW w:w="708" w:type="dxa"/>
          </w:tcPr>
          <w:p w14:paraId="45E9D8A7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14:paraId="37295A15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 Звукобуквенный анализ слов.</w:t>
            </w:r>
          </w:p>
        </w:tc>
        <w:tc>
          <w:tcPr>
            <w:tcW w:w="4111" w:type="dxa"/>
          </w:tcPr>
          <w:p w14:paraId="4871A22F" w14:textId="77777777" w:rsidR="006714B1" w:rsidRPr="006714B1" w:rsidRDefault="006714B1" w:rsidP="006714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ор слов с количественным и к</w:t>
            </w:r>
            <w:r w:rsidRPr="006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ственным анализом его </w:t>
            </w:r>
            <w:proofErr w:type="spellStart"/>
            <w:r w:rsidRPr="006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сл</w:t>
            </w:r>
            <w:r w:rsidRPr="006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го</w:t>
            </w:r>
            <w:proofErr w:type="spellEnd"/>
            <w:r w:rsidRPr="006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а.   Развитие связной речи (работа с </w:t>
            </w:r>
            <w:proofErr w:type="spellStart"/>
            <w:r w:rsidRPr="006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емотаблицами</w:t>
            </w:r>
            <w:proofErr w:type="spellEnd"/>
            <w:r w:rsidRPr="006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850" w:type="dxa"/>
          </w:tcPr>
          <w:p w14:paraId="4A67B4A6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78A1A67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238994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01DE150D" w14:textId="77777777" w:rsidTr="006714B1">
        <w:trPr>
          <w:trHeight w:val="394"/>
        </w:trPr>
        <w:tc>
          <w:tcPr>
            <w:tcW w:w="708" w:type="dxa"/>
          </w:tcPr>
          <w:p w14:paraId="5304102F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14:paraId="5DEDBD74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 Слог. Слоговой состав слова.</w:t>
            </w:r>
          </w:p>
        </w:tc>
        <w:tc>
          <w:tcPr>
            <w:tcW w:w="4111" w:type="dxa"/>
          </w:tcPr>
          <w:p w14:paraId="0489F7F1" w14:textId="77777777" w:rsidR="006714B1" w:rsidRPr="006714B1" w:rsidRDefault="006714B1" w:rsidP="006714B1">
            <w:pPr>
              <w:shd w:val="clear" w:color="auto" w:fill="FFFFFF"/>
              <w:spacing w:before="69" w:after="69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хлопывание</w:t>
            </w:r>
            <w:proofErr w:type="spellEnd"/>
            <w:r w:rsidRPr="006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ждого слога, четко </w:t>
            </w:r>
            <w:proofErr w:type="gramStart"/>
            <w:r w:rsidRPr="006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я эти хлопки друг от</w:t>
            </w:r>
            <w:proofErr w:type="gramEnd"/>
            <w:r w:rsidRPr="006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уга. Подсчет, сколько частей в каждом слове</w:t>
            </w:r>
            <w:proofErr w:type="gramStart"/>
            <w:r w:rsidRPr="006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ая часть первая, какая - вторая? </w:t>
            </w:r>
          </w:p>
        </w:tc>
        <w:tc>
          <w:tcPr>
            <w:tcW w:w="850" w:type="dxa"/>
          </w:tcPr>
          <w:p w14:paraId="3BF98223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E024B49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0F0FCD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02886D1B" w14:textId="77777777" w:rsidTr="006714B1">
        <w:trPr>
          <w:trHeight w:val="441"/>
        </w:trPr>
        <w:tc>
          <w:tcPr>
            <w:tcW w:w="708" w:type="dxa"/>
          </w:tcPr>
          <w:p w14:paraId="3FDA4494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14:paraId="3385A5BB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Ударение.</w:t>
            </w:r>
          </w:p>
        </w:tc>
        <w:tc>
          <w:tcPr>
            <w:tcW w:w="4111" w:type="dxa"/>
          </w:tcPr>
          <w:p w14:paraId="2933B7C0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Показать детям смыслоразличител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ную и фонетическую роль ударения. Учить слышать и выделять ударный звук и слог в слове.</w:t>
            </w:r>
          </w:p>
        </w:tc>
        <w:tc>
          <w:tcPr>
            <w:tcW w:w="850" w:type="dxa"/>
          </w:tcPr>
          <w:p w14:paraId="401CF8CC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2817EDB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EC5BBF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6A31507C" w14:textId="77777777" w:rsidTr="006714B1">
        <w:trPr>
          <w:trHeight w:val="533"/>
        </w:trPr>
        <w:tc>
          <w:tcPr>
            <w:tcW w:w="708" w:type="dxa"/>
          </w:tcPr>
          <w:p w14:paraId="46CE598F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14:paraId="754E97FE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Дифференциация гласных пе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вого и второго ряда.</w:t>
            </w:r>
          </w:p>
        </w:tc>
        <w:tc>
          <w:tcPr>
            <w:tcW w:w="4111" w:type="dxa"/>
          </w:tcPr>
          <w:p w14:paraId="6329E255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личать на слух гласные первого и второго ряда. Особенности 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произношения. Способность ок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зывать влияние на мягкость-твердость предшествующего согла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ного.</w:t>
            </w:r>
          </w:p>
        </w:tc>
        <w:tc>
          <w:tcPr>
            <w:tcW w:w="850" w:type="dxa"/>
          </w:tcPr>
          <w:p w14:paraId="58DCC8D8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14:paraId="2911EAE0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6C5623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11DB4477" w14:textId="77777777" w:rsidTr="006714B1">
        <w:trPr>
          <w:trHeight w:val="427"/>
        </w:trPr>
        <w:tc>
          <w:tcPr>
            <w:tcW w:w="708" w:type="dxa"/>
          </w:tcPr>
          <w:p w14:paraId="00E981BD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45" w:type="dxa"/>
          </w:tcPr>
          <w:p w14:paraId="1922D73A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гласных </w:t>
            </w:r>
            <w:proofErr w:type="gramStart"/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а–я</w:t>
            </w:r>
            <w:proofErr w:type="gramEnd"/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68A77BF3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Сформировать у учеников умение выбирать ту или иную гласную бу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ву, опираясь на твёрдость или мя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кость впереди стоящего согласного. Дифференциация гласных   </w:t>
            </w:r>
            <w:proofErr w:type="gramStart"/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а-я</w:t>
            </w:r>
            <w:proofErr w:type="gramEnd"/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 в сл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гах, словах словосочетаниях и пре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ложениях.</w:t>
            </w:r>
          </w:p>
        </w:tc>
        <w:tc>
          <w:tcPr>
            <w:tcW w:w="850" w:type="dxa"/>
          </w:tcPr>
          <w:p w14:paraId="7C4B013D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47B6F27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641DE1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49811FDF" w14:textId="77777777" w:rsidTr="006714B1">
        <w:trPr>
          <w:trHeight w:val="419"/>
        </w:trPr>
        <w:tc>
          <w:tcPr>
            <w:tcW w:w="708" w:type="dxa"/>
          </w:tcPr>
          <w:p w14:paraId="23DE494C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14:paraId="21AEA7B4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Дифференциация гласных у-ю.</w:t>
            </w:r>
          </w:p>
        </w:tc>
        <w:tc>
          <w:tcPr>
            <w:tcW w:w="4111" w:type="dxa"/>
          </w:tcPr>
          <w:p w14:paraId="4464559E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Сформировать у учеников умение выбирать ту или иную гласную бу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ву, опираясь на твёрдость или мя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кость впереди стоящего согласного. Дифференциация гласных   у-ю в слогах, словах словосочетаниях и предложениях.</w:t>
            </w:r>
          </w:p>
        </w:tc>
        <w:tc>
          <w:tcPr>
            <w:tcW w:w="850" w:type="dxa"/>
          </w:tcPr>
          <w:p w14:paraId="58357533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5DE0776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D0FCDB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57BD005E" w14:textId="77777777" w:rsidTr="006714B1">
        <w:trPr>
          <w:trHeight w:val="425"/>
        </w:trPr>
        <w:tc>
          <w:tcPr>
            <w:tcW w:w="708" w:type="dxa"/>
          </w:tcPr>
          <w:p w14:paraId="79B07E56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14:paraId="02EB8F4C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гласных о </w:t>
            </w:r>
            <w:proofErr w:type="gramStart"/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-ё</w:t>
            </w:r>
            <w:proofErr w:type="gramEnd"/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21E5195F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Сформировать у учеников умение выбирать ту или иную гласную бу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ву, опираясь на твёрдость или мя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кость впереди стоящего согласного. Дифференциация гласных   </w:t>
            </w:r>
            <w:proofErr w:type="gramStart"/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о-ё</w:t>
            </w:r>
            <w:proofErr w:type="gramEnd"/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 в сл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гах, словах словосочетаниях и пре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ложениях.</w:t>
            </w:r>
          </w:p>
        </w:tc>
        <w:tc>
          <w:tcPr>
            <w:tcW w:w="850" w:type="dxa"/>
          </w:tcPr>
          <w:p w14:paraId="6D0B2548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FA22ED8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EBFFB0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534F0D83" w14:textId="77777777" w:rsidTr="006714B1">
        <w:trPr>
          <w:trHeight w:val="403"/>
        </w:trPr>
        <w:tc>
          <w:tcPr>
            <w:tcW w:w="708" w:type="dxa"/>
          </w:tcPr>
          <w:p w14:paraId="08C3F2B0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5" w:type="dxa"/>
          </w:tcPr>
          <w:p w14:paraId="604209ED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ция гласных </w:t>
            </w:r>
            <w:proofErr w:type="gramStart"/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ё-ю</w:t>
            </w:r>
            <w:proofErr w:type="gramEnd"/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6083A795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Сформировать у учеников умение выбирать ту или иную гласную бу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ву, опираясь на твёрдость или мя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кость впереди стоящего согласного. Дифференциация гласных   </w:t>
            </w:r>
            <w:proofErr w:type="gramStart"/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ё-ю</w:t>
            </w:r>
            <w:proofErr w:type="gramEnd"/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 в слогах, словах словосочетаниях и предложениях.</w:t>
            </w:r>
          </w:p>
        </w:tc>
        <w:tc>
          <w:tcPr>
            <w:tcW w:w="850" w:type="dxa"/>
          </w:tcPr>
          <w:p w14:paraId="35C0DAD8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2985088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5656DB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0A94B000" w14:textId="77777777" w:rsidTr="006714B1">
        <w:trPr>
          <w:trHeight w:val="409"/>
        </w:trPr>
        <w:tc>
          <w:tcPr>
            <w:tcW w:w="708" w:type="dxa"/>
          </w:tcPr>
          <w:p w14:paraId="1AC64165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5" w:type="dxa"/>
          </w:tcPr>
          <w:p w14:paraId="42C77B42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ных при помощи мягкого знака. </w:t>
            </w:r>
          </w:p>
        </w:tc>
        <w:tc>
          <w:tcPr>
            <w:tcW w:w="4111" w:type="dxa"/>
          </w:tcPr>
          <w:p w14:paraId="79D07C53" w14:textId="77777777" w:rsidR="006714B1" w:rsidRPr="006714B1" w:rsidRDefault="006714B1" w:rsidP="00671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Работа по карточкам.</w:t>
            </w:r>
          </w:p>
          <w:p w14:paraId="4E3E64D4" w14:textId="77777777" w:rsidR="006714B1" w:rsidRPr="006714B1" w:rsidRDefault="006714B1" w:rsidP="00671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Сформировать понятие о мягкости согласных при помощи мягкого знака в конце слова. Звукобуквенный ан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з слов.</w:t>
            </w:r>
          </w:p>
          <w:p w14:paraId="4AAEE96A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Соотнесение звуков с символами и «опорами» для их обозначения на письме. Развитие фонематического восприятия, слуха, внимания, анализа и синтеза.</w:t>
            </w:r>
          </w:p>
        </w:tc>
        <w:tc>
          <w:tcPr>
            <w:tcW w:w="850" w:type="dxa"/>
          </w:tcPr>
          <w:p w14:paraId="333D5D87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14:paraId="5439CB99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449854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40D4F807" w14:textId="77777777" w:rsidTr="006714B1">
        <w:trPr>
          <w:trHeight w:val="699"/>
        </w:trPr>
        <w:tc>
          <w:tcPr>
            <w:tcW w:w="708" w:type="dxa"/>
          </w:tcPr>
          <w:p w14:paraId="0530AF8B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45" w:type="dxa"/>
          </w:tcPr>
          <w:p w14:paraId="37CB1C2C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ных при помощи гласных Е</w:t>
            </w:r>
            <w:proofErr w:type="gramStart"/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,Ё</w:t>
            </w:r>
            <w:proofErr w:type="gramEnd"/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,Ю,Я,И</w:t>
            </w:r>
          </w:p>
        </w:tc>
        <w:tc>
          <w:tcPr>
            <w:tcW w:w="4111" w:type="dxa"/>
          </w:tcPr>
          <w:p w14:paraId="06049210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Сформировать у учеников умение выбирать ту или иную гласную бу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ву, опираясь на твёрдость или мя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кость впереди стоящего согласного. Дифференциация гласных  второго ряда в слогах, словах словосочетан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ях и предложениях.</w:t>
            </w:r>
          </w:p>
        </w:tc>
        <w:tc>
          <w:tcPr>
            <w:tcW w:w="850" w:type="dxa"/>
          </w:tcPr>
          <w:p w14:paraId="78642DA0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6374DB5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ACF8E4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4470E073" w14:textId="77777777" w:rsidTr="006714B1">
        <w:trPr>
          <w:trHeight w:val="425"/>
        </w:trPr>
        <w:tc>
          <w:tcPr>
            <w:tcW w:w="708" w:type="dxa"/>
          </w:tcPr>
          <w:p w14:paraId="453BFD09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5" w:type="dxa"/>
          </w:tcPr>
          <w:p w14:paraId="2967209B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ция твердых и мягких  согласных звуков</w:t>
            </w:r>
          </w:p>
          <w:p w14:paraId="745AA815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4EF1C4C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Умение различать на слух твердые и мягкие согласные, учить давать сра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нительную характеристику этих зв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ков; развивать фонематический ан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лиз и синтез; называть слова с зада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ным звуком</w:t>
            </w:r>
          </w:p>
        </w:tc>
        <w:tc>
          <w:tcPr>
            <w:tcW w:w="850" w:type="dxa"/>
          </w:tcPr>
          <w:p w14:paraId="741D7463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906DF92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BBA335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145C76E7" w14:textId="77777777" w:rsidTr="006714B1">
        <w:trPr>
          <w:trHeight w:val="419"/>
        </w:trPr>
        <w:tc>
          <w:tcPr>
            <w:tcW w:w="708" w:type="dxa"/>
          </w:tcPr>
          <w:p w14:paraId="395F7E75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5" w:type="dxa"/>
          </w:tcPr>
          <w:p w14:paraId="1F8330D0" w14:textId="77777777" w:rsidR="006714B1" w:rsidRPr="006714B1" w:rsidRDefault="006714B1" w:rsidP="006714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Звуки и буквы  </w:t>
            </w:r>
            <w:proofErr w:type="gramStart"/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 - п', б -б'. </w:t>
            </w:r>
          </w:p>
        </w:tc>
        <w:tc>
          <w:tcPr>
            <w:tcW w:w="4111" w:type="dxa"/>
          </w:tcPr>
          <w:p w14:paraId="06F45B08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накомство с нормой произношения и  п-п'; б-б’ характеристикой звуков Дифференциация звуков в слогах, словах, словосочетаниях, предлож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ях. Работа с паронимами. Развитие фонематического восприятия. Зн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омство с обозначением звонких и глухих звуков. Соотнесение звуков с символами. 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и  обогащение словаря. </w:t>
            </w:r>
          </w:p>
        </w:tc>
        <w:tc>
          <w:tcPr>
            <w:tcW w:w="850" w:type="dxa"/>
          </w:tcPr>
          <w:p w14:paraId="6754EF9C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0792C3B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A2B73E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29249AF5" w14:textId="77777777" w:rsidTr="006714B1">
        <w:trPr>
          <w:trHeight w:val="567"/>
        </w:trPr>
        <w:tc>
          <w:tcPr>
            <w:tcW w:w="708" w:type="dxa"/>
          </w:tcPr>
          <w:p w14:paraId="3A4A4A4B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5" w:type="dxa"/>
          </w:tcPr>
          <w:p w14:paraId="4F10F8EF" w14:textId="77777777" w:rsidR="006714B1" w:rsidRPr="006714B1" w:rsidRDefault="006714B1" w:rsidP="006714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Звуки и буквы ф  - ф', </w:t>
            </w:r>
            <w:proofErr w:type="gramStart"/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 - в'. </w:t>
            </w:r>
          </w:p>
          <w:p w14:paraId="592AD2EC" w14:textId="77777777" w:rsidR="006714B1" w:rsidRPr="006714B1" w:rsidRDefault="006714B1" w:rsidP="006714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AEA895D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Знакомство с нормой произношения и  ф-ф'; </w:t>
            </w:r>
            <w:proofErr w:type="gramStart"/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-в</w:t>
            </w:r>
            <w:proofErr w:type="gramEnd"/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’ характеристикой звуков Дифференциация звуков в слогах, словах, словосочетаниях, предлож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ях. Развитие фонематического восприятия. Знакомство с обознач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ем звонких и глухих звуков. Соо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несение звуков с символами. 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Уто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нение и  обогащение словаря. </w:t>
            </w:r>
          </w:p>
        </w:tc>
        <w:tc>
          <w:tcPr>
            <w:tcW w:w="850" w:type="dxa"/>
          </w:tcPr>
          <w:p w14:paraId="72A4A89F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14:paraId="31E5D4EC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2630A2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01538308" w14:textId="77777777" w:rsidTr="006714B1">
        <w:trPr>
          <w:trHeight w:val="547"/>
        </w:trPr>
        <w:tc>
          <w:tcPr>
            <w:tcW w:w="708" w:type="dxa"/>
          </w:tcPr>
          <w:p w14:paraId="7C597640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545" w:type="dxa"/>
          </w:tcPr>
          <w:p w14:paraId="0F1A7FDF" w14:textId="77777777" w:rsidR="006714B1" w:rsidRPr="006714B1" w:rsidRDefault="006714B1" w:rsidP="006714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Звуки и буквы т - т', д  - д'</w:t>
            </w:r>
          </w:p>
          <w:p w14:paraId="06A842FD" w14:textId="77777777" w:rsidR="006714B1" w:rsidRPr="006714B1" w:rsidRDefault="006714B1" w:rsidP="006714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01EA780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Знакомство с нормой произношения и  </w:t>
            </w:r>
            <w:proofErr w:type="gramStart"/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-т</w:t>
            </w:r>
            <w:proofErr w:type="gramEnd"/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'; д-д’ характеристикой звуков Дифференциация звуков в слогах, словах, словосочетаниях, предлож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ях. Развитие фонематического восприятия. Знакомство с обознач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ем звонких и глухих звуков. Соо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сение звуков с символами. 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Уто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нение и  обогащение словаря.</w:t>
            </w:r>
          </w:p>
        </w:tc>
        <w:tc>
          <w:tcPr>
            <w:tcW w:w="850" w:type="dxa"/>
          </w:tcPr>
          <w:p w14:paraId="330C86D5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29D6F1A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BBF283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6D4950A7" w14:textId="77777777" w:rsidTr="006714B1">
        <w:trPr>
          <w:trHeight w:val="413"/>
        </w:trPr>
        <w:tc>
          <w:tcPr>
            <w:tcW w:w="708" w:type="dxa"/>
          </w:tcPr>
          <w:p w14:paraId="7BD682A0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5" w:type="dxa"/>
          </w:tcPr>
          <w:p w14:paraId="6F5E2138" w14:textId="77777777" w:rsidR="006714B1" w:rsidRPr="006714B1" w:rsidRDefault="006714B1" w:rsidP="006714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Звуки и буквы </w:t>
            </w:r>
            <w:proofErr w:type="gramStart"/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  - к',</w:t>
            </w:r>
            <w:r w:rsidRPr="00671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г -  г'</w:t>
            </w:r>
          </w:p>
        </w:tc>
        <w:tc>
          <w:tcPr>
            <w:tcW w:w="4111" w:type="dxa"/>
          </w:tcPr>
          <w:p w14:paraId="092D58B5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Знакомство с нормой произношения и  к-к'; </w:t>
            </w:r>
            <w:proofErr w:type="gramStart"/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-г</w:t>
            </w:r>
            <w:proofErr w:type="gramEnd"/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’ характеристикой звуков Дифференциация звуков в слогах, словах, словосочетаниях, предлож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ях. Развитие фонематического восприятия. Знакомство с обознач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ем звонких и глухих звуков. Соо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сение звуков с символами. 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Уто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нение и  обогащение словаря.</w:t>
            </w:r>
          </w:p>
        </w:tc>
        <w:tc>
          <w:tcPr>
            <w:tcW w:w="850" w:type="dxa"/>
          </w:tcPr>
          <w:p w14:paraId="2BB0D8DE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A7C9092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C2F54C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17FF3110" w14:textId="77777777" w:rsidTr="006714B1">
        <w:trPr>
          <w:trHeight w:val="419"/>
        </w:trPr>
        <w:tc>
          <w:tcPr>
            <w:tcW w:w="708" w:type="dxa"/>
          </w:tcPr>
          <w:p w14:paraId="30A81406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5" w:type="dxa"/>
          </w:tcPr>
          <w:p w14:paraId="3B14FFAC" w14:textId="77777777" w:rsidR="006714B1" w:rsidRPr="006714B1" w:rsidRDefault="006714B1" w:rsidP="006714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и буквы </w:t>
            </w:r>
            <w:proofErr w:type="gramStart"/>
            <w:r w:rsidRPr="006714B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671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', з  - з' </w:t>
            </w:r>
          </w:p>
        </w:tc>
        <w:tc>
          <w:tcPr>
            <w:tcW w:w="4111" w:type="dxa"/>
          </w:tcPr>
          <w:p w14:paraId="2FA14CFE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Знакомство с нормой произношения и  </w:t>
            </w:r>
            <w:proofErr w:type="gramStart"/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-с</w:t>
            </w:r>
            <w:proofErr w:type="gramEnd"/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'; з-з’ характеристикой звуков Дифференциация звуков в слогах, словах, словосочетаниях, предлож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ях. Развитие фонематического восприятия. Знакомство с обознач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ем звонких и глухих звуков. Соо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сение звуков с символами. 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Уто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нение и  обогащение словаря.</w:t>
            </w:r>
          </w:p>
        </w:tc>
        <w:tc>
          <w:tcPr>
            <w:tcW w:w="850" w:type="dxa"/>
          </w:tcPr>
          <w:p w14:paraId="5A136824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58F0BF0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C9CE61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763C1179" w14:textId="77777777" w:rsidTr="006714B1">
        <w:trPr>
          <w:trHeight w:val="553"/>
        </w:trPr>
        <w:tc>
          <w:tcPr>
            <w:tcW w:w="708" w:type="dxa"/>
          </w:tcPr>
          <w:p w14:paraId="3409F3C7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5" w:type="dxa"/>
          </w:tcPr>
          <w:p w14:paraId="7CD9DF46" w14:textId="77777777" w:rsidR="006714B1" w:rsidRPr="006714B1" w:rsidRDefault="006714B1" w:rsidP="006714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</w:t>
            </w:r>
            <w:proofErr w:type="gramStart"/>
            <w:r w:rsidRPr="006714B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671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'. Буква Р.</w:t>
            </w:r>
          </w:p>
        </w:tc>
        <w:tc>
          <w:tcPr>
            <w:tcW w:w="4111" w:type="dxa"/>
          </w:tcPr>
          <w:p w14:paraId="4D57734B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накомство с нормой произношения и характеристикой звуков р—р '. Сравнение звуков в слогах, словах, предложениях, тексте. Работа по зв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вому анализу. Соотношение звуков с символами. Работа на уровне слога, слова и предложения. Развитие ф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нематического анализа и синтеза. Развитие слуховой памяти. Развитие логического и образного мышления. 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и  обогащение словаря. Буква </w:t>
            </w:r>
            <w:proofErr w:type="gramStart"/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написания загла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ной, строчной  буквы. Упражнения на умение находить букву </w:t>
            </w:r>
            <w:proofErr w:type="gramStart"/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 среди других букв.</w:t>
            </w:r>
          </w:p>
        </w:tc>
        <w:tc>
          <w:tcPr>
            <w:tcW w:w="850" w:type="dxa"/>
          </w:tcPr>
          <w:p w14:paraId="2EEEEF9F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14:paraId="1F6B6567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1DF48F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0DE78A16" w14:textId="77777777" w:rsidTr="006714B1">
        <w:trPr>
          <w:trHeight w:val="405"/>
        </w:trPr>
        <w:tc>
          <w:tcPr>
            <w:tcW w:w="708" w:type="dxa"/>
          </w:tcPr>
          <w:p w14:paraId="79775527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545" w:type="dxa"/>
          </w:tcPr>
          <w:p w14:paraId="720A9F4B" w14:textId="77777777" w:rsidR="006714B1" w:rsidRPr="006714B1" w:rsidRDefault="006714B1" w:rsidP="006714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</w:t>
            </w:r>
            <w:proofErr w:type="gramStart"/>
            <w:r w:rsidRPr="006714B1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671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л'. Бу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ква </w:t>
            </w:r>
            <w:r w:rsidRPr="00671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4111" w:type="dxa"/>
          </w:tcPr>
          <w:p w14:paraId="1C8DF044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накомство с нормой произношения и характеристикой звуков л—л '. Сравнение звуков в слогах, словах, предложениях, тексте. Работа по зв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вому анализу. Соотношение звуков с символами. Работа на уровне слога, слова и предложения. Развитие ф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матического анализа и синтеза. Развитие слуховой памяти. Развитие логического и образного мышления. 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Уточнение и  обогащение словаря. Буква Л правила написания загла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ной, строчной  буквы. Упражнения на умение находить букву Л среди других букв.</w:t>
            </w:r>
          </w:p>
        </w:tc>
        <w:tc>
          <w:tcPr>
            <w:tcW w:w="850" w:type="dxa"/>
          </w:tcPr>
          <w:p w14:paraId="0C472976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10E55A8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F8D3F1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3838F973" w14:textId="77777777" w:rsidTr="006714B1">
        <w:trPr>
          <w:trHeight w:val="425"/>
        </w:trPr>
        <w:tc>
          <w:tcPr>
            <w:tcW w:w="708" w:type="dxa"/>
          </w:tcPr>
          <w:p w14:paraId="06A9370D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5" w:type="dxa"/>
          </w:tcPr>
          <w:p w14:paraId="24B1A506" w14:textId="77777777" w:rsidR="006714B1" w:rsidRPr="006714B1" w:rsidRDefault="006714B1" w:rsidP="006714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eastAsia="Calibri" w:hAnsi="Times New Roman" w:cs="Times New Roman"/>
                <w:sz w:val="24"/>
                <w:szCs w:val="24"/>
              </w:rPr>
              <w:t>Звук ц. Буквы ц, Ц.</w:t>
            </w:r>
          </w:p>
        </w:tc>
        <w:tc>
          <w:tcPr>
            <w:tcW w:w="4111" w:type="dxa"/>
          </w:tcPr>
          <w:p w14:paraId="4E148C9A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накомство с нормой произношения и характеристикой звука  ц. Сравн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е звуков в слогах, словах, предл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ениях, тексте. Работа по звуковому анализу. Соотношение звуков с си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олами. Работа на уровне слога, сл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а и предложения. Развитие фонем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ческого анализа и синтеза. Разв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е слуховой памяти. Развитие лог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ческого и образного мышления. 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и  обогащение словаря. Буква </w:t>
            </w:r>
            <w:proofErr w:type="gramStart"/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написания загла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ной, строчной  буквы. Упражнения 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умение находить букву </w:t>
            </w:r>
            <w:proofErr w:type="gramStart"/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 среди других букв.</w:t>
            </w:r>
          </w:p>
        </w:tc>
        <w:tc>
          <w:tcPr>
            <w:tcW w:w="850" w:type="dxa"/>
          </w:tcPr>
          <w:p w14:paraId="0562DD58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14:paraId="3CD233F0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1F5627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3091432F" w14:textId="77777777" w:rsidTr="006714B1">
        <w:trPr>
          <w:trHeight w:val="418"/>
        </w:trPr>
        <w:tc>
          <w:tcPr>
            <w:tcW w:w="708" w:type="dxa"/>
          </w:tcPr>
          <w:p w14:paraId="7CC67E1A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545" w:type="dxa"/>
          </w:tcPr>
          <w:p w14:paraId="65E096AA" w14:textId="77777777" w:rsidR="006714B1" w:rsidRPr="006714B1" w:rsidRDefault="006714B1" w:rsidP="006714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ч. Буквы </w:t>
            </w:r>
            <w:proofErr w:type="gramStart"/>
            <w:r w:rsidRPr="006714B1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6714B1">
              <w:rPr>
                <w:rFonts w:ascii="Times New Roman" w:eastAsia="Calibri" w:hAnsi="Times New Roman" w:cs="Times New Roman"/>
                <w:sz w:val="24"/>
                <w:szCs w:val="24"/>
              </w:rPr>
              <w:t>, Ч.</w:t>
            </w:r>
          </w:p>
        </w:tc>
        <w:tc>
          <w:tcPr>
            <w:tcW w:w="4111" w:type="dxa"/>
          </w:tcPr>
          <w:p w14:paraId="7400F543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накомство с нормой произношения и характеристикой звука ч. Сравн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е звуков в слогах, словах, предл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ениях, тексте. Работа по звуковому анализу. Соотношение звуков с си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олами. Работа на уровне слога, сл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а и предложения. Развитие фонем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ческого анализа и синтеза. Разв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е слуховой памяти. Развитие лог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ческого и образного мышления. 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Уточнение и  обогащение словаря. Буква Ч правила написания загла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ной, строчной  буквы. Упражнения на умение находить букву Ч среди других букв.</w:t>
            </w:r>
          </w:p>
        </w:tc>
        <w:tc>
          <w:tcPr>
            <w:tcW w:w="850" w:type="dxa"/>
          </w:tcPr>
          <w:p w14:paraId="63CDEEB1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E4AF71B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F6BBD9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02410F49" w14:textId="77777777" w:rsidTr="006714B1">
        <w:trPr>
          <w:trHeight w:val="557"/>
        </w:trPr>
        <w:tc>
          <w:tcPr>
            <w:tcW w:w="708" w:type="dxa"/>
          </w:tcPr>
          <w:p w14:paraId="4FCB2343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5" w:type="dxa"/>
          </w:tcPr>
          <w:p w14:paraId="3F149C3A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Звук ш. Буквы ш, </w:t>
            </w:r>
            <w:proofErr w:type="gramStart"/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4111" w:type="dxa"/>
          </w:tcPr>
          <w:p w14:paraId="14BA4393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накомство с нормой произношения и характеристикой звука ш. Сравн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е звуков в слогах, словах, предл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ениях, тексте. Работа по звуковому анализу. Соотношение звуков с си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олами. Работа на уровне слога, сл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а и предложения. Развитие фонем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ческого анализа и синтеза. Разв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е слуховой памяти. Развитие лог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ческого и образного мышления. 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и  обогащение словаря. Буква </w:t>
            </w:r>
            <w:proofErr w:type="gramStart"/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написания загла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ной, строчной  буквы. Упражнения на умение находить букву </w:t>
            </w:r>
            <w:proofErr w:type="gramStart"/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 среди других букв.</w:t>
            </w:r>
          </w:p>
        </w:tc>
        <w:tc>
          <w:tcPr>
            <w:tcW w:w="850" w:type="dxa"/>
          </w:tcPr>
          <w:p w14:paraId="48BF2476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7E69656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22486C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723872AA" w14:textId="77777777" w:rsidTr="006714B1">
        <w:trPr>
          <w:trHeight w:val="280"/>
        </w:trPr>
        <w:tc>
          <w:tcPr>
            <w:tcW w:w="708" w:type="dxa"/>
          </w:tcPr>
          <w:p w14:paraId="14F411E7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5" w:type="dxa"/>
          </w:tcPr>
          <w:p w14:paraId="725F8F1A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Звук ж</w:t>
            </w:r>
            <w:proofErr w:type="gramEnd"/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. Буквы ж, Ж</w:t>
            </w:r>
          </w:p>
        </w:tc>
        <w:tc>
          <w:tcPr>
            <w:tcW w:w="4111" w:type="dxa"/>
          </w:tcPr>
          <w:p w14:paraId="5701D487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накомство с нормой произношения и характеристикой звука  ж. Сравн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е звуков в слогах, словах, предл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жениях, тексте. Работа по звуковому 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анализу. Соотношение звуков с си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олами. Работа на уровне слога, сл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а и предложения. Развитие фонем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ческого анализа и синтеза. Разв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е слуховой памяти. Развитие лог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ческого и образного мышления. 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Уточнение и  обогащение словаря. Буква</w:t>
            </w:r>
            <w:proofErr w:type="gramStart"/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написания загла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ной, строчной  буквы. Упражнения на умение находить букву</w:t>
            </w:r>
            <w:proofErr w:type="gramStart"/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 среди других букв.</w:t>
            </w:r>
          </w:p>
        </w:tc>
        <w:tc>
          <w:tcPr>
            <w:tcW w:w="850" w:type="dxa"/>
          </w:tcPr>
          <w:p w14:paraId="7C431116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14:paraId="33F37539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E4EBD8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6BDBC2C3" w14:textId="77777777" w:rsidTr="006714B1">
        <w:trPr>
          <w:trHeight w:val="554"/>
        </w:trPr>
        <w:tc>
          <w:tcPr>
            <w:tcW w:w="708" w:type="dxa"/>
          </w:tcPr>
          <w:p w14:paraId="7A93E29C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545" w:type="dxa"/>
          </w:tcPr>
          <w:p w14:paraId="16696872" w14:textId="77777777" w:rsidR="006714B1" w:rsidRPr="006714B1" w:rsidRDefault="006714B1" w:rsidP="006714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 ш-ж.</w:t>
            </w:r>
          </w:p>
        </w:tc>
        <w:tc>
          <w:tcPr>
            <w:tcW w:w="4111" w:type="dxa"/>
          </w:tcPr>
          <w:p w14:paraId="64D894EF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накомство с нормой произношения и характеристикой звуков Ж—Ш. Соотнесение звуков с буквами. Сра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ние артикуляции. Сравнение зв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в в слогах, словах, предложениях, тексте. Развитие фонематического слуха, восприятия. Работа с парон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ми. Развитие звукового, слогового и языкового анализа и синтеза.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 Уто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нение и  обогащение словаря, разв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тие связной речи.</w:t>
            </w:r>
          </w:p>
        </w:tc>
        <w:tc>
          <w:tcPr>
            <w:tcW w:w="850" w:type="dxa"/>
          </w:tcPr>
          <w:p w14:paraId="63D68584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7CCF9FC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9F1B01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42F2F1B0" w14:textId="77777777" w:rsidTr="006714B1">
        <w:trPr>
          <w:trHeight w:val="703"/>
        </w:trPr>
        <w:tc>
          <w:tcPr>
            <w:tcW w:w="708" w:type="dxa"/>
          </w:tcPr>
          <w:p w14:paraId="68CBA507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5" w:type="dxa"/>
          </w:tcPr>
          <w:p w14:paraId="6786F6DA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Различие звуков</w:t>
            </w:r>
          </w:p>
          <w:p w14:paraId="3FB8E5F5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 з – ж</w:t>
            </w:r>
          </w:p>
        </w:tc>
        <w:tc>
          <w:tcPr>
            <w:tcW w:w="4111" w:type="dxa"/>
          </w:tcPr>
          <w:p w14:paraId="335ABCE6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накомство с нормой произношения и характеристикой звуков З—Ж. С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несение звуков с буквами. Сравн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е артикуляции. Сравнение звуков в слогах, словах, предложениях, те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е. Развитие фонематического сл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а, восприятия. Работа с паронимами. Развитие звукового, слогового и яз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ы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вого анализа и синтеза.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 Уточнение и  обогащение словаря, развитие связной речи.</w:t>
            </w:r>
          </w:p>
        </w:tc>
        <w:tc>
          <w:tcPr>
            <w:tcW w:w="850" w:type="dxa"/>
          </w:tcPr>
          <w:p w14:paraId="3B0D95AD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333EAB0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BF1770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4AC58D40" w14:textId="77777777" w:rsidTr="006714B1">
        <w:trPr>
          <w:trHeight w:val="543"/>
        </w:trPr>
        <w:tc>
          <w:tcPr>
            <w:tcW w:w="708" w:type="dxa"/>
          </w:tcPr>
          <w:p w14:paraId="7D2ECA25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5" w:type="dxa"/>
          </w:tcPr>
          <w:p w14:paraId="070DEC26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Различие звуков</w:t>
            </w:r>
          </w:p>
          <w:p w14:paraId="3C292746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 с – ш</w:t>
            </w:r>
          </w:p>
        </w:tc>
        <w:tc>
          <w:tcPr>
            <w:tcW w:w="4111" w:type="dxa"/>
          </w:tcPr>
          <w:p w14:paraId="11D48E7C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накомство с нормой произношения и характеристикой звуков С—Ш. С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несение звуков с буквами. Сравн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ние артикуляции. Сравнение звуков в слогах, словах, предложениях, те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е. Развитие фонематического сл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а, восприятия. Работа с паронимами. Развитие звукового, слогового и яз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ы</w:t>
            </w:r>
            <w:r w:rsidRPr="006714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вого анализа и синтеза.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 Уточнение и  обогащение словаря, развитие связной речи.</w:t>
            </w:r>
          </w:p>
        </w:tc>
        <w:tc>
          <w:tcPr>
            <w:tcW w:w="850" w:type="dxa"/>
          </w:tcPr>
          <w:p w14:paraId="226AEDA9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14:paraId="7B2C3239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8FBFFF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35E61E9B" w14:textId="77777777" w:rsidTr="006714B1">
        <w:trPr>
          <w:trHeight w:val="565"/>
        </w:trPr>
        <w:tc>
          <w:tcPr>
            <w:tcW w:w="708" w:type="dxa"/>
          </w:tcPr>
          <w:p w14:paraId="17C8B482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545" w:type="dxa"/>
          </w:tcPr>
          <w:p w14:paraId="09C1940E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Однокоренные слова.</w:t>
            </w:r>
          </w:p>
        </w:tc>
        <w:tc>
          <w:tcPr>
            <w:tcW w:w="4111" w:type="dxa"/>
            <w:vMerge w:val="restart"/>
          </w:tcPr>
          <w:p w14:paraId="625992BC" w14:textId="77777777" w:rsidR="006714B1" w:rsidRPr="006714B1" w:rsidRDefault="006714B1" w:rsidP="006714B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Учить выделять общую часть в сл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вах, в которых заключён лексический смысл родственных слов. Работа над техникой чтения. Развитие связной речи.</w:t>
            </w:r>
          </w:p>
          <w:p w14:paraId="215F123C" w14:textId="77777777" w:rsidR="006714B1" w:rsidRPr="006714B1" w:rsidRDefault="006714B1" w:rsidP="006714B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Учить выделять общую часть в сл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вах, в которых заключён лексический смысл родственных слов.</w:t>
            </w:r>
          </w:p>
        </w:tc>
        <w:tc>
          <w:tcPr>
            <w:tcW w:w="850" w:type="dxa"/>
          </w:tcPr>
          <w:p w14:paraId="574B5CC4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132A44C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D5A9F7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4B8D6350" w14:textId="77777777" w:rsidTr="006714B1">
        <w:trPr>
          <w:trHeight w:val="545"/>
        </w:trPr>
        <w:tc>
          <w:tcPr>
            <w:tcW w:w="708" w:type="dxa"/>
          </w:tcPr>
          <w:p w14:paraId="5830F64A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5" w:type="dxa"/>
          </w:tcPr>
          <w:p w14:paraId="69654C19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Родственные слова.</w:t>
            </w:r>
          </w:p>
          <w:p w14:paraId="6E254567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26E476F5" w14:textId="77777777" w:rsidR="006714B1" w:rsidRPr="006714B1" w:rsidRDefault="006714B1" w:rsidP="006714B1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B45645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25E5090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456054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17549F4A" w14:textId="77777777" w:rsidTr="006714B1">
        <w:trPr>
          <w:trHeight w:val="553"/>
        </w:trPr>
        <w:tc>
          <w:tcPr>
            <w:tcW w:w="708" w:type="dxa"/>
          </w:tcPr>
          <w:p w14:paraId="0A27C404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5" w:type="dxa"/>
          </w:tcPr>
          <w:p w14:paraId="329779A9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Сходство и различие однок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ренных и родственных слов.</w:t>
            </w:r>
          </w:p>
        </w:tc>
        <w:tc>
          <w:tcPr>
            <w:tcW w:w="4111" w:type="dxa"/>
            <w:vMerge/>
          </w:tcPr>
          <w:p w14:paraId="782328AD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DC5E58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C1C4C94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B2B849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4679311B" w14:textId="77777777" w:rsidTr="006714B1">
        <w:trPr>
          <w:trHeight w:val="405"/>
        </w:trPr>
        <w:tc>
          <w:tcPr>
            <w:tcW w:w="708" w:type="dxa"/>
          </w:tcPr>
          <w:p w14:paraId="246F9A66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5" w:type="dxa"/>
          </w:tcPr>
          <w:p w14:paraId="6882FD97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Корень слова.</w:t>
            </w:r>
          </w:p>
        </w:tc>
        <w:tc>
          <w:tcPr>
            <w:tcW w:w="4111" w:type="dxa"/>
            <w:vMerge/>
          </w:tcPr>
          <w:p w14:paraId="04476F16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7D61AE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C191D03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7ADCE6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55499A4D" w14:textId="77777777" w:rsidTr="006714B1">
        <w:trPr>
          <w:trHeight w:val="567"/>
        </w:trPr>
        <w:tc>
          <w:tcPr>
            <w:tcW w:w="708" w:type="dxa"/>
          </w:tcPr>
          <w:p w14:paraId="325DB293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5" w:type="dxa"/>
          </w:tcPr>
          <w:p w14:paraId="4F987C1B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 Безударная гласная в корне.</w:t>
            </w:r>
          </w:p>
        </w:tc>
        <w:tc>
          <w:tcPr>
            <w:tcW w:w="4111" w:type="dxa"/>
          </w:tcPr>
          <w:p w14:paraId="27DDF552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Учиться применять на письме прав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ло написания безударных гласных в </w:t>
            </w:r>
            <w:proofErr w:type="gramStart"/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091918A5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2D31ADB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B9FDC8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4C3882E3" w14:textId="77777777" w:rsidTr="006714B1">
        <w:trPr>
          <w:trHeight w:val="405"/>
        </w:trPr>
        <w:tc>
          <w:tcPr>
            <w:tcW w:w="708" w:type="dxa"/>
          </w:tcPr>
          <w:p w14:paraId="03B1621B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5" w:type="dxa"/>
          </w:tcPr>
          <w:p w14:paraId="470D4906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Сложные слова.</w:t>
            </w:r>
          </w:p>
        </w:tc>
        <w:tc>
          <w:tcPr>
            <w:tcW w:w="4111" w:type="dxa"/>
          </w:tcPr>
          <w:p w14:paraId="63B75341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Работа над слоговой структурой сл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ва. Учиться произносить за педаг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гом слова сложной слоговой стру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туры. Делить слова на слоги. Прои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носить за учителем предложения, насыщенные словами со сложной </w:t>
            </w:r>
            <w:proofErr w:type="spellStart"/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звукослоговой</w:t>
            </w:r>
            <w:proofErr w:type="spellEnd"/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ой.</w:t>
            </w:r>
          </w:p>
        </w:tc>
        <w:tc>
          <w:tcPr>
            <w:tcW w:w="850" w:type="dxa"/>
          </w:tcPr>
          <w:p w14:paraId="0B01C9EB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EAC0606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70033A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352692A9" w14:textId="77777777" w:rsidTr="006714B1">
        <w:trPr>
          <w:trHeight w:val="567"/>
        </w:trPr>
        <w:tc>
          <w:tcPr>
            <w:tcW w:w="708" w:type="dxa"/>
          </w:tcPr>
          <w:p w14:paraId="2F022EDC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5" w:type="dxa"/>
          </w:tcPr>
          <w:p w14:paraId="01CC7316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Окончание – изменяемая часть слова.</w:t>
            </w:r>
          </w:p>
        </w:tc>
        <w:tc>
          <w:tcPr>
            <w:tcW w:w="4111" w:type="dxa"/>
          </w:tcPr>
          <w:p w14:paraId="1B67B935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Дать понятие – окончание. Развивать умение находить и выделять граф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чески в словах окончания.</w:t>
            </w:r>
          </w:p>
        </w:tc>
        <w:tc>
          <w:tcPr>
            <w:tcW w:w="850" w:type="dxa"/>
          </w:tcPr>
          <w:p w14:paraId="7538F228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4AED973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D8E06D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425E93AA" w14:textId="77777777" w:rsidTr="006714B1">
        <w:trPr>
          <w:trHeight w:val="561"/>
        </w:trPr>
        <w:tc>
          <w:tcPr>
            <w:tcW w:w="708" w:type="dxa"/>
          </w:tcPr>
          <w:p w14:paraId="23D527CD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5" w:type="dxa"/>
          </w:tcPr>
          <w:p w14:paraId="4364A51C" w14:textId="77777777" w:rsidR="006714B1" w:rsidRPr="006714B1" w:rsidRDefault="006714B1" w:rsidP="006714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в образовании слов с приставками и употре</w:t>
            </w:r>
            <w:r w:rsidRPr="006714B1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6714B1">
              <w:rPr>
                <w:rFonts w:ascii="Times New Roman" w:eastAsia="Calibri" w:hAnsi="Times New Roman" w:cs="Times New Roman"/>
                <w:sz w:val="24"/>
                <w:szCs w:val="24"/>
              </w:rPr>
              <w:t>ление их в речи.</w:t>
            </w:r>
          </w:p>
          <w:p w14:paraId="071F0183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B89A600" w14:textId="77777777" w:rsidR="006714B1" w:rsidRPr="006714B1" w:rsidRDefault="006714B1" w:rsidP="006714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714B1">
              <w:rPr>
                <w:rFonts w:ascii="Times New Roman" w:eastAsia="Calibri" w:hAnsi="Times New Roman" w:cs="Times New Roman"/>
                <w:sz w:val="24"/>
                <w:szCs w:val="24"/>
              </w:rPr>
              <w:t>Показать, что приставка – значимая часть слова, которая выполняет в слове определенную роль  уточняет смысловое значение слова);</w:t>
            </w:r>
            <w:proofErr w:type="gramEnd"/>
          </w:p>
          <w:p w14:paraId="7AB23CAA" w14:textId="77777777" w:rsidR="006714B1" w:rsidRPr="006714B1" w:rsidRDefault="006714B1" w:rsidP="006714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eastAsia="Calibri" w:hAnsi="Times New Roman" w:cs="Times New Roman"/>
                <w:sz w:val="24"/>
                <w:szCs w:val="24"/>
              </w:rPr>
              <w:t>-развивать умение пользоваться мо</w:t>
            </w:r>
            <w:r w:rsidRPr="006714B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71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мным анализом в целях раскрытия </w:t>
            </w:r>
            <w:r w:rsidRPr="006714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ксического значения слова;</w:t>
            </w:r>
          </w:p>
          <w:p w14:paraId="22CE50D4" w14:textId="77777777" w:rsidR="006714B1" w:rsidRPr="006714B1" w:rsidRDefault="006714B1" w:rsidP="006714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eastAsia="Calibri" w:hAnsi="Times New Roman" w:cs="Times New Roman"/>
                <w:sz w:val="24"/>
                <w:szCs w:val="24"/>
              </w:rPr>
              <w:t>-учить соотносить лексическое зн</w:t>
            </w:r>
            <w:r w:rsidRPr="006714B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714B1">
              <w:rPr>
                <w:rFonts w:ascii="Times New Roman" w:eastAsia="Calibri" w:hAnsi="Times New Roman" w:cs="Times New Roman"/>
                <w:sz w:val="24"/>
                <w:szCs w:val="24"/>
              </w:rPr>
              <w:t>чение слова с тем, как оно образов</w:t>
            </w:r>
            <w:r w:rsidRPr="006714B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714B1">
              <w:rPr>
                <w:rFonts w:ascii="Times New Roman" w:eastAsia="Calibri" w:hAnsi="Times New Roman" w:cs="Times New Roman"/>
                <w:sz w:val="24"/>
                <w:szCs w:val="24"/>
              </w:rPr>
              <w:t>лось, что постепенно приводит к ос</w:t>
            </w:r>
            <w:r w:rsidRPr="006714B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714B1">
              <w:rPr>
                <w:rFonts w:ascii="Times New Roman" w:eastAsia="Calibri" w:hAnsi="Times New Roman" w:cs="Times New Roman"/>
                <w:sz w:val="24"/>
                <w:szCs w:val="24"/>
              </w:rPr>
              <w:t>знанию закономерностей словообр</w:t>
            </w:r>
            <w:r w:rsidRPr="006714B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714B1">
              <w:rPr>
                <w:rFonts w:ascii="Times New Roman" w:eastAsia="Calibri" w:hAnsi="Times New Roman" w:cs="Times New Roman"/>
                <w:sz w:val="24"/>
                <w:szCs w:val="24"/>
              </w:rPr>
              <w:t>зования;</w:t>
            </w:r>
          </w:p>
          <w:p w14:paraId="5FFF8D49" w14:textId="77777777" w:rsidR="006714B1" w:rsidRPr="006714B1" w:rsidRDefault="006714B1" w:rsidP="006714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eastAsia="Calibri" w:hAnsi="Times New Roman" w:cs="Times New Roman"/>
                <w:sz w:val="24"/>
                <w:szCs w:val="24"/>
              </w:rPr>
              <w:t>-формирование орфографической зоркости, навыков.</w:t>
            </w:r>
          </w:p>
          <w:p w14:paraId="69DC132B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D836CE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14:paraId="13BB630B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D3472F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68E82997" w14:textId="77777777" w:rsidTr="006714B1">
        <w:trPr>
          <w:trHeight w:val="417"/>
        </w:trPr>
        <w:tc>
          <w:tcPr>
            <w:tcW w:w="708" w:type="dxa"/>
          </w:tcPr>
          <w:p w14:paraId="4153C670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545" w:type="dxa"/>
          </w:tcPr>
          <w:p w14:paraId="45F07CD2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Образование новых слов при помощи приставок.</w:t>
            </w:r>
          </w:p>
        </w:tc>
        <w:tc>
          <w:tcPr>
            <w:tcW w:w="4111" w:type="dxa"/>
          </w:tcPr>
          <w:p w14:paraId="35F15EBA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Упражнять детей в словообразовании  приставочным способом. Учить находить слова  с приставками из р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да других слов в тексте.</w:t>
            </w:r>
          </w:p>
        </w:tc>
        <w:tc>
          <w:tcPr>
            <w:tcW w:w="850" w:type="dxa"/>
          </w:tcPr>
          <w:p w14:paraId="07CBE8A1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4A820E9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035BDE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592BCB73" w14:textId="77777777" w:rsidTr="006714B1">
        <w:trPr>
          <w:trHeight w:val="565"/>
        </w:trPr>
        <w:tc>
          <w:tcPr>
            <w:tcW w:w="708" w:type="dxa"/>
          </w:tcPr>
          <w:p w14:paraId="2D906CCF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45" w:type="dxa"/>
          </w:tcPr>
          <w:p w14:paraId="18AB0AB5" w14:textId="77777777" w:rsidR="006714B1" w:rsidRPr="006714B1" w:rsidRDefault="006714B1" w:rsidP="006714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в образовании слов с приставками и употре</w:t>
            </w:r>
            <w:r w:rsidRPr="006714B1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6714B1">
              <w:rPr>
                <w:rFonts w:ascii="Times New Roman" w:eastAsia="Calibri" w:hAnsi="Times New Roman" w:cs="Times New Roman"/>
                <w:sz w:val="24"/>
                <w:szCs w:val="24"/>
              </w:rPr>
              <w:t>ление их в речи.</w:t>
            </w:r>
          </w:p>
          <w:p w14:paraId="74C67C7F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DA2FD8F" w14:textId="77777777" w:rsidR="006714B1" w:rsidRPr="006714B1" w:rsidRDefault="006714B1" w:rsidP="006714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в образовании слов с приставками и употребление их в р</w:t>
            </w:r>
            <w:r w:rsidRPr="006714B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714B1">
              <w:rPr>
                <w:rFonts w:ascii="Times New Roman" w:eastAsia="Calibri" w:hAnsi="Times New Roman" w:cs="Times New Roman"/>
                <w:sz w:val="24"/>
                <w:szCs w:val="24"/>
              </w:rPr>
              <w:t>чи.</w:t>
            </w:r>
          </w:p>
          <w:p w14:paraId="70E646AA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31E15E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D9FA57F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9CC484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1CCB4BAE" w14:textId="77777777" w:rsidTr="006714B1">
        <w:trPr>
          <w:trHeight w:val="435"/>
        </w:trPr>
        <w:tc>
          <w:tcPr>
            <w:tcW w:w="708" w:type="dxa"/>
          </w:tcPr>
          <w:p w14:paraId="0028F045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5" w:type="dxa"/>
          </w:tcPr>
          <w:p w14:paraId="3D963359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Суффик</w:t>
            </w:r>
            <w:proofErr w:type="gramStart"/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с–</w:t>
            </w:r>
            <w:proofErr w:type="gramEnd"/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 значимая часть сл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</w:tc>
        <w:tc>
          <w:tcPr>
            <w:tcW w:w="4111" w:type="dxa"/>
          </w:tcPr>
          <w:p w14:paraId="463CC496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Чтение рассказов насыщенных сл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вами с суффиксами. Восстановление предложений с пропущенными пр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ставками в словах. Работа с карто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ками.</w:t>
            </w:r>
          </w:p>
        </w:tc>
        <w:tc>
          <w:tcPr>
            <w:tcW w:w="850" w:type="dxa"/>
          </w:tcPr>
          <w:p w14:paraId="244E7BE5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1F3CC04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E6AEC3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6A511343" w14:textId="77777777" w:rsidTr="006714B1">
        <w:trPr>
          <w:trHeight w:val="1264"/>
        </w:trPr>
        <w:tc>
          <w:tcPr>
            <w:tcW w:w="708" w:type="dxa"/>
          </w:tcPr>
          <w:p w14:paraId="3E2307B6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45" w:type="dxa"/>
          </w:tcPr>
          <w:p w14:paraId="60EB9F1E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лов при помощи </w:t>
            </w:r>
          </w:p>
          <w:p w14:paraId="4A441F1C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суффиксов в именах существ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тельных, обозначающих дет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нышей животных, имеющих уменьшительно-ласкательное значение.</w:t>
            </w:r>
          </w:p>
          <w:p w14:paraId="326A4D83" w14:textId="77777777" w:rsidR="006714B1" w:rsidRPr="006714B1" w:rsidRDefault="006714B1" w:rsidP="00671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32C7A59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образовании слов при помощи </w:t>
            </w:r>
          </w:p>
          <w:p w14:paraId="4C5E876A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суффиксов в именах существител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ных, обозначающих детёнышей ж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вотных, имеющих уменьшительно-ласкательное значение.</w:t>
            </w:r>
          </w:p>
          <w:p w14:paraId="617DDA9A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3831C5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ADA14A7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572C73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42CE790B" w14:textId="77777777" w:rsidTr="006714B1">
        <w:trPr>
          <w:trHeight w:val="1015"/>
        </w:trPr>
        <w:tc>
          <w:tcPr>
            <w:tcW w:w="708" w:type="dxa"/>
          </w:tcPr>
          <w:p w14:paraId="435CE93A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45" w:type="dxa"/>
          </w:tcPr>
          <w:p w14:paraId="5E6C2186" w14:textId="77777777" w:rsidR="006714B1" w:rsidRPr="006714B1" w:rsidRDefault="006714B1" w:rsidP="00671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Образование слов при помощи</w:t>
            </w:r>
          </w:p>
          <w:p w14:paraId="754EE825" w14:textId="77777777" w:rsidR="006714B1" w:rsidRPr="006714B1" w:rsidRDefault="006714B1" w:rsidP="00671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 суффиксов в именах существ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тельных мужского рода, об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значающих профессии.</w:t>
            </w:r>
          </w:p>
          <w:p w14:paraId="6F2CC4CE" w14:textId="77777777" w:rsidR="006714B1" w:rsidRPr="006714B1" w:rsidRDefault="006714B1" w:rsidP="00671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3870C4C" w14:textId="77777777" w:rsidR="006714B1" w:rsidRPr="006714B1" w:rsidRDefault="006714B1" w:rsidP="00671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Упражнения в образовании слов при помощи</w:t>
            </w:r>
          </w:p>
          <w:p w14:paraId="0EEF8406" w14:textId="77777777" w:rsidR="006714B1" w:rsidRPr="006714B1" w:rsidRDefault="006714B1" w:rsidP="00671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 суффиксов в именах существител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ных мужского рода, обозначающих профессии.</w:t>
            </w:r>
          </w:p>
          <w:p w14:paraId="15A88770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60A26F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F4478DA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DD3F35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1211D7D7" w14:textId="77777777" w:rsidTr="006714B1">
        <w:trPr>
          <w:trHeight w:val="889"/>
        </w:trPr>
        <w:tc>
          <w:tcPr>
            <w:tcW w:w="708" w:type="dxa"/>
          </w:tcPr>
          <w:p w14:paraId="06067BF5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545" w:type="dxa"/>
          </w:tcPr>
          <w:p w14:paraId="41CE2698" w14:textId="77777777" w:rsidR="006714B1" w:rsidRPr="006714B1" w:rsidRDefault="006714B1" w:rsidP="00671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лов при помощи </w:t>
            </w:r>
          </w:p>
          <w:p w14:paraId="1CAB5EBA" w14:textId="77777777" w:rsidR="006714B1" w:rsidRPr="006714B1" w:rsidRDefault="006714B1" w:rsidP="00671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 суффиксов в именах существ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тельных женского рода, об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значающих профессии.</w:t>
            </w:r>
          </w:p>
          <w:p w14:paraId="755DC050" w14:textId="77777777" w:rsidR="006714B1" w:rsidRPr="006714B1" w:rsidRDefault="006714B1" w:rsidP="00671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A7A67D" w14:textId="77777777" w:rsidR="006714B1" w:rsidRPr="006714B1" w:rsidRDefault="006714B1" w:rsidP="00671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образовании слов при помощи </w:t>
            </w:r>
          </w:p>
          <w:p w14:paraId="42AAD2C4" w14:textId="77777777" w:rsidR="006714B1" w:rsidRPr="006714B1" w:rsidRDefault="006714B1" w:rsidP="00671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 суффиксов в именах существител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ных женского рода, обозначающих профессии.</w:t>
            </w:r>
          </w:p>
          <w:p w14:paraId="2E647C60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043A2D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D38BF3E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0D80C5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3FA3AD43" w14:textId="77777777" w:rsidTr="006714B1">
        <w:trPr>
          <w:trHeight w:val="130"/>
        </w:trPr>
        <w:tc>
          <w:tcPr>
            <w:tcW w:w="708" w:type="dxa"/>
          </w:tcPr>
          <w:p w14:paraId="51921784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45" w:type="dxa"/>
          </w:tcPr>
          <w:p w14:paraId="6C9CF692" w14:textId="77777777" w:rsidR="006714B1" w:rsidRPr="006714B1" w:rsidRDefault="006714B1" w:rsidP="00671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лов при помощи </w:t>
            </w:r>
          </w:p>
          <w:p w14:paraId="5CAC3427" w14:textId="77777777" w:rsidR="006714B1" w:rsidRPr="006714B1" w:rsidRDefault="006714B1" w:rsidP="00671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 суффиксов, имеющих значение вместилища и значение ед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ничности. </w:t>
            </w:r>
          </w:p>
          <w:p w14:paraId="55599269" w14:textId="77777777" w:rsidR="006714B1" w:rsidRPr="006714B1" w:rsidRDefault="006714B1" w:rsidP="00671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852A29B" w14:textId="77777777" w:rsidR="006714B1" w:rsidRPr="006714B1" w:rsidRDefault="006714B1" w:rsidP="00671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образовании слов при помощи </w:t>
            </w:r>
          </w:p>
          <w:p w14:paraId="4534F3B1" w14:textId="77777777" w:rsidR="006714B1" w:rsidRPr="006714B1" w:rsidRDefault="006714B1" w:rsidP="00671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 суффиксов, имеющих значение вм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стилища и значение единичности. </w:t>
            </w:r>
          </w:p>
          <w:p w14:paraId="1B75AFE9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EA329F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FA4C15A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9A4707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5EC4A42D" w14:textId="77777777" w:rsidTr="006714B1">
        <w:trPr>
          <w:trHeight w:val="698"/>
        </w:trPr>
        <w:tc>
          <w:tcPr>
            <w:tcW w:w="708" w:type="dxa"/>
          </w:tcPr>
          <w:p w14:paraId="053AB564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45" w:type="dxa"/>
          </w:tcPr>
          <w:p w14:paraId="384D6CD5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4B1">
              <w:rPr>
                <w:rFonts w:ascii="Times New Roman" w:eastAsia="Calibri" w:hAnsi="Times New Roman" w:cs="Times New Roman"/>
                <w:sz w:val="24"/>
                <w:szCs w:val="24"/>
              </w:rPr>
              <w:t>Суффиксы и приставки. С</w:t>
            </w:r>
            <w:r w:rsidRPr="006714B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714B1">
              <w:rPr>
                <w:rFonts w:ascii="Times New Roman" w:eastAsia="Calibri" w:hAnsi="Times New Roman" w:cs="Times New Roman"/>
                <w:sz w:val="24"/>
                <w:szCs w:val="24"/>
              </w:rPr>
              <w:t>ставление схем слов (раскл</w:t>
            </w:r>
            <w:r w:rsidRPr="006714B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714B1">
              <w:rPr>
                <w:rFonts w:ascii="Times New Roman" w:eastAsia="Calibri" w:hAnsi="Times New Roman" w:cs="Times New Roman"/>
                <w:sz w:val="24"/>
                <w:szCs w:val="24"/>
              </w:rPr>
              <w:t>душки)</w:t>
            </w:r>
          </w:p>
          <w:p w14:paraId="0D55075E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208486A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схем слов (раскладу</w:t>
            </w:r>
            <w:r w:rsidRPr="006714B1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6714B1">
              <w:rPr>
                <w:rFonts w:ascii="Times New Roman" w:eastAsia="Calibri" w:hAnsi="Times New Roman" w:cs="Times New Roman"/>
                <w:sz w:val="24"/>
                <w:szCs w:val="24"/>
              </w:rPr>
              <w:t>ки)</w:t>
            </w:r>
          </w:p>
        </w:tc>
        <w:tc>
          <w:tcPr>
            <w:tcW w:w="850" w:type="dxa"/>
          </w:tcPr>
          <w:p w14:paraId="62CEC4E0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163B252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BCD1AC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29D967C3" w14:textId="77777777" w:rsidTr="006714B1">
        <w:trPr>
          <w:trHeight w:val="557"/>
        </w:trPr>
        <w:tc>
          <w:tcPr>
            <w:tcW w:w="708" w:type="dxa"/>
          </w:tcPr>
          <w:p w14:paraId="38DB3361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45" w:type="dxa"/>
          </w:tcPr>
          <w:p w14:paraId="4C4EF2B2" w14:textId="77777777" w:rsidR="006714B1" w:rsidRPr="006714B1" w:rsidRDefault="006714B1" w:rsidP="006714B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 как часть речи</w:t>
            </w:r>
          </w:p>
        </w:tc>
        <w:tc>
          <w:tcPr>
            <w:tcW w:w="4111" w:type="dxa"/>
          </w:tcPr>
          <w:p w14:paraId="0BC16412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я существительное как часть речи. Функция имени существительного в предложении.</w:t>
            </w:r>
          </w:p>
        </w:tc>
        <w:tc>
          <w:tcPr>
            <w:tcW w:w="850" w:type="dxa"/>
          </w:tcPr>
          <w:p w14:paraId="1528AC02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45B754F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B03476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6565BE8C" w14:textId="77777777" w:rsidTr="006714B1">
        <w:trPr>
          <w:trHeight w:val="564"/>
        </w:trPr>
        <w:tc>
          <w:tcPr>
            <w:tcW w:w="708" w:type="dxa"/>
          </w:tcPr>
          <w:p w14:paraId="146E75F7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45" w:type="dxa"/>
          </w:tcPr>
          <w:p w14:paraId="6CB03B33" w14:textId="77777777" w:rsidR="006714B1" w:rsidRPr="006714B1" w:rsidRDefault="006714B1" w:rsidP="006714B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eastAsia="Times New Roman" w:hAnsi="Times New Roman" w:cs="Times New Roman"/>
                <w:sz w:val="24"/>
                <w:szCs w:val="24"/>
              </w:rPr>
              <w:t>Род имени существительного.</w:t>
            </w:r>
          </w:p>
        </w:tc>
        <w:tc>
          <w:tcPr>
            <w:tcW w:w="4111" w:type="dxa"/>
          </w:tcPr>
          <w:p w14:paraId="3FDC15C1" w14:textId="77777777" w:rsidR="006714B1" w:rsidRPr="006714B1" w:rsidRDefault="006714B1" w:rsidP="006714B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4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 определять род имени сущ</w:t>
            </w:r>
            <w:r w:rsidRPr="006714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6714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ительного; согласовывать сущ</w:t>
            </w:r>
            <w:r w:rsidRPr="006714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6714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ительное с прилагательным.</w:t>
            </w:r>
          </w:p>
        </w:tc>
        <w:tc>
          <w:tcPr>
            <w:tcW w:w="850" w:type="dxa"/>
          </w:tcPr>
          <w:p w14:paraId="793B5B43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529047C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9DFFA9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4DFD81DF" w14:textId="77777777" w:rsidTr="006714B1">
        <w:trPr>
          <w:trHeight w:val="544"/>
        </w:trPr>
        <w:tc>
          <w:tcPr>
            <w:tcW w:w="708" w:type="dxa"/>
          </w:tcPr>
          <w:p w14:paraId="0B4BFDFE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45" w:type="dxa"/>
          </w:tcPr>
          <w:p w14:paraId="7D5BB9C9" w14:textId="77777777" w:rsidR="006714B1" w:rsidRPr="006714B1" w:rsidRDefault="006714B1" w:rsidP="006714B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eastAsia="Times New Roman" w:hAnsi="Times New Roman" w:cs="Times New Roman"/>
                <w:sz w:val="24"/>
                <w:szCs w:val="24"/>
              </w:rPr>
              <w:t>Одушевленные и неодушевле</w:t>
            </w:r>
            <w:r w:rsidRPr="006714B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714B1">
              <w:rPr>
                <w:rFonts w:ascii="Times New Roman" w:eastAsia="Times New Roman" w:hAnsi="Times New Roman" w:cs="Times New Roman"/>
                <w:sz w:val="24"/>
                <w:szCs w:val="24"/>
              </w:rPr>
              <w:t>ные имена существительные.</w:t>
            </w:r>
          </w:p>
        </w:tc>
        <w:tc>
          <w:tcPr>
            <w:tcW w:w="4111" w:type="dxa"/>
          </w:tcPr>
          <w:p w14:paraId="42F33CEB" w14:textId="77777777" w:rsidR="006714B1" w:rsidRPr="006714B1" w:rsidRDefault="006714B1" w:rsidP="006714B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6714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та над </w:t>
            </w:r>
            <w:proofErr w:type="spellStart"/>
            <w:r w:rsidRPr="006714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ослоговой</w:t>
            </w:r>
            <w:proofErr w:type="spellEnd"/>
            <w:r w:rsidRPr="006714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рукт</w:t>
            </w:r>
            <w:r w:rsidRPr="006714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6714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й слов. Развитие связной речи. Обогащение словарного запаса.</w:t>
            </w:r>
          </w:p>
          <w:p w14:paraId="0874E89A" w14:textId="77777777" w:rsidR="006714B1" w:rsidRPr="006714B1" w:rsidRDefault="006714B1" w:rsidP="006714B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 задавать вопросы КТО? ЧТО?</w:t>
            </w:r>
          </w:p>
        </w:tc>
        <w:tc>
          <w:tcPr>
            <w:tcW w:w="850" w:type="dxa"/>
          </w:tcPr>
          <w:p w14:paraId="080C1EA3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3FFF9A7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195C7A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7C57206B" w14:textId="77777777" w:rsidTr="006714B1">
        <w:trPr>
          <w:trHeight w:val="551"/>
        </w:trPr>
        <w:tc>
          <w:tcPr>
            <w:tcW w:w="708" w:type="dxa"/>
          </w:tcPr>
          <w:p w14:paraId="116C21C7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45" w:type="dxa"/>
          </w:tcPr>
          <w:p w14:paraId="7C5899FE" w14:textId="77777777" w:rsidR="006714B1" w:rsidRPr="006714B1" w:rsidRDefault="006714B1" w:rsidP="006714B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ен существител</w:t>
            </w:r>
            <w:r w:rsidRPr="006714B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714B1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о числам.</w:t>
            </w:r>
          </w:p>
        </w:tc>
        <w:tc>
          <w:tcPr>
            <w:tcW w:w="4111" w:type="dxa"/>
          </w:tcPr>
          <w:p w14:paraId="6E18A925" w14:textId="77777777" w:rsidR="006714B1" w:rsidRPr="006714B1" w:rsidRDefault="006714B1" w:rsidP="006714B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6714B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ен существительных по числам.</w:t>
            </w:r>
          </w:p>
        </w:tc>
        <w:tc>
          <w:tcPr>
            <w:tcW w:w="850" w:type="dxa"/>
          </w:tcPr>
          <w:p w14:paraId="431DE4A8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CD9D061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1C00C9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21AE25EA" w14:textId="77777777" w:rsidTr="006714B1">
        <w:trPr>
          <w:trHeight w:val="573"/>
        </w:trPr>
        <w:tc>
          <w:tcPr>
            <w:tcW w:w="708" w:type="dxa"/>
          </w:tcPr>
          <w:p w14:paraId="35839D63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5" w:type="dxa"/>
          </w:tcPr>
          <w:p w14:paraId="1539A3D4" w14:textId="77777777" w:rsidR="006714B1" w:rsidRPr="006714B1" w:rsidRDefault="006714B1" w:rsidP="006714B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существительные со</w:t>
            </w:r>
            <w:r w:rsidRPr="006714B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71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енные и нарицательные. </w:t>
            </w:r>
          </w:p>
        </w:tc>
        <w:tc>
          <w:tcPr>
            <w:tcW w:w="4111" w:type="dxa"/>
          </w:tcPr>
          <w:p w14:paraId="5F4EACB8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обственных имен прилагательных. Умение строить сложносочиненные предложения.</w:t>
            </w:r>
          </w:p>
        </w:tc>
        <w:tc>
          <w:tcPr>
            <w:tcW w:w="850" w:type="dxa"/>
          </w:tcPr>
          <w:p w14:paraId="6844EB3A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7010EDA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A3818F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7F7EC0E6" w14:textId="77777777" w:rsidTr="006714B1">
        <w:trPr>
          <w:trHeight w:val="697"/>
        </w:trPr>
        <w:tc>
          <w:tcPr>
            <w:tcW w:w="708" w:type="dxa"/>
          </w:tcPr>
          <w:p w14:paraId="30F1491E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45" w:type="dxa"/>
          </w:tcPr>
          <w:p w14:paraId="338EC5D6" w14:textId="77777777" w:rsidR="006714B1" w:rsidRPr="006714B1" w:rsidRDefault="006714B1" w:rsidP="006714B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существительных по падежам.</w:t>
            </w:r>
          </w:p>
        </w:tc>
        <w:tc>
          <w:tcPr>
            <w:tcW w:w="4111" w:type="dxa"/>
          </w:tcPr>
          <w:p w14:paraId="07487697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Работа по карточкам.</w:t>
            </w:r>
          </w:p>
        </w:tc>
        <w:tc>
          <w:tcPr>
            <w:tcW w:w="850" w:type="dxa"/>
          </w:tcPr>
          <w:p w14:paraId="01FA3C27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7E2479B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E2024B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334EC6EE" w14:textId="77777777" w:rsidTr="006714B1">
        <w:trPr>
          <w:trHeight w:val="697"/>
        </w:trPr>
        <w:tc>
          <w:tcPr>
            <w:tcW w:w="708" w:type="dxa"/>
          </w:tcPr>
          <w:p w14:paraId="3CBB2699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45" w:type="dxa"/>
          </w:tcPr>
          <w:p w14:paraId="72C49CE9" w14:textId="77777777" w:rsidR="006714B1" w:rsidRPr="006714B1" w:rsidRDefault="006714B1" w:rsidP="006714B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 как часть речи.</w:t>
            </w:r>
          </w:p>
        </w:tc>
        <w:tc>
          <w:tcPr>
            <w:tcW w:w="4111" w:type="dxa"/>
          </w:tcPr>
          <w:p w14:paraId="7BC494F8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Дать понятие о прилагательном. З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крепить умение находить и выделять прилагательные из предложений. З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ать вопросы к прилагательным.</w:t>
            </w:r>
          </w:p>
        </w:tc>
        <w:tc>
          <w:tcPr>
            <w:tcW w:w="850" w:type="dxa"/>
          </w:tcPr>
          <w:p w14:paraId="3F93F7E3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14:paraId="2A999ACE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D4946B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70CB50A3" w14:textId="77777777" w:rsidTr="006714B1">
        <w:trPr>
          <w:trHeight w:val="697"/>
        </w:trPr>
        <w:tc>
          <w:tcPr>
            <w:tcW w:w="708" w:type="dxa"/>
          </w:tcPr>
          <w:p w14:paraId="70326E2D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545" w:type="dxa"/>
          </w:tcPr>
          <w:p w14:paraId="59B9ACC2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Практическое овладение ум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нием находить в тексте имена прилагательные.</w:t>
            </w:r>
          </w:p>
        </w:tc>
        <w:tc>
          <w:tcPr>
            <w:tcW w:w="4111" w:type="dxa"/>
          </w:tcPr>
          <w:p w14:paraId="4325646B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Практическое овладение умением находить в тексте имена прилаг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тельные.</w:t>
            </w:r>
          </w:p>
        </w:tc>
        <w:tc>
          <w:tcPr>
            <w:tcW w:w="850" w:type="dxa"/>
          </w:tcPr>
          <w:p w14:paraId="0C8A43D3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F58BF29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AA42A3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58E7589F" w14:textId="77777777" w:rsidTr="006714B1">
        <w:trPr>
          <w:trHeight w:val="697"/>
        </w:trPr>
        <w:tc>
          <w:tcPr>
            <w:tcW w:w="708" w:type="dxa"/>
          </w:tcPr>
          <w:p w14:paraId="42E16CEF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45" w:type="dxa"/>
          </w:tcPr>
          <w:p w14:paraId="5D1CE011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</w:t>
            </w:r>
          </w:p>
        </w:tc>
        <w:tc>
          <w:tcPr>
            <w:tcW w:w="4111" w:type="dxa"/>
          </w:tcPr>
          <w:p w14:paraId="37CCE4D0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Дать понятие о глаголе. Закрепить умение находить и выделять глаголы из предложений.</w:t>
            </w:r>
          </w:p>
        </w:tc>
        <w:tc>
          <w:tcPr>
            <w:tcW w:w="850" w:type="dxa"/>
          </w:tcPr>
          <w:p w14:paraId="4A72C3F9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FD4FB14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B0FD05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54E5CB53" w14:textId="77777777" w:rsidTr="006714B1">
        <w:trPr>
          <w:trHeight w:val="697"/>
        </w:trPr>
        <w:tc>
          <w:tcPr>
            <w:tcW w:w="708" w:type="dxa"/>
          </w:tcPr>
          <w:p w14:paraId="3E3FA141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45" w:type="dxa"/>
          </w:tcPr>
          <w:p w14:paraId="2A1A1E1F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Практическое овладение ум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нием находить в тексте глаг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лы.</w:t>
            </w:r>
          </w:p>
        </w:tc>
        <w:tc>
          <w:tcPr>
            <w:tcW w:w="4111" w:type="dxa"/>
          </w:tcPr>
          <w:p w14:paraId="47024721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Практическое овладение умением находить в тексте глаголы.</w:t>
            </w:r>
          </w:p>
        </w:tc>
        <w:tc>
          <w:tcPr>
            <w:tcW w:w="850" w:type="dxa"/>
          </w:tcPr>
          <w:p w14:paraId="3D6F9BD9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DBAAC05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6633FF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5644BF8F" w14:textId="77777777" w:rsidTr="006714B1">
        <w:trPr>
          <w:trHeight w:val="845"/>
        </w:trPr>
        <w:tc>
          <w:tcPr>
            <w:tcW w:w="708" w:type="dxa"/>
          </w:tcPr>
          <w:p w14:paraId="0EB61B94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45" w:type="dxa"/>
          </w:tcPr>
          <w:p w14:paraId="7B4CA9DF" w14:textId="77777777" w:rsidR="006714B1" w:rsidRPr="006714B1" w:rsidRDefault="006714B1" w:rsidP="00671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Предложение. Виды предлож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ний по интонационной зако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ченности</w:t>
            </w:r>
          </w:p>
        </w:tc>
        <w:tc>
          <w:tcPr>
            <w:tcW w:w="4111" w:type="dxa"/>
          </w:tcPr>
          <w:p w14:paraId="471DB730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и рассказов. Расстановка знаков препинания в тексте, на карточках. Выразительное  чтение.</w:t>
            </w:r>
          </w:p>
        </w:tc>
        <w:tc>
          <w:tcPr>
            <w:tcW w:w="850" w:type="dxa"/>
          </w:tcPr>
          <w:p w14:paraId="5A098AEC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B235B72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780AD7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4E985156" w14:textId="77777777" w:rsidTr="006714B1">
        <w:trPr>
          <w:trHeight w:val="545"/>
        </w:trPr>
        <w:tc>
          <w:tcPr>
            <w:tcW w:w="708" w:type="dxa"/>
          </w:tcPr>
          <w:p w14:paraId="2675A88B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45" w:type="dxa"/>
          </w:tcPr>
          <w:p w14:paraId="0ACF9CF0" w14:textId="77777777" w:rsidR="006714B1" w:rsidRPr="006714B1" w:rsidRDefault="006714B1" w:rsidP="00671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Предложения распростране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ные и нераспространенные.</w:t>
            </w:r>
          </w:p>
        </w:tc>
        <w:tc>
          <w:tcPr>
            <w:tcW w:w="4111" w:type="dxa"/>
            <w:vMerge w:val="restart"/>
          </w:tcPr>
          <w:p w14:paraId="59C45EC1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Практическое овладение составлять распространенные предложения с опорой на вопрос, с помощью мн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мотехники.</w:t>
            </w:r>
          </w:p>
        </w:tc>
        <w:tc>
          <w:tcPr>
            <w:tcW w:w="850" w:type="dxa"/>
          </w:tcPr>
          <w:p w14:paraId="5D73FB76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582C68B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0792D2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718CA62F" w14:textId="77777777" w:rsidTr="006714B1">
        <w:trPr>
          <w:trHeight w:val="709"/>
        </w:trPr>
        <w:tc>
          <w:tcPr>
            <w:tcW w:w="708" w:type="dxa"/>
          </w:tcPr>
          <w:p w14:paraId="44754248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45" w:type="dxa"/>
          </w:tcPr>
          <w:p w14:paraId="617CAF87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Практическое овладение п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строением простого нераспр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страненного предложения. </w:t>
            </w:r>
          </w:p>
        </w:tc>
        <w:tc>
          <w:tcPr>
            <w:tcW w:w="4111" w:type="dxa"/>
            <w:vMerge/>
          </w:tcPr>
          <w:p w14:paraId="0766B30D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EFA782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9F9D907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07C13B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500EFE16" w14:textId="77777777" w:rsidTr="006714B1">
        <w:trPr>
          <w:trHeight w:val="563"/>
        </w:trPr>
        <w:tc>
          <w:tcPr>
            <w:tcW w:w="708" w:type="dxa"/>
          </w:tcPr>
          <w:p w14:paraId="3BD04A4B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45" w:type="dxa"/>
          </w:tcPr>
          <w:p w14:paraId="40BEE468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Наращивание предложений.</w:t>
            </w:r>
          </w:p>
        </w:tc>
        <w:tc>
          <w:tcPr>
            <w:tcW w:w="4111" w:type="dxa"/>
            <w:vMerge/>
          </w:tcPr>
          <w:p w14:paraId="764D365B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2B3354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35CD125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D031AF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48C069AD" w14:textId="77777777" w:rsidTr="006714B1">
        <w:trPr>
          <w:trHeight w:val="685"/>
        </w:trPr>
        <w:tc>
          <w:tcPr>
            <w:tcW w:w="708" w:type="dxa"/>
          </w:tcPr>
          <w:p w14:paraId="6A36610A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45" w:type="dxa"/>
          </w:tcPr>
          <w:p w14:paraId="4335AEAC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членами.</w:t>
            </w:r>
          </w:p>
        </w:tc>
        <w:tc>
          <w:tcPr>
            <w:tcW w:w="4111" w:type="dxa"/>
            <w:vMerge w:val="restart"/>
          </w:tcPr>
          <w:p w14:paraId="7D7AE7DA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Практическое овладение распростр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нять предложения однородными чл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нами с помощью мнемотехники.</w:t>
            </w:r>
          </w:p>
        </w:tc>
        <w:tc>
          <w:tcPr>
            <w:tcW w:w="850" w:type="dxa"/>
          </w:tcPr>
          <w:p w14:paraId="6F1DA18F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ECBE575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2E92BE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25588063" w14:textId="77777777" w:rsidTr="006714B1">
        <w:trPr>
          <w:trHeight w:val="851"/>
        </w:trPr>
        <w:tc>
          <w:tcPr>
            <w:tcW w:w="708" w:type="dxa"/>
          </w:tcPr>
          <w:p w14:paraId="18A2E5D8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45" w:type="dxa"/>
          </w:tcPr>
          <w:p w14:paraId="3C585AB3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Наращивание предложений п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тем добавления однородных членов.</w:t>
            </w:r>
          </w:p>
        </w:tc>
        <w:tc>
          <w:tcPr>
            <w:tcW w:w="4111" w:type="dxa"/>
            <w:vMerge/>
          </w:tcPr>
          <w:p w14:paraId="249C4697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4CE639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328EA9B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BD043E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3F6FFA5D" w14:textId="77777777" w:rsidTr="006714B1">
        <w:trPr>
          <w:trHeight w:val="706"/>
        </w:trPr>
        <w:tc>
          <w:tcPr>
            <w:tcW w:w="708" w:type="dxa"/>
          </w:tcPr>
          <w:p w14:paraId="4F4222D7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45" w:type="dxa"/>
          </w:tcPr>
          <w:p w14:paraId="373F79E2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Практическое овладение ум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нием выделять в предложении главные члены предложения. </w:t>
            </w:r>
          </w:p>
          <w:p w14:paraId="19339C89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C08E78B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овладение умением выделять в предложении главные члены предложения. </w:t>
            </w:r>
          </w:p>
          <w:p w14:paraId="2CA7AD0B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A6480D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126F863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13A363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2B8FAC3A" w14:textId="77777777" w:rsidTr="006714B1">
        <w:trPr>
          <w:trHeight w:val="680"/>
        </w:trPr>
        <w:tc>
          <w:tcPr>
            <w:tcW w:w="708" w:type="dxa"/>
          </w:tcPr>
          <w:p w14:paraId="45E48838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45" w:type="dxa"/>
          </w:tcPr>
          <w:p w14:paraId="6B4A9C4A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Распространение предложения с опорой на вопрос.</w:t>
            </w:r>
          </w:p>
          <w:p w14:paraId="285ABBD2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BE4215C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Распространение предложения с оп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рой на вопрос.</w:t>
            </w:r>
          </w:p>
          <w:p w14:paraId="39E0977F" w14:textId="77777777" w:rsidR="006714B1" w:rsidRPr="006714B1" w:rsidRDefault="006714B1" w:rsidP="00671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20AB24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8527346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1D0D30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0AB22FD9" w14:textId="77777777" w:rsidTr="006714B1">
        <w:trPr>
          <w:trHeight w:val="729"/>
        </w:trPr>
        <w:tc>
          <w:tcPr>
            <w:tcW w:w="708" w:type="dxa"/>
          </w:tcPr>
          <w:p w14:paraId="41CEF2FB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45" w:type="dxa"/>
          </w:tcPr>
          <w:p w14:paraId="3B4C4CB8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ложных предложений на </w:t>
            </w:r>
            <w:proofErr w:type="gramStart"/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proofErr w:type="gramEnd"/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7927F7E5" w14:textId="77777777" w:rsidR="006714B1" w:rsidRPr="006714B1" w:rsidRDefault="006714B1" w:rsidP="00671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Учить конструировать предложения по интонации, порядку слов.</w:t>
            </w:r>
            <w:r w:rsidRPr="00671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</w:t>
            </w:r>
            <w:r w:rsidRPr="006714B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714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ание слов в предложении. Связь предложений в тексте.</w:t>
            </w:r>
          </w:p>
        </w:tc>
        <w:tc>
          <w:tcPr>
            <w:tcW w:w="850" w:type="dxa"/>
          </w:tcPr>
          <w:p w14:paraId="0D5E1038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14:paraId="6CA0E9EA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3AB156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625A5C43" w14:textId="77777777" w:rsidTr="006714B1">
        <w:trPr>
          <w:trHeight w:val="555"/>
        </w:trPr>
        <w:tc>
          <w:tcPr>
            <w:tcW w:w="708" w:type="dxa"/>
          </w:tcPr>
          <w:p w14:paraId="70E25831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545" w:type="dxa"/>
          </w:tcPr>
          <w:p w14:paraId="365E5121" w14:textId="77777777" w:rsidR="006714B1" w:rsidRPr="006714B1" w:rsidRDefault="006714B1" w:rsidP="00671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Конструирование предложений.</w:t>
            </w:r>
          </w:p>
        </w:tc>
        <w:tc>
          <w:tcPr>
            <w:tcW w:w="4111" w:type="dxa"/>
          </w:tcPr>
          <w:p w14:paraId="5B5B263E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Конструирование простых предл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жений с помощью мнемотехники.</w:t>
            </w:r>
          </w:p>
        </w:tc>
        <w:tc>
          <w:tcPr>
            <w:tcW w:w="850" w:type="dxa"/>
          </w:tcPr>
          <w:p w14:paraId="52D70EC2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F5E1A72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294574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5DC3A4DE" w14:textId="77777777" w:rsidTr="006714B1">
        <w:trPr>
          <w:trHeight w:val="556"/>
        </w:trPr>
        <w:tc>
          <w:tcPr>
            <w:tcW w:w="708" w:type="dxa"/>
          </w:tcPr>
          <w:p w14:paraId="3F92708C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45" w:type="dxa"/>
          </w:tcPr>
          <w:p w14:paraId="6FF48E83" w14:textId="77777777" w:rsidR="006714B1" w:rsidRPr="006714B1" w:rsidRDefault="006714B1" w:rsidP="00671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  <w:p w14:paraId="140C27C3" w14:textId="77777777" w:rsidR="006714B1" w:rsidRPr="006714B1" w:rsidRDefault="006714B1" w:rsidP="00671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14:paraId="315E142B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Работа с текстом. Признаки текста. Составление небольших по объему текстов по картинкам. Работа с д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формированным текстом. Подбор нужного заголовка к тексту. Опред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ление темы и основной мысли в те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сте. Работа по карточкам, с мнем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схемами.</w:t>
            </w:r>
          </w:p>
        </w:tc>
        <w:tc>
          <w:tcPr>
            <w:tcW w:w="850" w:type="dxa"/>
          </w:tcPr>
          <w:p w14:paraId="01389589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2CD4910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78CFAB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23C053E4" w14:textId="77777777" w:rsidTr="006714B1">
        <w:trPr>
          <w:trHeight w:val="415"/>
        </w:trPr>
        <w:tc>
          <w:tcPr>
            <w:tcW w:w="708" w:type="dxa"/>
          </w:tcPr>
          <w:p w14:paraId="3598B902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45" w:type="dxa"/>
          </w:tcPr>
          <w:p w14:paraId="3EFE4BD5" w14:textId="77777777" w:rsidR="006714B1" w:rsidRPr="006714B1" w:rsidRDefault="006714B1" w:rsidP="00671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Смысловое единство текста.</w:t>
            </w:r>
          </w:p>
        </w:tc>
        <w:tc>
          <w:tcPr>
            <w:tcW w:w="4111" w:type="dxa"/>
            <w:vMerge/>
          </w:tcPr>
          <w:p w14:paraId="3CAFF682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90A1AF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89782DA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83BB96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1" w:rsidRPr="006714B1" w14:paraId="34D18697" w14:textId="77777777" w:rsidTr="006714B1">
        <w:trPr>
          <w:trHeight w:val="556"/>
        </w:trPr>
        <w:tc>
          <w:tcPr>
            <w:tcW w:w="708" w:type="dxa"/>
          </w:tcPr>
          <w:p w14:paraId="245F28F9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545" w:type="dxa"/>
          </w:tcPr>
          <w:p w14:paraId="71B39572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ое обследование устной и письменной  речи.</w:t>
            </w:r>
          </w:p>
        </w:tc>
        <w:tc>
          <w:tcPr>
            <w:tcW w:w="4111" w:type="dxa"/>
          </w:tcPr>
          <w:p w14:paraId="11793113" w14:textId="77777777" w:rsidR="006714B1" w:rsidRPr="006714B1" w:rsidRDefault="006714B1" w:rsidP="00671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Диагностическое обследование ус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ной и письменной  речи по методике, предлагаемой О.Б. Иншаковой.</w:t>
            </w:r>
          </w:p>
        </w:tc>
        <w:tc>
          <w:tcPr>
            <w:tcW w:w="850" w:type="dxa"/>
          </w:tcPr>
          <w:p w14:paraId="715C66B6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0DD58E5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A7F792" w14:textId="77777777" w:rsidR="006714B1" w:rsidRPr="006714B1" w:rsidRDefault="006714B1" w:rsidP="00671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251908" w14:textId="77777777" w:rsidR="006714B1" w:rsidRPr="006714B1" w:rsidRDefault="006714B1" w:rsidP="006714B1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B3E415D" w14:textId="77777777" w:rsidR="006714B1" w:rsidRPr="006714B1" w:rsidRDefault="006714B1" w:rsidP="006714B1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E5E777B" w14:textId="77777777" w:rsidR="006714B1" w:rsidRPr="006714B1" w:rsidRDefault="006714B1" w:rsidP="006714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1A9CB4" w14:textId="77777777" w:rsidR="006714B1" w:rsidRPr="006714B1" w:rsidRDefault="006714B1" w:rsidP="006714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FA51F9" w14:textId="77777777" w:rsidR="006714B1" w:rsidRPr="006714B1" w:rsidRDefault="006714B1" w:rsidP="006714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279A39" w14:textId="77777777" w:rsidR="006714B1" w:rsidRPr="006714B1" w:rsidRDefault="006714B1" w:rsidP="006714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542B3D" w14:textId="77777777" w:rsidR="006714B1" w:rsidRPr="006714B1" w:rsidRDefault="006714B1" w:rsidP="006714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0B9548" w14:textId="77777777" w:rsidR="006714B1" w:rsidRPr="006714B1" w:rsidRDefault="006714B1" w:rsidP="006714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3491A1" w14:textId="77777777" w:rsidR="006714B1" w:rsidRDefault="006847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</w:p>
    <w:p w14:paraId="519D0026" w14:textId="77777777" w:rsidR="006714B1" w:rsidRDefault="006714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17728D" w14:textId="7B824D64" w:rsidR="006714B1" w:rsidRDefault="006714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C1B614" w14:textId="4F3B344C" w:rsidR="009A6F08" w:rsidRPr="00473685" w:rsidRDefault="006847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73685" w:rsidRPr="00473685">
        <w:rPr>
          <w:rFonts w:ascii="Times New Roman" w:hAnsi="Times New Roman" w:cs="Times New Roman"/>
          <w:b/>
          <w:bCs/>
          <w:sz w:val="24"/>
          <w:szCs w:val="24"/>
        </w:rPr>
        <w:t>6 класс</w:t>
      </w:r>
    </w:p>
    <w:p w14:paraId="089DD823" w14:textId="77777777" w:rsidR="00473685" w:rsidRDefault="00473685" w:rsidP="0047368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754" w:type="dxa"/>
        <w:tblInd w:w="-1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5"/>
        <w:gridCol w:w="741"/>
        <w:gridCol w:w="1523"/>
        <w:gridCol w:w="850"/>
        <w:gridCol w:w="5103"/>
        <w:gridCol w:w="992"/>
      </w:tblGrid>
      <w:tr w:rsidR="00AF48E0" w:rsidRPr="00AF48E0" w14:paraId="4B182664" w14:textId="77777777" w:rsidTr="00AF48E0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512044A" w14:textId="00BB0166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F3B7E0B" w14:textId="21315EB4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85F732B" w14:textId="7E0ADF27" w:rsidR="00AF48E0" w:rsidRPr="00AF48E0" w:rsidRDefault="00AF48E0" w:rsidP="00AF48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-во 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0D2062B" w14:textId="42CFF892" w:rsidR="00AF48E0" w:rsidRPr="00AF48E0" w:rsidRDefault="00AF48E0" w:rsidP="00AF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лементы содержания урок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54539A" w14:textId="63E2711C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ата </w:t>
            </w:r>
          </w:p>
        </w:tc>
      </w:tr>
      <w:tr w:rsidR="00AF48E0" w:rsidRPr="00AF48E0" w14:paraId="0C36C543" w14:textId="77777777" w:rsidTr="00AF48E0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36BC9F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-6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EEEA65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ледование уч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ихся</w:t>
            </w:r>
          </w:p>
          <w:p w14:paraId="71A2D4DE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CD40FD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14:paraId="7342D298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960342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07E680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3FAF68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392469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8E0" w:rsidRPr="00AF48E0" w14:paraId="7D17B1C5" w14:textId="77777777" w:rsidTr="00AF48E0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417754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8BB3BF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е языкового анализа и синтез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7B853F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B39A13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ение алфавита, гласных и согласных звуков. Выполнение упражнений на развитие языкового анализа и синтез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8B0A51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8E0" w:rsidRPr="00AF48E0" w14:paraId="17B5D549" w14:textId="77777777" w:rsidTr="00AF48E0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0BC596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A7B814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странение </w:t>
            </w:r>
            <w:proofErr w:type="gramStart"/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тич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ой</w:t>
            </w:r>
            <w:proofErr w:type="gramEnd"/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слексии</w:t>
            </w:r>
            <w:proofErr w:type="spellEnd"/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сграфии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4D8DAA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4087A8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 предметов по контуру, недорисова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х предметов. Подбор картинок к определё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му цветовому фону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4F9938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8E0" w:rsidRPr="00AF48E0" w14:paraId="2A835500" w14:textId="77777777" w:rsidTr="00AF48E0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C40020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45A4B7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странение </w:t>
            </w:r>
            <w:proofErr w:type="gramStart"/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а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ческой</w:t>
            </w:r>
            <w:proofErr w:type="gramEnd"/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слексии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9CCD931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B52F67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 слов, произнесённых по звукам с па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й между ними (</w:t>
            </w:r>
            <w:proofErr w:type="spellStart"/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о</w:t>
            </w:r>
            <w:proofErr w:type="gramEnd"/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м</w:t>
            </w:r>
            <w:proofErr w:type="spellEnd"/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,у,х,а</w:t>
            </w:r>
            <w:proofErr w:type="spellEnd"/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…). Дописывание слова с недостающими слогами и другие зад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DDBC08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8E0" w:rsidRPr="00AF48E0" w14:paraId="0C209BDF" w14:textId="77777777" w:rsidTr="00AF48E0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60AF87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</w:t>
            </w:r>
          </w:p>
          <w:p w14:paraId="173A8F4F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  <w:p w14:paraId="3C988531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3A8B2F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во. Образование слов при помощи пристав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FA5081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EF5B2D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понятия слова, приставки. Из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ние правила. Выполнение заданий в тетрад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79222B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8E0" w:rsidRPr="00AF48E0" w14:paraId="08F8F272" w14:textId="77777777" w:rsidTr="00AF48E0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088217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-13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73A285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ние слов при помощи су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кс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2E8CF3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E22ECD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понятия суффикс. Изучение правила. Выполнение заданий в тетрад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C17D84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8E0" w:rsidRPr="00AF48E0" w14:paraId="2A0FA24B" w14:textId="77777777" w:rsidTr="00AF48E0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79A973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-15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6676CC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ень слова. Ро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венные сло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E837AA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AC6082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понятия корень, родственные слова. Изучение правила. Выполнение заданий в тетрад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6919CE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8E0" w:rsidRPr="00AF48E0" w14:paraId="780CA552" w14:textId="77777777" w:rsidTr="00AF48E0">
        <w:trPr>
          <w:trHeight w:val="300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D1E266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E74402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290294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54B95D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ение русских народных сказок: «Баба Яга», «Морозко». Подготовка пересказ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B37E99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8E0" w:rsidRPr="00AF48E0" w14:paraId="1AA8CEE2" w14:textId="77777777" w:rsidTr="00AF48E0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2F30A7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-18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6A45DD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сьм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072F43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AD0078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ение правил и выполнение упражнений по пройденным тема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8AD8B7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8E0" w:rsidRPr="00AF48E0" w14:paraId="5F79B4E8" w14:textId="77777777" w:rsidTr="00AF48E0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0B6024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740751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онимы, способы их употреб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4977C9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8506D3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учение понятия антонимы и способа их уп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бления. Выполнение подбора антонимов к данным слова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891866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8E0" w:rsidRPr="00AF48E0" w14:paraId="56C380FD" w14:textId="77777777" w:rsidTr="00AF48E0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1E04CC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AAF455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нонимы,</w:t>
            </w:r>
          </w:p>
          <w:p w14:paraId="1E6C1BC6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обы их уп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б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724BEE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D7AA80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ство с понятием синонимы и способом их употребления. Выполнение подбора синон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в к слова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D4D385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8E0" w:rsidRPr="00AF48E0" w14:paraId="0AC0554E" w14:textId="77777777" w:rsidTr="00AF48E0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236052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-22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333083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лог</w:t>
            </w:r>
            <w:proofErr w:type="gramStart"/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D8DBD8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76C789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учение понятия предлог. Составление слов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четаний и предложений с данным предлогом, запись в тетрад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6C8C1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8E0" w:rsidRPr="00AF48E0" w14:paraId="01C73A28" w14:textId="77777777" w:rsidTr="00AF48E0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9545DE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-24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A6066A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г </w:t>
            </w:r>
            <w:proofErr w:type="gramStart"/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510AFB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1F01CC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репление понятия предлог. Составление словосочетаний и предложений с данным пре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ом, запись в тетрад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DE49F0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8E0" w:rsidRPr="00AF48E0" w14:paraId="70B1EDAE" w14:textId="77777777" w:rsidTr="00AF48E0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0ECC53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-26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9C1640B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г </w:t>
            </w:r>
            <w:proofErr w:type="gramStart"/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</w:t>
            </w:r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27ED50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C7DE85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ение понятия предлог. Составление сл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очетаний и предложений с данным предл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м, запись в тетрад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BDB413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8E0" w:rsidRPr="00AF48E0" w14:paraId="762AE712" w14:textId="77777777" w:rsidTr="00AF48E0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F80F90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7A021E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ктант. Анализ диктант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B02E03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E1FF54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писание диктанта. Выполнение письменных заданий по пройденным темам. Выполнение работы над ошибка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C1F042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8E0" w:rsidRPr="00AF48E0" w14:paraId="63B2E336" w14:textId="77777777" w:rsidTr="00AF48E0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EF883C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-30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4A58D1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3DF66F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23D61E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 авторских сказок Ш. Пьеро, В. </w:t>
            </w:r>
            <w:proofErr w:type="spellStart"/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уфа</w:t>
            </w:r>
            <w:proofErr w:type="spellEnd"/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Подготовка пересказ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D66379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8E0" w:rsidRPr="00AF48E0" w14:paraId="73555911" w14:textId="77777777" w:rsidTr="00AF48E0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C368AE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-32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93C1CA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сьм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7E2F69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ED9E7F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репление пройденного материала. Выполн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е письменных задани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CEA323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8E0" w:rsidRPr="00AF48E0" w14:paraId="01FF8C24" w14:textId="77777777" w:rsidTr="00AF48E0">
        <w:trPr>
          <w:gridAfter w:val="4"/>
          <w:wAfter w:w="8468" w:type="dxa"/>
        </w:trPr>
        <w:tc>
          <w:tcPr>
            <w:tcW w:w="1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242DD8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8E0" w:rsidRPr="00AF48E0" w14:paraId="2971FB35" w14:textId="77777777" w:rsidTr="00AF48E0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AFFE4B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-34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BB6C72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г </w:t>
            </w:r>
            <w:proofErr w:type="gramStart"/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-ПОД</w:t>
            </w:r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3C4328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E92509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ение понятия предлог. Составление сл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очетаний и предложений с данным предл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м, запись в тетрад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E7248C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8E0" w:rsidRPr="00AF48E0" w14:paraId="5CBB7583" w14:textId="77777777" w:rsidTr="00AF48E0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BEECC2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8D9368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лог</w:t>
            </w:r>
            <w:proofErr w:type="gramStart"/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5D012F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031A0D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ение понятия предлог. Составление сл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очетаний и предложений с данным предл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м, запись в тетрад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4F0D3A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8E0" w:rsidRPr="00AF48E0" w14:paraId="1A5F91C5" w14:textId="77777777" w:rsidTr="00AF48E0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97FDC8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EF974E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г </w:t>
            </w:r>
            <w:proofErr w:type="gramStart"/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8C6746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62BD67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ение понятия предлог. Составление сл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очетаний и предложений с данным предл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м, запись в тетрад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662328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8E0" w:rsidRPr="00AF48E0" w14:paraId="49809E7B" w14:textId="77777777" w:rsidTr="00AF48E0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67FD0B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637DF7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г </w:t>
            </w:r>
            <w:proofErr w:type="gramStart"/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E446F3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828010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ение понятия предлог. Составление сл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очетаний и предложений с данным предл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м, запись в тетрад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983D9D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8E0" w:rsidRPr="00AF48E0" w14:paraId="7407DEF1" w14:textId="77777777" w:rsidTr="00AF48E0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4CA4A1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54AD6D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г </w:t>
            </w:r>
            <w:proofErr w:type="gramStart"/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-ЗА</w:t>
            </w:r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8DE885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1DF974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ение понятия предлог. Составление сл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очетаний и предложений с данным предл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м, запись в тетрад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DD6F69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8E0" w:rsidRPr="00AF48E0" w14:paraId="65E861C0" w14:textId="77777777" w:rsidTr="00AF48E0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00AE8C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351962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г </w:t>
            </w:r>
            <w:proofErr w:type="gramStart"/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Д</w:t>
            </w:r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1BAD6D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D90CDB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ение понятия предлог. Составление сл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очетаний и предложений с данным предл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м, запись в тетрад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41445C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8E0" w:rsidRPr="00AF48E0" w14:paraId="54E2D942" w14:textId="77777777" w:rsidTr="00AF48E0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FAE4E9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-41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2C702D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г </w:t>
            </w:r>
            <w:proofErr w:type="gramStart"/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ДУ</w:t>
            </w:r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D8244C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F5490F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ение понятия предлог. Составление сл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очетаний и предложений с данным предл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м, запись в тетрад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FF9423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8E0" w:rsidRPr="00AF48E0" w14:paraId="70EA5E6F" w14:textId="77777777" w:rsidTr="00AF48E0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B58AF3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A05B2D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г </w:t>
            </w:r>
            <w:proofErr w:type="gramStart"/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ЗЛЕ</w:t>
            </w:r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D6B174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627C64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ение понятия предлог. Составление сл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очетаний и предложений с данным предл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м, запись в тетрад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62EB51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8E0" w:rsidRPr="00AF48E0" w14:paraId="3ECF94A9" w14:textId="77777777" w:rsidTr="00AF48E0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35CA9F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AB312C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лог ОКОЛ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8A1EAE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C7CDCE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ение понятия предлог. Составление сл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очетаний и предложений с данным предл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м, запись в тетрад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FBE6BC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8E0" w:rsidRPr="00AF48E0" w14:paraId="499EBB9D" w14:textId="77777777" w:rsidTr="00AF48E0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86F37B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379897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лог</w:t>
            </w:r>
            <w:proofErr w:type="gramStart"/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E5A9B5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AC37DA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ение понятия предлог. Составление сл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очетаний и предложений с данным предл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м, запись в тетрад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3530D2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8E0" w:rsidRPr="00AF48E0" w14:paraId="41335E1D" w14:textId="77777777" w:rsidTr="00AF48E0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903FEA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F0D197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г </w:t>
            </w:r>
            <w:proofErr w:type="gramStart"/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A58909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870FC9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ение понятия предлог. Составление сл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очетаний и предложений с данным предл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м, запись в тетрад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CB9C2D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8E0" w:rsidRPr="00AF48E0" w14:paraId="3D2D4901" w14:textId="77777777" w:rsidTr="00AF48E0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AE4A6F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6A849A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г </w:t>
            </w:r>
            <w:proofErr w:type="gramStart"/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6DE097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4DAFC4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ение понятия предлог. Составление сл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очетаний и предложений с данным предл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м, запись в тетрад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9DB4CA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8E0" w:rsidRPr="00AF48E0" w14:paraId="1A34AB85" w14:textId="77777777" w:rsidTr="00AF48E0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5677DF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41500C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 понятия 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ло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A8B260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CFFACC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бщение пройденного материала. Выполн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 письменных задани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A5A842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8E0" w:rsidRPr="00AF48E0" w14:paraId="2E39F7A4" w14:textId="77777777" w:rsidTr="00AF48E0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A4C1FD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8-49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B2FB59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ктант. Анализ диктант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6169A9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1F5A8C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писание диктанта. Выполнение письменных заданий по пройденным темам. Выполнение работы над ошибка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937D47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8E0" w:rsidRPr="00AF48E0" w14:paraId="37DFFBDF" w14:textId="77777777" w:rsidTr="00AF48E0">
        <w:trPr>
          <w:trHeight w:val="120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DE292C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-51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DE213F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AE6ACC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43CB2E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ение художественной книги. Знакомство с рассказами Н. Носова. Подготовка краткого п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сказ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5E5B43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8E0" w:rsidRPr="00AF48E0" w14:paraId="71BB1726" w14:textId="77777777" w:rsidTr="00AF48E0">
        <w:trPr>
          <w:trHeight w:val="45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CE6E62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6D6D4F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сьм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9074304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A2F00F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ение пройденного материала. Выполн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е упражнени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971986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8E0" w:rsidRPr="00AF48E0" w14:paraId="5AF054A3" w14:textId="77777777" w:rsidTr="00AF48E0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4D4A53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291BF5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нятие словосоч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225C9F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4818B5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понятия словосочетание. Изуч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е правила. Составление словосочетаний по сюжетной картинке, выполнение упражнени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F0621B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8E0" w:rsidRPr="00AF48E0" w14:paraId="758B6270" w14:textId="77777777" w:rsidTr="00AF48E0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EBDF36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DEFDFA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нятие предлож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CC20DC1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9665DA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понятия предложение. Изучение правила. Составление предложений из данных слов, выполнение упражнени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9FCD15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8E0" w:rsidRPr="00AF48E0" w14:paraId="4F2E573A" w14:textId="77777777" w:rsidTr="00AF48E0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4C4B49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F11F3D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гласование слов в числ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483A68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F57A0E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ство с понятием </w:t>
            </w:r>
            <w:proofErr w:type="spellStart"/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</w:t>
            </w:r>
            <w:proofErr w:type="gramStart"/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spellEnd"/>
            <w:proofErr w:type="gramEnd"/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н.ч</w:t>
            </w:r>
            <w:proofErr w:type="spellEnd"/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, выполнение упражнений</w:t>
            </w:r>
            <w:r w:rsidRPr="00AF48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согласование слов в числ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22EEC1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8E0" w:rsidRPr="00AF48E0" w14:paraId="6585446E" w14:textId="77777777" w:rsidTr="00AF48E0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D5223D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8F53A7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гласование слов в род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89112D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64A738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ство с понятием </w:t>
            </w:r>
            <w:proofErr w:type="spellStart"/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  <w:proofErr w:type="spellEnd"/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.</w:t>
            </w:r>
            <w:proofErr w:type="gramStart"/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proofErr w:type="gramEnd"/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spellEnd"/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выпо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ние упражнений</w:t>
            </w:r>
            <w:r w:rsidRPr="00AF48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согласование слов в род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525B4D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8E0" w:rsidRPr="00AF48E0" w14:paraId="156C88F1" w14:textId="77777777" w:rsidTr="00AF48E0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9F1749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4D37DE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восочетания, о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ованные по сп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бу управления </w:t>
            </w:r>
            <w:proofErr w:type="spellStart"/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650C26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8FF919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учение вопросов </w:t>
            </w:r>
            <w:proofErr w:type="spellStart"/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Обучение правильному определению падежа. Выполнение упражнени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079F06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8E0" w:rsidRPr="00AF48E0" w14:paraId="119BD4BF" w14:textId="77777777" w:rsidTr="00AF48E0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CE3E45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37CA2A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восочетания, о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ованные по сп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бу управления </w:t>
            </w:r>
            <w:proofErr w:type="spellStart"/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.п</w:t>
            </w:r>
            <w:proofErr w:type="spellEnd"/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5372B7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64BEEF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учение вопросов </w:t>
            </w:r>
            <w:proofErr w:type="spellStart"/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.п</w:t>
            </w:r>
            <w:proofErr w:type="spellEnd"/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Обучение правильному определению падежа. Выполнение упражнени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E02FEF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8E0" w:rsidRPr="00AF48E0" w14:paraId="342EFED3" w14:textId="77777777" w:rsidTr="00AF48E0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3D4CAD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B33F8C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восочетания, о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ованные по сп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бу управления </w:t>
            </w:r>
            <w:proofErr w:type="spellStart"/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п</w:t>
            </w:r>
            <w:proofErr w:type="spellEnd"/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99A844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D8FA58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учение вопросов </w:t>
            </w:r>
            <w:proofErr w:type="spellStart"/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п</w:t>
            </w:r>
            <w:proofErr w:type="spellEnd"/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Обучение правильному определению падежа. Выполнение упражнени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D22053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8E0" w:rsidRPr="00AF48E0" w14:paraId="4C0489DD" w14:textId="77777777" w:rsidTr="00AF48E0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F2A2FF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63C8E9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восочетания, о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ованные по сп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у управления Т.п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1F55EE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3069A5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учение вопросов Т.п. Обучение правильному определению падежа. Выполнение упражнени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04ECFE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8E0" w:rsidRPr="00AF48E0" w14:paraId="2EFF18C7" w14:textId="77777777" w:rsidTr="00AF48E0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29C8F6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0F71DE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восочетания, о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ованные по сп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бу управления </w:t>
            </w:r>
            <w:proofErr w:type="spellStart"/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.п</w:t>
            </w:r>
            <w:proofErr w:type="spellEnd"/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E9005B9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386D43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учение вопросов </w:t>
            </w:r>
            <w:proofErr w:type="spellStart"/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.п</w:t>
            </w:r>
            <w:proofErr w:type="spellEnd"/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Обучение правильному определению падежа. Выполнение упражнени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C0D6DA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8E0" w:rsidRPr="00AF48E0" w14:paraId="159A3F1D" w14:textId="77777777" w:rsidTr="00AF48E0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664AE2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53899B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репление паде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х фор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D2E06B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F82BEE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ение вопросов падежей, выполнение упражнений.</w:t>
            </w:r>
          </w:p>
          <w:p w14:paraId="2CBA391B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877B84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8E0" w:rsidRPr="00AF48E0" w14:paraId="6E3203CD" w14:textId="77777777" w:rsidTr="00AF48E0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73EBF0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2F3D10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</w:t>
            </w:r>
          </w:p>
          <w:p w14:paraId="624677B6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язной реч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6B6658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422704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авление рассказа по сюжетной картинк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940934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8E0" w:rsidRPr="00AF48E0" w14:paraId="241459C1" w14:textId="77777777" w:rsidTr="00AF48E0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C8CFAE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4-65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D3F199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ктант. Анализ диктан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E83493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35DBDF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писание диктанта. Выполнение письменных заданий по пройденным темам. Выполнение работы над ошибка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73230B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8E0" w:rsidRPr="00AF48E0" w14:paraId="008635CE" w14:textId="77777777" w:rsidTr="00AF48E0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C40526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0659F2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B57C46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6D375D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ение художественной книги. Знакомство с рассказами В. Бианки. Подготовка краткого п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сказ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0D7D21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8E0" w:rsidRPr="00AF48E0" w14:paraId="297CBFE5" w14:textId="77777777" w:rsidTr="00AF48E0">
        <w:trPr>
          <w:trHeight w:val="450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CAD902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  <w:p w14:paraId="7BF3EBE7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AE01D7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сьм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8977F0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CAFC11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ение пройденного материала. Выполн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е упражнений из учебника.</w:t>
            </w:r>
          </w:p>
          <w:p w14:paraId="3B34F5C3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D0348D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8E0" w:rsidRPr="00AF48E0" w14:paraId="56D1D399" w14:textId="77777777" w:rsidTr="00AF48E0">
        <w:trPr>
          <w:trHeight w:val="435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DA7049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126DEC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ронтальное и и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видуальное о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ед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0FC28F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A7E142" w14:textId="77777777" w:rsidR="00AF48E0" w:rsidRPr="00AF48E0" w:rsidRDefault="00AF48E0" w:rsidP="00AF48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ка результативности коррекционной раб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. Проведение итоговых </w:t>
            </w:r>
            <w:proofErr w:type="spellStart"/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зовых</w:t>
            </w:r>
            <w:proofErr w:type="spellEnd"/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веро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х работ. Оценка динамики работы с учащ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ся. Количественный и качественный анализ ошибок. Подведение работы за год. Награжд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F4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е дете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DC706D" w14:textId="77777777" w:rsidR="00AF48E0" w:rsidRPr="00AF48E0" w:rsidRDefault="00AF48E0" w:rsidP="00AF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8E0" w:rsidRPr="00AF48E0" w14:paraId="7A3C2ED2" w14:textId="77777777" w:rsidTr="00AF48E0">
        <w:tblPrEx>
          <w:tblBorders>
            <w:top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5"/>
          <w:wBefore w:w="8762" w:type="dxa"/>
          <w:trHeight w:val="100"/>
        </w:trPr>
        <w:tc>
          <w:tcPr>
            <w:tcW w:w="992" w:type="dxa"/>
            <w:tcBorders>
              <w:top w:val="single" w:sz="4" w:space="0" w:color="auto"/>
            </w:tcBorders>
          </w:tcPr>
          <w:p w14:paraId="4AC81E38" w14:textId="77777777" w:rsidR="00AF48E0" w:rsidRPr="00AF48E0" w:rsidRDefault="00AF48E0" w:rsidP="00AF48E0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9577F54" w14:textId="03F6A699" w:rsidR="00B0335E" w:rsidRPr="00DC315D" w:rsidRDefault="00DC315D" w:rsidP="00AF48E0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DC315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7 класс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2"/>
        <w:gridCol w:w="3058"/>
        <w:gridCol w:w="1000"/>
        <w:gridCol w:w="688"/>
        <w:gridCol w:w="4129"/>
      </w:tblGrid>
      <w:tr w:rsidR="00DC315D" w:rsidRPr="00DC315D" w14:paraId="4AB8901E" w14:textId="77777777" w:rsidTr="00DC315D">
        <w:trPr>
          <w:trHeight w:val="345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B349F5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№</w:t>
            </w:r>
          </w:p>
          <w:p w14:paraId="7829044E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ятия</w:t>
            </w:r>
          </w:p>
        </w:tc>
        <w:tc>
          <w:tcPr>
            <w:tcW w:w="1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972F67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Тема раздела, занятия</w:t>
            </w: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02610E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Кол-во</w:t>
            </w:r>
          </w:p>
          <w:p w14:paraId="6552195F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ятий</w:t>
            </w:r>
          </w:p>
        </w:tc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A42FB3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Дата</w:t>
            </w:r>
          </w:p>
        </w:tc>
        <w:tc>
          <w:tcPr>
            <w:tcW w:w="2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C6A5DE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Содержание коррекционно-логопедической работы</w:t>
            </w:r>
          </w:p>
          <w:p w14:paraId="41D60632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и основные виды деятельности</w:t>
            </w:r>
          </w:p>
        </w:tc>
      </w:tr>
      <w:tr w:rsidR="00DC315D" w:rsidRPr="00DC315D" w14:paraId="372F4332" w14:textId="77777777" w:rsidTr="00DC315D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7DB494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-4</w:t>
            </w:r>
          </w:p>
        </w:tc>
        <w:tc>
          <w:tcPr>
            <w:tcW w:w="1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8557E6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Обследование устной и пис</w:t>
            </w:r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ь</w:t>
            </w:r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менной речи</w:t>
            </w: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89ECFF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55AF54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34084E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DC315D" w:rsidRPr="00DC315D" w14:paraId="2B7E11C3" w14:textId="77777777" w:rsidTr="00DC315D">
        <w:tc>
          <w:tcPr>
            <w:tcW w:w="500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31AB1C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Раздел 1. Орфография (19 занятий)</w:t>
            </w:r>
          </w:p>
        </w:tc>
      </w:tr>
      <w:tr w:rsidR="00DC315D" w:rsidRPr="00DC315D" w14:paraId="2455C2F4" w14:textId="77777777" w:rsidTr="00DC315D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7C2F59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-9</w:t>
            </w:r>
          </w:p>
        </w:tc>
        <w:tc>
          <w:tcPr>
            <w:tcW w:w="1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312414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авописание гласных и с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гласных в корнях слов</w:t>
            </w: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41D655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C81DCB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2BE74F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крепление правила правописания гла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ых и согласных в корнях слов. Обсужд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ие алгоритма действий для решения о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ографических задач и использование его в практической деятельности. Упражнения по формированию навыков правописания безударных гласных в корнях слов, парных звонких и глухих согласных, непроизн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имых и удвоенных согласных. Работа с орфографическим словарём.</w:t>
            </w:r>
          </w:p>
        </w:tc>
      </w:tr>
      <w:tr w:rsidR="00DC315D" w:rsidRPr="00DC315D" w14:paraId="3A4A6CE0" w14:textId="77777777" w:rsidTr="00DC315D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24CADC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-12</w:t>
            </w:r>
          </w:p>
        </w:tc>
        <w:tc>
          <w:tcPr>
            <w:tcW w:w="1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870095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авописание разделительных Ъ и Ь знаков</w:t>
            </w: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2E49D7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D3A4A9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609BEB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крепление правила правописания разд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ительных Ъ и Ь знаков. Упражнения по формированию навыков дифференциации разделительных Ъ и Ь знаков в словах. Практические упражнения по закреплению навыков правописания разделительных Ъ и Ь знаков.</w:t>
            </w:r>
          </w:p>
        </w:tc>
      </w:tr>
      <w:tr w:rsidR="00DC315D" w:rsidRPr="00DC315D" w14:paraId="100327A0" w14:textId="77777777" w:rsidTr="00DC315D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3F936F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-14</w:t>
            </w:r>
          </w:p>
        </w:tc>
        <w:tc>
          <w:tcPr>
            <w:tcW w:w="1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07DCCC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авописание прист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ок </w:t>
            </w:r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( 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уквы </w:t>
            </w:r>
            <w:proofErr w:type="gramStart"/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-з</w:t>
            </w:r>
            <w:proofErr w:type="gramEnd"/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-, -с- 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а конце приставок</w:t>
            </w:r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; - пре-, -при-)</w:t>
            </w: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AE3EED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B0C225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14DA2F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крепление правила правописания пр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тавок (букв </w:t>
            </w:r>
            <w:proofErr w:type="gramStart"/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-з</w:t>
            </w:r>
            <w:proofErr w:type="gramEnd"/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-, -с-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на конце приставок; </w:t>
            </w:r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- пре-, -при-).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Практические упражнения по формированию навыков правописания приставок (букв </w:t>
            </w:r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-з-, -с- 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а конце прист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ок; </w:t>
            </w:r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- пре-, -при-).</w:t>
            </w:r>
          </w:p>
        </w:tc>
      </w:tr>
      <w:tr w:rsidR="00DC315D" w:rsidRPr="00DC315D" w14:paraId="5563C79D" w14:textId="77777777" w:rsidTr="00DC315D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13E3D7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188A37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авописание суффиксов </w:t>
            </w:r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(-</w:t>
            </w:r>
            <w:proofErr w:type="spellStart"/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е</w:t>
            </w:r>
            <w:proofErr w:type="gramStart"/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к</w:t>
            </w:r>
            <w:proofErr w:type="spellEnd"/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-</w:t>
            </w:r>
            <w:proofErr w:type="gramEnd"/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, -</w:t>
            </w:r>
            <w:proofErr w:type="spellStart"/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ик</w:t>
            </w:r>
            <w:proofErr w:type="spellEnd"/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-, -ник-, -чик-, -</w:t>
            </w:r>
            <w:proofErr w:type="spellStart"/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щик</w:t>
            </w:r>
            <w:proofErr w:type="spellEnd"/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-, -к-, -</w:t>
            </w:r>
            <w:proofErr w:type="spellStart"/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lastRenderedPageBreak/>
              <w:t>ск</w:t>
            </w:r>
            <w:proofErr w:type="spellEnd"/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-, -</w:t>
            </w:r>
            <w:proofErr w:type="spellStart"/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ыва</w:t>
            </w:r>
            <w:proofErr w:type="spellEnd"/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-, -ива-, -</w:t>
            </w:r>
            <w:proofErr w:type="spellStart"/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ова</w:t>
            </w:r>
            <w:proofErr w:type="spellEnd"/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-,-</w:t>
            </w:r>
            <w:proofErr w:type="spellStart"/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ева</w:t>
            </w:r>
            <w:proofErr w:type="spellEnd"/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-, -</w:t>
            </w:r>
            <w:proofErr w:type="spellStart"/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ва</w:t>
            </w:r>
            <w:proofErr w:type="spellEnd"/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-,-н-,-</w:t>
            </w:r>
            <w:proofErr w:type="spellStart"/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нн</w:t>
            </w:r>
            <w:proofErr w:type="spellEnd"/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)</w:t>
            </w: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7B5B63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1</w:t>
            </w:r>
          </w:p>
        </w:tc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6DC505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2C4BC7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крепление правила правописания и практические упражнения по формиров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нию навыков правописания суффиксов </w:t>
            </w:r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(-</w:t>
            </w:r>
            <w:proofErr w:type="spellStart"/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е</w:t>
            </w:r>
            <w:proofErr w:type="gramStart"/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к</w:t>
            </w:r>
            <w:proofErr w:type="spellEnd"/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-</w:t>
            </w:r>
            <w:proofErr w:type="gramEnd"/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, -</w:t>
            </w:r>
            <w:proofErr w:type="spellStart"/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ик</w:t>
            </w:r>
            <w:proofErr w:type="spellEnd"/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-, -ник-, -чик-, -</w:t>
            </w:r>
            <w:proofErr w:type="spellStart"/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щик</w:t>
            </w:r>
            <w:proofErr w:type="spellEnd"/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-, -к-, -</w:t>
            </w:r>
            <w:proofErr w:type="spellStart"/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ск</w:t>
            </w:r>
            <w:proofErr w:type="spellEnd"/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-, -</w:t>
            </w:r>
            <w:proofErr w:type="spellStart"/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ыва</w:t>
            </w:r>
            <w:proofErr w:type="spellEnd"/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-, -ива-, -</w:t>
            </w:r>
            <w:proofErr w:type="spellStart"/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ова</w:t>
            </w:r>
            <w:proofErr w:type="spellEnd"/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-,-</w:t>
            </w:r>
            <w:proofErr w:type="spellStart"/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ева</w:t>
            </w:r>
            <w:proofErr w:type="spellEnd"/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-, -</w:t>
            </w:r>
            <w:proofErr w:type="spellStart"/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ва</w:t>
            </w:r>
            <w:proofErr w:type="spellEnd"/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-,-н-,-</w:t>
            </w:r>
            <w:proofErr w:type="spellStart"/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нн</w:t>
            </w:r>
            <w:proofErr w:type="spellEnd"/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).</w:t>
            </w:r>
          </w:p>
        </w:tc>
      </w:tr>
      <w:tr w:rsidR="00DC315D" w:rsidRPr="00DC315D" w14:paraId="0759BC0B" w14:textId="77777777" w:rsidTr="00DC315D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EDC653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16-17</w:t>
            </w:r>
          </w:p>
        </w:tc>
        <w:tc>
          <w:tcPr>
            <w:tcW w:w="1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DE4B67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уквы</w:t>
            </w:r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 о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и </w:t>
            </w:r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ё 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сле шипящих и </w:t>
            </w:r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ц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в корнях, окончаниях и суффиксах имён существ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ельных.</w:t>
            </w: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FF5B99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69EABA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5EBBDD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крепление правила правописания букв</w:t>
            </w:r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 о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и</w:t>
            </w:r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 ё</w:t>
            </w:r>
            <w:r w:rsidRPr="00DC3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 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сле шипящих и </w:t>
            </w:r>
            <w:r w:rsidRPr="00DC3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ц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в корнях, окончаниях и суффиксах имён существ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ельных. Практические упражнения по формированию навыков правописания букв </w:t>
            </w:r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о 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 </w:t>
            </w:r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ё</w:t>
            </w:r>
            <w:r w:rsidRPr="00DC3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 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сле шипящих и </w:t>
            </w:r>
            <w:r w:rsidRPr="00DC3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ц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в корнях, окончаниях и суффиксах имён существ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ельных.</w:t>
            </w:r>
          </w:p>
        </w:tc>
      </w:tr>
      <w:tr w:rsidR="00DC315D" w:rsidRPr="00DC315D" w14:paraId="2903EBE4" w14:textId="77777777" w:rsidTr="00DC315D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8FB2AA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C5E4DC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уквы о и е после шипящих и ц в суффиксах имён прилаг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ельных.</w:t>
            </w: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E9B6F5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1CADDF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4707D2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крепление правила правописания букв о и е после шипящих и ц в суффиксах имён прилагательных. Практические упражн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ия по формированию навыков правоп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ания букв о и е после шипящих и ц в суффиксах имён прилагательных</w:t>
            </w:r>
          </w:p>
        </w:tc>
      </w:tr>
      <w:tr w:rsidR="00DC315D" w:rsidRPr="00DC315D" w14:paraId="35FB4EE6" w14:textId="77777777" w:rsidTr="00DC315D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7D5330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-20</w:t>
            </w:r>
          </w:p>
        </w:tc>
        <w:tc>
          <w:tcPr>
            <w:tcW w:w="1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ED053E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дна и две буквы </w:t>
            </w:r>
            <w:proofErr w:type="spellStart"/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нн</w:t>
            </w:r>
            <w:proofErr w:type="spellEnd"/>
            <w:r w:rsidRPr="00DC3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 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 су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иксах имён прилагательных</w:t>
            </w: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EF0D30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D9D956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736521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крепление правила правопис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ия </w:t>
            </w:r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н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и</w:t>
            </w:r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 </w:t>
            </w:r>
            <w:proofErr w:type="spellStart"/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нн</w:t>
            </w:r>
            <w:proofErr w:type="spellEnd"/>
            <w:r w:rsidRPr="00DC3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 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 суффиксах имён прилагател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ь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ых. Практические упражнения по форм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ованию навыков правописания </w:t>
            </w:r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н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и </w:t>
            </w:r>
            <w:proofErr w:type="spellStart"/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нн</w:t>
            </w:r>
            <w:proofErr w:type="spellEnd"/>
            <w:r w:rsidRPr="00DC3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 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 суффиксах имён прилагательных.</w:t>
            </w:r>
          </w:p>
        </w:tc>
      </w:tr>
      <w:tr w:rsidR="00DC315D" w:rsidRPr="00DC315D" w14:paraId="048DC4F0" w14:textId="77777777" w:rsidTr="00DC315D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0E91F8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1-22</w:t>
            </w:r>
          </w:p>
        </w:tc>
        <w:tc>
          <w:tcPr>
            <w:tcW w:w="1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02845A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литное и дефисное написание сложных имён прилагательных</w:t>
            </w: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9C3F72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3ACE94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13FF9F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крепление правила правописания сли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ого и дефисного написания сложных имён прилагательных. Практические упражнения по формированию навыков правописания слитного и дефисного нап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ания сложных имён прилагательных.</w:t>
            </w:r>
          </w:p>
          <w:p w14:paraId="58425A44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DC315D" w:rsidRPr="00DC315D" w14:paraId="6C3B2932" w14:textId="77777777" w:rsidTr="00DC315D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C8E3AF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3</w:t>
            </w:r>
          </w:p>
        </w:tc>
        <w:tc>
          <w:tcPr>
            <w:tcW w:w="1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D388C4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онтрольная работа №1 по теме «Орфография»</w:t>
            </w: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329907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256282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40DB36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5826731E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561B3132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DC315D" w:rsidRPr="00DC315D" w14:paraId="3ABC81B0" w14:textId="77777777" w:rsidTr="00DC315D">
        <w:tc>
          <w:tcPr>
            <w:tcW w:w="500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A861CB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Раздел 2.Морфология и орфография (38 занятий)</w:t>
            </w:r>
          </w:p>
        </w:tc>
      </w:tr>
      <w:tr w:rsidR="00DC315D" w:rsidRPr="00DC315D" w14:paraId="3096F73F" w14:textId="77777777" w:rsidTr="00DC315D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C807B7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DCDBF5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1"/>
                <w:szCs w:val="21"/>
              </w:rPr>
              <w:t>Понятие о прич</w:t>
            </w:r>
            <w:r w:rsidRPr="00DC31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1"/>
                <w:szCs w:val="21"/>
              </w:rPr>
              <w:t>а</w:t>
            </w:r>
            <w:r w:rsidRPr="00DC31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1"/>
                <w:szCs w:val="21"/>
              </w:rPr>
              <w:t>стии.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Причастный оборот</w:t>
            </w: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EF362C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FE0C9A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3648E3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крепление понятия о причастии как ос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ой форме глагола, имеющей признаки глагола и прилагательного. Формирование умения определять грамматические пр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ки глагола и прилагательного у прич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стия. Упражнения по умению </w:t>
            </w:r>
            <w:proofErr w:type="gramStart"/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зличать причастия от прилагательных</w:t>
            </w:r>
            <w:proofErr w:type="gramEnd"/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 Закрепл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ие понятия о причастном обороте. Фо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ирование умений находить причастные обороты в предложениях; образовывать предложения с причастными оборотами; обозначать причастные обороты как члены предложения; правильно расставлять зн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и препинания.</w:t>
            </w:r>
          </w:p>
        </w:tc>
      </w:tr>
      <w:tr w:rsidR="00DC315D" w:rsidRPr="00DC315D" w14:paraId="6AED26D1" w14:textId="77777777" w:rsidTr="00DC315D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97EA01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5-26</w:t>
            </w:r>
          </w:p>
        </w:tc>
        <w:tc>
          <w:tcPr>
            <w:tcW w:w="1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F8F218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ействительные и страдател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ь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ые причастия</w:t>
            </w: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6C525F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A0BD36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878B06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крепление понятия о действительных и страдательных причастиях. Практические упражнения по формированию умения образовывать действительные и страд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ельные причастия. Закрепление умения выполнять морфемный разбор действ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ельных и страдательных причастий.</w:t>
            </w:r>
          </w:p>
        </w:tc>
      </w:tr>
      <w:tr w:rsidR="00DC315D" w:rsidRPr="00DC315D" w14:paraId="51FF340A" w14:textId="77777777" w:rsidTr="00DC315D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F6FE43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27</w:t>
            </w:r>
          </w:p>
        </w:tc>
        <w:tc>
          <w:tcPr>
            <w:tcW w:w="1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8529BA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лные и краткие формы пр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частий. Правописание гласных перед </w:t>
            </w:r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н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и </w:t>
            </w:r>
            <w:proofErr w:type="spellStart"/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нн</w:t>
            </w:r>
            <w:proofErr w:type="spellEnd"/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в полных и кра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их страдательных причастиях</w:t>
            </w: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9EB929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3225A6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DB1D48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крепление понятия о полных и кратких формах причастий. Упражнения по фо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ированию навыков образования и прав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исания полных и кратких форм прич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тий; по закреплению навыков правопис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ия гласных перед </w:t>
            </w:r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н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и </w:t>
            </w:r>
            <w:proofErr w:type="spellStart"/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нн</w:t>
            </w:r>
            <w:proofErr w:type="spellEnd"/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в полных и кра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их страдательных причастиях.</w:t>
            </w:r>
          </w:p>
        </w:tc>
      </w:tr>
      <w:tr w:rsidR="00DC315D" w:rsidRPr="00DC315D" w14:paraId="48672BAB" w14:textId="77777777" w:rsidTr="00DC315D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7C3827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8305D0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авописание </w:t>
            </w:r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н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и </w:t>
            </w:r>
            <w:proofErr w:type="spellStart"/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нн</w:t>
            </w:r>
            <w:proofErr w:type="spellEnd"/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в полных страдательных причастиях и отглагольных прилагательных</w:t>
            </w: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82C7A5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31B891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82724A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крепление правила правопис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ия </w:t>
            </w:r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н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и </w:t>
            </w:r>
            <w:proofErr w:type="spellStart"/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нн</w:t>
            </w:r>
            <w:proofErr w:type="spellEnd"/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в полных страдательных прич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тиях и отглагольных прилагательных. Практические упражнения по формиров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нию умения </w:t>
            </w:r>
            <w:proofErr w:type="gramStart"/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зличать страдательные пр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частия от</w:t>
            </w:r>
            <w:proofErr w:type="gramEnd"/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отглагольных прилагательных; навыков образования и правопис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ия </w:t>
            </w:r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н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и </w:t>
            </w:r>
            <w:proofErr w:type="spellStart"/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нн</w:t>
            </w:r>
            <w:proofErr w:type="spellEnd"/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в полных страдательных прич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тиях и отглагольных прилагательных.</w:t>
            </w:r>
          </w:p>
        </w:tc>
      </w:tr>
      <w:tr w:rsidR="00DC315D" w:rsidRPr="00DC315D" w14:paraId="56D6D350" w14:textId="77777777" w:rsidTr="00DC315D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030E19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9-30</w:t>
            </w:r>
          </w:p>
        </w:tc>
        <w:tc>
          <w:tcPr>
            <w:tcW w:w="1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4099CB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авописание </w:t>
            </w:r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не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с причасти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я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и</w:t>
            </w: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58C9E0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457B02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8CAD07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крепление правила правописания</w:t>
            </w:r>
            <w:r w:rsidRPr="00DC31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1"/>
                <w:szCs w:val="21"/>
              </w:rPr>
              <w:t> </w:t>
            </w:r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не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с причастиями. Практические упражнения по формированию навыков правопис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ия</w:t>
            </w:r>
            <w:r w:rsidRPr="00DC31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1"/>
                <w:szCs w:val="21"/>
              </w:rPr>
              <w:t> </w:t>
            </w:r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не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с причастиями.</w:t>
            </w:r>
          </w:p>
        </w:tc>
      </w:tr>
      <w:tr w:rsidR="00DC315D" w:rsidRPr="00DC315D" w14:paraId="0BC501E8" w14:textId="77777777" w:rsidTr="00DC315D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7581E0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1-32</w:t>
            </w:r>
          </w:p>
        </w:tc>
        <w:tc>
          <w:tcPr>
            <w:tcW w:w="1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0431BC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уквы </w:t>
            </w:r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е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и </w:t>
            </w:r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ё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после шипящих в суффиксах страдательных причастий прошедшего врем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и</w:t>
            </w: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F4DE74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06C3DC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949FD9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крепление правила правописания букв </w:t>
            </w:r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е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и </w:t>
            </w:r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ё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после шипящих в суффиксах страдательных причастий прошедшего времени. Практические упражнения по формированию навыков правописания букв </w:t>
            </w:r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е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и </w:t>
            </w:r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ё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после шипящих в суффиксах страдательных причастий прошедшего времени.</w:t>
            </w:r>
          </w:p>
        </w:tc>
      </w:tr>
      <w:tr w:rsidR="00DC315D" w:rsidRPr="00DC315D" w14:paraId="24D00703" w14:textId="77777777" w:rsidTr="00DC315D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E6CBFE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3</w:t>
            </w:r>
          </w:p>
        </w:tc>
        <w:tc>
          <w:tcPr>
            <w:tcW w:w="1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2C9747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1"/>
                <w:szCs w:val="21"/>
              </w:rPr>
              <w:t>Понятие о дееприч</w:t>
            </w:r>
            <w:r w:rsidRPr="00DC31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1"/>
                <w:szCs w:val="21"/>
              </w:rPr>
              <w:t>а</w:t>
            </w:r>
            <w:r w:rsidRPr="00DC31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1"/>
                <w:szCs w:val="21"/>
              </w:rPr>
              <w:t>стии.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Деепричастный оборот.</w:t>
            </w: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B46DFC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EC4BAA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1FA0FC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крепление понятия о деепричастии как особой неизменяемой форме глагола, со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ещающей в себе признаки глагола и наречия. Формирование умения образов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ы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ать деепричастия; находить их в предл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жениях.</w:t>
            </w:r>
          </w:p>
          <w:p w14:paraId="316FB06D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крепление понятия о деепричастном обороте. Формирование умения находить деепричастные обороты в предложениях и текстах; обозначать как члены предлож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ия; правильно расставлять знаки преп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ания.</w:t>
            </w:r>
          </w:p>
        </w:tc>
      </w:tr>
      <w:tr w:rsidR="00DC315D" w:rsidRPr="00DC315D" w14:paraId="367467D5" w14:textId="77777777" w:rsidTr="00DC315D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A9C785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4-35</w:t>
            </w:r>
          </w:p>
        </w:tc>
        <w:tc>
          <w:tcPr>
            <w:tcW w:w="1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581375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авописание </w:t>
            </w:r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не</w:t>
            </w:r>
            <w:r w:rsidRPr="00DC31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1"/>
                <w:szCs w:val="21"/>
              </w:rPr>
              <w:t> 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 дееприч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тиями</w:t>
            </w: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EF36B0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11C6D8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061C31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крепление правила правописания </w:t>
            </w:r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не 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 деепричастиями. Практические упражн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ия по формированию навыков правоп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ания</w:t>
            </w:r>
            <w:r w:rsidRPr="00DC31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1"/>
                <w:szCs w:val="21"/>
              </w:rPr>
              <w:t> не 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 деепричастиями.</w:t>
            </w:r>
          </w:p>
        </w:tc>
      </w:tr>
      <w:tr w:rsidR="00DC315D" w:rsidRPr="00DC315D" w14:paraId="42826223" w14:textId="77777777" w:rsidTr="00DC315D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C01CAA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1867C6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еепричастия совершенного и несовершенного вида</w:t>
            </w: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51CB61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F427C5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A6A12E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крепление понятия о деепричастиях с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ершенного и несовершенного вида. Пра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ические упражнения по формированию навыков образования и правописания де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ичастий совершенного и несовершенн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го вида; умения выполнять морфемный разбор деепричастий совершенного и несовершенного вида.</w:t>
            </w:r>
          </w:p>
        </w:tc>
      </w:tr>
      <w:tr w:rsidR="00DC315D" w:rsidRPr="00DC315D" w14:paraId="0437D3E8" w14:textId="77777777" w:rsidTr="00DC315D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FBBF72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7</w:t>
            </w:r>
          </w:p>
        </w:tc>
        <w:tc>
          <w:tcPr>
            <w:tcW w:w="1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EC2D04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онтрольная работа №2 по теме «Правописание прич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тий и деепричастий»</w:t>
            </w: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87B990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E68B40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78EA19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72B97E5F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5131F2AE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DC315D" w:rsidRPr="00DC315D" w14:paraId="49EDCC1F" w14:textId="77777777" w:rsidTr="00DC315D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C924D3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38</w:t>
            </w:r>
          </w:p>
        </w:tc>
        <w:tc>
          <w:tcPr>
            <w:tcW w:w="1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969FAB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1"/>
                <w:szCs w:val="21"/>
              </w:rPr>
              <w:t>Наречие как часть р</w:t>
            </w:r>
            <w:r w:rsidRPr="00DC31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1"/>
                <w:szCs w:val="21"/>
              </w:rPr>
              <w:t>е</w:t>
            </w:r>
            <w:r w:rsidRPr="00DC31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1"/>
                <w:szCs w:val="21"/>
              </w:rPr>
              <w:t>чи.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Разряды наречий по знач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ию</w:t>
            </w: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786E69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30A5C3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53E7BB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крепление понятия о наречии как сам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тоятельной части речи; морфологических признаках наречия. Формирование умений отличать наречия от других частей речи; находить наречия в предложениях. З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репление понятия о разрядах наречий по значению. Практические упражнения по формированию навыков образования и правописания наречий; умения определять разряды наречий по значению.</w:t>
            </w:r>
          </w:p>
        </w:tc>
      </w:tr>
      <w:tr w:rsidR="00DC315D" w:rsidRPr="00DC315D" w14:paraId="6120385C" w14:textId="77777777" w:rsidTr="00DC315D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BC9D46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9</w:t>
            </w:r>
          </w:p>
        </w:tc>
        <w:tc>
          <w:tcPr>
            <w:tcW w:w="1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EA625E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тепени сравнения наречий</w:t>
            </w: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CC851E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1BA8FC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2ECAA1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крепление понятия о степенях сравнения наречий (сравнительной, превосходной), их формах (простой, составной). Практ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ческие упражнения по формированию навыков образования и правописания наречий </w:t>
            </w:r>
            <w:proofErr w:type="gramStart"/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равнительной</w:t>
            </w:r>
            <w:proofErr w:type="gramEnd"/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и превосходной степенях наречий простой и составной форм. Закрепление умения выполнять морфемный разбор наречий.</w:t>
            </w:r>
          </w:p>
        </w:tc>
      </w:tr>
      <w:tr w:rsidR="00DC315D" w:rsidRPr="00DC315D" w14:paraId="13BC0250" w14:textId="77777777" w:rsidTr="00DC315D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1F1244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0-41</w:t>
            </w:r>
          </w:p>
        </w:tc>
        <w:tc>
          <w:tcPr>
            <w:tcW w:w="1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0C834F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литное и раздельное напис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ие </w:t>
            </w:r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не 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 наречиями на </w:t>
            </w:r>
            <w:proofErr w:type="gramStart"/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–о</w:t>
            </w:r>
            <w:proofErr w:type="gramEnd"/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 xml:space="preserve"> (-е)</w:t>
            </w: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1647E9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D1AA29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79ABAD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крепление правила слитного и раздел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ь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ого написания </w:t>
            </w:r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не 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 наречиями на </w:t>
            </w:r>
            <w:proofErr w:type="gramStart"/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–о</w:t>
            </w:r>
            <w:proofErr w:type="gramEnd"/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 xml:space="preserve"> (-е).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Практические упражнения по формир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анию навыков слитного и раздельного написания </w:t>
            </w:r>
            <w:r w:rsidRPr="00DC31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1"/>
                <w:szCs w:val="21"/>
              </w:rPr>
              <w:t>не 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 наречиями на </w:t>
            </w:r>
            <w:proofErr w:type="gramStart"/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–о</w:t>
            </w:r>
            <w:proofErr w:type="gramEnd"/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 xml:space="preserve"> (-е).</w:t>
            </w:r>
          </w:p>
        </w:tc>
      </w:tr>
      <w:tr w:rsidR="00DC315D" w:rsidRPr="00DC315D" w14:paraId="01323FD3" w14:textId="77777777" w:rsidTr="00DC315D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B17135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2-43</w:t>
            </w:r>
          </w:p>
        </w:tc>
        <w:tc>
          <w:tcPr>
            <w:tcW w:w="1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50D64B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уквы </w:t>
            </w:r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о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и </w:t>
            </w:r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е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после шипящих на конце наречий</w:t>
            </w: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39E580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260257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34AF33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крепление правила правописания букв </w:t>
            </w:r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о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и </w:t>
            </w:r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е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после шипящих на конце нар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чий. Практические упражнения по форм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ованию навыков правописания букв </w:t>
            </w:r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о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и </w:t>
            </w:r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е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после шипящих на конце нар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чий.</w:t>
            </w:r>
          </w:p>
        </w:tc>
      </w:tr>
      <w:tr w:rsidR="00DC315D" w:rsidRPr="00DC315D" w14:paraId="4038FC65" w14:textId="77777777" w:rsidTr="00DC315D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C744B6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4-45</w:t>
            </w:r>
          </w:p>
        </w:tc>
        <w:tc>
          <w:tcPr>
            <w:tcW w:w="1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3E9C4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уквы </w:t>
            </w:r>
            <w:proofErr w:type="gramStart"/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о</w:t>
            </w:r>
            <w:proofErr w:type="gramEnd"/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и </w:t>
            </w:r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а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на конце наречий</w:t>
            </w: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4BB595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81E380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01A58E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крепление правила правописания букв </w:t>
            </w:r>
            <w:proofErr w:type="gramStart"/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о</w:t>
            </w:r>
            <w:proofErr w:type="gramEnd"/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и </w:t>
            </w:r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а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на конце наречий. Практические упражнения по формированию навыков правописания букв </w:t>
            </w:r>
            <w:proofErr w:type="gramStart"/>
            <w:r w:rsidRPr="00DC31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1"/>
                <w:szCs w:val="21"/>
              </w:rPr>
              <w:t>о</w:t>
            </w:r>
            <w:proofErr w:type="gramEnd"/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и </w:t>
            </w:r>
            <w:r w:rsidRPr="00DC31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1"/>
                <w:szCs w:val="21"/>
              </w:rPr>
              <w:t>а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на конце наречий.</w:t>
            </w:r>
          </w:p>
        </w:tc>
      </w:tr>
      <w:tr w:rsidR="00DC315D" w:rsidRPr="00DC315D" w14:paraId="652AB77A" w14:textId="77777777" w:rsidTr="00DC315D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37974A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6-47</w:t>
            </w:r>
          </w:p>
        </w:tc>
        <w:tc>
          <w:tcPr>
            <w:tcW w:w="1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B3E19A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ефис между частями слова в наречиях</w:t>
            </w: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E2A41E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BEDE34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5F396C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крепление правила правописания дефиса между частями слова в наречиях. Практ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ческие упражнения по формированию навыков правописания дефиса между ч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тями слова в наречиях.</w:t>
            </w:r>
          </w:p>
        </w:tc>
      </w:tr>
      <w:tr w:rsidR="00DC315D" w:rsidRPr="00DC315D" w14:paraId="5C2BFA82" w14:textId="77777777" w:rsidTr="00DC315D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CDBBF5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8-49</w:t>
            </w:r>
          </w:p>
        </w:tc>
        <w:tc>
          <w:tcPr>
            <w:tcW w:w="1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B06A6B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литное и раздельное напис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ие наречий, образованных от существительных и колич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твенных числительных</w:t>
            </w: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EF3821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4918BD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46E0D5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крепление правила слитного и раздел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ь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ого написания наречий, образованных от существительных и количественных чи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ительных. Практические упражнения по формированию навыков слитного и ра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ельного написания наречий, образова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ых от существительных и количестве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ых числительных.</w:t>
            </w:r>
          </w:p>
        </w:tc>
      </w:tr>
      <w:tr w:rsidR="00DC315D" w:rsidRPr="00DC315D" w14:paraId="744452AC" w14:textId="77777777" w:rsidTr="00DC315D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3630BC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0-51</w:t>
            </w:r>
          </w:p>
        </w:tc>
        <w:tc>
          <w:tcPr>
            <w:tcW w:w="1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F8582B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ягкий знак после шипящих на конце наречий</w:t>
            </w: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5B221F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38B116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EE912D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крепление правила правописания мягк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го знака после шипящих на конце наречий. Практические упражнения по формиров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ию навыков правописания мягкого знака после шипящих на конце наречий.</w:t>
            </w:r>
          </w:p>
        </w:tc>
      </w:tr>
      <w:tr w:rsidR="00DC315D" w:rsidRPr="00DC315D" w14:paraId="0D950FF5" w14:textId="77777777" w:rsidTr="00DC315D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247CE7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2</w:t>
            </w:r>
          </w:p>
        </w:tc>
        <w:tc>
          <w:tcPr>
            <w:tcW w:w="1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D8A3D4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онтрольная работа №3 по теме «Правописание наречий»</w:t>
            </w: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11C3DE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942344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19DF37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DC315D" w:rsidRPr="00DC315D" w14:paraId="3BD5A9CF" w14:textId="77777777" w:rsidTr="00DC315D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91EEB7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53-54</w:t>
            </w:r>
          </w:p>
        </w:tc>
        <w:tc>
          <w:tcPr>
            <w:tcW w:w="1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7FAB9C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Служебные части р</w:t>
            </w:r>
            <w:r w:rsidRPr="00DC3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е</w:t>
            </w:r>
            <w:r w:rsidRPr="00DC3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чи.</w:t>
            </w:r>
            <w:r w:rsidRPr="00DC31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1"/>
                <w:szCs w:val="21"/>
              </w:rPr>
              <w:t> Предлог как часть речи.</w:t>
            </w:r>
          </w:p>
          <w:p w14:paraId="2BE7644D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едлоги производные и н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изводные</w:t>
            </w: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FFB5A3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81BFB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86705C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крепление понятия о</w:t>
            </w:r>
            <w:r w:rsidRPr="00DC3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 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лужебных частях речи. Закрепление понятия о</w:t>
            </w:r>
            <w:r w:rsidRPr="00DC3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 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едлоге как части речи; предлогах производных и н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изводных. Практические упражнения по формированию навыков дифференци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ции и правописания производных и н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изводных предлогов.</w:t>
            </w:r>
          </w:p>
          <w:p w14:paraId="01913CC9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DC315D" w:rsidRPr="00DC315D" w14:paraId="3E82C4CA" w14:textId="77777777" w:rsidTr="00DC315D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E04C49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5-56</w:t>
            </w:r>
          </w:p>
        </w:tc>
        <w:tc>
          <w:tcPr>
            <w:tcW w:w="1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DB428B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едлоги простые и соста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ые. Правописание предлогов</w:t>
            </w: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94A6E9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D41F5F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C45A8D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крепление понятия о предлогах простых и составных. Практические упражнения по формированию навыков дифференциации и правописания простых и составных предлогов.</w:t>
            </w:r>
          </w:p>
          <w:p w14:paraId="2FD2A14D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DC315D" w:rsidRPr="00DC315D" w14:paraId="590342CA" w14:textId="77777777" w:rsidTr="00DC315D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C44D9A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7-58</w:t>
            </w:r>
          </w:p>
        </w:tc>
        <w:tc>
          <w:tcPr>
            <w:tcW w:w="1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E1ED14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1"/>
                <w:szCs w:val="21"/>
              </w:rPr>
              <w:t>Союз как часть р</w:t>
            </w:r>
            <w:r w:rsidRPr="00DC31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1"/>
                <w:szCs w:val="21"/>
              </w:rPr>
              <w:t>е</w:t>
            </w:r>
            <w:r w:rsidRPr="00DC31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1"/>
                <w:szCs w:val="21"/>
              </w:rPr>
              <w:t>чи.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Разряды союзов: сочин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ельные союзы, подчинител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ь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ые союзы. Правописание с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юзов</w:t>
            </w: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50F3D5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A6E482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99168F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крепление понятия о</w:t>
            </w:r>
            <w:r w:rsidRPr="00DC31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1"/>
                <w:szCs w:val="21"/>
              </w:rPr>
              <w:t> 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оюзе как часть речи; разрядах союзов (сочинительных, подчинительных). Закрепление правила правописания союзов. Практические упражнения по формированию умений определять разряды союзов; навыков пр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описания союзов.</w:t>
            </w:r>
          </w:p>
        </w:tc>
      </w:tr>
      <w:tr w:rsidR="00DC315D" w:rsidRPr="00DC315D" w14:paraId="761FACE2" w14:textId="77777777" w:rsidTr="00DC315D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262D3A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9-60</w:t>
            </w:r>
          </w:p>
        </w:tc>
        <w:tc>
          <w:tcPr>
            <w:tcW w:w="1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A1EED9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1"/>
                <w:szCs w:val="21"/>
              </w:rPr>
              <w:t>Частица как часть р</w:t>
            </w:r>
            <w:r w:rsidRPr="00DC31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1"/>
                <w:szCs w:val="21"/>
              </w:rPr>
              <w:t>е</w:t>
            </w:r>
            <w:r w:rsidRPr="00DC31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1"/>
                <w:szCs w:val="21"/>
              </w:rPr>
              <w:t>чи.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Разряды частиц. Правоп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ание частиц</w:t>
            </w: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54E083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35C7CD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3EBE85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крепление понятия о частице как части речи; разрядах частиц. Практические упражнения по формированию навыков правописания частиц.</w:t>
            </w:r>
          </w:p>
        </w:tc>
      </w:tr>
      <w:tr w:rsidR="00DC315D" w:rsidRPr="00DC315D" w14:paraId="1C7B1450" w14:textId="77777777" w:rsidTr="00DC315D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385FA0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1</w:t>
            </w:r>
          </w:p>
        </w:tc>
        <w:tc>
          <w:tcPr>
            <w:tcW w:w="1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B94AF9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онтрольная работа №4 по теме «Правописание служе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ых частей речи»</w:t>
            </w: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7E2819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D5014D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FC5FB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DC315D" w:rsidRPr="00DC315D" w14:paraId="46F01DA7" w14:textId="77777777" w:rsidTr="00DC315D">
        <w:tc>
          <w:tcPr>
            <w:tcW w:w="500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C70AA5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Раздел 3.Повторение (3 занятия)</w:t>
            </w:r>
          </w:p>
        </w:tc>
      </w:tr>
      <w:tr w:rsidR="00DC315D" w:rsidRPr="00DC315D" w14:paraId="3CCC3777" w14:textId="77777777" w:rsidTr="00DC315D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AE74FA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2-63</w:t>
            </w:r>
          </w:p>
        </w:tc>
        <w:tc>
          <w:tcPr>
            <w:tcW w:w="1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CA3E1D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вторение изученного мат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иала за учебный год</w:t>
            </w: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BDA737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C4CA2A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8C775D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актические упражнения по закреплению навыков правописания гласных п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ед </w:t>
            </w:r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н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и </w:t>
            </w:r>
            <w:proofErr w:type="spellStart"/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нн</w:t>
            </w:r>
            <w:proofErr w:type="spellEnd"/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в полных и кратких страдател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ь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ых причастиях;</w:t>
            </w:r>
            <w:r w:rsidRPr="00DC31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1"/>
                <w:szCs w:val="21"/>
              </w:rPr>
              <w:t> </w:t>
            </w:r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н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и </w:t>
            </w:r>
            <w:proofErr w:type="spellStart"/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нн</w:t>
            </w:r>
            <w:proofErr w:type="spellEnd"/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в полных страд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ельных причастиях и отглагольных пр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агательных;</w:t>
            </w:r>
          </w:p>
          <w:p w14:paraId="45CBF6EA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авописания букв </w:t>
            </w:r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е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и </w:t>
            </w:r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ё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после шипящих в суффиксах страдательных причастий пр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шедшего времени; букв </w:t>
            </w:r>
            <w:r w:rsidRPr="00DC31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1"/>
                <w:szCs w:val="21"/>
              </w:rPr>
              <w:t>о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и </w:t>
            </w:r>
            <w:r w:rsidRPr="00DC31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1"/>
                <w:szCs w:val="21"/>
              </w:rPr>
              <w:t>е 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сле шип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я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щих на конце наречий, букв </w:t>
            </w:r>
            <w:proofErr w:type="gramStart"/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о</w:t>
            </w:r>
            <w:proofErr w:type="gramEnd"/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и </w:t>
            </w:r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а </w:t>
            </w: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а конце наречий.</w:t>
            </w:r>
          </w:p>
        </w:tc>
      </w:tr>
      <w:tr w:rsidR="00DC315D" w:rsidRPr="00DC315D" w14:paraId="701F3FC1" w14:textId="77777777" w:rsidTr="00DC315D">
        <w:trPr>
          <w:trHeight w:val="210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789C83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18FD9F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тоговая контрольная работа</w:t>
            </w: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C680CC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47F4C0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855BCB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DC315D" w:rsidRPr="00DC315D" w14:paraId="684DD028" w14:textId="77777777" w:rsidTr="00DC315D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DDB41D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5-68</w:t>
            </w:r>
          </w:p>
        </w:tc>
        <w:tc>
          <w:tcPr>
            <w:tcW w:w="1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53B70B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Мониторинг развития устной и письменной речи</w:t>
            </w: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A1FA3D" w14:textId="77777777" w:rsidR="00DC315D" w:rsidRPr="00DC315D" w:rsidRDefault="00DC315D" w:rsidP="00DC31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31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09B674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A92DC6" w14:textId="77777777" w:rsidR="00DC315D" w:rsidRPr="00DC315D" w:rsidRDefault="00DC315D" w:rsidP="00DC31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14:paraId="0C37841E" w14:textId="77777777" w:rsidR="00DC315D" w:rsidRPr="00DC315D" w:rsidRDefault="00DC315D" w:rsidP="00DC315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66406054" w14:textId="77777777" w:rsidR="00B0335E" w:rsidRDefault="00B0335E" w:rsidP="00AF48E0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BA26ADE" w14:textId="77777777" w:rsidR="00B0335E" w:rsidRDefault="00B0335E" w:rsidP="00AF48E0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1418DEF" w14:textId="77777777" w:rsidR="00B0335E" w:rsidRDefault="00B0335E" w:rsidP="00AF48E0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573728A" w14:textId="77777777" w:rsidR="00B0335E" w:rsidRDefault="00B0335E" w:rsidP="00AF48E0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0EDF27E" w14:textId="77777777" w:rsidR="00B0335E" w:rsidRDefault="00B0335E" w:rsidP="00AF48E0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EA85830" w14:textId="77777777" w:rsidR="00B0335E" w:rsidRDefault="00B0335E" w:rsidP="00232829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4030908" w14:textId="77777777" w:rsidR="00B0335E" w:rsidRDefault="00B0335E" w:rsidP="00AF48E0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CADF55A" w14:textId="1E107A75" w:rsidR="00B0335E" w:rsidRDefault="00B0335E" w:rsidP="002E3BDF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sectPr w:rsidR="00B0335E" w:rsidSect="00232829">
          <w:pgSz w:w="11906" w:h="16838"/>
          <w:pgMar w:top="567" w:right="1418" w:bottom="851" w:left="851" w:header="709" w:footer="709" w:gutter="0"/>
          <w:cols w:space="708"/>
          <w:titlePg/>
          <w:docGrid w:linePitch="360"/>
        </w:sectPr>
      </w:pPr>
    </w:p>
    <w:p w14:paraId="625A3E76" w14:textId="3D41ADA6" w:rsidR="00473685" w:rsidRPr="00AF48E0" w:rsidRDefault="00AF48E0" w:rsidP="002E3BDF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8 класс</w:t>
      </w:r>
    </w:p>
    <w:tbl>
      <w:tblPr>
        <w:tblW w:w="9493" w:type="dxa"/>
        <w:tblInd w:w="-2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6214"/>
        <w:gridCol w:w="1271"/>
        <w:gridCol w:w="1407"/>
      </w:tblGrid>
      <w:tr w:rsidR="000D56CA" w:rsidRPr="000D56CA" w14:paraId="2EC0709B" w14:textId="5A8BB060" w:rsidTr="000D56CA">
        <w:tc>
          <w:tcPr>
            <w:tcW w:w="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87712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 </w:t>
            </w:r>
            <w:proofErr w:type="gramStart"/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/п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CCA61" w14:textId="64A1D1D9" w:rsidR="000D56CA" w:rsidRPr="000D56CA" w:rsidRDefault="000D56CA" w:rsidP="00B033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CA0BC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Кол-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FA2D04" w14:textId="77777777" w:rsidR="000D56CA" w:rsidRPr="000D56CA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2A7AE858" w14:textId="079DB9A4" w:rsidTr="000D56CA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CC2A7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6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43A11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Логопедическое обследование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456E7" w14:textId="77777777" w:rsidR="000D56CA" w:rsidRPr="00B0335E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E76B1F" w14:textId="77777777" w:rsidR="000D56CA" w:rsidRPr="000D56CA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47C9038B" w14:textId="710553FC" w:rsidTr="000D56CA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0510F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6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2852B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лово. Предложение. Текст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B787E" w14:textId="77777777" w:rsidR="000D56CA" w:rsidRPr="00B0335E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73CE93" w14:textId="77777777" w:rsidR="000D56CA" w:rsidRPr="000D56CA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420028D4" w14:textId="19C8CA20" w:rsidTr="000D56CA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9C4BD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6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D46F2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Выделение слов в составе предложения. Составление схемы предложений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7AC46" w14:textId="77777777" w:rsidR="000D56CA" w:rsidRPr="00B0335E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FEF6AE" w14:textId="77777777" w:rsidR="000D56CA" w:rsidRPr="000D56CA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34C71C05" w14:textId="3E4A4EDF" w:rsidTr="000D56CA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B2043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6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17C9C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оставление предложений из слов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65771" w14:textId="77777777" w:rsidR="000D56CA" w:rsidRPr="00B0335E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C09CCD" w14:textId="77777777" w:rsidR="000D56CA" w:rsidRPr="000D56CA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505D0BC6" w14:textId="4F4C2B81" w:rsidTr="000D56CA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AC1FC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6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0B60A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Выделение предложений в тексте. Соотнесение предл</w:t>
            </w: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</w:t>
            </w: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жений с графическими схемами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48124" w14:textId="77777777" w:rsidR="000D56CA" w:rsidRPr="00B0335E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2DD532" w14:textId="77777777" w:rsidR="000D56CA" w:rsidRPr="000D56CA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1F62746A" w14:textId="5158B721" w:rsidTr="000D56CA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9831F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6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80E15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Грамматическое оформление предложения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122F5" w14:textId="77777777" w:rsidR="000D56CA" w:rsidRPr="00B0335E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765044" w14:textId="77777777" w:rsidR="000D56CA" w:rsidRPr="000D56CA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5C3C8E68" w14:textId="7CF23464" w:rsidTr="000D56CA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8CB72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6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18C17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аспространение предложений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80043" w14:textId="77777777" w:rsidR="000D56CA" w:rsidRPr="00B0335E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D0CB8C" w14:textId="77777777" w:rsidR="000D56CA" w:rsidRPr="000D56CA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457FDF7E" w14:textId="4F1DB75D" w:rsidTr="000D56CA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01881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6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8D5D8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Интонационная</w:t>
            </w:r>
            <w:proofErr w:type="gramEnd"/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формленность</w:t>
            </w:r>
            <w:proofErr w:type="spellEnd"/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предложения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09629" w14:textId="77777777" w:rsidR="000D56CA" w:rsidRPr="00B0335E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104E37" w14:textId="77777777" w:rsidR="000D56CA" w:rsidRPr="000D56CA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2359C331" w14:textId="06956F3F" w:rsidTr="000D56CA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DC9A0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6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CEBB3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Звуки и буквы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AED11" w14:textId="77777777" w:rsidR="000D56CA" w:rsidRPr="00B0335E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D98081" w14:textId="77777777" w:rsidR="000D56CA" w:rsidRPr="000D56CA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283D4C21" w14:textId="0C23ACAF" w:rsidTr="000D56CA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20378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6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BF62C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нятия «звук» и «буква». Дифференциация гласных и согласных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FDF30" w14:textId="77777777" w:rsidR="000D56CA" w:rsidRPr="00B0335E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A4648E" w14:textId="77777777" w:rsidR="000D56CA" w:rsidRPr="000D56CA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172BD01A" w14:textId="70B27127" w:rsidTr="000D56CA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E5C4A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6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7559B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бозначение мягкости согласных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BE32A" w14:textId="77777777" w:rsidR="000D56CA" w:rsidRPr="00B0335E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ABCFA5" w14:textId="77777777" w:rsidR="000D56CA" w:rsidRPr="000D56CA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1ACC6BCB" w14:textId="4249A4C3" w:rsidTr="000D56CA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B446C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6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CA7F2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Дифференциация звонких и глухих согласных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3B80B" w14:textId="77777777" w:rsidR="000D56CA" w:rsidRPr="00B0335E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42B30B" w14:textId="77777777" w:rsidR="000D56CA" w:rsidRPr="000D56CA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0EAB9264" w14:textId="7FDB7D8A" w:rsidTr="000D56CA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01227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6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53FFB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оотношение между буквами и звуками в слове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4438B" w14:textId="77777777" w:rsidR="000D56CA" w:rsidRPr="00B0335E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6C2174" w14:textId="77777777" w:rsidR="000D56CA" w:rsidRPr="000D56CA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51B4C4F7" w14:textId="294C1E9B" w:rsidTr="000D56CA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BB0E3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6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DD4E6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остав слова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D4CA1" w14:textId="77777777" w:rsidR="000D56CA" w:rsidRPr="00B0335E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3EF460" w14:textId="77777777" w:rsidR="000D56CA" w:rsidRPr="000D56CA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062851B1" w14:textId="5231FF6F" w:rsidTr="000D56CA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526DA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1</w:t>
            </w:r>
          </w:p>
        </w:tc>
        <w:tc>
          <w:tcPr>
            <w:tcW w:w="6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03AFC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днокоренные слова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39B74" w14:textId="77777777" w:rsidR="000D56CA" w:rsidRPr="00B0335E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212920" w14:textId="77777777" w:rsidR="000D56CA" w:rsidRPr="000D56CA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06D3700F" w14:textId="0A33AEBC" w:rsidTr="000D56CA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2AA99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2</w:t>
            </w:r>
          </w:p>
        </w:tc>
        <w:tc>
          <w:tcPr>
            <w:tcW w:w="6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78B5E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лова с омонимичными корнями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A828A" w14:textId="77777777" w:rsidR="000D56CA" w:rsidRPr="00B0335E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C30A4E" w14:textId="77777777" w:rsidR="000D56CA" w:rsidRPr="000D56CA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0E2A9626" w14:textId="046F5264" w:rsidTr="000D56CA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EB368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3</w:t>
            </w:r>
          </w:p>
        </w:tc>
        <w:tc>
          <w:tcPr>
            <w:tcW w:w="6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59352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бразование слов с уменьшительн</w:t>
            </w:r>
            <w:proofErr w:type="gramStart"/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-</w:t>
            </w:r>
            <w:proofErr w:type="gramEnd"/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ласкательными су</w:t>
            </w: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ф</w:t>
            </w: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фиксами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1720D" w14:textId="77777777" w:rsidR="000D56CA" w:rsidRPr="00B0335E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B88A24" w14:textId="77777777" w:rsidR="000D56CA" w:rsidRPr="000D56CA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12A2ACD7" w14:textId="6B984950" w:rsidTr="000D56CA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EF63E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4</w:t>
            </w:r>
          </w:p>
        </w:tc>
        <w:tc>
          <w:tcPr>
            <w:tcW w:w="6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9521C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бразование слов приставочным способом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FCEBE" w14:textId="77777777" w:rsidR="000D56CA" w:rsidRPr="00B0335E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4171C8" w14:textId="77777777" w:rsidR="000D56CA" w:rsidRPr="000D56CA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6667231C" w14:textId="05B6D8E8" w:rsidTr="000D56CA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D5DFF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5</w:t>
            </w:r>
          </w:p>
        </w:tc>
        <w:tc>
          <w:tcPr>
            <w:tcW w:w="6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BA15B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абота с графическими схемами слов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9EFDC" w14:textId="77777777" w:rsidR="000D56CA" w:rsidRPr="00B0335E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ABE830" w14:textId="77777777" w:rsidR="000D56CA" w:rsidRPr="000D56CA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5B2B2393" w14:textId="27F76436" w:rsidTr="000D56CA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AD1ED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6</w:t>
            </w:r>
          </w:p>
        </w:tc>
        <w:tc>
          <w:tcPr>
            <w:tcW w:w="6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42207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Дифференциация приставок и предлогов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A3178" w14:textId="77777777" w:rsidR="000D56CA" w:rsidRPr="00B0335E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CC3F3C" w14:textId="77777777" w:rsidR="000D56CA" w:rsidRPr="000D56CA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445647BF" w14:textId="2EA2D5E9" w:rsidTr="000D56CA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0B52A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7</w:t>
            </w:r>
          </w:p>
        </w:tc>
        <w:tc>
          <w:tcPr>
            <w:tcW w:w="6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2E247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Упражнения на дифференциацию приставок и предлогов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F855A" w14:textId="77777777" w:rsidR="000D56CA" w:rsidRPr="00B0335E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F521D0" w14:textId="77777777" w:rsidR="000D56CA" w:rsidRPr="000D56CA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3E678A46" w14:textId="521EFE0E" w:rsidTr="000D56CA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B504A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8</w:t>
            </w:r>
          </w:p>
        </w:tc>
        <w:tc>
          <w:tcPr>
            <w:tcW w:w="6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401EB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огласование имени прилагательного с именем сущ</w:t>
            </w: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е</w:t>
            </w: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твительным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A88CE" w14:textId="77777777" w:rsidR="000D56CA" w:rsidRPr="00B0335E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054298" w14:textId="77777777" w:rsidR="000D56CA" w:rsidRPr="000D56CA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7CEA70C0" w14:textId="06D87D17" w:rsidTr="000D56CA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07E4A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9</w:t>
            </w:r>
          </w:p>
        </w:tc>
        <w:tc>
          <w:tcPr>
            <w:tcW w:w="6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9B513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огласование глагола с именем существительным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46BBA" w14:textId="77777777" w:rsidR="000D56CA" w:rsidRPr="00B0335E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4393DA" w14:textId="77777777" w:rsidR="000D56CA" w:rsidRPr="000D56CA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04D77514" w14:textId="4D8BEA63" w:rsidTr="000D56CA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47FB1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</w:t>
            </w:r>
          </w:p>
        </w:tc>
        <w:tc>
          <w:tcPr>
            <w:tcW w:w="6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39293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Коррекция нарушения правописания безударных гласных в </w:t>
            </w:r>
            <w:proofErr w:type="gramStart"/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корне слова</w:t>
            </w:r>
            <w:proofErr w:type="gramEnd"/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AF31B" w14:textId="77777777" w:rsidR="000D56CA" w:rsidRPr="00B0335E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ABA9CA" w14:textId="77777777" w:rsidR="000D56CA" w:rsidRPr="000D56CA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18C184C0" w14:textId="539D6B58" w:rsidTr="000D56CA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3291A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1</w:t>
            </w:r>
          </w:p>
        </w:tc>
        <w:tc>
          <w:tcPr>
            <w:tcW w:w="6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CBB0D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Упражнения на правописание безударных гласных в </w:t>
            </w:r>
            <w:proofErr w:type="gramStart"/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корне слова</w:t>
            </w:r>
            <w:proofErr w:type="gramEnd"/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0D2DD" w14:textId="77777777" w:rsidR="000D56CA" w:rsidRPr="00B0335E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2BFB50" w14:textId="77777777" w:rsidR="000D56CA" w:rsidRPr="000D56CA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437F8DC2" w14:textId="07551EEE" w:rsidTr="000D56CA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E8833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2</w:t>
            </w:r>
          </w:p>
        </w:tc>
        <w:tc>
          <w:tcPr>
            <w:tcW w:w="6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BED2F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Коррекция нарушения  правописания звонких и глухих согласных в конце слова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70A0D" w14:textId="77777777" w:rsidR="000D56CA" w:rsidRPr="00B0335E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905565" w14:textId="77777777" w:rsidR="000D56CA" w:rsidRPr="000D56CA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3C2E654D" w14:textId="2728E1BA" w:rsidTr="000D56CA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E2BEA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3</w:t>
            </w:r>
          </w:p>
        </w:tc>
        <w:tc>
          <w:tcPr>
            <w:tcW w:w="6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75AB8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Упражнения на правописание звонких и глухих согла</w:t>
            </w: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</w:t>
            </w: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ных в конце слова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00CDA" w14:textId="77777777" w:rsidR="000D56CA" w:rsidRPr="00B0335E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6874D5" w14:textId="77777777" w:rsidR="000D56CA" w:rsidRPr="000D56CA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10D7EF11" w14:textId="50570E88" w:rsidTr="000D56CA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0FCC2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4</w:t>
            </w:r>
          </w:p>
        </w:tc>
        <w:tc>
          <w:tcPr>
            <w:tcW w:w="6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D8ABF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Коррекция нарушения  правописания звонких и глухих согласных в </w:t>
            </w:r>
            <w:proofErr w:type="gramStart"/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корне слова</w:t>
            </w:r>
            <w:proofErr w:type="gramEnd"/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0AD49" w14:textId="77777777" w:rsidR="000D56CA" w:rsidRPr="00B0335E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D55A9D" w14:textId="77777777" w:rsidR="000D56CA" w:rsidRPr="000D56CA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148599A2" w14:textId="3201FF65" w:rsidTr="000D56CA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B1499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5</w:t>
            </w:r>
          </w:p>
        </w:tc>
        <w:tc>
          <w:tcPr>
            <w:tcW w:w="6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21EFB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Упражнения на правописание звонких и глухих согла</w:t>
            </w: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</w:t>
            </w: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ных в </w:t>
            </w:r>
            <w:proofErr w:type="gramStart"/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корне слова</w:t>
            </w:r>
            <w:proofErr w:type="gramEnd"/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B3E27" w14:textId="77777777" w:rsidR="000D56CA" w:rsidRPr="00B0335E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AF8EAD" w14:textId="77777777" w:rsidR="000D56CA" w:rsidRPr="000D56CA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3BB1807E" w14:textId="1701332E" w:rsidTr="000D56CA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3A92D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6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E0E92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Части речи.</w:t>
            </w:r>
          </w:p>
          <w:p w14:paraId="5961CE1B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Имя существительное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CBE33" w14:textId="77777777" w:rsidR="000D56CA" w:rsidRPr="00B0335E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152542" w14:textId="77777777" w:rsidR="000D56CA" w:rsidRPr="000D56CA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0498C36A" w14:textId="5A431BA2" w:rsidTr="000D56CA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B3CBD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6</w:t>
            </w:r>
          </w:p>
        </w:tc>
        <w:tc>
          <w:tcPr>
            <w:tcW w:w="6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5E5C5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Установление лексического значения частей речи. Об</w:t>
            </w: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у</w:t>
            </w: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чение постановке вопросов к частям речи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C7880" w14:textId="77777777" w:rsidR="000D56CA" w:rsidRPr="00B0335E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87FAB4" w14:textId="77777777" w:rsidR="000D56CA" w:rsidRPr="000D56CA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7A7E25FC" w14:textId="0AA9B7F7" w:rsidTr="000D56CA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D5D19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7</w:t>
            </w:r>
          </w:p>
        </w:tc>
        <w:tc>
          <w:tcPr>
            <w:tcW w:w="6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96CA4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Дифференциация имен существительных мужского, же</w:t>
            </w: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н</w:t>
            </w: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кого и среднего родов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97A10" w14:textId="77777777" w:rsidR="000D56CA" w:rsidRPr="00B0335E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0339C7" w14:textId="77777777" w:rsidR="000D56CA" w:rsidRPr="000D56CA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08BD585B" w14:textId="12CC3FDE" w:rsidTr="000D56CA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4229E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8</w:t>
            </w:r>
          </w:p>
        </w:tc>
        <w:tc>
          <w:tcPr>
            <w:tcW w:w="6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0DACB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дбор синонимов к заданным словам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67DF5" w14:textId="77777777" w:rsidR="000D56CA" w:rsidRPr="00B0335E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BAE072" w14:textId="77777777" w:rsidR="000D56CA" w:rsidRPr="000D56CA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38D3B12D" w14:textId="5C41431D" w:rsidTr="000D56CA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362C3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29</w:t>
            </w:r>
          </w:p>
        </w:tc>
        <w:tc>
          <w:tcPr>
            <w:tcW w:w="6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0CC86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дбор антонимов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309EB" w14:textId="77777777" w:rsidR="000D56CA" w:rsidRPr="00B0335E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B8973C" w14:textId="77777777" w:rsidR="000D56CA" w:rsidRPr="000D56CA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15A2854E" w14:textId="1A8EC1A0" w:rsidTr="000D56CA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0D6A7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30</w:t>
            </w:r>
          </w:p>
        </w:tc>
        <w:tc>
          <w:tcPr>
            <w:tcW w:w="6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78D33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днозначные и многозначные слова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0B0C5" w14:textId="77777777" w:rsidR="000D56CA" w:rsidRPr="00B0335E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A6CF05" w14:textId="77777777" w:rsidR="000D56CA" w:rsidRPr="000D56CA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1261C8E3" w14:textId="2760DFFD" w:rsidTr="000D56CA">
        <w:tc>
          <w:tcPr>
            <w:tcW w:w="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0AE98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3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6CBF8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бразование существительных множественного числа в родительном падеж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BBF42" w14:textId="77777777" w:rsidR="000D56CA" w:rsidRPr="00B0335E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7DB969" w14:textId="77777777" w:rsidR="000D56CA" w:rsidRPr="000D56CA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55DED2C7" w14:textId="543EDC71" w:rsidTr="000D56CA">
        <w:trPr>
          <w:trHeight w:val="813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46855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32</w:t>
            </w:r>
          </w:p>
        </w:tc>
        <w:tc>
          <w:tcPr>
            <w:tcW w:w="6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363BD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бразование существительных множественного числа в дательном падеже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621D9" w14:textId="77777777" w:rsidR="000D56CA" w:rsidRPr="00B0335E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9BB917" w14:textId="77777777" w:rsidR="000D56CA" w:rsidRPr="000D56CA" w:rsidRDefault="000D56CA" w:rsidP="00B0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604908A3" w14:textId="70FF5566" w:rsidR="00B0335E" w:rsidRPr="00B0335E" w:rsidRDefault="00B0335E" w:rsidP="00B03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70" w:type="dxa"/>
        <w:tblInd w:w="-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6203"/>
        <w:gridCol w:w="1267"/>
        <w:gridCol w:w="1404"/>
      </w:tblGrid>
      <w:tr w:rsidR="000D56CA" w:rsidRPr="000D56CA" w14:paraId="5D6F66C2" w14:textId="053A9D08" w:rsidTr="000D56CA"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D4814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33</w:t>
            </w:r>
          </w:p>
        </w:tc>
        <w:tc>
          <w:tcPr>
            <w:tcW w:w="6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31291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бразование существительных множественного числа в винительном падеже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BFC59" w14:textId="6DD0A2D7" w:rsidR="000D56CA" w:rsidRPr="000D56CA" w:rsidRDefault="000D56CA" w:rsidP="000D56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    </w:t>
            </w:r>
            <w:r w:rsidRPr="000D56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A6E6C4" w14:textId="77777777" w:rsidR="000D56CA" w:rsidRPr="000D56CA" w:rsidRDefault="000D56CA" w:rsidP="000D56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263B825C" w14:textId="01EFC326" w:rsidTr="000D56CA"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5FEE4" w14:textId="77777777" w:rsidR="000D56CA" w:rsidRPr="00B0335E" w:rsidRDefault="000D56CA" w:rsidP="00B033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34</w:t>
            </w:r>
          </w:p>
        </w:tc>
        <w:tc>
          <w:tcPr>
            <w:tcW w:w="6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02AAC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бразование существительных множественного числа в творительном падеже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1EB04" w14:textId="77777777" w:rsidR="000D56CA" w:rsidRPr="00B0335E" w:rsidRDefault="000D56CA" w:rsidP="00B033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1E4964" w14:textId="77777777" w:rsidR="000D56CA" w:rsidRPr="000D56CA" w:rsidRDefault="000D56CA" w:rsidP="00B033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7E89B64A" w14:textId="32F27133" w:rsidTr="000D56CA"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4D6BE" w14:textId="77777777" w:rsidR="000D56CA" w:rsidRPr="00B0335E" w:rsidRDefault="000D56CA" w:rsidP="00B033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35</w:t>
            </w:r>
          </w:p>
        </w:tc>
        <w:tc>
          <w:tcPr>
            <w:tcW w:w="6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F1043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бразование существительных множественного числа в предложном падеже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FC0FE" w14:textId="77777777" w:rsidR="000D56CA" w:rsidRPr="00B0335E" w:rsidRDefault="000D56CA" w:rsidP="00B033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ED8347" w14:textId="77777777" w:rsidR="000D56CA" w:rsidRPr="000D56CA" w:rsidRDefault="000D56CA" w:rsidP="00B033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4A98F93B" w14:textId="47D1F4CA" w:rsidTr="000D56CA"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3432D" w14:textId="77777777" w:rsidR="000D56CA" w:rsidRPr="00B0335E" w:rsidRDefault="000D56CA" w:rsidP="00B033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6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4C66D" w14:textId="77777777" w:rsidR="000D56CA" w:rsidRPr="00B0335E" w:rsidRDefault="000D56CA" w:rsidP="00B0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Имя прилагательное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D1C77" w14:textId="77777777" w:rsidR="000D56CA" w:rsidRPr="00B0335E" w:rsidRDefault="000D56CA" w:rsidP="00B033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A8B37C" w14:textId="77777777" w:rsidR="000D56CA" w:rsidRPr="000D56CA" w:rsidRDefault="000D56CA" w:rsidP="00B033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07103F78" w14:textId="4EFA8E89" w:rsidTr="000D56CA"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E3C26" w14:textId="77777777" w:rsidR="000D56CA" w:rsidRPr="00B0335E" w:rsidRDefault="000D56CA" w:rsidP="00B033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36</w:t>
            </w:r>
          </w:p>
        </w:tc>
        <w:tc>
          <w:tcPr>
            <w:tcW w:w="6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67756" w14:textId="77777777" w:rsidR="000D56CA" w:rsidRPr="00B0335E" w:rsidRDefault="000D56CA" w:rsidP="00B033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Лексическое значение имени прилагательного. Нахожд</w:t>
            </w: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е</w:t>
            </w: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ние прилагательных в тексте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D0FE9" w14:textId="77777777" w:rsidR="000D56CA" w:rsidRPr="00B0335E" w:rsidRDefault="000D56CA" w:rsidP="00B033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3B0C96" w14:textId="77777777" w:rsidR="000D56CA" w:rsidRPr="000D56CA" w:rsidRDefault="000D56CA" w:rsidP="00B033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785C8FD4" w14:textId="5D5EC922" w:rsidTr="000D56CA"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F8662" w14:textId="77777777" w:rsidR="000D56CA" w:rsidRPr="00B0335E" w:rsidRDefault="000D56CA" w:rsidP="00B033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37</w:t>
            </w:r>
          </w:p>
        </w:tc>
        <w:tc>
          <w:tcPr>
            <w:tcW w:w="6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32264" w14:textId="77777777" w:rsidR="000D56CA" w:rsidRPr="00B0335E" w:rsidRDefault="000D56CA" w:rsidP="00B033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ассказ – описание по сюжетной картинке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B0010" w14:textId="77777777" w:rsidR="000D56CA" w:rsidRPr="00B0335E" w:rsidRDefault="000D56CA" w:rsidP="00B033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56F3E6" w14:textId="77777777" w:rsidR="000D56CA" w:rsidRPr="000D56CA" w:rsidRDefault="000D56CA" w:rsidP="00B033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5F715DB4" w14:textId="5AD76A29" w:rsidTr="000D56CA"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6A244" w14:textId="77777777" w:rsidR="000D56CA" w:rsidRPr="00B0335E" w:rsidRDefault="000D56CA" w:rsidP="00B033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38</w:t>
            </w:r>
          </w:p>
        </w:tc>
        <w:tc>
          <w:tcPr>
            <w:tcW w:w="6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BD40F" w14:textId="77777777" w:rsidR="000D56CA" w:rsidRPr="00B0335E" w:rsidRDefault="000D56CA" w:rsidP="00B033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бразование прилагательных с помощью уменьшител</w:t>
            </w: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ь</w:t>
            </w: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но-ласкательных суффиксов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3169F" w14:textId="77777777" w:rsidR="000D56CA" w:rsidRPr="00B0335E" w:rsidRDefault="000D56CA" w:rsidP="00B033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109C29" w14:textId="77777777" w:rsidR="000D56CA" w:rsidRPr="000D56CA" w:rsidRDefault="000D56CA" w:rsidP="00B033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2B5B2C31" w14:textId="39438EA3" w:rsidTr="000D56CA"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4BC00" w14:textId="77777777" w:rsidR="000D56CA" w:rsidRPr="00B0335E" w:rsidRDefault="000D56CA" w:rsidP="00B033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39</w:t>
            </w:r>
          </w:p>
        </w:tc>
        <w:tc>
          <w:tcPr>
            <w:tcW w:w="6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D1E45" w14:textId="77777777" w:rsidR="000D56CA" w:rsidRPr="00B0335E" w:rsidRDefault="000D56CA" w:rsidP="00B033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бразование относительных прилагательных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F27D8" w14:textId="77777777" w:rsidR="000D56CA" w:rsidRPr="00B0335E" w:rsidRDefault="000D56CA" w:rsidP="00B033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C3D077" w14:textId="77777777" w:rsidR="000D56CA" w:rsidRPr="000D56CA" w:rsidRDefault="000D56CA" w:rsidP="00B033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10AA0F37" w14:textId="4621497C" w:rsidTr="000D56CA"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B25D8" w14:textId="77777777" w:rsidR="000D56CA" w:rsidRPr="00B0335E" w:rsidRDefault="000D56CA" w:rsidP="00B033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40</w:t>
            </w:r>
          </w:p>
        </w:tc>
        <w:tc>
          <w:tcPr>
            <w:tcW w:w="6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7CBB4" w14:textId="77777777" w:rsidR="000D56CA" w:rsidRPr="00B0335E" w:rsidRDefault="000D56CA" w:rsidP="00B033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бразование и употребление в речи притяжательных прилагательных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E7203" w14:textId="77777777" w:rsidR="000D56CA" w:rsidRPr="00B0335E" w:rsidRDefault="000D56CA" w:rsidP="00B033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0CF563" w14:textId="77777777" w:rsidR="000D56CA" w:rsidRPr="000D56CA" w:rsidRDefault="000D56CA" w:rsidP="00B033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2DFEC3AF" w14:textId="3A2E9A8D" w:rsidTr="000D56CA"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677A3" w14:textId="77777777" w:rsidR="000D56CA" w:rsidRPr="00B0335E" w:rsidRDefault="000D56CA" w:rsidP="00B033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41</w:t>
            </w:r>
          </w:p>
        </w:tc>
        <w:tc>
          <w:tcPr>
            <w:tcW w:w="6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88D11" w14:textId="77777777" w:rsidR="000D56CA" w:rsidRPr="00B0335E" w:rsidRDefault="000D56CA" w:rsidP="00B033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огласование прилагательного с существительным в роде и числе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8B1BF" w14:textId="77777777" w:rsidR="000D56CA" w:rsidRPr="00B0335E" w:rsidRDefault="000D56CA" w:rsidP="00B033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EBE6EB" w14:textId="77777777" w:rsidR="000D56CA" w:rsidRPr="000D56CA" w:rsidRDefault="000D56CA" w:rsidP="00B033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67EA0ABF" w14:textId="7D069B16" w:rsidTr="000D56CA"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5C972" w14:textId="77777777" w:rsidR="000D56CA" w:rsidRPr="00B0335E" w:rsidRDefault="000D56CA" w:rsidP="00B033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42</w:t>
            </w:r>
          </w:p>
        </w:tc>
        <w:tc>
          <w:tcPr>
            <w:tcW w:w="6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DEF15" w14:textId="77777777" w:rsidR="000D56CA" w:rsidRPr="00B0335E" w:rsidRDefault="000D56CA" w:rsidP="00B033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огласование прилагательного с существительным в п</w:t>
            </w: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</w:t>
            </w: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деже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9DC36" w14:textId="77777777" w:rsidR="000D56CA" w:rsidRPr="00B0335E" w:rsidRDefault="000D56CA" w:rsidP="00B033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789368" w14:textId="77777777" w:rsidR="000D56CA" w:rsidRPr="000D56CA" w:rsidRDefault="000D56CA" w:rsidP="00B033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74AEE947" w14:textId="09BBAC5D" w:rsidTr="000D56CA"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B3C32" w14:textId="77777777" w:rsidR="000D56CA" w:rsidRPr="00B0335E" w:rsidRDefault="000D56CA" w:rsidP="00B033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43</w:t>
            </w:r>
          </w:p>
        </w:tc>
        <w:tc>
          <w:tcPr>
            <w:tcW w:w="6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118D6" w14:textId="77777777" w:rsidR="000D56CA" w:rsidRPr="00B0335E" w:rsidRDefault="000D56CA" w:rsidP="00B033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Коррекция правописания падежных окончаний прилаг</w:t>
            </w: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</w:t>
            </w: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тельных мужского рода единственного числа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2BF4F" w14:textId="77777777" w:rsidR="000D56CA" w:rsidRPr="00B0335E" w:rsidRDefault="000D56CA" w:rsidP="00B033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D02C5F" w14:textId="77777777" w:rsidR="000D56CA" w:rsidRPr="000D56CA" w:rsidRDefault="000D56CA" w:rsidP="00B033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577091E8" w14:textId="704333E1" w:rsidTr="000D56CA"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8416D" w14:textId="77777777" w:rsidR="000D56CA" w:rsidRPr="00B0335E" w:rsidRDefault="000D56CA" w:rsidP="00B033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44</w:t>
            </w:r>
          </w:p>
        </w:tc>
        <w:tc>
          <w:tcPr>
            <w:tcW w:w="6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2DD86" w14:textId="77777777" w:rsidR="000D56CA" w:rsidRPr="00B0335E" w:rsidRDefault="000D56CA" w:rsidP="00B033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Коррекция правописания падежных окончаний прилаг</w:t>
            </w: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</w:t>
            </w: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тельных среднего рода единственного числа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918F2" w14:textId="77777777" w:rsidR="000D56CA" w:rsidRPr="00B0335E" w:rsidRDefault="000D56CA" w:rsidP="00B033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2A2E9B" w14:textId="77777777" w:rsidR="000D56CA" w:rsidRPr="000D56CA" w:rsidRDefault="000D56CA" w:rsidP="00B033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553844B1" w14:textId="364AD17E" w:rsidTr="000D56CA"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A6679" w14:textId="77777777" w:rsidR="000D56CA" w:rsidRPr="00B0335E" w:rsidRDefault="000D56CA" w:rsidP="00B033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45</w:t>
            </w:r>
          </w:p>
        </w:tc>
        <w:tc>
          <w:tcPr>
            <w:tcW w:w="6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9E6BC" w14:textId="77777777" w:rsidR="000D56CA" w:rsidRPr="00B0335E" w:rsidRDefault="000D56CA" w:rsidP="00B033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Коррекция правописания падежных окончаний прилаг</w:t>
            </w: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</w:t>
            </w: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тельных женского рода единственного числа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5654E" w14:textId="77777777" w:rsidR="000D56CA" w:rsidRPr="00B0335E" w:rsidRDefault="000D56CA" w:rsidP="00B033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5398CD" w14:textId="77777777" w:rsidR="000D56CA" w:rsidRPr="000D56CA" w:rsidRDefault="000D56CA" w:rsidP="00B033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45A9479E" w14:textId="7519DBFE" w:rsidTr="000D56CA"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021D9" w14:textId="77777777" w:rsidR="000D56CA" w:rsidRPr="00B0335E" w:rsidRDefault="000D56CA" w:rsidP="00B033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46</w:t>
            </w:r>
          </w:p>
        </w:tc>
        <w:tc>
          <w:tcPr>
            <w:tcW w:w="6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F8316" w14:textId="77777777" w:rsidR="000D56CA" w:rsidRPr="00B0335E" w:rsidRDefault="000D56CA" w:rsidP="00B033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Дифференциация падежных окончаний имен прилаг</w:t>
            </w: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</w:t>
            </w: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тельных во множественном числе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4A322" w14:textId="77777777" w:rsidR="000D56CA" w:rsidRPr="00B0335E" w:rsidRDefault="000D56CA" w:rsidP="00B033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199249" w14:textId="77777777" w:rsidR="000D56CA" w:rsidRPr="000D56CA" w:rsidRDefault="000D56CA" w:rsidP="00B033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435AF188" w14:textId="7C0DF3D3" w:rsidTr="000D56CA"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D5683" w14:textId="77777777" w:rsidR="000D56CA" w:rsidRPr="00B0335E" w:rsidRDefault="000D56CA" w:rsidP="00B033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6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C9877" w14:textId="77777777" w:rsidR="000D56CA" w:rsidRPr="00B0335E" w:rsidRDefault="000D56CA" w:rsidP="00B033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редложение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1BB89" w14:textId="77777777" w:rsidR="000D56CA" w:rsidRPr="00B0335E" w:rsidRDefault="000D56CA" w:rsidP="00B033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4FE8DA" w14:textId="77777777" w:rsidR="000D56CA" w:rsidRPr="000D56CA" w:rsidRDefault="000D56CA" w:rsidP="00B033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56633B8F" w14:textId="1AA4CF23" w:rsidTr="000D56CA"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0C926" w14:textId="77777777" w:rsidR="000D56CA" w:rsidRPr="00B0335E" w:rsidRDefault="000D56CA" w:rsidP="00B033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47</w:t>
            </w:r>
          </w:p>
        </w:tc>
        <w:tc>
          <w:tcPr>
            <w:tcW w:w="6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16902" w14:textId="77777777" w:rsidR="000D56CA" w:rsidRPr="00B0335E" w:rsidRDefault="000D56CA" w:rsidP="00B033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остав предложения. Распространенные и нераспростр</w:t>
            </w: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</w:t>
            </w: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ненные предложения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64007" w14:textId="77777777" w:rsidR="000D56CA" w:rsidRPr="00B0335E" w:rsidRDefault="000D56CA" w:rsidP="00B033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AB2052" w14:textId="77777777" w:rsidR="000D56CA" w:rsidRPr="000D56CA" w:rsidRDefault="000D56CA" w:rsidP="00B033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6A78F082" w14:textId="2303C2E2" w:rsidTr="000D56CA">
        <w:trPr>
          <w:trHeight w:val="565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0BE48" w14:textId="77777777" w:rsidR="000D56CA" w:rsidRPr="00B0335E" w:rsidRDefault="000D56CA" w:rsidP="00B033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48</w:t>
            </w:r>
          </w:p>
        </w:tc>
        <w:tc>
          <w:tcPr>
            <w:tcW w:w="6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0A820" w14:textId="77777777" w:rsidR="000D56CA" w:rsidRPr="00B0335E" w:rsidRDefault="000D56CA" w:rsidP="00B033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аспространение предложений однородными членами. Интонация при однородных членах предложения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E908A" w14:textId="77777777" w:rsidR="000D56CA" w:rsidRPr="00B0335E" w:rsidRDefault="000D56CA" w:rsidP="00B033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580A74" w14:textId="77777777" w:rsidR="000D56CA" w:rsidRPr="000D56CA" w:rsidRDefault="000D56CA" w:rsidP="00B033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593964D9" w14:textId="6695E060" w:rsidTr="000D56CA">
        <w:trPr>
          <w:trHeight w:val="565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FA8A8" w14:textId="77777777" w:rsidR="000D56CA" w:rsidRPr="00B0335E" w:rsidRDefault="000D56CA" w:rsidP="00B033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49</w:t>
            </w:r>
          </w:p>
        </w:tc>
        <w:tc>
          <w:tcPr>
            <w:tcW w:w="6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6116B" w14:textId="77777777" w:rsidR="000D56CA" w:rsidRPr="00B0335E" w:rsidRDefault="000D56CA" w:rsidP="00B033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Упражнение на составление и написание предложений с однородными членами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70E49" w14:textId="77777777" w:rsidR="000D56CA" w:rsidRPr="00B0335E" w:rsidRDefault="000D56CA" w:rsidP="00B033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CDB3B8" w14:textId="77777777" w:rsidR="000D56CA" w:rsidRPr="000D56CA" w:rsidRDefault="000D56CA" w:rsidP="00B033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5D23CBCC" w14:textId="54746273" w:rsidTr="000D56CA">
        <w:trPr>
          <w:trHeight w:val="950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EC64E" w14:textId="77777777" w:rsidR="000D56CA" w:rsidRPr="00B0335E" w:rsidRDefault="000D56CA" w:rsidP="00B033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50</w:t>
            </w:r>
          </w:p>
        </w:tc>
        <w:tc>
          <w:tcPr>
            <w:tcW w:w="6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A6046" w14:textId="77777777" w:rsidR="000D56CA" w:rsidRPr="00B0335E" w:rsidRDefault="000D56CA" w:rsidP="00B033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аспространение предложений однородными членами. Употребление союзов и, а, но как средства связи одн</w:t>
            </w: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</w:t>
            </w: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одных членов предложения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C3147" w14:textId="77777777" w:rsidR="000D56CA" w:rsidRPr="00B0335E" w:rsidRDefault="000D56CA" w:rsidP="00B033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F1AFFF" w14:textId="77777777" w:rsidR="000D56CA" w:rsidRPr="000D56CA" w:rsidRDefault="000D56CA" w:rsidP="00B033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674EB6F5" w14:textId="45F9716C" w:rsidTr="000D56CA"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E27BA" w14:textId="77777777" w:rsidR="000D56CA" w:rsidRPr="00B0335E" w:rsidRDefault="000D56CA" w:rsidP="00B033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51</w:t>
            </w:r>
          </w:p>
        </w:tc>
        <w:tc>
          <w:tcPr>
            <w:tcW w:w="6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6E382" w14:textId="77777777" w:rsidR="000D56CA" w:rsidRPr="00B0335E" w:rsidRDefault="000D56CA" w:rsidP="00B033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Дифференциация простых и сложных предложений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2E35F" w14:textId="77777777" w:rsidR="000D56CA" w:rsidRPr="00B0335E" w:rsidRDefault="000D56CA" w:rsidP="00B033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812763" w14:textId="77777777" w:rsidR="000D56CA" w:rsidRPr="000D56CA" w:rsidRDefault="000D56CA" w:rsidP="00B033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14B8BD33" w14:textId="2ED0AAB4" w:rsidTr="000D56CA"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DC2C6" w14:textId="77777777" w:rsidR="000D56CA" w:rsidRPr="00B0335E" w:rsidRDefault="000D56CA" w:rsidP="00B033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52</w:t>
            </w:r>
          </w:p>
        </w:tc>
        <w:tc>
          <w:tcPr>
            <w:tcW w:w="6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603BD" w14:textId="77777777" w:rsidR="000D56CA" w:rsidRPr="00B0335E" w:rsidRDefault="000D56CA" w:rsidP="00B033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пределение границ частей в сложном предложении. Конструирование сложных предложений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A5363" w14:textId="77777777" w:rsidR="000D56CA" w:rsidRPr="00B0335E" w:rsidRDefault="000D56CA" w:rsidP="00B033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31758A" w14:textId="77777777" w:rsidR="000D56CA" w:rsidRPr="000D56CA" w:rsidRDefault="000D56CA" w:rsidP="00B033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3F076A9B" w14:textId="0276E0D0" w:rsidTr="000D56CA"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EF817" w14:textId="77777777" w:rsidR="000D56CA" w:rsidRPr="00B0335E" w:rsidRDefault="000D56CA" w:rsidP="00B033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53</w:t>
            </w:r>
          </w:p>
        </w:tc>
        <w:tc>
          <w:tcPr>
            <w:tcW w:w="6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0446D" w14:textId="77777777" w:rsidR="000D56CA" w:rsidRPr="00B0335E" w:rsidRDefault="000D56CA" w:rsidP="00B033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Употребление союзов и, а, но как средства связи частей в сложном предложении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DDAAC" w14:textId="77777777" w:rsidR="000D56CA" w:rsidRPr="00B0335E" w:rsidRDefault="000D56CA" w:rsidP="00B033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9B4F73" w14:textId="77777777" w:rsidR="000D56CA" w:rsidRPr="000D56CA" w:rsidRDefault="000D56CA" w:rsidP="00B033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65195D97" w14:textId="5243B7FC" w:rsidTr="000D56CA"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18511" w14:textId="77777777" w:rsidR="000D56CA" w:rsidRPr="00B0335E" w:rsidRDefault="000D56CA" w:rsidP="00B033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 </w:t>
            </w:r>
          </w:p>
        </w:tc>
        <w:tc>
          <w:tcPr>
            <w:tcW w:w="6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A9EF6" w14:textId="77777777" w:rsidR="000D56CA" w:rsidRPr="00B0335E" w:rsidRDefault="000D56CA" w:rsidP="00B033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азвитие речи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12FA4" w14:textId="77777777" w:rsidR="000D56CA" w:rsidRPr="00B0335E" w:rsidRDefault="000D56CA" w:rsidP="00B033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F61ACA" w14:textId="77777777" w:rsidR="000D56CA" w:rsidRPr="000D56CA" w:rsidRDefault="000D56CA" w:rsidP="00B033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2EBB18D7" w14:textId="1E6E5B80" w:rsidTr="000D56CA"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84785" w14:textId="77777777" w:rsidR="000D56CA" w:rsidRPr="00B0335E" w:rsidRDefault="000D56CA" w:rsidP="00B033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54</w:t>
            </w:r>
          </w:p>
        </w:tc>
        <w:tc>
          <w:tcPr>
            <w:tcW w:w="6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C6EBE" w14:textId="77777777" w:rsidR="000D56CA" w:rsidRPr="00B0335E" w:rsidRDefault="000D56CA" w:rsidP="00B033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Использование обращений в речи. Интонация предлож</w:t>
            </w: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е</w:t>
            </w: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ний с обращениями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1360E" w14:textId="77777777" w:rsidR="000D56CA" w:rsidRPr="00B0335E" w:rsidRDefault="000D56CA" w:rsidP="00B033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B9061C" w14:textId="77777777" w:rsidR="000D56CA" w:rsidRPr="000D56CA" w:rsidRDefault="000D56CA" w:rsidP="00B033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53E8CED6" w14:textId="772C1405" w:rsidTr="000D56CA">
        <w:trPr>
          <w:trHeight w:val="650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4AD05" w14:textId="77777777" w:rsidR="000D56CA" w:rsidRPr="00B0335E" w:rsidRDefault="000D56CA" w:rsidP="00B033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55</w:t>
            </w:r>
          </w:p>
        </w:tc>
        <w:tc>
          <w:tcPr>
            <w:tcW w:w="6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E8C81" w14:textId="77777777" w:rsidR="000D56CA" w:rsidRPr="00B0335E" w:rsidRDefault="000D56CA" w:rsidP="00B033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Нахождение обращений в тексте. Составление предлож</w:t>
            </w: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е</w:t>
            </w: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ний с обращениями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11C16" w14:textId="77777777" w:rsidR="000D56CA" w:rsidRPr="00B0335E" w:rsidRDefault="000D56CA" w:rsidP="00B033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08F854" w14:textId="77777777" w:rsidR="000D56CA" w:rsidRPr="000D56CA" w:rsidRDefault="000D56CA" w:rsidP="00B033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43C85055" w14:textId="002B99BE" w:rsidTr="000D56CA"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3C029" w14:textId="77777777" w:rsidR="000D56CA" w:rsidRPr="00B0335E" w:rsidRDefault="000D56CA" w:rsidP="00B033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56</w:t>
            </w:r>
          </w:p>
        </w:tc>
        <w:tc>
          <w:tcPr>
            <w:tcW w:w="6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FA543" w14:textId="77777777" w:rsidR="000D56CA" w:rsidRPr="00B0335E" w:rsidRDefault="000D56CA" w:rsidP="00B033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ассказ по сюжетной картине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3AFF1" w14:textId="77777777" w:rsidR="000D56CA" w:rsidRPr="00B0335E" w:rsidRDefault="000D56CA" w:rsidP="00B033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B5BECE" w14:textId="77777777" w:rsidR="000D56CA" w:rsidRPr="000D56CA" w:rsidRDefault="000D56CA" w:rsidP="00B033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0457F92F" w14:textId="0E65A1D5" w:rsidTr="000D56CA"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EA0B8" w14:textId="0ABA11A8" w:rsidR="000D56CA" w:rsidRPr="00B0335E" w:rsidRDefault="000D56CA" w:rsidP="00B033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57</w:t>
            </w:r>
            <w:r w:rsidRPr="000D56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60</w:t>
            </w:r>
          </w:p>
        </w:tc>
        <w:tc>
          <w:tcPr>
            <w:tcW w:w="6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8BCDE" w14:textId="77777777" w:rsidR="000D56CA" w:rsidRPr="00B0335E" w:rsidRDefault="000D56CA" w:rsidP="00B033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оставление рассказа на заданную тему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2343D" w14:textId="10232D46" w:rsidR="000D56CA" w:rsidRPr="00B0335E" w:rsidRDefault="000D56CA" w:rsidP="00B033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FE24B2" w14:textId="77777777" w:rsidR="000D56CA" w:rsidRPr="000D56CA" w:rsidRDefault="000D56CA" w:rsidP="00B033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56CA" w:rsidRPr="000D56CA" w14:paraId="698A7EB8" w14:textId="0FD2A2F9" w:rsidTr="000D56CA"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F253D" w14:textId="77777777" w:rsidR="000D56CA" w:rsidRPr="00B0335E" w:rsidRDefault="000D56CA" w:rsidP="00B033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6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4729A" w14:textId="77777777" w:rsidR="000D56CA" w:rsidRPr="00B0335E" w:rsidRDefault="000D56CA" w:rsidP="00B033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вторение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D1E76" w14:textId="77777777" w:rsidR="000D56CA" w:rsidRPr="00B0335E" w:rsidRDefault="000D56CA" w:rsidP="00B033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C2E9EC" w14:textId="77777777" w:rsidR="000D56CA" w:rsidRPr="000D56CA" w:rsidRDefault="000D56CA" w:rsidP="00B033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4D9313E8" w14:textId="3694D6CE" w:rsidTr="000D56CA"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C3695" w14:textId="06BFC8B6" w:rsidR="000D56CA" w:rsidRPr="00B0335E" w:rsidRDefault="000D56CA" w:rsidP="00B033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-63</w:t>
            </w:r>
          </w:p>
        </w:tc>
        <w:tc>
          <w:tcPr>
            <w:tcW w:w="6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6AE86" w14:textId="77777777" w:rsidR="000D56CA" w:rsidRPr="00B0335E" w:rsidRDefault="000D56CA" w:rsidP="00B033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Звуковой, слоговой и морфемный анализ слов. Образов</w:t>
            </w: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</w:t>
            </w: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ние слов с  помощью приставок и суффиксов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20D99" w14:textId="215DE459" w:rsidR="000D56CA" w:rsidRPr="00B0335E" w:rsidRDefault="000D56CA" w:rsidP="00B033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016F09" w14:textId="77777777" w:rsidR="000D56CA" w:rsidRPr="000D56CA" w:rsidRDefault="000D56CA" w:rsidP="00B033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56CA" w:rsidRPr="000D56CA" w14:paraId="7A809473" w14:textId="5D0D69B6" w:rsidTr="000D56CA"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F7A5F" w14:textId="7B421F9B" w:rsidR="000D56CA" w:rsidRPr="00B0335E" w:rsidRDefault="000D56CA" w:rsidP="00B033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-65</w:t>
            </w:r>
          </w:p>
        </w:tc>
        <w:tc>
          <w:tcPr>
            <w:tcW w:w="6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64A75" w14:textId="77777777" w:rsidR="000D56CA" w:rsidRPr="00B0335E" w:rsidRDefault="000D56CA" w:rsidP="00B033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Правописание безударных гласных в </w:t>
            </w:r>
            <w:proofErr w:type="gramStart"/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корне слова</w:t>
            </w:r>
            <w:proofErr w:type="gramEnd"/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329F8" w14:textId="0FCCE6B0" w:rsidR="000D56CA" w:rsidRPr="00B0335E" w:rsidRDefault="000D56CA" w:rsidP="00B033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9D42DB" w14:textId="77777777" w:rsidR="000D56CA" w:rsidRPr="000D56CA" w:rsidRDefault="000D56CA" w:rsidP="00B033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56CA" w:rsidRPr="000D56CA" w14:paraId="5253EB6F" w14:textId="3A1AC04C" w:rsidTr="000D56CA"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C09F2" w14:textId="0B7360D5" w:rsidR="000D56CA" w:rsidRPr="00B0335E" w:rsidRDefault="000D56CA" w:rsidP="00B033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 </w:t>
            </w:r>
            <w:r w:rsidRPr="000D56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66</w:t>
            </w:r>
          </w:p>
        </w:tc>
        <w:tc>
          <w:tcPr>
            <w:tcW w:w="6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660A7" w14:textId="77777777" w:rsidR="000D56CA" w:rsidRPr="00B0335E" w:rsidRDefault="000D56CA" w:rsidP="00B033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Правописание парных согласных </w:t>
            </w:r>
            <w:proofErr w:type="gramStart"/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на</w:t>
            </w:r>
            <w:proofErr w:type="gramEnd"/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 </w:t>
            </w:r>
            <w:proofErr w:type="gramStart"/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в</w:t>
            </w:r>
            <w:proofErr w:type="gramEnd"/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корне, на конце слова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6DB68" w14:textId="4D8D1AA0" w:rsidR="000D56CA" w:rsidRPr="00B0335E" w:rsidRDefault="000D56CA" w:rsidP="00B033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4FFD4D" w14:textId="77777777" w:rsidR="000D56CA" w:rsidRPr="000D56CA" w:rsidRDefault="000D56CA" w:rsidP="00B033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0D56CA" w:rsidRPr="000D56CA" w14:paraId="151B15C7" w14:textId="2AB536B6" w:rsidTr="000D56CA"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BDAB6" w14:textId="7A7618E8" w:rsidR="000D56CA" w:rsidRPr="00B0335E" w:rsidRDefault="000D56CA" w:rsidP="00B033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 </w:t>
            </w:r>
            <w:r w:rsidRPr="000D56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67-68</w:t>
            </w:r>
          </w:p>
        </w:tc>
        <w:tc>
          <w:tcPr>
            <w:tcW w:w="6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26CB5" w14:textId="77777777" w:rsidR="000D56CA" w:rsidRPr="00B0335E" w:rsidRDefault="000D56CA" w:rsidP="00B033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Логопедическое обследование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12782" w14:textId="1FA66568" w:rsidR="000D56CA" w:rsidRPr="00B0335E" w:rsidRDefault="000D56CA" w:rsidP="00B033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</w:t>
            </w:r>
            <w:r w:rsidRPr="00B0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009F64" w14:textId="77777777" w:rsidR="000D56CA" w:rsidRPr="000D56CA" w:rsidRDefault="000D56CA" w:rsidP="00B033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4B1F2186" w14:textId="77777777" w:rsidR="00B0335E" w:rsidRPr="00B0335E" w:rsidRDefault="00B0335E" w:rsidP="00B0335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35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</w:p>
    <w:p w14:paraId="0455EE4C" w14:textId="77777777" w:rsidR="00B0335E" w:rsidRPr="00B0335E" w:rsidRDefault="00B0335E" w:rsidP="00B0335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35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</w:p>
    <w:p w14:paraId="72AFDFB2" w14:textId="48CD17D8" w:rsidR="000D56CA" w:rsidRPr="002D0FB7" w:rsidRDefault="000D56CA" w:rsidP="002D0FB7">
      <w:pPr>
        <w:tabs>
          <w:tab w:val="left" w:pos="639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="002E3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="002D0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6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56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 класс</w:t>
      </w:r>
    </w:p>
    <w:p w14:paraId="6025A84C" w14:textId="77777777" w:rsidR="000D56CA" w:rsidRPr="000D56CA" w:rsidRDefault="000D56CA" w:rsidP="000D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D56CA">
        <w:rPr>
          <w:rFonts w:ascii="Times New Roman" w:eastAsia="Times New Roman" w:hAnsi="Times New Roman" w:cs="Times New Roman"/>
          <w:b/>
          <w:i/>
          <w:sz w:val="24"/>
          <w:szCs w:val="24"/>
        </w:rPr>
        <w:t>Восполнение пробелов в формировании связной речи.</w:t>
      </w:r>
    </w:p>
    <w:p w14:paraId="1FB65689" w14:textId="77777777" w:rsidR="000D56CA" w:rsidRPr="000D56CA" w:rsidRDefault="000D56CA" w:rsidP="000D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8165"/>
        <w:gridCol w:w="1096"/>
      </w:tblGrid>
      <w:tr w:rsidR="000D56CA" w:rsidRPr="000D56CA" w14:paraId="344A43A4" w14:textId="77777777" w:rsidTr="00816101">
        <w:tc>
          <w:tcPr>
            <w:tcW w:w="594" w:type="dxa"/>
          </w:tcPr>
          <w:p w14:paraId="312280F7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3BA4A3E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5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D5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606" w:type="dxa"/>
          </w:tcPr>
          <w:p w14:paraId="6CBEDD13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1096" w:type="dxa"/>
          </w:tcPr>
          <w:p w14:paraId="713416B6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76584B36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</w:tr>
      <w:tr w:rsidR="000D56CA" w:rsidRPr="000D56CA" w14:paraId="7EAD744E" w14:textId="77777777" w:rsidTr="00816101">
        <w:trPr>
          <w:trHeight w:val="2864"/>
        </w:trPr>
        <w:tc>
          <w:tcPr>
            <w:tcW w:w="594" w:type="dxa"/>
          </w:tcPr>
          <w:p w14:paraId="2011A925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092BD9E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8133AE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A89FE3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530A7CBD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603E1E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0B3BEE7A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15386F2D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310DD54F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14:paraId="7ABD07DF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40E3DD7D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14:paraId="00B4D869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14:paraId="34DED903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14:paraId="643809A7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14:paraId="54D72E89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14:paraId="5E211E47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14:paraId="379361D6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14:paraId="2C1D12A1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14:paraId="726073B1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14:paraId="794338E5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14:paraId="22EAA31A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7FE44E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14:paraId="2B663F3B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14:paraId="0C948B6F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B5E25D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14:paraId="11B9D6BD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14:paraId="216FD90B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14:paraId="5AE6404E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  <w:p w14:paraId="4E3DCAD9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14:paraId="339BD0DB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14:paraId="7BA83C38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14:paraId="001B284F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14:paraId="2CE60AD5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14:paraId="103A66B3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14:paraId="2B82904F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14:paraId="4AE6F1C7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  <w:p w14:paraId="18D63949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605EC3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14:paraId="2520565A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  <w:p w14:paraId="649D89BE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  <w:p w14:paraId="0ABA3011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  <w:p w14:paraId="23D2C130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14:paraId="674A0D13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  <w:p w14:paraId="1EE48C6A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  <w:p w14:paraId="40EB714F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  <w:p w14:paraId="2366C362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14:paraId="38625EB8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  <w:p w14:paraId="30D883B3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  <w:p w14:paraId="7D412F1C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  <w:p w14:paraId="48B93125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06" w:type="dxa"/>
          </w:tcPr>
          <w:p w14:paraId="039F288B" w14:textId="77777777" w:rsidR="000D56CA" w:rsidRPr="000D56CA" w:rsidRDefault="000D56CA" w:rsidP="000D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ализ </w:t>
            </w:r>
            <w:proofErr w:type="gramStart"/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</w:t>
            </w:r>
            <w:proofErr w:type="gramEnd"/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ловам (определение количества, последовательн</w:t>
            </w: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сти и места слов в предложении). Работа с графическими схемами предл</w:t>
            </w: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.</w:t>
            </w:r>
          </w:p>
          <w:p w14:paraId="0BE316A5" w14:textId="77777777" w:rsidR="000D56CA" w:rsidRPr="000D56CA" w:rsidRDefault="000D56CA" w:rsidP="000D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едложений по вопросам. Формирование умения ставить вопросы к словам в предложении и отвечать на них.</w:t>
            </w:r>
          </w:p>
          <w:p w14:paraId="21E8699F" w14:textId="77777777" w:rsidR="000D56CA" w:rsidRPr="000D56CA" w:rsidRDefault="000D56CA" w:rsidP="000D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деформированных предложений.</w:t>
            </w:r>
          </w:p>
          <w:p w14:paraId="6C28BCA5" w14:textId="77777777" w:rsidR="000D56CA" w:rsidRPr="000D56CA" w:rsidRDefault="000D56CA" w:rsidP="000D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– ответов на вопрос.</w:t>
            </w:r>
          </w:p>
          <w:p w14:paraId="71D9F582" w14:textId="77777777" w:rsidR="000D56CA" w:rsidRPr="000D56CA" w:rsidRDefault="000D56CA" w:rsidP="000D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по картинке.</w:t>
            </w:r>
          </w:p>
          <w:p w14:paraId="51AC67E6" w14:textId="77777777" w:rsidR="000D56CA" w:rsidRPr="000D56CA" w:rsidRDefault="000D56CA" w:rsidP="000D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по словосочетаниям.</w:t>
            </w:r>
          </w:p>
          <w:p w14:paraId="5E1ABD24" w14:textId="77777777" w:rsidR="000D56CA" w:rsidRPr="000D56CA" w:rsidRDefault="000D56CA" w:rsidP="000D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по началу, концу.</w:t>
            </w:r>
          </w:p>
          <w:p w14:paraId="42D6FF12" w14:textId="77777777" w:rsidR="000D56CA" w:rsidRPr="000D56CA" w:rsidRDefault="000D56CA" w:rsidP="000D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на заданную тему.</w:t>
            </w:r>
          </w:p>
          <w:p w14:paraId="4D042C15" w14:textId="77777777" w:rsidR="000D56CA" w:rsidRPr="000D56CA" w:rsidRDefault="000D56CA" w:rsidP="000D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по графической схеме.</w:t>
            </w:r>
          </w:p>
          <w:p w14:paraId="341BF39A" w14:textId="77777777" w:rsidR="000D56CA" w:rsidRPr="000D56CA" w:rsidRDefault="000D56CA" w:rsidP="000D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сплошного текста на предложения.</w:t>
            </w:r>
          </w:p>
          <w:p w14:paraId="2F5D29D9" w14:textId="77777777" w:rsidR="000D56CA" w:rsidRPr="000D56CA" w:rsidRDefault="000D56CA" w:rsidP="000D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екста из деформированных предложений.</w:t>
            </w:r>
          </w:p>
          <w:p w14:paraId="241B2793" w14:textId="77777777" w:rsidR="000D56CA" w:rsidRPr="000D56CA" w:rsidRDefault="000D56CA" w:rsidP="000D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екста из данных предложений.</w:t>
            </w:r>
          </w:p>
          <w:p w14:paraId="40C9FFA7" w14:textId="77777777" w:rsidR="000D56CA" w:rsidRPr="000D56CA" w:rsidRDefault="000D56CA" w:rsidP="000D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предложений текста по вопросам.</w:t>
            </w:r>
          </w:p>
          <w:p w14:paraId="20618DED" w14:textId="77777777" w:rsidR="000D56CA" w:rsidRPr="000D56CA" w:rsidRDefault="000D56CA" w:rsidP="000D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ие лишних предложений в тексте.</w:t>
            </w:r>
          </w:p>
          <w:p w14:paraId="598E71EC" w14:textId="77777777" w:rsidR="000D56CA" w:rsidRPr="000D56CA" w:rsidRDefault="000D56CA" w:rsidP="000D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ение текста на абзацы. </w:t>
            </w:r>
          </w:p>
          <w:p w14:paraId="48B546BF" w14:textId="77777777" w:rsidR="000D56CA" w:rsidRPr="000D56CA" w:rsidRDefault="000D56CA" w:rsidP="000D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екста из частей (абзацев).</w:t>
            </w:r>
          </w:p>
          <w:p w14:paraId="6D67E952" w14:textId="77777777" w:rsidR="000D56CA" w:rsidRPr="000D56CA" w:rsidRDefault="000D56CA" w:rsidP="000D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текстов различного типа (повествования, описания, рассужд</w:t>
            </w: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ния).</w:t>
            </w:r>
          </w:p>
          <w:p w14:paraId="466EEA1F" w14:textId="77777777" w:rsidR="000D56CA" w:rsidRPr="000D56CA" w:rsidRDefault="000D56CA" w:rsidP="000D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ой стилистический анализ текста.</w:t>
            </w:r>
          </w:p>
          <w:p w14:paraId="28188081" w14:textId="77777777" w:rsidR="000D56CA" w:rsidRPr="000D56CA" w:rsidRDefault="000D56CA" w:rsidP="000D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текста – повествования по серии сюжетных картинок и вопр</w:t>
            </w: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сам.</w:t>
            </w:r>
          </w:p>
          <w:p w14:paraId="4F069527" w14:textId="77777777" w:rsidR="000D56CA" w:rsidRPr="000D56CA" w:rsidRDefault="000D56CA" w:rsidP="000D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текста – повествования по вопросам.</w:t>
            </w:r>
          </w:p>
          <w:p w14:paraId="4A94CD2A" w14:textId="77777777" w:rsidR="000D56CA" w:rsidRPr="000D56CA" w:rsidRDefault="000D56CA" w:rsidP="000D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текста – повествования по серии сюжетных картинок.</w:t>
            </w:r>
          </w:p>
          <w:p w14:paraId="498F8F7C" w14:textId="77777777" w:rsidR="000D56CA" w:rsidRPr="000D56CA" w:rsidRDefault="000D56CA" w:rsidP="000D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текста – повествования по сюжетной картинке и плану.</w:t>
            </w:r>
          </w:p>
          <w:p w14:paraId="23806FF9" w14:textId="77777777" w:rsidR="000D56CA" w:rsidRPr="000D56CA" w:rsidRDefault="000D56CA" w:rsidP="000D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ложение текста – повествования по плану.</w:t>
            </w:r>
          </w:p>
          <w:p w14:paraId="11547AD4" w14:textId="77777777" w:rsidR="000D56CA" w:rsidRPr="000D56CA" w:rsidRDefault="000D56CA" w:rsidP="000D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текста – повествования по опорным словам – действиям.</w:t>
            </w:r>
          </w:p>
          <w:p w14:paraId="70F8C28C" w14:textId="77777777" w:rsidR="000D56CA" w:rsidRPr="000D56CA" w:rsidRDefault="000D56CA" w:rsidP="000D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текста – повествования по отдельным фрагментам.</w:t>
            </w:r>
          </w:p>
          <w:p w14:paraId="124C6328" w14:textId="77777777" w:rsidR="000D56CA" w:rsidRPr="000D56CA" w:rsidRDefault="000D56CA" w:rsidP="000D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текста – описания по картинке и вопросам.</w:t>
            </w:r>
          </w:p>
          <w:p w14:paraId="1784B765" w14:textId="77777777" w:rsidR="000D56CA" w:rsidRPr="000D56CA" w:rsidRDefault="000D56CA" w:rsidP="000D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текста – описания по вопросам.</w:t>
            </w:r>
          </w:p>
          <w:p w14:paraId="597C6A91" w14:textId="77777777" w:rsidR="000D56CA" w:rsidRPr="000D56CA" w:rsidRDefault="000D56CA" w:rsidP="000D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текста – описания по плану.</w:t>
            </w:r>
          </w:p>
          <w:p w14:paraId="15112474" w14:textId="77777777" w:rsidR="000D56CA" w:rsidRPr="000D56CA" w:rsidRDefault="000D56CA" w:rsidP="000D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текста – описания по предметным картинкам.</w:t>
            </w:r>
          </w:p>
          <w:p w14:paraId="4DB03F92" w14:textId="77777777" w:rsidR="000D56CA" w:rsidRPr="000D56CA" w:rsidRDefault="000D56CA" w:rsidP="000D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текста – рассуждения  по плану.</w:t>
            </w:r>
          </w:p>
          <w:p w14:paraId="7D839E2D" w14:textId="77777777" w:rsidR="000D56CA" w:rsidRPr="000D56CA" w:rsidRDefault="000D56CA" w:rsidP="000D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– повествование по серии сюжетных картинок и вопросам.</w:t>
            </w:r>
          </w:p>
          <w:p w14:paraId="3D5811E5" w14:textId="77777777" w:rsidR="000D56CA" w:rsidRPr="000D56CA" w:rsidRDefault="000D56CA" w:rsidP="000D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 – повествование по серии сюжетных картинок. </w:t>
            </w:r>
          </w:p>
          <w:p w14:paraId="76B3473E" w14:textId="77777777" w:rsidR="000D56CA" w:rsidRPr="000D56CA" w:rsidRDefault="000D56CA" w:rsidP="000D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– повествование по вопросам.</w:t>
            </w:r>
          </w:p>
          <w:p w14:paraId="56C1198C" w14:textId="77777777" w:rsidR="000D56CA" w:rsidRPr="000D56CA" w:rsidRDefault="000D56CA" w:rsidP="000D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– повествование по плану.</w:t>
            </w:r>
          </w:p>
          <w:p w14:paraId="48FDEBCC" w14:textId="77777777" w:rsidR="000D56CA" w:rsidRPr="000D56CA" w:rsidRDefault="000D56CA" w:rsidP="000D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– повествование по отдельным фрагментам.</w:t>
            </w:r>
          </w:p>
          <w:p w14:paraId="504BC614" w14:textId="77777777" w:rsidR="000D56CA" w:rsidRPr="000D56CA" w:rsidRDefault="000D56CA" w:rsidP="000D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– повествование на заданную тему.</w:t>
            </w:r>
          </w:p>
          <w:p w14:paraId="05FAC65C" w14:textId="77777777" w:rsidR="000D56CA" w:rsidRPr="000D56CA" w:rsidRDefault="000D56CA" w:rsidP="000D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– описание по картинке и вопросам.</w:t>
            </w:r>
          </w:p>
          <w:p w14:paraId="009869C7" w14:textId="77777777" w:rsidR="000D56CA" w:rsidRPr="000D56CA" w:rsidRDefault="000D56CA" w:rsidP="000D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– описание по картинке.</w:t>
            </w:r>
          </w:p>
          <w:p w14:paraId="721EAD2A" w14:textId="77777777" w:rsidR="000D56CA" w:rsidRPr="000D56CA" w:rsidRDefault="000D56CA" w:rsidP="000D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– описание по вопросам.</w:t>
            </w:r>
          </w:p>
          <w:p w14:paraId="1DE6151A" w14:textId="77777777" w:rsidR="000D56CA" w:rsidRPr="000D56CA" w:rsidRDefault="000D56CA" w:rsidP="000D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– описание по картинке и плану.</w:t>
            </w:r>
          </w:p>
          <w:p w14:paraId="1EC45A98" w14:textId="77777777" w:rsidR="000D56CA" w:rsidRPr="000D56CA" w:rsidRDefault="000D56CA" w:rsidP="000D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– описание по плану</w:t>
            </w:r>
          </w:p>
          <w:p w14:paraId="6DD42C05" w14:textId="77777777" w:rsidR="000D56CA" w:rsidRPr="000D56CA" w:rsidRDefault="000D56CA" w:rsidP="000D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– описание на заданную тему.</w:t>
            </w:r>
          </w:p>
          <w:p w14:paraId="7FA99B7F" w14:textId="77777777" w:rsidR="000D56CA" w:rsidRPr="000D56CA" w:rsidRDefault="000D56CA" w:rsidP="000D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– рассуждение по плану</w:t>
            </w:r>
          </w:p>
          <w:p w14:paraId="28BF55B1" w14:textId="77777777" w:rsidR="000D56CA" w:rsidRPr="000D56CA" w:rsidRDefault="000D56CA" w:rsidP="000D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– рассуждение на заданную тему.</w:t>
            </w:r>
          </w:p>
        </w:tc>
        <w:tc>
          <w:tcPr>
            <w:tcW w:w="1096" w:type="dxa"/>
          </w:tcPr>
          <w:p w14:paraId="4F473932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7A6A2175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926DBA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886BE3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C9FABD8" w14:textId="77777777" w:rsidR="000D56CA" w:rsidRPr="000D56CA" w:rsidRDefault="000D56CA" w:rsidP="000D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906923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31E6497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005DEE2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C443867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00349905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CDF00DF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23163BA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0BCB8A0D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A7BC009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882CC4C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CE44DD5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0D8AD680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2539231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B1C2349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01829E49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  <w:p w14:paraId="0AFF0641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9F93C6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8F5060F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AF637B4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C3CE75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CD41EB8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0AB45E0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5A44B5D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5AEBEFF9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861FE59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2675C78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2535403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31CAF0ED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18974E9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156ED0E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ED106D5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3FFDD90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E3C265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1A55171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4E323118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69245C6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48BB7E3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F1A5C26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14E1219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B18F8F5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0813D1D5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B65918C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028D9868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0D1C7AAB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89A9E09" w14:textId="77777777" w:rsidR="000D56CA" w:rsidRPr="000D56CA" w:rsidRDefault="000D56CA" w:rsidP="000D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F53DC5E" w14:textId="77777777" w:rsidR="000D56CA" w:rsidRPr="000D56CA" w:rsidRDefault="000D56CA" w:rsidP="000D5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077E98" w14:textId="0E7581A3" w:rsidR="00816101" w:rsidRPr="00816101" w:rsidRDefault="00816101" w:rsidP="002D0FB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16101">
        <w:rPr>
          <w:rFonts w:ascii="Times New Roman" w:eastAsia="Times New Roman" w:hAnsi="Times New Roman" w:cs="Times New Roman"/>
          <w:b/>
          <w:i/>
          <w:sz w:val="24"/>
          <w:szCs w:val="24"/>
        </w:rPr>
        <w:t>Восполнение пробелов в развитии лексико-грамматических средств языка.</w:t>
      </w:r>
    </w:p>
    <w:p w14:paraId="3690615D" w14:textId="77777777" w:rsidR="00816101" w:rsidRPr="00816101" w:rsidRDefault="00816101" w:rsidP="00816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8538"/>
        <w:gridCol w:w="673"/>
      </w:tblGrid>
      <w:tr w:rsidR="00816101" w:rsidRPr="00816101" w14:paraId="484B3CF9" w14:textId="77777777" w:rsidTr="00816101">
        <w:tc>
          <w:tcPr>
            <w:tcW w:w="642" w:type="dxa"/>
          </w:tcPr>
          <w:p w14:paraId="5BF405F3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B951AF6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6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16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38" w:type="dxa"/>
          </w:tcPr>
          <w:p w14:paraId="6238277B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673" w:type="dxa"/>
          </w:tcPr>
          <w:p w14:paraId="1F4F8AE7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49908500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816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816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816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816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й</w:t>
            </w:r>
          </w:p>
        </w:tc>
      </w:tr>
      <w:tr w:rsidR="00816101" w:rsidRPr="00816101" w14:paraId="09BAC55F" w14:textId="77777777" w:rsidTr="002D0FB7">
        <w:trPr>
          <w:trHeight w:val="1426"/>
        </w:trPr>
        <w:tc>
          <w:tcPr>
            <w:tcW w:w="642" w:type="dxa"/>
          </w:tcPr>
          <w:p w14:paraId="096EEC7C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F730438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7A75DADE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5A60AD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243B8139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D94046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3E838BBB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579457A7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14:paraId="70F38FE3" w14:textId="77777777" w:rsidR="00816101" w:rsidRPr="00816101" w:rsidRDefault="00816101" w:rsidP="0081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E3D8B9" w14:textId="77777777" w:rsidR="00816101" w:rsidRPr="00816101" w:rsidRDefault="00816101" w:rsidP="0081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</w:t>
            </w:r>
          </w:p>
          <w:p w14:paraId="21FE025B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AD2C09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14:paraId="167F19FB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147B51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14:paraId="1DCB90B2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14:paraId="7AED95D2" w14:textId="77777777" w:rsid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7AADF8" w14:textId="29B409ED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14:paraId="6E70CA7F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A24886" w14:textId="77777777" w:rsid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156E4F" w14:textId="0799997F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14:paraId="6935B66C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A43276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14:paraId="5230C1EA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14:paraId="338C212C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E175CB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14:paraId="6170BA4C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88A0C4" w14:textId="77777777" w:rsid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14:paraId="7144EB46" w14:textId="553814F3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14:paraId="130B194B" w14:textId="47FC66E5" w:rsidR="00816101" w:rsidRPr="00816101" w:rsidRDefault="00816101" w:rsidP="0081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610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14:paraId="2BD61383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14:paraId="4EB74415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14:paraId="67BBBC02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14:paraId="28288586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14:paraId="359735A1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14:paraId="346703BC" w14:textId="7487FCFF" w:rsidR="00816101" w:rsidRPr="00816101" w:rsidRDefault="00816101" w:rsidP="0081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1610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14:paraId="7B8EA092" w14:textId="7A49D5B7" w:rsidR="00816101" w:rsidRPr="00816101" w:rsidRDefault="00816101" w:rsidP="0081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1610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14:paraId="29B2EF8F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73822A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26565B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8" w:type="dxa"/>
          </w:tcPr>
          <w:p w14:paraId="06CB9822" w14:textId="77777777" w:rsidR="00816101" w:rsidRPr="00816101" w:rsidRDefault="00816101" w:rsidP="0081610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 слова. Корень слова.</w:t>
            </w:r>
          </w:p>
          <w:p w14:paraId="4B98173C" w14:textId="77777777" w:rsidR="00816101" w:rsidRPr="00816101" w:rsidRDefault="00816101" w:rsidP="0081610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слова. Дифференциация понятий «родственные слова» - «слова с омонимичными корнями».</w:t>
            </w:r>
          </w:p>
          <w:p w14:paraId="24C02C32" w14:textId="77777777" w:rsidR="00816101" w:rsidRPr="00816101" w:rsidRDefault="00816101" w:rsidP="0081610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слова. Дифференциация понятий «родственные слова» - «слова – синонимы».</w:t>
            </w:r>
          </w:p>
          <w:p w14:paraId="7B6C3401" w14:textId="77777777" w:rsidR="00816101" w:rsidRPr="00816101" w:rsidRDefault="00816101" w:rsidP="0081610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овладение подбором родственных слов.</w:t>
            </w:r>
          </w:p>
          <w:p w14:paraId="01141343" w14:textId="77777777" w:rsidR="00816101" w:rsidRPr="00816101" w:rsidRDefault="00816101" w:rsidP="0081610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слова.</w:t>
            </w:r>
          </w:p>
          <w:p w14:paraId="7A339F6B" w14:textId="77777777" w:rsidR="00816101" w:rsidRPr="00816101" w:rsidRDefault="00816101" w:rsidP="0081610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слова. Приставка. Роль приставки в изменении значения слова.</w:t>
            </w:r>
          </w:p>
          <w:p w14:paraId="2977C0E9" w14:textId="77777777" w:rsidR="00816101" w:rsidRPr="00816101" w:rsidRDefault="00816101" w:rsidP="0081610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глаголов с приставкой. Многозначность отдельных приставок.</w:t>
            </w:r>
          </w:p>
          <w:p w14:paraId="72308561" w14:textId="77777777" w:rsidR="00816101" w:rsidRPr="00816101" w:rsidRDefault="00816101" w:rsidP="0081610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глаголов с приставкой. Образование слов, противоположных по значению.</w:t>
            </w:r>
          </w:p>
          <w:p w14:paraId="4A79D92B" w14:textId="77777777" w:rsidR="00816101" w:rsidRPr="00816101" w:rsidRDefault="00816101" w:rsidP="0081610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существительных  с приставкой.</w:t>
            </w:r>
          </w:p>
          <w:p w14:paraId="3F8D1512" w14:textId="77777777" w:rsidR="00816101" w:rsidRPr="00816101" w:rsidRDefault="00816101" w:rsidP="0081610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прилагательных с приставкой.</w:t>
            </w:r>
          </w:p>
          <w:p w14:paraId="226E3433" w14:textId="77777777" w:rsidR="00816101" w:rsidRPr="00816101" w:rsidRDefault="00816101" w:rsidP="0081610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овладение способом образования слов с помощью приставок.</w:t>
            </w:r>
          </w:p>
          <w:p w14:paraId="78D54823" w14:textId="77777777" w:rsidR="00816101" w:rsidRPr="00816101" w:rsidRDefault="00816101" w:rsidP="0081610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существительных при помощи суффиксов, придающих уменьш</w:t>
            </w:r>
            <w:r w:rsidRPr="0081610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1610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-ласкательное, увеличительное  значение.</w:t>
            </w:r>
          </w:p>
          <w:p w14:paraId="293D6F16" w14:textId="77777777" w:rsidR="00816101" w:rsidRPr="00816101" w:rsidRDefault="00816101" w:rsidP="0081610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sz w:val="24"/>
                <w:szCs w:val="24"/>
              </w:rPr>
              <w:t>Суффиксы, образующие названия профессий, рода деятельности.</w:t>
            </w:r>
          </w:p>
          <w:p w14:paraId="34DB68F3" w14:textId="77777777" w:rsidR="00816101" w:rsidRPr="00816101" w:rsidRDefault="00816101" w:rsidP="0081610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прилагательных при помощи суффиксов, придающих уменьш</w:t>
            </w:r>
            <w:r w:rsidRPr="0081610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1610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-ласкательное, увеличительное  значение.</w:t>
            </w:r>
          </w:p>
          <w:p w14:paraId="6055F077" w14:textId="77777777" w:rsidR="00816101" w:rsidRPr="00816101" w:rsidRDefault="00816101" w:rsidP="0081610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при помощи суффиксов относительных прилагательных.</w:t>
            </w:r>
          </w:p>
          <w:p w14:paraId="5BF6FC4A" w14:textId="77777777" w:rsidR="00816101" w:rsidRPr="00816101" w:rsidRDefault="00816101" w:rsidP="0081610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при помощи суффиксов притяжательных прилагательных.</w:t>
            </w:r>
          </w:p>
          <w:p w14:paraId="2D3994C6" w14:textId="77777777" w:rsidR="00816101" w:rsidRPr="00816101" w:rsidRDefault="00816101" w:rsidP="0081610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овладение способом образования слов с помощью суффиксов.</w:t>
            </w:r>
          </w:p>
          <w:p w14:paraId="150D4D5E" w14:textId="77777777" w:rsidR="00816101" w:rsidRPr="00816101" w:rsidRDefault="00816101" w:rsidP="0081610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 слова. Окончание.</w:t>
            </w:r>
          </w:p>
          <w:p w14:paraId="3A5DD608" w14:textId="77777777" w:rsidR="00816101" w:rsidRPr="00816101" w:rsidRDefault="00816101" w:rsidP="0081610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слов с помощью окончаний. </w:t>
            </w:r>
          </w:p>
          <w:p w14:paraId="3CE8C44D" w14:textId="77777777" w:rsidR="00816101" w:rsidRPr="00816101" w:rsidRDefault="00816101" w:rsidP="0081610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слова. Итоговое занятие.</w:t>
            </w:r>
          </w:p>
          <w:p w14:paraId="48BF9E2E" w14:textId="77777777" w:rsidR="00816101" w:rsidRPr="00816101" w:rsidRDefault="00816101" w:rsidP="0081610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6101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значные</w:t>
            </w:r>
            <w:proofErr w:type="gramEnd"/>
            <w:r w:rsidRPr="008161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а.</w:t>
            </w:r>
          </w:p>
          <w:p w14:paraId="7A242D3D" w14:textId="77777777" w:rsidR="00816101" w:rsidRPr="00816101" w:rsidRDefault="00816101" w:rsidP="0081610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sz w:val="24"/>
                <w:szCs w:val="24"/>
              </w:rPr>
              <w:t>Омонимы.</w:t>
            </w:r>
          </w:p>
          <w:p w14:paraId="58E877E4" w14:textId="77777777" w:rsidR="00816101" w:rsidRPr="00816101" w:rsidRDefault="00816101" w:rsidP="0081610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имы. Практическое овладение подбором антонимов – прилагательных.</w:t>
            </w:r>
          </w:p>
          <w:p w14:paraId="694C540C" w14:textId="77777777" w:rsidR="00816101" w:rsidRPr="00816101" w:rsidRDefault="00816101" w:rsidP="0081610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имы. Практическое овладение подбором антонимов – существительных.</w:t>
            </w:r>
          </w:p>
          <w:p w14:paraId="3041319E" w14:textId="77777777" w:rsidR="00816101" w:rsidRPr="00816101" w:rsidRDefault="00816101" w:rsidP="0081610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имы. Практическое овладение подбором антонимов – глаголов.</w:t>
            </w:r>
          </w:p>
          <w:p w14:paraId="50194B65" w14:textId="77777777" w:rsidR="00816101" w:rsidRPr="00816101" w:rsidRDefault="00816101" w:rsidP="0081610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имы. Практическое овладение подбором антонимов – наречий.</w:t>
            </w:r>
          </w:p>
          <w:p w14:paraId="756E4917" w14:textId="77777777" w:rsidR="00816101" w:rsidRPr="00816101" w:rsidRDefault="00816101" w:rsidP="0081610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овладение подбором антонимов.</w:t>
            </w:r>
          </w:p>
          <w:p w14:paraId="22F6EAAC" w14:textId="77777777" w:rsidR="00816101" w:rsidRPr="00816101" w:rsidRDefault="00816101" w:rsidP="0081610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sz w:val="24"/>
                <w:szCs w:val="24"/>
              </w:rPr>
              <w:t>Синонимы. Практическое овладение подбором синонимов – существительных.</w:t>
            </w:r>
          </w:p>
          <w:p w14:paraId="759590F0" w14:textId="77777777" w:rsidR="00816101" w:rsidRPr="00816101" w:rsidRDefault="00816101" w:rsidP="0081610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sz w:val="24"/>
                <w:szCs w:val="24"/>
              </w:rPr>
              <w:t>Синонимы. Практическое овладение подбором синонимов – прилагательных.</w:t>
            </w:r>
          </w:p>
          <w:p w14:paraId="05E639D5" w14:textId="77777777" w:rsidR="00816101" w:rsidRPr="00816101" w:rsidRDefault="00816101" w:rsidP="0081610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онимы. Практическое овладение подбором синонимов – глаголов. </w:t>
            </w:r>
          </w:p>
          <w:p w14:paraId="6C45508E" w14:textId="77777777" w:rsidR="00816101" w:rsidRPr="00816101" w:rsidRDefault="00816101" w:rsidP="0081610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sz w:val="24"/>
                <w:szCs w:val="24"/>
              </w:rPr>
              <w:t>Синонимы. Практическое овладение подбором синонимов – наречий.</w:t>
            </w:r>
          </w:p>
          <w:p w14:paraId="3A304FEC" w14:textId="77777777" w:rsidR="00816101" w:rsidRPr="00816101" w:rsidRDefault="00816101" w:rsidP="0081610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овладение подбором синонимов.</w:t>
            </w:r>
          </w:p>
          <w:p w14:paraId="0F12292E" w14:textId="40842E09" w:rsidR="00816101" w:rsidRPr="00816101" w:rsidRDefault="00816101" w:rsidP="0081610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46C293E4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14:paraId="31B064ED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571C9C6E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FAA1AF9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3BD9BBB1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B024B3F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120D707A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2</w:t>
            </w:r>
          </w:p>
          <w:p w14:paraId="28A0C1D4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3A389CC3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8E2A7E7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1A501233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0CD6FABC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2E5DA75C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9EA3C94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0A22D089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74A6D848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3FC42B0E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3B49D50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2303EF1D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8F8F856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325BDC0D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0915AC47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F7ED332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14:paraId="5F78EFDE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D96F529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6347F3BE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A5EB5A9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7E6BF4F9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EA1F9D5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76FA2024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74AFF505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1D57A90B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46FCD7F3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6CF54DA8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19B111B5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90100FB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768F67CF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68E6D1A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50FC76DB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8511FCB" w14:textId="3951EA00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B3D9CE5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CB4A8C2" w14:textId="77777777" w:rsidR="00816101" w:rsidRPr="00816101" w:rsidRDefault="00816101" w:rsidP="0081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B45F8BC" w14:textId="77777777" w:rsidR="000D56CA" w:rsidRPr="000D56CA" w:rsidRDefault="000D56CA" w:rsidP="000D5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64246F" w14:textId="77777777" w:rsidR="000D56CA" w:rsidRPr="000D56CA" w:rsidRDefault="000D56CA" w:rsidP="000D5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00E158" w14:textId="29E6B131" w:rsidR="00740335" w:rsidRPr="00816101" w:rsidRDefault="00816101" w:rsidP="00115572">
      <w:pPr>
        <w:rPr>
          <w:rFonts w:ascii="Times New Roman" w:hAnsi="Times New Roman" w:cs="Times New Roman"/>
          <w:b/>
          <w:sz w:val="24"/>
          <w:szCs w:val="24"/>
        </w:rPr>
      </w:pPr>
      <w:r w:rsidRPr="008161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115572" w:rsidRPr="00816101">
        <w:rPr>
          <w:sz w:val="24"/>
          <w:szCs w:val="24"/>
        </w:rPr>
        <w:t xml:space="preserve"> </w:t>
      </w:r>
      <w:r w:rsidR="00740335" w:rsidRPr="00816101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14:paraId="6FD1BEDD" w14:textId="77777777" w:rsidR="00740335" w:rsidRPr="00816101" w:rsidRDefault="00740335" w:rsidP="00740335">
      <w:pPr>
        <w:pStyle w:val="ConsPlusNormal"/>
        <w:ind w:left="72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941294" w14:textId="77777777" w:rsidR="00740335" w:rsidRPr="00816101" w:rsidRDefault="00740335" w:rsidP="002D0FB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816101">
        <w:rPr>
          <w:rFonts w:ascii="Times New Roman" w:eastAsia="Times New Roman" w:hAnsi="Times New Roman"/>
          <w:bCs/>
          <w:sz w:val="24"/>
          <w:szCs w:val="24"/>
        </w:rPr>
        <w:t>Ефименкова</w:t>
      </w:r>
      <w:proofErr w:type="spellEnd"/>
      <w:r w:rsidRPr="00816101">
        <w:rPr>
          <w:rFonts w:ascii="Times New Roman" w:eastAsia="Times New Roman" w:hAnsi="Times New Roman"/>
          <w:bCs/>
          <w:sz w:val="24"/>
          <w:szCs w:val="24"/>
        </w:rPr>
        <w:t xml:space="preserve"> Л.Н. Коррекция устной и письменной речи учащихся начальных классов. Кн. для логопедов. — М.: Просвещение, 1991.</w:t>
      </w:r>
    </w:p>
    <w:p w14:paraId="37999FFE" w14:textId="77777777" w:rsidR="00740335" w:rsidRPr="00740335" w:rsidRDefault="00740335" w:rsidP="002D0FB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16101">
        <w:rPr>
          <w:rFonts w:ascii="Times New Roman" w:eastAsia="Times New Roman" w:hAnsi="Times New Roman"/>
          <w:bCs/>
          <w:sz w:val="24"/>
          <w:szCs w:val="24"/>
        </w:rPr>
        <w:t xml:space="preserve">Коррекция нарушений речи. Филичева </w:t>
      </w:r>
      <w:r w:rsidRPr="00816101">
        <w:rPr>
          <w:rFonts w:ascii="Times New Roman" w:eastAsia="Times New Roman" w:hAnsi="Times New Roman"/>
          <w:sz w:val="24"/>
          <w:szCs w:val="24"/>
        </w:rPr>
        <w:t xml:space="preserve">Т. Б., </w:t>
      </w:r>
      <w:r w:rsidRPr="00816101">
        <w:rPr>
          <w:rFonts w:ascii="Times New Roman" w:eastAsia="Times New Roman" w:hAnsi="Times New Roman"/>
          <w:bCs/>
          <w:sz w:val="24"/>
          <w:szCs w:val="24"/>
        </w:rPr>
        <w:t xml:space="preserve">Чиркина </w:t>
      </w:r>
      <w:r w:rsidRPr="00816101">
        <w:rPr>
          <w:rFonts w:ascii="Times New Roman" w:eastAsia="Times New Roman" w:hAnsi="Times New Roman"/>
          <w:sz w:val="24"/>
          <w:szCs w:val="24"/>
        </w:rPr>
        <w:t xml:space="preserve">Г. В., </w:t>
      </w:r>
      <w:r w:rsidRPr="00816101">
        <w:rPr>
          <w:rFonts w:ascii="Times New Roman" w:eastAsia="Times New Roman" w:hAnsi="Times New Roman"/>
          <w:bCs/>
          <w:sz w:val="24"/>
          <w:szCs w:val="24"/>
        </w:rPr>
        <w:t xml:space="preserve">Туманова </w:t>
      </w:r>
      <w:r w:rsidRPr="00816101">
        <w:rPr>
          <w:rFonts w:ascii="Times New Roman" w:eastAsia="Times New Roman" w:hAnsi="Times New Roman"/>
          <w:sz w:val="24"/>
          <w:szCs w:val="24"/>
        </w:rPr>
        <w:t>Т. В. и др</w:t>
      </w:r>
      <w:r w:rsidRPr="00740335">
        <w:rPr>
          <w:rFonts w:ascii="Times New Roman" w:eastAsia="Times New Roman" w:hAnsi="Times New Roman"/>
          <w:sz w:val="24"/>
          <w:szCs w:val="24"/>
        </w:rPr>
        <w:t xml:space="preserve">. </w:t>
      </w:r>
      <w:r w:rsidRPr="00740335">
        <w:rPr>
          <w:rFonts w:ascii="Times New Roman" w:eastAsia="Times New Roman" w:hAnsi="Times New Roman"/>
          <w:bCs/>
          <w:sz w:val="24"/>
          <w:szCs w:val="24"/>
        </w:rPr>
        <w:t>(Программы дошкольных образовательных учреждений компенсирующего вида для детей с нарушениями речи) – М.: Просвещение, 2008.</w:t>
      </w:r>
    </w:p>
    <w:p w14:paraId="1B9BA027" w14:textId="77777777" w:rsidR="00740335" w:rsidRPr="00740335" w:rsidRDefault="00740335" w:rsidP="002D0FB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740335">
        <w:rPr>
          <w:rFonts w:ascii="Times New Roman" w:eastAsia="Times New Roman" w:hAnsi="Times New Roman"/>
          <w:bCs/>
          <w:sz w:val="24"/>
          <w:szCs w:val="24"/>
        </w:rPr>
        <w:t>Лалаева</w:t>
      </w:r>
      <w:proofErr w:type="spellEnd"/>
      <w:r w:rsidRPr="00740335">
        <w:rPr>
          <w:rFonts w:ascii="Times New Roman" w:eastAsia="Times New Roman" w:hAnsi="Times New Roman"/>
          <w:bCs/>
          <w:sz w:val="24"/>
          <w:szCs w:val="24"/>
        </w:rPr>
        <w:t xml:space="preserve"> Р.И. Логопедическая работа в коррекционных классах – М.: </w:t>
      </w:r>
      <w:proofErr w:type="spellStart"/>
      <w:r w:rsidRPr="00740335">
        <w:rPr>
          <w:rFonts w:ascii="Times New Roman" w:eastAsia="Times New Roman" w:hAnsi="Times New Roman"/>
          <w:bCs/>
          <w:sz w:val="24"/>
          <w:szCs w:val="24"/>
        </w:rPr>
        <w:t>Владос</w:t>
      </w:r>
      <w:proofErr w:type="spellEnd"/>
      <w:r w:rsidRPr="00740335">
        <w:rPr>
          <w:rFonts w:ascii="Times New Roman" w:eastAsia="Times New Roman" w:hAnsi="Times New Roman"/>
          <w:bCs/>
          <w:sz w:val="24"/>
          <w:szCs w:val="24"/>
        </w:rPr>
        <w:t>, 2001.</w:t>
      </w:r>
    </w:p>
    <w:p w14:paraId="3C5BB995" w14:textId="77777777" w:rsidR="00740335" w:rsidRPr="00740335" w:rsidRDefault="00740335" w:rsidP="002D0FB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40335">
        <w:rPr>
          <w:rFonts w:ascii="Times New Roman" w:eastAsia="Times New Roman" w:hAnsi="Times New Roman"/>
          <w:bCs/>
          <w:sz w:val="24"/>
          <w:szCs w:val="24"/>
        </w:rPr>
        <w:t>Логопедия: Учебник для студентов дефектологических факультетов педагогич</w:t>
      </w:r>
      <w:r w:rsidRPr="00740335">
        <w:rPr>
          <w:rFonts w:ascii="Times New Roman" w:eastAsia="Times New Roman" w:hAnsi="Times New Roman"/>
          <w:bCs/>
          <w:sz w:val="24"/>
          <w:szCs w:val="24"/>
        </w:rPr>
        <w:t>е</w:t>
      </w:r>
      <w:r w:rsidRPr="00740335">
        <w:rPr>
          <w:rFonts w:ascii="Times New Roman" w:eastAsia="Times New Roman" w:hAnsi="Times New Roman"/>
          <w:bCs/>
          <w:sz w:val="24"/>
          <w:szCs w:val="24"/>
        </w:rPr>
        <w:t>ских высших учебных заведений</w:t>
      </w:r>
      <w:proofErr w:type="gramStart"/>
      <w:r w:rsidRPr="00740335">
        <w:rPr>
          <w:rFonts w:ascii="Times New Roman" w:eastAsia="Times New Roman" w:hAnsi="Times New Roman"/>
          <w:bCs/>
          <w:sz w:val="24"/>
          <w:szCs w:val="24"/>
        </w:rPr>
        <w:t xml:space="preserve"> / П</w:t>
      </w:r>
      <w:proofErr w:type="gramEnd"/>
      <w:r w:rsidRPr="00740335">
        <w:rPr>
          <w:rFonts w:ascii="Times New Roman" w:eastAsia="Times New Roman" w:hAnsi="Times New Roman"/>
          <w:bCs/>
          <w:sz w:val="24"/>
          <w:szCs w:val="24"/>
        </w:rPr>
        <w:t xml:space="preserve">од ред. Л. С. Волковой, С. Н. Шаховской. – 3-е изд., </w:t>
      </w:r>
      <w:proofErr w:type="spellStart"/>
      <w:r w:rsidRPr="00740335">
        <w:rPr>
          <w:rFonts w:ascii="Times New Roman" w:eastAsia="Times New Roman" w:hAnsi="Times New Roman"/>
          <w:bCs/>
          <w:sz w:val="24"/>
          <w:szCs w:val="24"/>
        </w:rPr>
        <w:t>п</w:t>
      </w:r>
      <w:r w:rsidRPr="00740335">
        <w:rPr>
          <w:rFonts w:ascii="Times New Roman" w:eastAsia="Times New Roman" w:hAnsi="Times New Roman"/>
          <w:bCs/>
          <w:sz w:val="24"/>
          <w:szCs w:val="24"/>
        </w:rPr>
        <w:t>е</w:t>
      </w:r>
      <w:r w:rsidRPr="00740335">
        <w:rPr>
          <w:rFonts w:ascii="Times New Roman" w:eastAsia="Times New Roman" w:hAnsi="Times New Roman"/>
          <w:bCs/>
          <w:sz w:val="24"/>
          <w:szCs w:val="24"/>
        </w:rPr>
        <w:t>рераб</w:t>
      </w:r>
      <w:proofErr w:type="spellEnd"/>
      <w:r w:rsidRPr="00740335">
        <w:rPr>
          <w:rFonts w:ascii="Times New Roman" w:eastAsia="Times New Roman" w:hAnsi="Times New Roman"/>
          <w:bCs/>
          <w:sz w:val="24"/>
          <w:szCs w:val="24"/>
        </w:rPr>
        <w:t xml:space="preserve">. и доп. - М.: </w:t>
      </w:r>
      <w:proofErr w:type="spellStart"/>
      <w:r w:rsidRPr="00740335">
        <w:rPr>
          <w:rFonts w:ascii="Times New Roman" w:eastAsia="Times New Roman" w:hAnsi="Times New Roman"/>
          <w:bCs/>
          <w:sz w:val="24"/>
          <w:szCs w:val="24"/>
        </w:rPr>
        <w:t>Владос</w:t>
      </w:r>
      <w:proofErr w:type="spellEnd"/>
      <w:r w:rsidRPr="00740335">
        <w:rPr>
          <w:rFonts w:ascii="Times New Roman" w:eastAsia="Times New Roman" w:hAnsi="Times New Roman"/>
          <w:bCs/>
          <w:sz w:val="24"/>
          <w:szCs w:val="24"/>
        </w:rPr>
        <w:t>, 2003.</w:t>
      </w:r>
    </w:p>
    <w:p w14:paraId="25EB5290" w14:textId="77777777" w:rsidR="00740335" w:rsidRPr="00740335" w:rsidRDefault="00740335" w:rsidP="002D0FB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40335">
        <w:rPr>
          <w:rFonts w:ascii="Times New Roman" w:eastAsia="Times New Roman" w:hAnsi="Times New Roman"/>
          <w:bCs/>
          <w:sz w:val="24"/>
          <w:szCs w:val="24"/>
        </w:rPr>
        <w:t xml:space="preserve">Мазанова Е.В. Коррекция </w:t>
      </w:r>
      <w:proofErr w:type="gramStart"/>
      <w:r w:rsidRPr="00740335">
        <w:rPr>
          <w:rFonts w:ascii="Times New Roman" w:eastAsia="Times New Roman" w:hAnsi="Times New Roman"/>
          <w:bCs/>
          <w:sz w:val="24"/>
          <w:szCs w:val="24"/>
        </w:rPr>
        <w:t>акустической</w:t>
      </w:r>
      <w:proofErr w:type="gramEnd"/>
      <w:r w:rsidRPr="0074033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740335">
        <w:rPr>
          <w:rFonts w:ascii="Times New Roman" w:eastAsia="Times New Roman" w:hAnsi="Times New Roman"/>
          <w:bCs/>
          <w:sz w:val="24"/>
          <w:szCs w:val="24"/>
        </w:rPr>
        <w:t>дисграфии</w:t>
      </w:r>
      <w:proofErr w:type="spellEnd"/>
      <w:r w:rsidRPr="00740335">
        <w:rPr>
          <w:rFonts w:ascii="Times New Roman" w:eastAsia="Times New Roman" w:hAnsi="Times New Roman"/>
          <w:bCs/>
          <w:sz w:val="24"/>
          <w:szCs w:val="24"/>
        </w:rPr>
        <w:t>. Конспекты занятий для лог</w:t>
      </w:r>
      <w:r w:rsidRPr="00740335">
        <w:rPr>
          <w:rFonts w:ascii="Times New Roman" w:eastAsia="Times New Roman" w:hAnsi="Times New Roman"/>
          <w:bCs/>
          <w:sz w:val="24"/>
          <w:szCs w:val="24"/>
        </w:rPr>
        <w:t>о</w:t>
      </w:r>
      <w:r w:rsidRPr="00740335">
        <w:rPr>
          <w:rFonts w:ascii="Times New Roman" w:eastAsia="Times New Roman" w:hAnsi="Times New Roman"/>
          <w:bCs/>
          <w:sz w:val="24"/>
          <w:szCs w:val="24"/>
        </w:rPr>
        <w:t>педов Автор: Издательство: ГНОМ и</w:t>
      </w:r>
      <w:proofErr w:type="gramStart"/>
      <w:r w:rsidRPr="00740335">
        <w:rPr>
          <w:rFonts w:ascii="Times New Roman" w:eastAsia="Times New Roman" w:hAnsi="Times New Roman"/>
          <w:bCs/>
          <w:sz w:val="24"/>
          <w:szCs w:val="24"/>
        </w:rPr>
        <w:t xml:space="preserve"> Д</w:t>
      </w:r>
      <w:proofErr w:type="gramEnd"/>
      <w:r w:rsidRPr="00740335">
        <w:rPr>
          <w:rFonts w:ascii="Times New Roman" w:eastAsia="Times New Roman" w:hAnsi="Times New Roman"/>
          <w:bCs/>
          <w:sz w:val="24"/>
          <w:szCs w:val="24"/>
        </w:rPr>
        <w:t>, 2004. Программы специальных (коррекционных) о</w:t>
      </w:r>
      <w:r w:rsidRPr="00740335">
        <w:rPr>
          <w:rFonts w:ascii="Times New Roman" w:eastAsia="Times New Roman" w:hAnsi="Times New Roman"/>
          <w:bCs/>
          <w:sz w:val="24"/>
          <w:szCs w:val="24"/>
        </w:rPr>
        <w:t>б</w:t>
      </w:r>
      <w:r w:rsidRPr="00740335">
        <w:rPr>
          <w:rFonts w:ascii="Times New Roman" w:eastAsia="Times New Roman" w:hAnsi="Times New Roman"/>
          <w:bCs/>
          <w:sz w:val="24"/>
          <w:szCs w:val="24"/>
        </w:rPr>
        <w:t xml:space="preserve">разовательных учреждений VIII вида. </w:t>
      </w:r>
      <w:proofErr w:type="gramStart"/>
      <w:r w:rsidRPr="00740335">
        <w:rPr>
          <w:rFonts w:ascii="Times New Roman" w:eastAsia="Times New Roman" w:hAnsi="Times New Roman"/>
          <w:bCs/>
          <w:sz w:val="24"/>
          <w:szCs w:val="24"/>
        </w:rPr>
        <w:t>Подготовительный</w:t>
      </w:r>
      <w:proofErr w:type="gramEnd"/>
      <w:r w:rsidRPr="00740335">
        <w:rPr>
          <w:rFonts w:ascii="Times New Roman" w:eastAsia="Times New Roman" w:hAnsi="Times New Roman"/>
          <w:bCs/>
          <w:sz w:val="24"/>
          <w:szCs w:val="24"/>
        </w:rPr>
        <w:t xml:space="preserve"> и 1 – 4 классы. – М., Просвещение, 2001 г.</w:t>
      </w:r>
    </w:p>
    <w:p w14:paraId="4FCB1216" w14:textId="77777777" w:rsidR="00740335" w:rsidRPr="00740335" w:rsidRDefault="00740335" w:rsidP="002D0FB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0335">
        <w:rPr>
          <w:rFonts w:ascii="Times New Roman" w:hAnsi="Times New Roman"/>
          <w:sz w:val="24"/>
          <w:szCs w:val="24"/>
        </w:rPr>
        <w:t xml:space="preserve">Программы специальных (коррекционных) образовательных учреждений </w:t>
      </w:r>
      <w:r w:rsidRPr="00740335">
        <w:rPr>
          <w:rFonts w:ascii="Times New Roman" w:hAnsi="Times New Roman"/>
          <w:sz w:val="24"/>
          <w:szCs w:val="24"/>
          <w:lang w:val="en-US"/>
        </w:rPr>
        <w:t>VIII</w:t>
      </w:r>
      <w:r w:rsidRPr="00740335">
        <w:rPr>
          <w:rFonts w:ascii="Times New Roman" w:hAnsi="Times New Roman"/>
          <w:sz w:val="24"/>
          <w:szCs w:val="24"/>
        </w:rPr>
        <w:t xml:space="preserve"> в</w:t>
      </w:r>
      <w:r w:rsidRPr="00740335">
        <w:rPr>
          <w:rFonts w:ascii="Times New Roman" w:hAnsi="Times New Roman"/>
          <w:sz w:val="24"/>
          <w:szCs w:val="24"/>
        </w:rPr>
        <w:t>и</w:t>
      </w:r>
      <w:r w:rsidRPr="00740335">
        <w:rPr>
          <w:rFonts w:ascii="Times New Roman" w:hAnsi="Times New Roman"/>
          <w:sz w:val="24"/>
          <w:szCs w:val="24"/>
        </w:rPr>
        <w:t xml:space="preserve">да </w:t>
      </w:r>
      <w:proofErr w:type="gramStart"/>
      <w:r w:rsidRPr="00740335">
        <w:rPr>
          <w:rFonts w:ascii="Times New Roman" w:hAnsi="Times New Roman"/>
          <w:sz w:val="24"/>
          <w:szCs w:val="24"/>
        </w:rPr>
        <w:t>подготовительный</w:t>
      </w:r>
      <w:proofErr w:type="gramEnd"/>
      <w:r w:rsidRPr="00740335">
        <w:rPr>
          <w:rFonts w:ascii="Times New Roman" w:hAnsi="Times New Roman"/>
          <w:sz w:val="24"/>
          <w:szCs w:val="24"/>
        </w:rPr>
        <w:t xml:space="preserve"> и 1-4 классы. – М.: «Просвещение», 2001.</w:t>
      </w:r>
    </w:p>
    <w:p w14:paraId="3C81C38A" w14:textId="77777777" w:rsidR="00740335" w:rsidRPr="00740335" w:rsidRDefault="00740335" w:rsidP="002D0FB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740335">
        <w:rPr>
          <w:rFonts w:ascii="Times New Roman" w:hAnsi="Times New Roman"/>
          <w:bCs/>
          <w:sz w:val="24"/>
          <w:szCs w:val="24"/>
        </w:rPr>
        <w:t>Узорова</w:t>
      </w:r>
      <w:proofErr w:type="spellEnd"/>
      <w:r w:rsidRPr="00740335">
        <w:rPr>
          <w:rFonts w:ascii="Times New Roman" w:hAnsi="Times New Roman"/>
          <w:bCs/>
          <w:sz w:val="24"/>
          <w:szCs w:val="24"/>
        </w:rPr>
        <w:t xml:space="preserve"> О.В., </w:t>
      </w:r>
      <w:proofErr w:type="spellStart"/>
      <w:r w:rsidRPr="00740335">
        <w:rPr>
          <w:rFonts w:ascii="Times New Roman" w:hAnsi="Times New Roman"/>
          <w:bCs/>
          <w:sz w:val="24"/>
          <w:szCs w:val="24"/>
        </w:rPr>
        <w:t>Нефёдова</w:t>
      </w:r>
      <w:proofErr w:type="spellEnd"/>
      <w:r w:rsidRPr="00740335">
        <w:rPr>
          <w:rFonts w:ascii="Times New Roman" w:hAnsi="Times New Roman"/>
          <w:bCs/>
          <w:sz w:val="24"/>
          <w:szCs w:val="24"/>
        </w:rPr>
        <w:t xml:space="preserve"> Е.А</w:t>
      </w:r>
      <w:r w:rsidRPr="00740335">
        <w:rPr>
          <w:rFonts w:ascii="Times New Roman" w:hAnsi="Times New Roman"/>
          <w:b/>
          <w:bCs/>
          <w:sz w:val="24"/>
          <w:szCs w:val="24"/>
        </w:rPr>
        <w:t>.</w:t>
      </w:r>
      <w:r w:rsidRPr="00740335">
        <w:rPr>
          <w:rFonts w:ascii="Times New Roman" w:hAnsi="Times New Roman"/>
          <w:sz w:val="24"/>
          <w:szCs w:val="24"/>
        </w:rPr>
        <w:t xml:space="preserve">  Практическое пособие по развитию речи. – М.: ООО «Издательство АСТ», 2002г.</w:t>
      </w:r>
      <w:r w:rsidRPr="0074033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9374E09" w14:textId="77777777" w:rsidR="00740335" w:rsidRPr="00740335" w:rsidRDefault="00740335" w:rsidP="002D0FB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740335">
        <w:rPr>
          <w:rFonts w:ascii="Times New Roman" w:hAnsi="Times New Roman"/>
          <w:bCs/>
          <w:sz w:val="24"/>
          <w:szCs w:val="24"/>
        </w:rPr>
        <w:t>Ястребова</w:t>
      </w:r>
      <w:proofErr w:type="spellEnd"/>
      <w:r w:rsidRPr="00740335">
        <w:rPr>
          <w:rFonts w:ascii="Times New Roman" w:hAnsi="Times New Roman"/>
          <w:bCs/>
          <w:sz w:val="24"/>
          <w:szCs w:val="24"/>
        </w:rPr>
        <w:t xml:space="preserve"> А.В.</w:t>
      </w:r>
      <w:r w:rsidRPr="0074033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740335">
        <w:rPr>
          <w:rFonts w:ascii="Times New Roman" w:hAnsi="Times New Roman"/>
          <w:bCs/>
          <w:sz w:val="24"/>
          <w:szCs w:val="24"/>
        </w:rPr>
        <w:t>Коррекция недостатков речи у учащихся общеобразовательной школы. – М.: АРКТИ, 1997г.</w:t>
      </w:r>
    </w:p>
    <w:p w14:paraId="39B9A55B" w14:textId="77777777" w:rsidR="008800CF" w:rsidRDefault="008800CF" w:rsidP="004C0DAD">
      <w:pPr>
        <w:pStyle w:val="a3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2097817" w14:textId="77777777" w:rsidR="00E22717" w:rsidRPr="004C0DAD" w:rsidRDefault="008800CF" w:rsidP="004C0DAD">
      <w:pPr>
        <w:pStyle w:val="a3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-дидактические п</w:t>
      </w:r>
      <w:r w:rsidR="00E22717" w:rsidRPr="004C0D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обия</w:t>
      </w:r>
    </w:p>
    <w:p w14:paraId="6050D0A3" w14:textId="77777777" w:rsidR="00E22717" w:rsidRPr="004C0DAD" w:rsidRDefault="00237A76" w:rsidP="002D0FB7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D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чевой и картинный материал по звукопроизношению и лексическим темам. </w:t>
      </w:r>
    </w:p>
    <w:p w14:paraId="1760E598" w14:textId="77777777" w:rsidR="00237A76" w:rsidRPr="004C0DAD" w:rsidRDefault="00237A76" w:rsidP="002D0FB7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DAD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о-иллюстративный, демонстрационный, раздаточный материал, систем</w:t>
      </w:r>
      <w:r w:rsidRPr="004C0DA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C0DAD">
        <w:rPr>
          <w:rFonts w:ascii="Times New Roman" w:eastAsia="Times New Roman" w:hAnsi="Times New Roman" w:cs="Times New Roman"/>
          <w:color w:val="000000"/>
          <w:sz w:val="24"/>
          <w:szCs w:val="24"/>
        </w:rPr>
        <w:t>тизированный по темам.</w:t>
      </w:r>
    </w:p>
    <w:p w14:paraId="7B54ACAA" w14:textId="77777777" w:rsidR="00E22717" w:rsidRPr="004C0DAD" w:rsidRDefault="00E22717" w:rsidP="002D0FB7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DAD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зная азбука.</w:t>
      </w:r>
    </w:p>
    <w:p w14:paraId="7A70FBA7" w14:textId="77777777" w:rsidR="00E22717" w:rsidRPr="004C0DAD" w:rsidRDefault="00E22717" w:rsidP="002D0FB7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DAD">
        <w:rPr>
          <w:rFonts w:ascii="Times New Roman" w:eastAsia="Times New Roman" w:hAnsi="Times New Roman" w:cs="Times New Roman"/>
          <w:color w:val="000000"/>
          <w:sz w:val="24"/>
          <w:szCs w:val="24"/>
        </w:rPr>
        <w:t>Альбом</w:t>
      </w:r>
      <w:r w:rsidR="00245114" w:rsidRPr="004C0DA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C0D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артинками для исследования</w:t>
      </w:r>
      <w:r w:rsidR="00245114" w:rsidRPr="004C0D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оррекции</w:t>
      </w:r>
      <w:r w:rsidRPr="004C0D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зношения звуков.</w:t>
      </w:r>
    </w:p>
    <w:p w14:paraId="5B732649" w14:textId="77777777" w:rsidR="00E22717" w:rsidRPr="004C0DAD" w:rsidRDefault="00E22717" w:rsidP="002D0FB7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DAD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ия с речевым материалом для закрепления произношения разных звуков.</w:t>
      </w:r>
    </w:p>
    <w:p w14:paraId="6B9098A8" w14:textId="77777777" w:rsidR="00E22717" w:rsidRPr="004C0DAD" w:rsidRDefault="00E22717" w:rsidP="002D0FB7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DAD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ия по развитию мелкой моторики.</w:t>
      </w:r>
    </w:p>
    <w:p w14:paraId="253D5294" w14:textId="77777777" w:rsidR="00740335" w:rsidRDefault="00740335" w:rsidP="004C0DAD">
      <w:pPr>
        <w:pStyle w:val="a3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C95C0D2" w14:textId="77777777" w:rsidR="00740335" w:rsidRDefault="00740335" w:rsidP="00740335">
      <w:pPr>
        <w:pStyle w:val="ConsPlusNormal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14:paraId="581315F3" w14:textId="77777777" w:rsidR="00740335" w:rsidRDefault="00740335" w:rsidP="004C0DAD">
      <w:pPr>
        <w:pStyle w:val="a3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F3DE710" w14:textId="77777777" w:rsidR="00E22717" w:rsidRPr="008800CF" w:rsidRDefault="00E22717" w:rsidP="002D0FB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00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ические средства обучения</w:t>
      </w:r>
      <w:r w:rsidRPr="008800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4D63E35" w14:textId="77777777" w:rsidR="00E22717" w:rsidRPr="008800CF" w:rsidRDefault="00E22717" w:rsidP="002D0FB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00CF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ьный компьютер.</w:t>
      </w:r>
    </w:p>
    <w:p w14:paraId="1A1D5897" w14:textId="77777777" w:rsidR="00E22717" w:rsidRPr="008800CF" w:rsidRDefault="008800CF" w:rsidP="002D0FB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00CF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ор</w:t>
      </w:r>
    </w:p>
    <w:p w14:paraId="72DC4A75" w14:textId="77777777" w:rsidR="00E22717" w:rsidRPr="008800CF" w:rsidRDefault="00E22717" w:rsidP="002D0FB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800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рудование кабинета</w:t>
      </w:r>
    </w:p>
    <w:p w14:paraId="08214DCA" w14:textId="77777777" w:rsidR="00E22717" w:rsidRPr="008800CF" w:rsidRDefault="00E22717" w:rsidP="002D0FB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00CF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ая доска.</w:t>
      </w:r>
    </w:p>
    <w:p w14:paraId="00B1E56D" w14:textId="77777777" w:rsidR="00E22717" w:rsidRPr="008800CF" w:rsidRDefault="00E22717" w:rsidP="002D0FB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00CF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ческие столы двухместные с комплектом стульев.</w:t>
      </w:r>
    </w:p>
    <w:p w14:paraId="43BB2C10" w14:textId="77777777" w:rsidR="00E22717" w:rsidRPr="008800CF" w:rsidRDefault="00E22717" w:rsidP="002D0FB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800CF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</w:t>
      </w:r>
      <w:r w:rsidR="00557C2C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proofErr w:type="gramEnd"/>
      <w:r w:rsidRPr="00880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ркала.</w:t>
      </w:r>
    </w:p>
    <w:p w14:paraId="7E9634C1" w14:textId="77777777" w:rsidR="00E22717" w:rsidRPr="008800CF" w:rsidRDefault="00E22717" w:rsidP="002D0FB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800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гры и игрушки</w:t>
      </w:r>
    </w:p>
    <w:p w14:paraId="6372DEB3" w14:textId="77777777" w:rsidR="00237A76" w:rsidRPr="008800CF" w:rsidRDefault="00237A76" w:rsidP="002D0FB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00CF">
        <w:rPr>
          <w:rFonts w:ascii="Times New Roman" w:eastAsia="Times New Roman" w:hAnsi="Times New Roman" w:cs="Times New Roman"/>
          <w:color w:val="000000"/>
          <w:sz w:val="24"/>
          <w:szCs w:val="24"/>
        </w:rPr>
        <w:t>Дидактические речевые игры.</w:t>
      </w:r>
    </w:p>
    <w:p w14:paraId="1F4F654E" w14:textId="7C3014CF" w:rsidR="00C6555F" w:rsidRPr="002D0FB7" w:rsidRDefault="00E22717" w:rsidP="002D0FB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00CF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льные игры (лото, домино, кубики, конструкторы).</w:t>
      </w:r>
    </w:p>
    <w:p w14:paraId="43EE2CB7" w14:textId="77777777" w:rsidR="00C6555F" w:rsidRDefault="00C6555F" w:rsidP="00C65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3637FB" w14:textId="77777777" w:rsidR="00C6555F" w:rsidRDefault="00C6555F" w:rsidP="00C65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0E674E" w14:textId="77777777" w:rsidR="00C6555F" w:rsidRDefault="00C6555F" w:rsidP="00C65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8"/>
        <w:gridCol w:w="5106"/>
        <w:gridCol w:w="993"/>
      </w:tblGrid>
      <w:tr w:rsidR="00C6555F" w14:paraId="57088C1D" w14:textId="77777777" w:rsidTr="00C655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1459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5B4C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3898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учебной деятель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EBB9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-во</w:t>
            </w:r>
          </w:p>
          <w:p w14:paraId="28B8DD25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ов</w:t>
            </w:r>
          </w:p>
        </w:tc>
      </w:tr>
      <w:tr w:rsidR="00C6555F" w14:paraId="6B04970B" w14:textId="77777777" w:rsidTr="00C6555F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0CCC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ED44" w14:textId="77777777" w:rsidR="00C6555F" w:rsidRDefault="00C655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ка артикуля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нного аппарата к фор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ванию артикуляци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х укладов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069E" w14:textId="77777777" w:rsidR="00C6555F" w:rsidRDefault="00C655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знакомиться с органами артикуляции. Обучаться ощущать, осознавать, контроли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ть, запоминать свои действия. Выполнять элементарные упражнения артикуляционной гимнастики, массаж лица. Запомнить названия органов речи, движений языка, губ. Изменять названия органов речи и частей лица по ч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ам. Упражняться в развитии сенсорных фу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й, слухового восприятия. Воспроизводить ритмы. Воспроизводить слоговые ряды.</w:t>
            </w:r>
          </w:p>
          <w:p w14:paraId="0B0CCF17" w14:textId="77777777" w:rsidR="00C6555F" w:rsidRDefault="00C655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ять упражнения на дутье (свисту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, дудочка, шарик, вата, вертушка). Различать носовой и ротовой выдох. Формировать ре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ое дыхание, направлять воздушную струю посередине языка. Воспроизводить ритм и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нки речи (удивление, грусть, радость),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ышать и понижать голос. На материале 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ок: «Три медведя», «Колобок», «Репка».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зовывать прилагательные (настроение) от существительных. Упражняться в развитии общей и мелкой моторики, зрительно-кинестетических ощущ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6A38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C6555F" w14:paraId="3CD53915" w14:textId="77777777" w:rsidTr="00C6555F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83BF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0EE1" w14:textId="77777777" w:rsidR="00C6555F" w:rsidRDefault="00C655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вук и буква А.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9512" w14:textId="77777777" w:rsidR="00C6555F" w:rsidRDefault="00C655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AA62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6555F" w14:paraId="0029C0B2" w14:textId="77777777" w:rsidTr="00C6555F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BF68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DE63" w14:textId="77777777" w:rsidR="00C6555F" w:rsidRDefault="00C655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вук и буква У.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3B20" w14:textId="77777777" w:rsidR="00C6555F" w:rsidRDefault="00C655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3F8D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6555F" w14:paraId="537C9173" w14:textId="77777777" w:rsidTr="00C6555F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102E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A94C" w14:textId="77777777" w:rsidR="00C6555F" w:rsidRDefault="00C655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вук и буква О.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841A" w14:textId="77777777" w:rsidR="00C6555F" w:rsidRDefault="00C655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BBD3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6555F" w14:paraId="1C0C536A" w14:textId="77777777" w:rsidTr="00C6555F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4D618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5773" w14:textId="77777777" w:rsidR="00C6555F" w:rsidRDefault="00C655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вук и буква Ы.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8CA8" w14:textId="77777777" w:rsidR="00C6555F" w:rsidRDefault="00C655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AD25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6555F" w14:paraId="22E67790" w14:textId="77777777" w:rsidTr="00C6555F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8D45D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B8DF" w14:textId="77777777" w:rsidR="00C6555F" w:rsidRDefault="00C655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вук и буква И.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08A0" w14:textId="77777777" w:rsidR="00C6555F" w:rsidRDefault="00C655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8BC9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6555F" w14:paraId="0CF3D9F2" w14:textId="77777777" w:rsidTr="00C6555F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851C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6D0B" w14:textId="77777777" w:rsidR="00C6555F" w:rsidRDefault="00C655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вук и буква Э.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322A" w14:textId="77777777" w:rsidR="00C6555F" w:rsidRDefault="00C655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52FB4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6555F" w14:paraId="11450945" w14:textId="77777777" w:rsidTr="00C6555F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CC52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70A21" w14:textId="77777777" w:rsidR="00C6555F" w:rsidRDefault="00C655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ррекция дыхания, го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а, интонационно-мелодической стороны речи.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7181" w14:textId="77777777" w:rsidR="00C6555F" w:rsidRDefault="00C655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205C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C6555F" w14:paraId="01C052B3" w14:textId="77777777" w:rsidTr="00C655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571D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C31D" w14:textId="77777777" w:rsidR="00C6555F" w:rsidRDefault="00C655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точнение и закрепление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, Б</w:t>
            </w:r>
            <w:r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DF43" w14:textId="77777777" w:rsidR="00C6555F" w:rsidRDefault="00C655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ять точные движения органов ар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уляции, направлять воздушную струю. 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ильно произносить опорные звуки. Выделять звук в звуковом потоке, в слогах, в начале слов. Изменять слова по числам. Соглас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ть слова-предметы с действиями по теме «Игрушки», «Учебные вещи». Упражняться в развитии кинестетических ощущений, сти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яции учебной мотивац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023B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6555F" w14:paraId="7645EFED" w14:textId="77777777" w:rsidTr="00C655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5885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C8B3" w14:textId="77777777" w:rsidR="00C6555F" w:rsidRDefault="00C655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точнение и закрепление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, П</w:t>
            </w:r>
            <w:r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5877" w14:textId="77777777" w:rsidR="00C6555F" w:rsidRDefault="00C655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941E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6555F" w14:paraId="2E3E5BB0" w14:textId="77777777" w:rsidTr="00C655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5DAA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4BA6" w14:textId="77777777" w:rsidR="00C6555F" w:rsidRDefault="00C655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точнение и закрепление  М, М</w:t>
            </w:r>
            <w:r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1A1D" w14:textId="77777777" w:rsidR="00C6555F" w:rsidRDefault="00C655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994A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6555F" w14:paraId="4C16FEC3" w14:textId="77777777" w:rsidTr="00C655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446F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1378" w14:textId="77777777" w:rsidR="00C6555F" w:rsidRDefault="00C655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точнение и закрепление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, Т</w:t>
            </w:r>
            <w:r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9E76" w14:textId="77777777" w:rsidR="00C6555F" w:rsidRDefault="00C655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F3B9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6555F" w14:paraId="712C6982" w14:textId="77777777" w:rsidTr="00C655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50BD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2A97" w14:textId="77777777" w:rsidR="00C6555F" w:rsidRDefault="00C655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точнение и закрепление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, Д</w:t>
            </w:r>
            <w:r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CB15" w14:textId="77777777" w:rsidR="00C6555F" w:rsidRDefault="00C655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B195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6555F" w14:paraId="78A15799" w14:textId="77777777" w:rsidTr="00C655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8BE6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D125" w14:textId="77777777" w:rsidR="00C6555F" w:rsidRDefault="00C655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точнение и закрепление Н, Н</w:t>
            </w:r>
            <w:r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4312" w14:textId="77777777" w:rsidR="00C6555F" w:rsidRDefault="00C655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E014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6555F" w14:paraId="470A04DD" w14:textId="77777777" w:rsidTr="00C655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7DFE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6B65" w14:textId="77777777" w:rsidR="00C6555F" w:rsidRDefault="00C655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точнение и закрепление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, В</w:t>
            </w:r>
            <w:r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A74F" w14:textId="77777777" w:rsidR="00C6555F" w:rsidRDefault="00C655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3C38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6555F" w14:paraId="47BA3808" w14:textId="77777777" w:rsidTr="00C655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67ED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E089" w14:textId="77777777" w:rsidR="00C6555F" w:rsidRDefault="00C655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точнение и закрепление Ф, Ф</w:t>
            </w:r>
            <w:r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6E81F" w14:textId="77777777" w:rsidR="00C6555F" w:rsidRDefault="00C655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CCF3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6555F" w14:paraId="482B25D5" w14:textId="77777777" w:rsidTr="00C655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55C2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DEED" w14:textId="77777777" w:rsidR="00C6555F" w:rsidRDefault="00C655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ррекция нарушений произношения свистящи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EFB6" w14:textId="77777777" w:rsidR="00C6555F" w:rsidRDefault="00C655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нимать правильную артикуляционную позу для постановки звуков С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Ц. Произносить звук изолированно, в прямых слогах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,Сь,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и обратных (Ц), между гласными, со стечением согласных, в одно-и двусложных словах. Различать правильное и неправильное произнош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вистящи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ласовывать существительные с глаголами по темам: «Осень», «Продукты питания», «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шние птицы», «Игрушки». Упражняться в совершенствовании речеслухового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ечед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атель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нализатор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C2C7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часов на 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ый звук</w:t>
            </w:r>
          </w:p>
        </w:tc>
      </w:tr>
      <w:tr w:rsidR="00C6555F" w14:paraId="48D22EEE" w14:textId="77777777" w:rsidTr="00C655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388B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F002" w14:textId="77777777" w:rsidR="00C6555F" w:rsidRDefault="00C655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ррекция нарушений произношения шипящих звуко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4973" w14:textId="77777777" w:rsidR="00C6555F" w:rsidRDefault="00C655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нимать правильную артикуляционную позу для постановки звуко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 Ж, Щ, Ч. 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зносить звук изолированно, в прямых слогах (Ш, Ж,) и обратных (Щ, Ч), между гласными, со стечением согласных, в одно-, двух-, тр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ложных словах. Различать правильное и 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произношение шипящих. Согл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ывать существительные с глаголами по 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ам: «Продукты питания», «Домашние п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ы», «Игруш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C0FB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часов на  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ый звук</w:t>
            </w:r>
          </w:p>
        </w:tc>
      </w:tr>
      <w:tr w:rsidR="00C6555F" w14:paraId="095113AB" w14:textId="77777777" w:rsidTr="00C655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40D2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8264" w14:textId="77777777" w:rsidR="00C6555F" w:rsidRDefault="00C655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ррекция нарушения произношения заднеяз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ых звуков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, Г, Х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28D2" w14:textId="77777777" w:rsidR="00C6555F" w:rsidRDefault="00C655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рабатывать движения и положения ор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в артикуляционного аппарата. Создавать 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икуляционную базу данного звука, добавлять воздушную струю и голос. Подражать звукам окружающего мира, голосам животных. Упражняться в образовании  новых связей и затормаживание неправильно сформир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х. Отрабатывать предложные формы сущ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вительных. Подбирать слова по графическим схемам. Составлять предложения по пред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м и сюжетным картинкам. Читать и сос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ять доступные одно-, двусложные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C8BE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часов на 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ый звук </w:t>
            </w:r>
          </w:p>
        </w:tc>
      </w:tr>
      <w:tr w:rsidR="00C6555F" w14:paraId="30FD0D23" w14:textId="77777777" w:rsidTr="00C655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3727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9735" w14:textId="77777777" w:rsidR="00C6555F" w:rsidRDefault="00C655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оррекция нарушений произношения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онор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, М,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, Л.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7D09" w14:textId="77777777" w:rsidR="00C6555F" w:rsidRDefault="00C655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7F43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часов на 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ый звук </w:t>
            </w:r>
          </w:p>
        </w:tc>
      </w:tr>
      <w:tr w:rsidR="00C6555F" w14:paraId="057DFF3B" w14:textId="77777777" w:rsidTr="00C655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C723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783D" w14:textId="77777777" w:rsidR="00C6555F" w:rsidRDefault="00C655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втоматизация пост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нных звуков в разных слоговых структура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6CA4" w14:textId="77777777" w:rsidR="00C6555F" w:rsidRDefault="00C655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реплять правильное звукопроизношение звуков в слогах (прямых, обратных, между гласными, со стечением согласных). Анали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вать 1-2 сложные слова 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вукослоговом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ставу. Подбирать слова к графическим с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ам. Изменять существительные по числам и падежам. Упражняться в совершенствовании зрительного и слухового восприят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9710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C6555F" w14:paraId="10FB9DDB" w14:textId="77777777" w:rsidTr="00C655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39AC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6103" w14:textId="77777777" w:rsidR="00C6555F" w:rsidRDefault="00C655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тработка звука в словах в разных позициях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8EA7" w14:textId="77777777" w:rsidR="00C6555F" w:rsidRDefault="00C655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реплять правильное произношение звука в словах (в начале, середине, конце, при сте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и согласных). Упражняться в изменении слов по числам, родам и падежам. Упражня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я в самоконтроле за речью и активизации 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евой активности по темам: «Одежда», «Обувь», «Мебель», «Посуда», «Овощи и фрукты», «Школа. Учебные вещ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58FD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C6555F" w14:paraId="796A5E07" w14:textId="77777777" w:rsidTr="00C655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9A06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8AC3F" w14:textId="77777777" w:rsidR="00C6555F" w:rsidRDefault="00C655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работка звука во фраз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ой речи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E572" w14:textId="77777777" w:rsidR="00C6555F" w:rsidRDefault="00C655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реплять правильное произношение звука во фразовой речи на различном речевой ма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але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истоговор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скороговорки, ритми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ванной речи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вопросно-ответ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 ситуа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я и контекстная формы). Упражняться в установлении  причинно-следственных связей и пространственных отношений, а также в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ершенствовании произвольного внимания, вербального осознанного запомина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2A4B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C6555F" w14:paraId="7D367582" w14:textId="77777777" w:rsidTr="00C655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2A22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09EF" w14:textId="77777777" w:rsidR="00C6555F" w:rsidRDefault="00C6555F">
            <w:pPr>
              <w:spacing w:after="0" w:line="240" w:lineRule="auto"/>
              <w:ind w:firstLine="284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D66B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14:paraId="2D46FB58" w14:textId="77777777" w:rsidR="00C6555F" w:rsidRDefault="00C6555F" w:rsidP="00C6555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17252BA0" w14:textId="77777777" w:rsidR="00C6555F" w:rsidRDefault="00C6555F" w:rsidP="00C6555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Коррекция произносительной стороны речи 3-4 классы </w:t>
      </w:r>
    </w:p>
    <w:p w14:paraId="080745A3" w14:textId="77777777" w:rsidR="00C6555F" w:rsidRDefault="00C6555F" w:rsidP="00C6555F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8"/>
        <w:gridCol w:w="5106"/>
        <w:gridCol w:w="993"/>
      </w:tblGrid>
      <w:tr w:rsidR="00C6555F" w14:paraId="303ED4EC" w14:textId="77777777" w:rsidTr="00C655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2DA6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EBF5" w14:textId="77777777" w:rsidR="00C6555F" w:rsidRDefault="00C6555F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E7C0" w14:textId="77777777" w:rsidR="00C6555F" w:rsidRDefault="00C6555F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учебной деятель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911D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-во</w:t>
            </w:r>
          </w:p>
          <w:p w14:paraId="05E4A948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ов</w:t>
            </w:r>
          </w:p>
        </w:tc>
      </w:tr>
      <w:tr w:rsidR="00C6555F" w14:paraId="7D91BD08" w14:textId="77777777" w:rsidTr="00C655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2A30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6615" w14:textId="77777777" w:rsidR="00C6555F" w:rsidRDefault="00C655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отребление звука в с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а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E3CE" w14:textId="77777777" w:rsidR="00C6555F" w:rsidRDefault="00C655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итать, проговаривать, повторять, сос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ять, вводить правильный звук в  прямые с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и, обратные, со стечением согласных. Ана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ировать слова по звуковому составу. Мод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вать слова разной слоговой структур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4E2B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C6555F" w14:paraId="5D8DE539" w14:textId="77777777" w:rsidTr="00C655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DCDF2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A870" w14:textId="77777777" w:rsidR="00C6555F" w:rsidRDefault="00C655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потребление звука в словах разной лексики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9D43" w14:textId="77777777" w:rsidR="00C6555F" w:rsidRDefault="00C655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водить, употреблять поставленный звук в слова различной структуры: односложные,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сложные со стечением согласных, 2-,3сложные. Использовать грамматические 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рукции: предмет-действие-предмет; предлог-предмет-действие-предме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059C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C6555F" w14:paraId="5C3B4417" w14:textId="77777777" w:rsidTr="00C655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9459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AEF9A" w14:textId="77777777" w:rsidR="00C6555F" w:rsidRDefault="00C655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потребление звука в словах учебной лексики программного материал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B58C" w14:textId="77777777" w:rsidR="00C6555F" w:rsidRDefault="00C655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яться в совершенствовании фон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ического слуха и восприятия: определять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о, последовательность, позицию звука в с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е. Синтезировать слова. Осуществлять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оречедвигательн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ь.  Изменять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ществительные по числам. Образовывать слова с помощью суффиксов и пристав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8417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C6555F" w14:paraId="4C1CB26E" w14:textId="77777777" w:rsidTr="00C655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091C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6072" w14:textId="77777777" w:rsidR="00C6555F" w:rsidRDefault="00C655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потребление звука в словах игровой лексики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D71F" w14:textId="77777777" w:rsidR="00C6555F" w:rsidRDefault="00C655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образовывать односложные слов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ложные. Образовывать родственные слова. Употреблять падежные формы существи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х на материале речевых, сюжетно-ролевых, настольно-печатных иг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394B4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C6555F" w14:paraId="4E3FD867" w14:textId="77777777" w:rsidTr="00C655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F550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BF41" w14:textId="77777777" w:rsidR="00C6555F" w:rsidRDefault="00C655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крепление звука в сп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циально подобранных предложения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D524" w14:textId="77777777" w:rsidR="00C6555F" w:rsidRDefault="00C655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рабатывать звук в ситуативной, воп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-ответной, контекстно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форма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ечи.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авлять предложения по опорным словам, по вопросам, по графической схеме, по картин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 плану. Читать, проговаривать, заучивать наизуст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истоговор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скороговорки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стихи, диалоги, общественные ситуации, деловые и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8638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C6555F" w14:paraId="10EB9984" w14:textId="77777777" w:rsidTr="00C655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DBAE4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7DA4" w14:textId="77777777" w:rsidR="00C6555F" w:rsidRDefault="00C655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фференциация смеш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аемых звуков по мот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ым и акустическим п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накам в различных ре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ых единицах: твердых и мягких согласных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DAFD" w14:textId="77777777" w:rsidR="00C6555F" w:rsidRDefault="00C655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личать смешиваемые звуки изолир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, в слогах, словах, предложениях. Уточнять их артикуляцию, звучание (место и послед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льность). Сопоставлять смешиваемые звуки в произносительном и слуховом плане. Вы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атывать стимул и установку на преодол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рушений. Отрабатывать координацию д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жений. Упражняться в правильном употре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и звуков в различных речевых единицах и речевых уровнях. Использовать в речи пр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ожения различных грамматических констр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й. Сравнивать смысловую и морфолог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кую сторону родственных слов. Модели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ть предложения из наборов слов. Устанав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ать логическую связь предложений в тексте, их последовательность.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Упражняться в раз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ии мыслительных процессов: анализа, си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, сравнения, сопоставления на материале 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овой, учебной, игровой, социальной, книжной лексики.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07A8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</w:tr>
      <w:tr w:rsidR="00C6555F" w14:paraId="23E26CEA" w14:textId="77777777" w:rsidTr="00C655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1C7E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E8D0" w14:textId="77777777" w:rsidR="00C6555F" w:rsidRDefault="00C655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фференциация звонких и глухих согласных. 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41A4" w14:textId="77777777" w:rsidR="00C6555F" w:rsidRDefault="00C655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EE64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C6555F" w14:paraId="0C9922CD" w14:textId="77777777" w:rsidTr="00C655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06C7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DBDA" w14:textId="77777777" w:rsidR="00C6555F" w:rsidRDefault="00C655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фференциация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К-Т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390D" w14:textId="77777777" w:rsidR="00C6555F" w:rsidRDefault="00C655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6F20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6555F" w14:paraId="3F050950" w14:textId="77777777" w:rsidTr="00C655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D5D5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3188" w14:textId="77777777" w:rsidR="00C6555F" w:rsidRDefault="00C655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фференциация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107D" w14:textId="77777777" w:rsidR="00C6555F" w:rsidRDefault="00C655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5C56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6555F" w14:paraId="57359930" w14:textId="77777777" w:rsidTr="00C655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31323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EDB9" w14:textId="77777777" w:rsidR="00C6555F" w:rsidRDefault="00C655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фференциация С-З.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9B09" w14:textId="77777777" w:rsidR="00C6555F" w:rsidRDefault="00C655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9763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C6555F" w14:paraId="5E92EBC0" w14:textId="77777777" w:rsidTr="00C655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B9AD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09A0" w14:textId="77777777" w:rsidR="00C6555F" w:rsidRDefault="00C655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фференциация С-Ц.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088D" w14:textId="77777777" w:rsidR="00C6555F" w:rsidRDefault="00C655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09B9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C6555F" w14:paraId="072D84A9" w14:textId="77777777" w:rsidTr="00C655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1405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D38A" w14:textId="77777777" w:rsidR="00C6555F" w:rsidRDefault="00C655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фференциация Ш-С.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3929" w14:textId="77777777" w:rsidR="00C6555F" w:rsidRDefault="00C655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C68A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C6555F" w14:paraId="29E4AC14" w14:textId="77777777" w:rsidTr="00C655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09C7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14F2" w14:textId="77777777" w:rsidR="00C6555F" w:rsidRDefault="00C655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фференциация Ж-З.  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7947" w14:textId="77777777" w:rsidR="00C6555F" w:rsidRDefault="00C655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0922D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C6555F" w14:paraId="551CB276" w14:textId="77777777" w:rsidTr="00C655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4C1D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CE00" w14:textId="77777777" w:rsidR="00C6555F" w:rsidRDefault="00C6555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фференциация Ш-Щ.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AB31" w14:textId="77777777" w:rsidR="00C6555F" w:rsidRDefault="00C655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64CC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C6555F" w14:paraId="083311D0" w14:textId="77777777" w:rsidTr="00C655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363A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3559" w14:textId="77777777" w:rsidR="00C6555F" w:rsidRDefault="00C655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фференциация Щ-Ч.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6ED9" w14:textId="77777777" w:rsidR="00C6555F" w:rsidRDefault="00C655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5AAA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C6555F" w14:paraId="2CCF1967" w14:textId="77777777" w:rsidTr="00C655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1B2D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532E" w14:textId="77777777" w:rsidR="00C6555F" w:rsidRDefault="00C655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фференциация Ч-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F0A4" w14:textId="77777777" w:rsidR="00C6555F" w:rsidRDefault="00C655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90C1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C6555F" w14:paraId="4F6A7D97" w14:textId="77777777" w:rsidTr="00C655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3D5E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F46C" w14:textId="77777777" w:rsidR="00C6555F" w:rsidRDefault="00C655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фференциация Р-Л.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B2B2" w14:textId="77777777" w:rsidR="00C6555F" w:rsidRDefault="00C655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19E0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C6555F" w14:paraId="323FAAC3" w14:textId="77777777" w:rsidTr="00C655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F42E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58E2" w14:textId="77777777" w:rsidR="00C6555F" w:rsidRDefault="00C6555F">
            <w:pPr>
              <w:spacing w:after="0" w:line="240" w:lineRule="auto"/>
              <w:ind w:firstLine="284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BD93" w14:textId="77777777" w:rsidR="00C6555F" w:rsidRDefault="00C65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68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14:paraId="4F86C611" w14:textId="77777777" w:rsidR="00C6555F" w:rsidRPr="00C6555F" w:rsidRDefault="00C6555F" w:rsidP="00C65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C6555F" w:rsidRPr="00C6555F" w:rsidSect="00B0335E"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A1A83" w14:textId="77777777" w:rsidR="00CA6E1E" w:rsidRDefault="00CA6E1E" w:rsidP="00DC6590">
      <w:pPr>
        <w:spacing w:after="0" w:line="240" w:lineRule="auto"/>
      </w:pPr>
      <w:r>
        <w:separator/>
      </w:r>
    </w:p>
  </w:endnote>
  <w:endnote w:type="continuationSeparator" w:id="0">
    <w:p w14:paraId="1D0CAD1A" w14:textId="77777777" w:rsidR="00CA6E1E" w:rsidRDefault="00CA6E1E" w:rsidP="00DC6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7635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4C73B3E" w14:textId="4AD1D17D" w:rsidR="00232829" w:rsidRPr="008800CF" w:rsidRDefault="00232829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800C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00C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800C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051">
          <w:rPr>
            <w:rFonts w:ascii="Times New Roman" w:hAnsi="Times New Roman" w:cs="Times New Roman"/>
            <w:noProof/>
            <w:sz w:val="24"/>
            <w:szCs w:val="24"/>
          </w:rPr>
          <w:t>42</w:t>
        </w:r>
        <w:r w:rsidRPr="008800C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A38B8E7" w14:textId="77777777" w:rsidR="00232829" w:rsidRDefault="0023282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4103385"/>
      <w:docPartObj>
        <w:docPartGallery w:val="Page Numbers (Bottom of Page)"/>
        <w:docPartUnique/>
      </w:docPartObj>
    </w:sdtPr>
    <w:sdtEndPr/>
    <w:sdtContent>
      <w:p w14:paraId="6E045C76" w14:textId="490D6E8A" w:rsidR="00232829" w:rsidRDefault="00CA6E1E" w:rsidP="00E055FC">
        <w:pPr>
          <w:pStyle w:val="ab"/>
          <w:jc w:val="center"/>
        </w:pPr>
      </w:p>
    </w:sdtContent>
  </w:sdt>
  <w:p w14:paraId="347E0929" w14:textId="77777777" w:rsidR="00232829" w:rsidRDefault="0023282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D32B8" w14:textId="77777777" w:rsidR="00CA6E1E" w:rsidRDefault="00CA6E1E" w:rsidP="00DC6590">
      <w:pPr>
        <w:spacing w:after="0" w:line="240" w:lineRule="auto"/>
      </w:pPr>
      <w:r>
        <w:separator/>
      </w:r>
    </w:p>
  </w:footnote>
  <w:footnote w:type="continuationSeparator" w:id="0">
    <w:p w14:paraId="1B953B8A" w14:textId="77777777" w:rsidR="00CA6E1E" w:rsidRDefault="00CA6E1E" w:rsidP="00DC6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0252"/>
    <w:multiLevelType w:val="hybridMultilevel"/>
    <w:tmpl w:val="5B5438EE"/>
    <w:lvl w:ilvl="0" w:tplc="A23E966E">
      <w:start w:val="3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1E47C5"/>
    <w:multiLevelType w:val="hybridMultilevel"/>
    <w:tmpl w:val="34841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21F36"/>
    <w:multiLevelType w:val="hybridMultilevel"/>
    <w:tmpl w:val="36CA6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D4374"/>
    <w:multiLevelType w:val="hybridMultilevel"/>
    <w:tmpl w:val="0192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C1C1E"/>
    <w:multiLevelType w:val="hybridMultilevel"/>
    <w:tmpl w:val="87F2F43E"/>
    <w:lvl w:ilvl="0" w:tplc="0E787E6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8C55A3"/>
    <w:multiLevelType w:val="hybridMultilevel"/>
    <w:tmpl w:val="1414952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AB105A1"/>
    <w:multiLevelType w:val="hybridMultilevel"/>
    <w:tmpl w:val="25802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C6D6E"/>
    <w:multiLevelType w:val="hybridMultilevel"/>
    <w:tmpl w:val="CD409AF2"/>
    <w:lvl w:ilvl="0" w:tplc="A23E966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66628"/>
    <w:multiLevelType w:val="hybridMultilevel"/>
    <w:tmpl w:val="947A7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95DC9"/>
    <w:multiLevelType w:val="hybridMultilevel"/>
    <w:tmpl w:val="765C496E"/>
    <w:lvl w:ilvl="0" w:tplc="A23E966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D740E"/>
    <w:multiLevelType w:val="hybridMultilevel"/>
    <w:tmpl w:val="9D48737C"/>
    <w:lvl w:ilvl="0" w:tplc="A23E966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85398"/>
    <w:multiLevelType w:val="hybridMultilevel"/>
    <w:tmpl w:val="732257B8"/>
    <w:lvl w:ilvl="0" w:tplc="8D72FA6A">
      <w:numFmt w:val="bullet"/>
      <w:lvlText w:val="-"/>
      <w:lvlJc w:val="left"/>
      <w:pPr>
        <w:ind w:left="46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86AF7C2">
      <w:numFmt w:val="bullet"/>
      <w:lvlText w:val="•"/>
      <w:lvlJc w:val="left"/>
      <w:pPr>
        <w:ind w:left="1418" w:hanging="142"/>
      </w:pPr>
      <w:rPr>
        <w:lang w:val="ru-RU" w:eastAsia="ru-RU" w:bidi="ru-RU"/>
      </w:rPr>
    </w:lvl>
    <w:lvl w:ilvl="2" w:tplc="7E1458CA">
      <w:numFmt w:val="bullet"/>
      <w:lvlText w:val="•"/>
      <w:lvlJc w:val="left"/>
      <w:pPr>
        <w:ind w:left="2377" w:hanging="142"/>
      </w:pPr>
      <w:rPr>
        <w:lang w:val="ru-RU" w:eastAsia="ru-RU" w:bidi="ru-RU"/>
      </w:rPr>
    </w:lvl>
    <w:lvl w:ilvl="3" w:tplc="9C2A6690">
      <w:numFmt w:val="bullet"/>
      <w:lvlText w:val="•"/>
      <w:lvlJc w:val="left"/>
      <w:pPr>
        <w:ind w:left="3335" w:hanging="142"/>
      </w:pPr>
      <w:rPr>
        <w:lang w:val="ru-RU" w:eastAsia="ru-RU" w:bidi="ru-RU"/>
      </w:rPr>
    </w:lvl>
    <w:lvl w:ilvl="4" w:tplc="33F6EC38">
      <w:numFmt w:val="bullet"/>
      <w:lvlText w:val="•"/>
      <w:lvlJc w:val="left"/>
      <w:pPr>
        <w:ind w:left="4294" w:hanging="142"/>
      </w:pPr>
      <w:rPr>
        <w:lang w:val="ru-RU" w:eastAsia="ru-RU" w:bidi="ru-RU"/>
      </w:rPr>
    </w:lvl>
    <w:lvl w:ilvl="5" w:tplc="C494FD26">
      <w:numFmt w:val="bullet"/>
      <w:lvlText w:val="•"/>
      <w:lvlJc w:val="left"/>
      <w:pPr>
        <w:ind w:left="5253" w:hanging="142"/>
      </w:pPr>
      <w:rPr>
        <w:lang w:val="ru-RU" w:eastAsia="ru-RU" w:bidi="ru-RU"/>
      </w:rPr>
    </w:lvl>
    <w:lvl w:ilvl="6" w:tplc="4BF67C00">
      <w:numFmt w:val="bullet"/>
      <w:lvlText w:val="•"/>
      <w:lvlJc w:val="left"/>
      <w:pPr>
        <w:ind w:left="6211" w:hanging="142"/>
      </w:pPr>
      <w:rPr>
        <w:lang w:val="ru-RU" w:eastAsia="ru-RU" w:bidi="ru-RU"/>
      </w:rPr>
    </w:lvl>
    <w:lvl w:ilvl="7" w:tplc="741CE068">
      <w:numFmt w:val="bullet"/>
      <w:lvlText w:val="•"/>
      <w:lvlJc w:val="left"/>
      <w:pPr>
        <w:ind w:left="7170" w:hanging="142"/>
      </w:pPr>
      <w:rPr>
        <w:lang w:val="ru-RU" w:eastAsia="ru-RU" w:bidi="ru-RU"/>
      </w:rPr>
    </w:lvl>
    <w:lvl w:ilvl="8" w:tplc="8BB64522">
      <w:numFmt w:val="bullet"/>
      <w:lvlText w:val="•"/>
      <w:lvlJc w:val="left"/>
      <w:pPr>
        <w:ind w:left="8129" w:hanging="142"/>
      </w:pPr>
      <w:rPr>
        <w:lang w:val="ru-RU" w:eastAsia="ru-RU" w:bidi="ru-RU"/>
      </w:rPr>
    </w:lvl>
  </w:abstractNum>
  <w:abstractNum w:abstractNumId="12">
    <w:nsid w:val="44A07431"/>
    <w:multiLevelType w:val="hybridMultilevel"/>
    <w:tmpl w:val="84424008"/>
    <w:lvl w:ilvl="0" w:tplc="A0A09DE2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87597A"/>
    <w:multiLevelType w:val="hybridMultilevel"/>
    <w:tmpl w:val="C5C82DB8"/>
    <w:lvl w:ilvl="0" w:tplc="A23E966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8C6FBC"/>
    <w:multiLevelType w:val="hybridMultilevel"/>
    <w:tmpl w:val="AFE22838"/>
    <w:lvl w:ilvl="0" w:tplc="32F2EEFA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31143"/>
    <w:multiLevelType w:val="hybridMultilevel"/>
    <w:tmpl w:val="DA4E9496"/>
    <w:lvl w:ilvl="0" w:tplc="A23E966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E5CB2"/>
    <w:multiLevelType w:val="hybridMultilevel"/>
    <w:tmpl w:val="B756D3BC"/>
    <w:lvl w:ilvl="0" w:tplc="82BCF52C">
      <w:numFmt w:val="bullet"/>
      <w:lvlText w:val="-"/>
      <w:lvlJc w:val="left"/>
      <w:pPr>
        <w:ind w:left="462" w:hanging="2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59C08B0E">
      <w:numFmt w:val="bullet"/>
      <w:lvlText w:val="•"/>
      <w:lvlJc w:val="left"/>
      <w:pPr>
        <w:ind w:left="1418" w:hanging="200"/>
      </w:pPr>
      <w:rPr>
        <w:lang w:val="ru-RU" w:eastAsia="ru-RU" w:bidi="ru-RU"/>
      </w:rPr>
    </w:lvl>
    <w:lvl w:ilvl="2" w:tplc="19F414C4">
      <w:numFmt w:val="bullet"/>
      <w:lvlText w:val="•"/>
      <w:lvlJc w:val="left"/>
      <w:pPr>
        <w:ind w:left="2377" w:hanging="200"/>
      </w:pPr>
      <w:rPr>
        <w:lang w:val="ru-RU" w:eastAsia="ru-RU" w:bidi="ru-RU"/>
      </w:rPr>
    </w:lvl>
    <w:lvl w:ilvl="3" w:tplc="1308783C">
      <w:numFmt w:val="bullet"/>
      <w:lvlText w:val="•"/>
      <w:lvlJc w:val="left"/>
      <w:pPr>
        <w:ind w:left="3335" w:hanging="200"/>
      </w:pPr>
      <w:rPr>
        <w:lang w:val="ru-RU" w:eastAsia="ru-RU" w:bidi="ru-RU"/>
      </w:rPr>
    </w:lvl>
    <w:lvl w:ilvl="4" w:tplc="283A8CC8">
      <w:numFmt w:val="bullet"/>
      <w:lvlText w:val="•"/>
      <w:lvlJc w:val="left"/>
      <w:pPr>
        <w:ind w:left="4294" w:hanging="200"/>
      </w:pPr>
      <w:rPr>
        <w:lang w:val="ru-RU" w:eastAsia="ru-RU" w:bidi="ru-RU"/>
      </w:rPr>
    </w:lvl>
    <w:lvl w:ilvl="5" w:tplc="44FE2314">
      <w:numFmt w:val="bullet"/>
      <w:lvlText w:val="•"/>
      <w:lvlJc w:val="left"/>
      <w:pPr>
        <w:ind w:left="5253" w:hanging="200"/>
      </w:pPr>
      <w:rPr>
        <w:lang w:val="ru-RU" w:eastAsia="ru-RU" w:bidi="ru-RU"/>
      </w:rPr>
    </w:lvl>
    <w:lvl w:ilvl="6" w:tplc="12F6DB88">
      <w:numFmt w:val="bullet"/>
      <w:lvlText w:val="•"/>
      <w:lvlJc w:val="left"/>
      <w:pPr>
        <w:ind w:left="6211" w:hanging="200"/>
      </w:pPr>
      <w:rPr>
        <w:lang w:val="ru-RU" w:eastAsia="ru-RU" w:bidi="ru-RU"/>
      </w:rPr>
    </w:lvl>
    <w:lvl w:ilvl="7" w:tplc="6D747AE4">
      <w:numFmt w:val="bullet"/>
      <w:lvlText w:val="•"/>
      <w:lvlJc w:val="left"/>
      <w:pPr>
        <w:ind w:left="7170" w:hanging="200"/>
      </w:pPr>
      <w:rPr>
        <w:lang w:val="ru-RU" w:eastAsia="ru-RU" w:bidi="ru-RU"/>
      </w:rPr>
    </w:lvl>
    <w:lvl w:ilvl="8" w:tplc="04D4AD74">
      <w:numFmt w:val="bullet"/>
      <w:lvlText w:val="•"/>
      <w:lvlJc w:val="left"/>
      <w:pPr>
        <w:ind w:left="8129" w:hanging="200"/>
      </w:pPr>
      <w:rPr>
        <w:lang w:val="ru-RU" w:eastAsia="ru-RU" w:bidi="ru-RU"/>
      </w:rPr>
    </w:lvl>
  </w:abstractNum>
  <w:abstractNum w:abstractNumId="17">
    <w:nsid w:val="6D81351C"/>
    <w:multiLevelType w:val="hybridMultilevel"/>
    <w:tmpl w:val="F6D8612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8">
    <w:nsid w:val="6D966E3A"/>
    <w:multiLevelType w:val="hybridMultilevel"/>
    <w:tmpl w:val="7DB07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E57B4"/>
    <w:multiLevelType w:val="hybridMultilevel"/>
    <w:tmpl w:val="7BBEC5E6"/>
    <w:lvl w:ilvl="0" w:tplc="A23E966E">
      <w:start w:val="3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9"/>
  </w:num>
  <w:num w:numId="5">
    <w:abstractNumId w:val="1"/>
  </w:num>
  <w:num w:numId="6">
    <w:abstractNumId w:val="18"/>
  </w:num>
  <w:num w:numId="7">
    <w:abstractNumId w:val="3"/>
  </w:num>
  <w:num w:numId="8">
    <w:abstractNumId w:val="9"/>
  </w:num>
  <w:num w:numId="9">
    <w:abstractNumId w:val="15"/>
  </w:num>
  <w:num w:numId="10">
    <w:abstractNumId w:val="1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1"/>
  </w:num>
  <w:num w:numId="14">
    <w:abstractNumId w:val="4"/>
  </w:num>
  <w:num w:numId="15">
    <w:abstractNumId w:val="8"/>
  </w:num>
  <w:num w:numId="16">
    <w:abstractNumId w:val="2"/>
  </w:num>
  <w:num w:numId="17">
    <w:abstractNumId w:val="14"/>
  </w:num>
  <w:num w:numId="18">
    <w:abstractNumId w:val="12"/>
  </w:num>
  <w:num w:numId="19">
    <w:abstractNumId w:val="6"/>
  </w:num>
  <w:num w:numId="2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BD"/>
    <w:rsid w:val="000022A3"/>
    <w:rsid w:val="00003D90"/>
    <w:rsid w:val="0000509B"/>
    <w:rsid w:val="00005B65"/>
    <w:rsid w:val="00013A13"/>
    <w:rsid w:val="00014A5F"/>
    <w:rsid w:val="00016389"/>
    <w:rsid w:val="00024592"/>
    <w:rsid w:val="00024940"/>
    <w:rsid w:val="00024E84"/>
    <w:rsid w:val="000260FE"/>
    <w:rsid w:val="0003312B"/>
    <w:rsid w:val="00033702"/>
    <w:rsid w:val="000353CC"/>
    <w:rsid w:val="00040F12"/>
    <w:rsid w:val="00042DF7"/>
    <w:rsid w:val="00045400"/>
    <w:rsid w:val="00045F52"/>
    <w:rsid w:val="00050CF5"/>
    <w:rsid w:val="00051797"/>
    <w:rsid w:val="00051FF4"/>
    <w:rsid w:val="000529C8"/>
    <w:rsid w:val="000536F2"/>
    <w:rsid w:val="000539D5"/>
    <w:rsid w:val="00053EF8"/>
    <w:rsid w:val="00055F9D"/>
    <w:rsid w:val="00056F8D"/>
    <w:rsid w:val="00060F77"/>
    <w:rsid w:val="0006710A"/>
    <w:rsid w:val="0007193C"/>
    <w:rsid w:val="0007477C"/>
    <w:rsid w:val="00075E92"/>
    <w:rsid w:val="00077983"/>
    <w:rsid w:val="0008023C"/>
    <w:rsid w:val="00082188"/>
    <w:rsid w:val="0008295E"/>
    <w:rsid w:val="00083B7B"/>
    <w:rsid w:val="0008755E"/>
    <w:rsid w:val="000913D2"/>
    <w:rsid w:val="00091A47"/>
    <w:rsid w:val="000929A9"/>
    <w:rsid w:val="0009425D"/>
    <w:rsid w:val="000948F9"/>
    <w:rsid w:val="00097C22"/>
    <w:rsid w:val="000A0B9B"/>
    <w:rsid w:val="000A1739"/>
    <w:rsid w:val="000A2040"/>
    <w:rsid w:val="000A2D7E"/>
    <w:rsid w:val="000A5376"/>
    <w:rsid w:val="000A632C"/>
    <w:rsid w:val="000A6BFB"/>
    <w:rsid w:val="000A7F92"/>
    <w:rsid w:val="000B23B3"/>
    <w:rsid w:val="000B2497"/>
    <w:rsid w:val="000B76FA"/>
    <w:rsid w:val="000B797E"/>
    <w:rsid w:val="000C045A"/>
    <w:rsid w:val="000C1612"/>
    <w:rsid w:val="000C2307"/>
    <w:rsid w:val="000C4027"/>
    <w:rsid w:val="000C4BAD"/>
    <w:rsid w:val="000C59FE"/>
    <w:rsid w:val="000C5D4B"/>
    <w:rsid w:val="000C6A0C"/>
    <w:rsid w:val="000D1423"/>
    <w:rsid w:val="000D56CA"/>
    <w:rsid w:val="000E00CB"/>
    <w:rsid w:val="000E3D6E"/>
    <w:rsid w:val="000E429E"/>
    <w:rsid w:val="000E4478"/>
    <w:rsid w:val="000E542F"/>
    <w:rsid w:val="000E7AF0"/>
    <w:rsid w:val="000F05EB"/>
    <w:rsid w:val="000F1D02"/>
    <w:rsid w:val="000F36B3"/>
    <w:rsid w:val="000F4F69"/>
    <w:rsid w:val="000F6C7A"/>
    <w:rsid w:val="000F6E24"/>
    <w:rsid w:val="001002A0"/>
    <w:rsid w:val="00100D06"/>
    <w:rsid w:val="001012F1"/>
    <w:rsid w:val="00101825"/>
    <w:rsid w:val="00102010"/>
    <w:rsid w:val="0010237D"/>
    <w:rsid w:val="001032A4"/>
    <w:rsid w:val="0010792C"/>
    <w:rsid w:val="00112490"/>
    <w:rsid w:val="00113156"/>
    <w:rsid w:val="00113D8A"/>
    <w:rsid w:val="00115231"/>
    <w:rsid w:val="00115572"/>
    <w:rsid w:val="00121B29"/>
    <w:rsid w:val="00127B32"/>
    <w:rsid w:val="001311DB"/>
    <w:rsid w:val="00131B8B"/>
    <w:rsid w:val="00135522"/>
    <w:rsid w:val="00135868"/>
    <w:rsid w:val="001365A8"/>
    <w:rsid w:val="00136B80"/>
    <w:rsid w:val="00140952"/>
    <w:rsid w:val="00140C34"/>
    <w:rsid w:val="001429A7"/>
    <w:rsid w:val="0014365D"/>
    <w:rsid w:val="00144196"/>
    <w:rsid w:val="00152065"/>
    <w:rsid w:val="00152FE2"/>
    <w:rsid w:val="001558A2"/>
    <w:rsid w:val="00155E97"/>
    <w:rsid w:val="001610BE"/>
    <w:rsid w:val="001622CF"/>
    <w:rsid w:val="00162B34"/>
    <w:rsid w:val="00163A2D"/>
    <w:rsid w:val="001730E5"/>
    <w:rsid w:val="0017393B"/>
    <w:rsid w:val="001752EB"/>
    <w:rsid w:val="0017660D"/>
    <w:rsid w:val="00176EAD"/>
    <w:rsid w:val="00181D4B"/>
    <w:rsid w:val="00183884"/>
    <w:rsid w:val="0018773B"/>
    <w:rsid w:val="00190959"/>
    <w:rsid w:val="0019555F"/>
    <w:rsid w:val="001955F8"/>
    <w:rsid w:val="001A0607"/>
    <w:rsid w:val="001A307F"/>
    <w:rsid w:val="001A456B"/>
    <w:rsid w:val="001A509F"/>
    <w:rsid w:val="001A5F08"/>
    <w:rsid w:val="001A63B3"/>
    <w:rsid w:val="001A64A4"/>
    <w:rsid w:val="001B27E4"/>
    <w:rsid w:val="001C0BB1"/>
    <w:rsid w:val="001C322B"/>
    <w:rsid w:val="001C3C4A"/>
    <w:rsid w:val="001C40C0"/>
    <w:rsid w:val="001C58F5"/>
    <w:rsid w:val="001C5A7C"/>
    <w:rsid w:val="001C6203"/>
    <w:rsid w:val="001C753A"/>
    <w:rsid w:val="001D7CCB"/>
    <w:rsid w:val="001D7D68"/>
    <w:rsid w:val="001E00AC"/>
    <w:rsid w:val="001E1361"/>
    <w:rsid w:val="001E3305"/>
    <w:rsid w:val="001E4F47"/>
    <w:rsid w:val="001E6744"/>
    <w:rsid w:val="001F0023"/>
    <w:rsid w:val="001F6653"/>
    <w:rsid w:val="001F7C6B"/>
    <w:rsid w:val="002015FF"/>
    <w:rsid w:val="002024B5"/>
    <w:rsid w:val="0020288D"/>
    <w:rsid w:val="002038FB"/>
    <w:rsid w:val="002045A0"/>
    <w:rsid w:val="00205546"/>
    <w:rsid w:val="00205F7A"/>
    <w:rsid w:val="0020706F"/>
    <w:rsid w:val="00210011"/>
    <w:rsid w:val="00213F15"/>
    <w:rsid w:val="00216360"/>
    <w:rsid w:val="0022100D"/>
    <w:rsid w:val="00221F39"/>
    <w:rsid w:val="00226332"/>
    <w:rsid w:val="00226996"/>
    <w:rsid w:val="00227E3C"/>
    <w:rsid w:val="00230556"/>
    <w:rsid w:val="00231374"/>
    <w:rsid w:val="00232283"/>
    <w:rsid w:val="00232829"/>
    <w:rsid w:val="00235E3D"/>
    <w:rsid w:val="0023613E"/>
    <w:rsid w:val="00236156"/>
    <w:rsid w:val="00237A76"/>
    <w:rsid w:val="00240F56"/>
    <w:rsid w:val="00240FCF"/>
    <w:rsid w:val="002415CE"/>
    <w:rsid w:val="002417A6"/>
    <w:rsid w:val="00241C73"/>
    <w:rsid w:val="00243944"/>
    <w:rsid w:val="00245114"/>
    <w:rsid w:val="00247DF6"/>
    <w:rsid w:val="0025429B"/>
    <w:rsid w:val="002547CE"/>
    <w:rsid w:val="00255993"/>
    <w:rsid w:val="002575A9"/>
    <w:rsid w:val="00260C83"/>
    <w:rsid w:val="0026741A"/>
    <w:rsid w:val="0027026E"/>
    <w:rsid w:val="0027584B"/>
    <w:rsid w:val="00275B75"/>
    <w:rsid w:val="0027614E"/>
    <w:rsid w:val="00280237"/>
    <w:rsid w:val="00281762"/>
    <w:rsid w:val="00281C30"/>
    <w:rsid w:val="00287565"/>
    <w:rsid w:val="00287617"/>
    <w:rsid w:val="002948A4"/>
    <w:rsid w:val="00294BDA"/>
    <w:rsid w:val="002A219C"/>
    <w:rsid w:val="002A3559"/>
    <w:rsid w:val="002A7081"/>
    <w:rsid w:val="002B47C5"/>
    <w:rsid w:val="002B4A97"/>
    <w:rsid w:val="002B4FC3"/>
    <w:rsid w:val="002B74FC"/>
    <w:rsid w:val="002C3E6F"/>
    <w:rsid w:val="002C45D3"/>
    <w:rsid w:val="002C495E"/>
    <w:rsid w:val="002C5640"/>
    <w:rsid w:val="002D0FB7"/>
    <w:rsid w:val="002D15C6"/>
    <w:rsid w:val="002D3AAD"/>
    <w:rsid w:val="002D6D5B"/>
    <w:rsid w:val="002D6FDA"/>
    <w:rsid w:val="002E0062"/>
    <w:rsid w:val="002E00D1"/>
    <w:rsid w:val="002E0E5D"/>
    <w:rsid w:val="002E0EBB"/>
    <w:rsid w:val="002E1340"/>
    <w:rsid w:val="002E20D2"/>
    <w:rsid w:val="002E3518"/>
    <w:rsid w:val="002E3BDF"/>
    <w:rsid w:val="002E3F68"/>
    <w:rsid w:val="002E4A33"/>
    <w:rsid w:val="002F0740"/>
    <w:rsid w:val="002F3985"/>
    <w:rsid w:val="002F5589"/>
    <w:rsid w:val="00300743"/>
    <w:rsid w:val="003058E2"/>
    <w:rsid w:val="0030620C"/>
    <w:rsid w:val="003065D0"/>
    <w:rsid w:val="0030711C"/>
    <w:rsid w:val="003104DC"/>
    <w:rsid w:val="00310C46"/>
    <w:rsid w:val="00315D19"/>
    <w:rsid w:val="00316521"/>
    <w:rsid w:val="0031712F"/>
    <w:rsid w:val="0031730E"/>
    <w:rsid w:val="003174D6"/>
    <w:rsid w:val="00320D45"/>
    <w:rsid w:val="003214C2"/>
    <w:rsid w:val="003226FA"/>
    <w:rsid w:val="00327194"/>
    <w:rsid w:val="00332448"/>
    <w:rsid w:val="0033394D"/>
    <w:rsid w:val="0033397C"/>
    <w:rsid w:val="0033757B"/>
    <w:rsid w:val="0033784B"/>
    <w:rsid w:val="003520B5"/>
    <w:rsid w:val="00353B59"/>
    <w:rsid w:val="0035676F"/>
    <w:rsid w:val="00357BE0"/>
    <w:rsid w:val="00357CC1"/>
    <w:rsid w:val="0036278F"/>
    <w:rsid w:val="00363C92"/>
    <w:rsid w:val="003645C1"/>
    <w:rsid w:val="00367047"/>
    <w:rsid w:val="003719D8"/>
    <w:rsid w:val="003757C9"/>
    <w:rsid w:val="003760C9"/>
    <w:rsid w:val="00377C66"/>
    <w:rsid w:val="003803DF"/>
    <w:rsid w:val="00384069"/>
    <w:rsid w:val="00385052"/>
    <w:rsid w:val="0038646E"/>
    <w:rsid w:val="0039035E"/>
    <w:rsid w:val="0039623E"/>
    <w:rsid w:val="00397005"/>
    <w:rsid w:val="00397649"/>
    <w:rsid w:val="003A1B70"/>
    <w:rsid w:val="003A61A3"/>
    <w:rsid w:val="003B0A81"/>
    <w:rsid w:val="003B0E91"/>
    <w:rsid w:val="003B1536"/>
    <w:rsid w:val="003B1740"/>
    <w:rsid w:val="003B1B52"/>
    <w:rsid w:val="003B5085"/>
    <w:rsid w:val="003B693A"/>
    <w:rsid w:val="003C167E"/>
    <w:rsid w:val="003C1BC4"/>
    <w:rsid w:val="003C3CBA"/>
    <w:rsid w:val="003C6C2C"/>
    <w:rsid w:val="003D37BA"/>
    <w:rsid w:val="003D750E"/>
    <w:rsid w:val="003E1DF7"/>
    <w:rsid w:val="003E5596"/>
    <w:rsid w:val="003E69ED"/>
    <w:rsid w:val="003E7681"/>
    <w:rsid w:val="003F4C6F"/>
    <w:rsid w:val="003F685D"/>
    <w:rsid w:val="003F7449"/>
    <w:rsid w:val="00400DAD"/>
    <w:rsid w:val="00402171"/>
    <w:rsid w:val="004028C2"/>
    <w:rsid w:val="004029F8"/>
    <w:rsid w:val="00404E23"/>
    <w:rsid w:val="00411CEE"/>
    <w:rsid w:val="0041443C"/>
    <w:rsid w:val="00415620"/>
    <w:rsid w:val="004218C6"/>
    <w:rsid w:val="00422DE9"/>
    <w:rsid w:val="00426AD2"/>
    <w:rsid w:val="0043019F"/>
    <w:rsid w:val="004309E2"/>
    <w:rsid w:val="00430D7E"/>
    <w:rsid w:val="00430DE0"/>
    <w:rsid w:val="004328FB"/>
    <w:rsid w:val="00433840"/>
    <w:rsid w:val="004339A4"/>
    <w:rsid w:val="004353BE"/>
    <w:rsid w:val="004365F0"/>
    <w:rsid w:val="00440C2D"/>
    <w:rsid w:val="00441ACE"/>
    <w:rsid w:val="0044556F"/>
    <w:rsid w:val="00446359"/>
    <w:rsid w:val="00450D6E"/>
    <w:rsid w:val="00453425"/>
    <w:rsid w:val="0045376C"/>
    <w:rsid w:val="00455285"/>
    <w:rsid w:val="004558A4"/>
    <w:rsid w:val="00456063"/>
    <w:rsid w:val="00456DD2"/>
    <w:rsid w:val="004577A9"/>
    <w:rsid w:val="00461B8A"/>
    <w:rsid w:val="00463343"/>
    <w:rsid w:val="00470C39"/>
    <w:rsid w:val="00472029"/>
    <w:rsid w:val="00473169"/>
    <w:rsid w:val="00473685"/>
    <w:rsid w:val="00476B87"/>
    <w:rsid w:val="004805AD"/>
    <w:rsid w:val="00483564"/>
    <w:rsid w:val="00486DDA"/>
    <w:rsid w:val="00491EAE"/>
    <w:rsid w:val="00492017"/>
    <w:rsid w:val="0049222A"/>
    <w:rsid w:val="00493C16"/>
    <w:rsid w:val="004945A8"/>
    <w:rsid w:val="00495099"/>
    <w:rsid w:val="00496340"/>
    <w:rsid w:val="004A2EDF"/>
    <w:rsid w:val="004A2EE7"/>
    <w:rsid w:val="004A372E"/>
    <w:rsid w:val="004A6EF6"/>
    <w:rsid w:val="004B20FF"/>
    <w:rsid w:val="004B288F"/>
    <w:rsid w:val="004B36A8"/>
    <w:rsid w:val="004B50A0"/>
    <w:rsid w:val="004B51E8"/>
    <w:rsid w:val="004B5315"/>
    <w:rsid w:val="004B787D"/>
    <w:rsid w:val="004C06A7"/>
    <w:rsid w:val="004C0838"/>
    <w:rsid w:val="004C0DAD"/>
    <w:rsid w:val="004C3552"/>
    <w:rsid w:val="004C3D4A"/>
    <w:rsid w:val="004C5667"/>
    <w:rsid w:val="004C66FB"/>
    <w:rsid w:val="004D0856"/>
    <w:rsid w:val="004D5AB7"/>
    <w:rsid w:val="004D6068"/>
    <w:rsid w:val="004D6CE7"/>
    <w:rsid w:val="004E2A39"/>
    <w:rsid w:val="004E4007"/>
    <w:rsid w:val="004E6717"/>
    <w:rsid w:val="004E7672"/>
    <w:rsid w:val="004F0571"/>
    <w:rsid w:val="004F18BD"/>
    <w:rsid w:val="005013A6"/>
    <w:rsid w:val="00501CCD"/>
    <w:rsid w:val="00503207"/>
    <w:rsid w:val="005033E1"/>
    <w:rsid w:val="005052D2"/>
    <w:rsid w:val="005073A9"/>
    <w:rsid w:val="00510450"/>
    <w:rsid w:val="005145DF"/>
    <w:rsid w:val="00515987"/>
    <w:rsid w:val="005178A1"/>
    <w:rsid w:val="00517B4C"/>
    <w:rsid w:val="005225EC"/>
    <w:rsid w:val="00523369"/>
    <w:rsid w:val="00525C21"/>
    <w:rsid w:val="0052766B"/>
    <w:rsid w:val="00532299"/>
    <w:rsid w:val="00532572"/>
    <w:rsid w:val="005332FD"/>
    <w:rsid w:val="00533FB8"/>
    <w:rsid w:val="00534270"/>
    <w:rsid w:val="00534C24"/>
    <w:rsid w:val="0054377B"/>
    <w:rsid w:val="00543957"/>
    <w:rsid w:val="00547CC1"/>
    <w:rsid w:val="00547D44"/>
    <w:rsid w:val="00552575"/>
    <w:rsid w:val="005553B2"/>
    <w:rsid w:val="0055614F"/>
    <w:rsid w:val="0055625C"/>
    <w:rsid w:val="0055669F"/>
    <w:rsid w:val="00557C2C"/>
    <w:rsid w:val="00560C88"/>
    <w:rsid w:val="00560E3C"/>
    <w:rsid w:val="005618E3"/>
    <w:rsid w:val="00562DC1"/>
    <w:rsid w:val="00570A38"/>
    <w:rsid w:val="005714B2"/>
    <w:rsid w:val="00574579"/>
    <w:rsid w:val="00576498"/>
    <w:rsid w:val="00580AD4"/>
    <w:rsid w:val="00580B3E"/>
    <w:rsid w:val="005812CA"/>
    <w:rsid w:val="00583075"/>
    <w:rsid w:val="00584C55"/>
    <w:rsid w:val="00587B8A"/>
    <w:rsid w:val="00590F88"/>
    <w:rsid w:val="00592304"/>
    <w:rsid w:val="005A0E90"/>
    <w:rsid w:val="005A13C7"/>
    <w:rsid w:val="005A1AEA"/>
    <w:rsid w:val="005A22DB"/>
    <w:rsid w:val="005A2E81"/>
    <w:rsid w:val="005A39D4"/>
    <w:rsid w:val="005A53F2"/>
    <w:rsid w:val="005A7DE4"/>
    <w:rsid w:val="005B0475"/>
    <w:rsid w:val="005B08B3"/>
    <w:rsid w:val="005B1AB8"/>
    <w:rsid w:val="005B36E1"/>
    <w:rsid w:val="005B4144"/>
    <w:rsid w:val="005B4B62"/>
    <w:rsid w:val="005B50D0"/>
    <w:rsid w:val="005B53FB"/>
    <w:rsid w:val="005C01A2"/>
    <w:rsid w:val="005C235D"/>
    <w:rsid w:val="005C319B"/>
    <w:rsid w:val="005C4863"/>
    <w:rsid w:val="005C4FBA"/>
    <w:rsid w:val="005C65DB"/>
    <w:rsid w:val="005D1A4B"/>
    <w:rsid w:val="005D2F4C"/>
    <w:rsid w:val="005E2B00"/>
    <w:rsid w:val="005E32AB"/>
    <w:rsid w:val="005E3D9D"/>
    <w:rsid w:val="005E3ED5"/>
    <w:rsid w:val="005F0A4E"/>
    <w:rsid w:val="005F3570"/>
    <w:rsid w:val="005F5E9D"/>
    <w:rsid w:val="00600E35"/>
    <w:rsid w:val="006013FF"/>
    <w:rsid w:val="00605475"/>
    <w:rsid w:val="00610705"/>
    <w:rsid w:val="00610816"/>
    <w:rsid w:val="00610EF5"/>
    <w:rsid w:val="00613F39"/>
    <w:rsid w:val="00615C3D"/>
    <w:rsid w:val="00616B3F"/>
    <w:rsid w:val="00617E00"/>
    <w:rsid w:val="00620A99"/>
    <w:rsid w:val="00620C3D"/>
    <w:rsid w:val="00622F2D"/>
    <w:rsid w:val="0062580E"/>
    <w:rsid w:val="00625DC1"/>
    <w:rsid w:val="0062648E"/>
    <w:rsid w:val="00626D27"/>
    <w:rsid w:val="0063071D"/>
    <w:rsid w:val="00632262"/>
    <w:rsid w:val="00635615"/>
    <w:rsid w:val="00636B03"/>
    <w:rsid w:val="006457EF"/>
    <w:rsid w:val="006464D7"/>
    <w:rsid w:val="006464D8"/>
    <w:rsid w:val="00646706"/>
    <w:rsid w:val="0064705C"/>
    <w:rsid w:val="00650C04"/>
    <w:rsid w:val="00652B7C"/>
    <w:rsid w:val="0065340D"/>
    <w:rsid w:val="0065366C"/>
    <w:rsid w:val="00655FE0"/>
    <w:rsid w:val="00657D18"/>
    <w:rsid w:val="006605AA"/>
    <w:rsid w:val="00660ADF"/>
    <w:rsid w:val="00661BCF"/>
    <w:rsid w:val="006623B8"/>
    <w:rsid w:val="00662AC7"/>
    <w:rsid w:val="00662E9F"/>
    <w:rsid w:val="00665F95"/>
    <w:rsid w:val="00666234"/>
    <w:rsid w:val="00666834"/>
    <w:rsid w:val="00670E35"/>
    <w:rsid w:val="006714B1"/>
    <w:rsid w:val="00674E9B"/>
    <w:rsid w:val="00674FA7"/>
    <w:rsid w:val="0067646F"/>
    <w:rsid w:val="00681488"/>
    <w:rsid w:val="00682693"/>
    <w:rsid w:val="00682827"/>
    <w:rsid w:val="00683069"/>
    <w:rsid w:val="00683D30"/>
    <w:rsid w:val="006847F8"/>
    <w:rsid w:val="0068509C"/>
    <w:rsid w:val="00686BEF"/>
    <w:rsid w:val="00692E21"/>
    <w:rsid w:val="00697193"/>
    <w:rsid w:val="006978C5"/>
    <w:rsid w:val="00697D67"/>
    <w:rsid w:val="006A2DE4"/>
    <w:rsid w:val="006B0293"/>
    <w:rsid w:val="006B0528"/>
    <w:rsid w:val="006B1998"/>
    <w:rsid w:val="006B1B6F"/>
    <w:rsid w:val="006B235F"/>
    <w:rsid w:val="006B41B6"/>
    <w:rsid w:val="006B6327"/>
    <w:rsid w:val="006C16AE"/>
    <w:rsid w:val="006C3DA9"/>
    <w:rsid w:val="006C4BF7"/>
    <w:rsid w:val="006C536E"/>
    <w:rsid w:val="006C5C2E"/>
    <w:rsid w:val="006C7AFD"/>
    <w:rsid w:val="006C7ECD"/>
    <w:rsid w:val="006D057D"/>
    <w:rsid w:val="006D1296"/>
    <w:rsid w:val="006D32DC"/>
    <w:rsid w:val="006D3C11"/>
    <w:rsid w:val="006D6A23"/>
    <w:rsid w:val="006E22DF"/>
    <w:rsid w:val="006E5281"/>
    <w:rsid w:val="006E5770"/>
    <w:rsid w:val="006F0456"/>
    <w:rsid w:val="006F0EF8"/>
    <w:rsid w:val="006F5FB1"/>
    <w:rsid w:val="006F642E"/>
    <w:rsid w:val="0070141B"/>
    <w:rsid w:val="00705124"/>
    <w:rsid w:val="0070660E"/>
    <w:rsid w:val="00706FDF"/>
    <w:rsid w:val="00712BD9"/>
    <w:rsid w:val="007136FD"/>
    <w:rsid w:val="00716262"/>
    <w:rsid w:val="00722B6E"/>
    <w:rsid w:val="00723B41"/>
    <w:rsid w:val="00724991"/>
    <w:rsid w:val="00724F49"/>
    <w:rsid w:val="00725FC8"/>
    <w:rsid w:val="00730410"/>
    <w:rsid w:val="0073325C"/>
    <w:rsid w:val="0073344E"/>
    <w:rsid w:val="0073395D"/>
    <w:rsid w:val="00736AB1"/>
    <w:rsid w:val="007401FA"/>
    <w:rsid w:val="00740335"/>
    <w:rsid w:val="00740F6B"/>
    <w:rsid w:val="0074287B"/>
    <w:rsid w:val="00743D60"/>
    <w:rsid w:val="00744264"/>
    <w:rsid w:val="007475DC"/>
    <w:rsid w:val="007505B2"/>
    <w:rsid w:val="007515F2"/>
    <w:rsid w:val="007550C0"/>
    <w:rsid w:val="007564AA"/>
    <w:rsid w:val="00757AF6"/>
    <w:rsid w:val="00760B85"/>
    <w:rsid w:val="007647D5"/>
    <w:rsid w:val="0076571C"/>
    <w:rsid w:val="00766731"/>
    <w:rsid w:val="00766CB2"/>
    <w:rsid w:val="00766F16"/>
    <w:rsid w:val="007673FD"/>
    <w:rsid w:val="007709A3"/>
    <w:rsid w:val="00772857"/>
    <w:rsid w:val="00776FCD"/>
    <w:rsid w:val="007774C2"/>
    <w:rsid w:val="00777C07"/>
    <w:rsid w:val="007901BE"/>
    <w:rsid w:val="00790D17"/>
    <w:rsid w:val="00791993"/>
    <w:rsid w:val="00793046"/>
    <w:rsid w:val="00797DAA"/>
    <w:rsid w:val="007A61A9"/>
    <w:rsid w:val="007B0020"/>
    <w:rsid w:val="007B30C3"/>
    <w:rsid w:val="007B4B74"/>
    <w:rsid w:val="007B6130"/>
    <w:rsid w:val="007B7745"/>
    <w:rsid w:val="007C13F9"/>
    <w:rsid w:val="007C17CA"/>
    <w:rsid w:val="007C2C12"/>
    <w:rsid w:val="007C3511"/>
    <w:rsid w:val="007C402C"/>
    <w:rsid w:val="007C4529"/>
    <w:rsid w:val="007C49A4"/>
    <w:rsid w:val="007C6B4D"/>
    <w:rsid w:val="007D05C8"/>
    <w:rsid w:val="007D1289"/>
    <w:rsid w:val="007D433F"/>
    <w:rsid w:val="007D6580"/>
    <w:rsid w:val="007D726A"/>
    <w:rsid w:val="007D731D"/>
    <w:rsid w:val="007E0A27"/>
    <w:rsid w:val="007E437E"/>
    <w:rsid w:val="007E5911"/>
    <w:rsid w:val="007F4297"/>
    <w:rsid w:val="007F6010"/>
    <w:rsid w:val="0080074E"/>
    <w:rsid w:val="00803B9E"/>
    <w:rsid w:val="00806FF2"/>
    <w:rsid w:val="00807792"/>
    <w:rsid w:val="00810C14"/>
    <w:rsid w:val="00815917"/>
    <w:rsid w:val="00816101"/>
    <w:rsid w:val="008163E5"/>
    <w:rsid w:val="00817B4A"/>
    <w:rsid w:val="008205DA"/>
    <w:rsid w:val="00822EBE"/>
    <w:rsid w:val="00823DBE"/>
    <w:rsid w:val="00825134"/>
    <w:rsid w:val="00825542"/>
    <w:rsid w:val="00826D78"/>
    <w:rsid w:val="008270C9"/>
    <w:rsid w:val="00827D7A"/>
    <w:rsid w:val="00830348"/>
    <w:rsid w:val="008310DC"/>
    <w:rsid w:val="0083126A"/>
    <w:rsid w:val="00833543"/>
    <w:rsid w:val="00834FDD"/>
    <w:rsid w:val="008361B9"/>
    <w:rsid w:val="0084177A"/>
    <w:rsid w:val="00841787"/>
    <w:rsid w:val="00845803"/>
    <w:rsid w:val="00851152"/>
    <w:rsid w:val="008516EB"/>
    <w:rsid w:val="00855BE4"/>
    <w:rsid w:val="00855C10"/>
    <w:rsid w:val="00855CFA"/>
    <w:rsid w:val="008610E8"/>
    <w:rsid w:val="00862D59"/>
    <w:rsid w:val="008633CC"/>
    <w:rsid w:val="008704DB"/>
    <w:rsid w:val="00873B6B"/>
    <w:rsid w:val="008740D9"/>
    <w:rsid w:val="00875982"/>
    <w:rsid w:val="008800CF"/>
    <w:rsid w:val="00880C78"/>
    <w:rsid w:val="008845A2"/>
    <w:rsid w:val="00884C18"/>
    <w:rsid w:val="00885525"/>
    <w:rsid w:val="0089192C"/>
    <w:rsid w:val="008A5660"/>
    <w:rsid w:val="008A7080"/>
    <w:rsid w:val="008B08D7"/>
    <w:rsid w:val="008B3274"/>
    <w:rsid w:val="008B3824"/>
    <w:rsid w:val="008B3ADD"/>
    <w:rsid w:val="008B4AF4"/>
    <w:rsid w:val="008B5B26"/>
    <w:rsid w:val="008B7476"/>
    <w:rsid w:val="008C1DB7"/>
    <w:rsid w:val="008C2B6C"/>
    <w:rsid w:val="008C4BB9"/>
    <w:rsid w:val="008C5B50"/>
    <w:rsid w:val="008C5F65"/>
    <w:rsid w:val="008C63A8"/>
    <w:rsid w:val="008C7119"/>
    <w:rsid w:val="008D1C7A"/>
    <w:rsid w:val="008D4FA0"/>
    <w:rsid w:val="008D6BAF"/>
    <w:rsid w:val="008D7EDA"/>
    <w:rsid w:val="008E04D4"/>
    <w:rsid w:val="008E09F8"/>
    <w:rsid w:val="008E155A"/>
    <w:rsid w:val="008E168B"/>
    <w:rsid w:val="008E1D99"/>
    <w:rsid w:val="008E3E2F"/>
    <w:rsid w:val="008E4B01"/>
    <w:rsid w:val="008F00CF"/>
    <w:rsid w:val="008F063C"/>
    <w:rsid w:val="008F163F"/>
    <w:rsid w:val="008F228D"/>
    <w:rsid w:val="008F45F3"/>
    <w:rsid w:val="008F7DC6"/>
    <w:rsid w:val="00900644"/>
    <w:rsid w:val="009019B5"/>
    <w:rsid w:val="00901F25"/>
    <w:rsid w:val="009024C5"/>
    <w:rsid w:val="00914176"/>
    <w:rsid w:val="00916013"/>
    <w:rsid w:val="009207C4"/>
    <w:rsid w:val="009207D7"/>
    <w:rsid w:val="00921169"/>
    <w:rsid w:val="00921883"/>
    <w:rsid w:val="0092406A"/>
    <w:rsid w:val="00930713"/>
    <w:rsid w:val="009307DB"/>
    <w:rsid w:val="00930D5C"/>
    <w:rsid w:val="009346EE"/>
    <w:rsid w:val="00934BB7"/>
    <w:rsid w:val="00936C2F"/>
    <w:rsid w:val="00950DC9"/>
    <w:rsid w:val="00954B12"/>
    <w:rsid w:val="00955037"/>
    <w:rsid w:val="009573DA"/>
    <w:rsid w:val="00961F9F"/>
    <w:rsid w:val="00962182"/>
    <w:rsid w:val="009634D3"/>
    <w:rsid w:val="00965E53"/>
    <w:rsid w:val="00965E9A"/>
    <w:rsid w:val="009673F4"/>
    <w:rsid w:val="0096772A"/>
    <w:rsid w:val="009708A5"/>
    <w:rsid w:val="009725F4"/>
    <w:rsid w:val="00974293"/>
    <w:rsid w:val="00974FCF"/>
    <w:rsid w:val="00975068"/>
    <w:rsid w:val="0097586A"/>
    <w:rsid w:val="0097770F"/>
    <w:rsid w:val="00982945"/>
    <w:rsid w:val="00982DF0"/>
    <w:rsid w:val="00982F7F"/>
    <w:rsid w:val="00984C56"/>
    <w:rsid w:val="00986964"/>
    <w:rsid w:val="00991566"/>
    <w:rsid w:val="00992042"/>
    <w:rsid w:val="009949C7"/>
    <w:rsid w:val="00994B9A"/>
    <w:rsid w:val="009A1CCB"/>
    <w:rsid w:val="009A1FA7"/>
    <w:rsid w:val="009A2022"/>
    <w:rsid w:val="009A2ADC"/>
    <w:rsid w:val="009A3BCC"/>
    <w:rsid w:val="009A4BD1"/>
    <w:rsid w:val="009A5F18"/>
    <w:rsid w:val="009A6F08"/>
    <w:rsid w:val="009B0C5B"/>
    <w:rsid w:val="009B15A6"/>
    <w:rsid w:val="009B3144"/>
    <w:rsid w:val="009B4D35"/>
    <w:rsid w:val="009B55A7"/>
    <w:rsid w:val="009C0134"/>
    <w:rsid w:val="009C1C97"/>
    <w:rsid w:val="009C1F63"/>
    <w:rsid w:val="009C22EE"/>
    <w:rsid w:val="009C307F"/>
    <w:rsid w:val="009C3C07"/>
    <w:rsid w:val="009C5853"/>
    <w:rsid w:val="009C6810"/>
    <w:rsid w:val="009C7E56"/>
    <w:rsid w:val="009D19EB"/>
    <w:rsid w:val="009D401E"/>
    <w:rsid w:val="009E038C"/>
    <w:rsid w:val="009E218A"/>
    <w:rsid w:val="009E3984"/>
    <w:rsid w:val="009E5643"/>
    <w:rsid w:val="009E58F9"/>
    <w:rsid w:val="009E69F4"/>
    <w:rsid w:val="009F3FE3"/>
    <w:rsid w:val="009F5DE5"/>
    <w:rsid w:val="00A0175A"/>
    <w:rsid w:val="00A02578"/>
    <w:rsid w:val="00A04231"/>
    <w:rsid w:val="00A04AA9"/>
    <w:rsid w:val="00A05294"/>
    <w:rsid w:val="00A06773"/>
    <w:rsid w:val="00A07A4B"/>
    <w:rsid w:val="00A14F14"/>
    <w:rsid w:val="00A175A7"/>
    <w:rsid w:val="00A21CF7"/>
    <w:rsid w:val="00A22B8C"/>
    <w:rsid w:val="00A26B0F"/>
    <w:rsid w:val="00A26B60"/>
    <w:rsid w:val="00A27FB2"/>
    <w:rsid w:val="00A30037"/>
    <w:rsid w:val="00A3347A"/>
    <w:rsid w:val="00A37389"/>
    <w:rsid w:val="00A42934"/>
    <w:rsid w:val="00A42E99"/>
    <w:rsid w:val="00A437EC"/>
    <w:rsid w:val="00A45159"/>
    <w:rsid w:val="00A45752"/>
    <w:rsid w:val="00A47A25"/>
    <w:rsid w:val="00A5215E"/>
    <w:rsid w:val="00A53E44"/>
    <w:rsid w:val="00A55499"/>
    <w:rsid w:val="00A5696B"/>
    <w:rsid w:val="00A61E20"/>
    <w:rsid w:val="00A62327"/>
    <w:rsid w:val="00A634CE"/>
    <w:rsid w:val="00A64394"/>
    <w:rsid w:val="00A64C38"/>
    <w:rsid w:val="00A66118"/>
    <w:rsid w:val="00A66728"/>
    <w:rsid w:val="00A676BE"/>
    <w:rsid w:val="00A67C1F"/>
    <w:rsid w:val="00A70160"/>
    <w:rsid w:val="00A71A26"/>
    <w:rsid w:val="00A80189"/>
    <w:rsid w:val="00A80B9A"/>
    <w:rsid w:val="00A810C1"/>
    <w:rsid w:val="00A855A8"/>
    <w:rsid w:val="00A85650"/>
    <w:rsid w:val="00A879BC"/>
    <w:rsid w:val="00A92721"/>
    <w:rsid w:val="00A9454D"/>
    <w:rsid w:val="00A95033"/>
    <w:rsid w:val="00A96685"/>
    <w:rsid w:val="00A97321"/>
    <w:rsid w:val="00AA0E6E"/>
    <w:rsid w:val="00AA11F7"/>
    <w:rsid w:val="00AA3FEA"/>
    <w:rsid w:val="00AA5659"/>
    <w:rsid w:val="00AB04FF"/>
    <w:rsid w:val="00AB116C"/>
    <w:rsid w:val="00AB49DA"/>
    <w:rsid w:val="00AB60AA"/>
    <w:rsid w:val="00AC2E52"/>
    <w:rsid w:val="00AC729C"/>
    <w:rsid w:val="00AD0C53"/>
    <w:rsid w:val="00AD0CBD"/>
    <w:rsid w:val="00AD1227"/>
    <w:rsid w:val="00AD17E9"/>
    <w:rsid w:val="00AD19BF"/>
    <w:rsid w:val="00AE25D9"/>
    <w:rsid w:val="00AE376A"/>
    <w:rsid w:val="00AE4FB9"/>
    <w:rsid w:val="00AF48E0"/>
    <w:rsid w:val="00AF50B2"/>
    <w:rsid w:val="00AF5FED"/>
    <w:rsid w:val="00AF685D"/>
    <w:rsid w:val="00B0335E"/>
    <w:rsid w:val="00B04C04"/>
    <w:rsid w:val="00B05055"/>
    <w:rsid w:val="00B06DD7"/>
    <w:rsid w:val="00B10A0C"/>
    <w:rsid w:val="00B10E98"/>
    <w:rsid w:val="00B152F9"/>
    <w:rsid w:val="00B17882"/>
    <w:rsid w:val="00B17CD3"/>
    <w:rsid w:val="00B20BAD"/>
    <w:rsid w:val="00B22BA0"/>
    <w:rsid w:val="00B23C6E"/>
    <w:rsid w:val="00B24EBD"/>
    <w:rsid w:val="00B278B0"/>
    <w:rsid w:val="00B27F1C"/>
    <w:rsid w:val="00B31D3D"/>
    <w:rsid w:val="00B34CA1"/>
    <w:rsid w:val="00B35059"/>
    <w:rsid w:val="00B37291"/>
    <w:rsid w:val="00B42BED"/>
    <w:rsid w:val="00B46010"/>
    <w:rsid w:val="00B47AFA"/>
    <w:rsid w:val="00B50905"/>
    <w:rsid w:val="00B5206D"/>
    <w:rsid w:val="00B52C9A"/>
    <w:rsid w:val="00B532AF"/>
    <w:rsid w:val="00B636F0"/>
    <w:rsid w:val="00B63AB6"/>
    <w:rsid w:val="00B65A86"/>
    <w:rsid w:val="00B660F3"/>
    <w:rsid w:val="00B66984"/>
    <w:rsid w:val="00B66F77"/>
    <w:rsid w:val="00B67770"/>
    <w:rsid w:val="00B67DC3"/>
    <w:rsid w:val="00B7008A"/>
    <w:rsid w:val="00B71319"/>
    <w:rsid w:val="00B75F0B"/>
    <w:rsid w:val="00B80FEB"/>
    <w:rsid w:val="00B831A6"/>
    <w:rsid w:val="00B871A9"/>
    <w:rsid w:val="00B903DA"/>
    <w:rsid w:val="00B9115C"/>
    <w:rsid w:val="00B9269F"/>
    <w:rsid w:val="00B92B8B"/>
    <w:rsid w:val="00B94F01"/>
    <w:rsid w:val="00B9599D"/>
    <w:rsid w:val="00B97F0B"/>
    <w:rsid w:val="00BA03DF"/>
    <w:rsid w:val="00BA1176"/>
    <w:rsid w:val="00BA3855"/>
    <w:rsid w:val="00BB292D"/>
    <w:rsid w:val="00BB2A37"/>
    <w:rsid w:val="00BB352E"/>
    <w:rsid w:val="00BB43BA"/>
    <w:rsid w:val="00BB52F0"/>
    <w:rsid w:val="00BB6A4E"/>
    <w:rsid w:val="00BB6F2A"/>
    <w:rsid w:val="00BB7176"/>
    <w:rsid w:val="00BB7AF4"/>
    <w:rsid w:val="00BC3BA3"/>
    <w:rsid w:val="00BC42B3"/>
    <w:rsid w:val="00BC48D8"/>
    <w:rsid w:val="00BC4911"/>
    <w:rsid w:val="00BC7494"/>
    <w:rsid w:val="00BD2867"/>
    <w:rsid w:val="00BD2896"/>
    <w:rsid w:val="00BD2E46"/>
    <w:rsid w:val="00BD327D"/>
    <w:rsid w:val="00BD4726"/>
    <w:rsid w:val="00BD5883"/>
    <w:rsid w:val="00BD5F0A"/>
    <w:rsid w:val="00BE02C2"/>
    <w:rsid w:val="00BE28C0"/>
    <w:rsid w:val="00BE4182"/>
    <w:rsid w:val="00BE48E6"/>
    <w:rsid w:val="00BE4D98"/>
    <w:rsid w:val="00BF4A36"/>
    <w:rsid w:val="00BF4C96"/>
    <w:rsid w:val="00BF6688"/>
    <w:rsid w:val="00BF710C"/>
    <w:rsid w:val="00C02C17"/>
    <w:rsid w:val="00C03771"/>
    <w:rsid w:val="00C04067"/>
    <w:rsid w:val="00C07D5D"/>
    <w:rsid w:val="00C1182D"/>
    <w:rsid w:val="00C1271D"/>
    <w:rsid w:val="00C13110"/>
    <w:rsid w:val="00C145A0"/>
    <w:rsid w:val="00C14C77"/>
    <w:rsid w:val="00C2256B"/>
    <w:rsid w:val="00C226F5"/>
    <w:rsid w:val="00C2481F"/>
    <w:rsid w:val="00C24BBC"/>
    <w:rsid w:val="00C24D97"/>
    <w:rsid w:val="00C25BAE"/>
    <w:rsid w:val="00C2644B"/>
    <w:rsid w:val="00C34029"/>
    <w:rsid w:val="00C346DB"/>
    <w:rsid w:val="00C37449"/>
    <w:rsid w:val="00C42ADB"/>
    <w:rsid w:val="00C43C99"/>
    <w:rsid w:val="00C4474D"/>
    <w:rsid w:val="00C46FC5"/>
    <w:rsid w:val="00C4778F"/>
    <w:rsid w:val="00C47CE3"/>
    <w:rsid w:val="00C514F6"/>
    <w:rsid w:val="00C51D35"/>
    <w:rsid w:val="00C52A26"/>
    <w:rsid w:val="00C54442"/>
    <w:rsid w:val="00C56920"/>
    <w:rsid w:val="00C572E7"/>
    <w:rsid w:val="00C5734B"/>
    <w:rsid w:val="00C60499"/>
    <w:rsid w:val="00C61848"/>
    <w:rsid w:val="00C6192D"/>
    <w:rsid w:val="00C629F3"/>
    <w:rsid w:val="00C63973"/>
    <w:rsid w:val="00C6555F"/>
    <w:rsid w:val="00C6557F"/>
    <w:rsid w:val="00C662AF"/>
    <w:rsid w:val="00C71075"/>
    <w:rsid w:val="00C72B46"/>
    <w:rsid w:val="00C73A43"/>
    <w:rsid w:val="00C7421E"/>
    <w:rsid w:val="00C74B07"/>
    <w:rsid w:val="00C750AC"/>
    <w:rsid w:val="00C75F14"/>
    <w:rsid w:val="00C7653D"/>
    <w:rsid w:val="00C838DD"/>
    <w:rsid w:val="00C86922"/>
    <w:rsid w:val="00C87940"/>
    <w:rsid w:val="00C91772"/>
    <w:rsid w:val="00C94D52"/>
    <w:rsid w:val="00C95A7E"/>
    <w:rsid w:val="00C960A8"/>
    <w:rsid w:val="00CA0DD1"/>
    <w:rsid w:val="00CA1D8B"/>
    <w:rsid w:val="00CA28CC"/>
    <w:rsid w:val="00CA518D"/>
    <w:rsid w:val="00CA5A4B"/>
    <w:rsid w:val="00CA6B00"/>
    <w:rsid w:val="00CA6E1E"/>
    <w:rsid w:val="00CB28C0"/>
    <w:rsid w:val="00CC25F5"/>
    <w:rsid w:val="00CC395F"/>
    <w:rsid w:val="00CC471C"/>
    <w:rsid w:val="00CC498B"/>
    <w:rsid w:val="00CC5FFA"/>
    <w:rsid w:val="00CD0A5A"/>
    <w:rsid w:val="00CD161F"/>
    <w:rsid w:val="00CD21C1"/>
    <w:rsid w:val="00CE382F"/>
    <w:rsid w:val="00CE3D75"/>
    <w:rsid w:val="00CE5994"/>
    <w:rsid w:val="00CF19F4"/>
    <w:rsid w:val="00CF2B9E"/>
    <w:rsid w:val="00CF4A07"/>
    <w:rsid w:val="00D03B9F"/>
    <w:rsid w:val="00D04FCD"/>
    <w:rsid w:val="00D06396"/>
    <w:rsid w:val="00D12CBC"/>
    <w:rsid w:val="00D1500C"/>
    <w:rsid w:val="00D16E10"/>
    <w:rsid w:val="00D16EAD"/>
    <w:rsid w:val="00D17555"/>
    <w:rsid w:val="00D20FE0"/>
    <w:rsid w:val="00D23279"/>
    <w:rsid w:val="00D24D58"/>
    <w:rsid w:val="00D25FBB"/>
    <w:rsid w:val="00D268E8"/>
    <w:rsid w:val="00D33BF5"/>
    <w:rsid w:val="00D340BF"/>
    <w:rsid w:val="00D34B22"/>
    <w:rsid w:val="00D35B13"/>
    <w:rsid w:val="00D37C1D"/>
    <w:rsid w:val="00D406E7"/>
    <w:rsid w:val="00D40F58"/>
    <w:rsid w:val="00D435DA"/>
    <w:rsid w:val="00D45823"/>
    <w:rsid w:val="00D470F6"/>
    <w:rsid w:val="00D50CAD"/>
    <w:rsid w:val="00D536E8"/>
    <w:rsid w:val="00D54D6D"/>
    <w:rsid w:val="00D567B5"/>
    <w:rsid w:val="00D63ACC"/>
    <w:rsid w:val="00D64051"/>
    <w:rsid w:val="00D64135"/>
    <w:rsid w:val="00D67C14"/>
    <w:rsid w:val="00D70584"/>
    <w:rsid w:val="00D72915"/>
    <w:rsid w:val="00D739AF"/>
    <w:rsid w:val="00D73D02"/>
    <w:rsid w:val="00D74AD7"/>
    <w:rsid w:val="00D74DD0"/>
    <w:rsid w:val="00D7769B"/>
    <w:rsid w:val="00D77A6D"/>
    <w:rsid w:val="00D81FF5"/>
    <w:rsid w:val="00D84183"/>
    <w:rsid w:val="00D84D40"/>
    <w:rsid w:val="00D86E7B"/>
    <w:rsid w:val="00D91860"/>
    <w:rsid w:val="00D95CEC"/>
    <w:rsid w:val="00DA41A8"/>
    <w:rsid w:val="00DA6B73"/>
    <w:rsid w:val="00DA730A"/>
    <w:rsid w:val="00DB0581"/>
    <w:rsid w:val="00DB16E7"/>
    <w:rsid w:val="00DB3793"/>
    <w:rsid w:val="00DC1C50"/>
    <w:rsid w:val="00DC1E0A"/>
    <w:rsid w:val="00DC27A0"/>
    <w:rsid w:val="00DC2E91"/>
    <w:rsid w:val="00DC2F60"/>
    <w:rsid w:val="00DC315D"/>
    <w:rsid w:val="00DC52B8"/>
    <w:rsid w:val="00DC6590"/>
    <w:rsid w:val="00DD0029"/>
    <w:rsid w:val="00DD16ED"/>
    <w:rsid w:val="00DD3F55"/>
    <w:rsid w:val="00DD5DF2"/>
    <w:rsid w:val="00DD6BA6"/>
    <w:rsid w:val="00DD7606"/>
    <w:rsid w:val="00DE37F8"/>
    <w:rsid w:val="00DE3F54"/>
    <w:rsid w:val="00DE4B26"/>
    <w:rsid w:val="00DE54BE"/>
    <w:rsid w:val="00DE56A1"/>
    <w:rsid w:val="00DE6567"/>
    <w:rsid w:val="00DE7F5A"/>
    <w:rsid w:val="00DF1C5C"/>
    <w:rsid w:val="00DF3E17"/>
    <w:rsid w:val="00DF43E0"/>
    <w:rsid w:val="00DF5921"/>
    <w:rsid w:val="00E05028"/>
    <w:rsid w:val="00E055FC"/>
    <w:rsid w:val="00E05CBA"/>
    <w:rsid w:val="00E060E7"/>
    <w:rsid w:val="00E07F1C"/>
    <w:rsid w:val="00E11065"/>
    <w:rsid w:val="00E162EC"/>
    <w:rsid w:val="00E1771B"/>
    <w:rsid w:val="00E20801"/>
    <w:rsid w:val="00E22717"/>
    <w:rsid w:val="00E263C4"/>
    <w:rsid w:val="00E2654B"/>
    <w:rsid w:val="00E27648"/>
    <w:rsid w:val="00E3043B"/>
    <w:rsid w:val="00E32A89"/>
    <w:rsid w:val="00E32C80"/>
    <w:rsid w:val="00E36685"/>
    <w:rsid w:val="00E36698"/>
    <w:rsid w:val="00E36C0B"/>
    <w:rsid w:val="00E428DC"/>
    <w:rsid w:val="00E47A4A"/>
    <w:rsid w:val="00E52D98"/>
    <w:rsid w:val="00E52FC7"/>
    <w:rsid w:val="00E5628F"/>
    <w:rsid w:val="00E563E3"/>
    <w:rsid w:val="00E57F02"/>
    <w:rsid w:val="00E605CE"/>
    <w:rsid w:val="00E60F19"/>
    <w:rsid w:val="00E66094"/>
    <w:rsid w:val="00E7056C"/>
    <w:rsid w:val="00E70C10"/>
    <w:rsid w:val="00E74C74"/>
    <w:rsid w:val="00E7728A"/>
    <w:rsid w:val="00E7730D"/>
    <w:rsid w:val="00E80F65"/>
    <w:rsid w:val="00E81D75"/>
    <w:rsid w:val="00E8288C"/>
    <w:rsid w:val="00E85F20"/>
    <w:rsid w:val="00E87CD0"/>
    <w:rsid w:val="00E92E88"/>
    <w:rsid w:val="00E9386F"/>
    <w:rsid w:val="00E972BC"/>
    <w:rsid w:val="00EA00F6"/>
    <w:rsid w:val="00EA1357"/>
    <w:rsid w:val="00EA18EF"/>
    <w:rsid w:val="00EA31AE"/>
    <w:rsid w:val="00EA6BC3"/>
    <w:rsid w:val="00EB267C"/>
    <w:rsid w:val="00EB49DD"/>
    <w:rsid w:val="00EB734A"/>
    <w:rsid w:val="00EC0324"/>
    <w:rsid w:val="00EC1BFC"/>
    <w:rsid w:val="00EC2362"/>
    <w:rsid w:val="00EC4257"/>
    <w:rsid w:val="00EC44E3"/>
    <w:rsid w:val="00EC4DB8"/>
    <w:rsid w:val="00EC5438"/>
    <w:rsid w:val="00EC6DF8"/>
    <w:rsid w:val="00ED0BE3"/>
    <w:rsid w:val="00ED0EB9"/>
    <w:rsid w:val="00EE1223"/>
    <w:rsid w:val="00EE19AE"/>
    <w:rsid w:val="00EE1F71"/>
    <w:rsid w:val="00EE362B"/>
    <w:rsid w:val="00EE5533"/>
    <w:rsid w:val="00EE6606"/>
    <w:rsid w:val="00EE6B20"/>
    <w:rsid w:val="00EE7844"/>
    <w:rsid w:val="00EF0E42"/>
    <w:rsid w:val="00EF3C61"/>
    <w:rsid w:val="00EF4902"/>
    <w:rsid w:val="00EF613F"/>
    <w:rsid w:val="00EF6BEE"/>
    <w:rsid w:val="00F0135F"/>
    <w:rsid w:val="00F03FA8"/>
    <w:rsid w:val="00F043AC"/>
    <w:rsid w:val="00F04D31"/>
    <w:rsid w:val="00F07E68"/>
    <w:rsid w:val="00F100FF"/>
    <w:rsid w:val="00F12C9B"/>
    <w:rsid w:val="00F144F9"/>
    <w:rsid w:val="00F175F3"/>
    <w:rsid w:val="00F177B4"/>
    <w:rsid w:val="00F24789"/>
    <w:rsid w:val="00F2567D"/>
    <w:rsid w:val="00F34A36"/>
    <w:rsid w:val="00F36F21"/>
    <w:rsid w:val="00F37260"/>
    <w:rsid w:val="00F374F5"/>
    <w:rsid w:val="00F37D27"/>
    <w:rsid w:val="00F402C9"/>
    <w:rsid w:val="00F40638"/>
    <w:rsid w:val="00F411CF"/>
    <w:rsid w:val="00F442DF"/>
    <w:rsid w:val="00F4639D"/>
    <w:rsid w:val="00F546E0"/>
    <w:rsid w:val="00F54E9C"/>
    <w:rsid w:val="00F56004"/>
    <w:rsid w:val="00F568B6"/>
    <w:rsid w:val="00F57E32"/>
    <w:rsid w:val="00F6052C"/>
    <w:rsid w:val="00F63DCB"/>
    <w:rsid w:val="00F67289"/>
    <w:rsid w:val="00F7006A"/>
    <w:rsid w:val="00F7689D"/>
    <w:rsid w:val="00F76C6F"/>
    <w:rsid w:val="00F77588"/>
    <w:rsid w:val="00F775AB"/>
    <w:rsid w:val="00F815BF"/>
    <w:rsid w:val="00F850EC"/>
    <w:rsid w:val="00F8560C"/>
    <w:rsid w:val="00F86039"/>
    <w:rsid w:val="00F91DAF"/>
    <w:rsid w:val="00F91F93"/>
    <w:rsid w:val="00F9204E"/>
    <w:rsid w:val="00F936BA"/>
    <w:rsid w:val="00F9498C"/>
    <w:rsid w:val="00F96ED5"/>
    <w:rsid w:val="00F977DB"/>
    <w:rsid w:val="00F97ED8"/>
    <w:rsid w:val="00FA0487"/>
    <w:rsid w:val="00FA425F"/>
    <w:rsid w:val="00FA44AA"/>
    <w:rsid w:val="00FA674A"/>
    <w:rsid w:val="00FB0E0C"/>
    <w:rsid w:val="00FB11FE"/>
    <w:rsid w:val="00FB2013"/>
    <w:rsid w:val="00FB3E82"/>
    <w:rsid w:val="00FB4AFA"/>
    <w:rsid w:val="00FB4E1A"/>
    <w:rsid w:val="00FB5037"/>
    <w:rsid w:val="00FB59D6"/>
    <w:rsid w:val="00FC07B9"/>
    <w:rsid w:val="00FC0AC7"/>
    <w:rsid w:val="00FC2659"/>
    <w:rsid w:val="00FC29B0"/>
    <w:rsid w:val="00FC5398"/>
    <w:rsid w:val="00FC70CF"/>
    <w:rsid w:val="00FD1F1C"/>
    <w:rsid w:val="00FD20B7"/>
    <w:rsid w:val="00FD2A32"/>
    <w:rsid w:val="00FD3DEF"/>
    <w:rsid w:val="00FD6AB1"/>
    <w:rsid w:val="00FD7812"/>
    <w:rsid w:val="00FE0A0D"/>
    <w:rsid w:val="00FE13F3"/>
    <w:rsid w:val="00FE2EDD"/>
    <w:rsid w:val="00FE6B7C"/>
    <w:rsid w:val="00FF1D19"/>
    <w:rsid w:val="00FF31D8"/>
    <w:rsid w:val="00F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48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685"/>
  </w:style>
  <w:style w:type="paragraph" w:styleId="1">
    <w:name w:val="heading 1"/>
    <w:basedOn w:val="a"/>
    <w:next w:val="a"/>
    <w:link w:val="10"/>
    <w:uiPriority w:val="9"/>
    <w:qFormat/>
    <w:rsid w:val="00900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557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18B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1"/>
    <w:qFormat/>
    <w:rsid w:val="00226332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0875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08755E"/>
    <w:rPr>
      <w:b/>
      <w:bCs/>
    </w:rPr>
  </w:style>
  <w:style w:type="character" w:customStyle="1" w:styleId="20">
    <w:name w:val="Заголовок 2 Знак"/>
    <w:basedOn w:val="a0"/>
    <w:link w:val="2"/>
    <w:rsid w:val="00C655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DC6590"/>
    <w:pPr>
      <w:spacing w:after="0" w:line="24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DC6590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DC659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C659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DC6590"/>
  </w:style>
  <w:style w:type="paragraph" w:styleId="ab">
    <w:name w:val="footer"/>
    <w:basedOn w:val="a"/>
    <w:link w:val="ac"/>
    <w:uiPriority w:val="99"/>
    <w:unhideWhenUsed/>
    <w:rsid w:val="00DC659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DC6590"/>
  </w:style>
  <w:style w:type="table" w:styleId="ad">
    <w:name w:val="Table Grid"/>
    <w:basedOn w:val="a1"/>
    <w:rsid w:val="00162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B67DC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rsid w:val="00091A47"/>
    <w:pPr>
      <w:widowControl w:val="0"/>
      <w:suppressLineNumbers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</w:rPr>
  </w:style>
  <w:style w:type="character" w:customStyle="1" w:styleId="t16">
    <w:name w:val="t16"/>
    <w:rsid w:val="009F3FE3"/>
  </w:style>
  <w:style w:type="character" w:customStyle="1" w:styleId="af">
    <w:name w:val="Без интервала Знак"/>
    <w:basedOn w:val="a0"/>
    <w:link w:val="ae"/>
    <w:uiPriority w:val="1"/>
    <w:locked/>
    <w:rsid w:val="004C0DAD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8F1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163F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54E9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54E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f2">
    <w:name w:val="Body Text"/>
    <w:basedOn w:val="a"/>
    <w:link w:val="af3"/>
    <w:uiPriority w:val="1"/>
    <w:semiHidden/>
    <w:unhideWhenUsed/>
    <w:qFormat/>
    <w:rsid w:val="000948F9"/>
    <w:pPr>
      <w:widowControl w:val="0"/>
      <w:autoSpaceDE w:val="0"/>
      <w:autoSpaceDN w:val="0"/>
      <w:spacing w:after="0" w:line="240" w:lineRule="auto"/>
      <w:ind w:left="68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semiHidden/>
    <w:rsid w:val="000948F9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00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d"/>
    <w:uiPriority w:val="59"/>
    <w:rsid w:val="006714B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685"/>
  </w:style>
  <w:style w:type="paragraph" w:styleId="1">
    <w:name w:val="heading 1"/>
    <w:basedOn w:val="a"/>
    <w:next w:val="a"/>
    <w:link w:val="10"/>
    <w:uiPriority w:val="9"/>
    <w:qFormat/>
    <w:rsid w:val="00900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557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18B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1"/>
    <w:qFormat/>
    <w:rsid w:val="00226332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0875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08755E"/>
    <w:rPr>
      <w:b/>
      <w:bCs/>
    </w:rPr>
  </w:style>
  <w:style w:type="character" w:customStyle="1" w:styleId="20">
    <w:name w:val="Заголовок 2 Знак"/>
    <w:basedOn w:val="a0"/>
    <w:link w:val="2"/>
    <w:rsid w:val="00C655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DC6590"/>
    <w:pPr>
      <w:spacing w:after="0" w:line="24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DC6590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DC659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C659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DC6590"/>
  </w:style>
  <w:style w:type="paragraph" w:styleId="ab">
    <w:name w:val="footer"/>
    <w:basedOn w:val="a"/>
    <w:link w:val="ac"/>
    <w:uiPriority w:val="99"/>
    <w:unhideWhenUsed/>
    <w:rsid w:val="00DC659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DC6590"/>
  </w:style>
  <w:style w:type="table" w:styleId="ad">
    <w:name w:val="Table Grid"/>
    <w:basedOn w:val="a1"/>
    <w:rsid w:val="00162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B67DC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rsid w:val="00091A47"/>
    <w:pPr>
      <w:widowControl w:val="0"/>
      <w:suppressLineNumbers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</w:rPr>
  </w:style>
  <w:style w:type="character" w:customStyle="1" w:styleId="t16">
    <w:name w:val="t16"/>
    <w:rsid w:val="009F3FE3"/>
  </w:style>
  <w:style w:type="character" w:customStyle="1" w:styleId="af">
    <w:name w:val="Без интервала Знак"/>
    <w:basedOn w:val="a0"/>
    <w:link w:val="ae"/>
    <w:uiPriority w:val="1"/>
    <w:locked/>
    <w:rsid w:val="004C0DAD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8F1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163F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54E9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54E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f2">
    <w:name w:val="Body Text"/>
    <w:basedOn w:val="a"/>
    <w:link w:val="af3"/>
    <w:uiPriority w:val="1"/>
    <w:semiHidden/>
    <w:unhideWhenUsed/>
    <w:qFormat/>
    <w:rsid w:val="000948F9"/>
    <w:pPr>
      <w:widowControl w:val="0"/>
      <w:autoSpaceDE w:val="0"/>
      <w:autoSpaceDN w:val="0"/>
      <w:spacing w:after="0" w:line="240" w:lineRule="auto"/>
      <w:ind w:left="68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semiHidden/>
    <w:rsid w:val="000948F9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00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d"/>
    <w:uiPriority w:val="59"/>
    <w:rsid w:val="006714B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8FC99-7EDD-468D-8DFF-EA1043C3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60</Words>
  <Characters>64756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 зануда</dc:creator>
  <cp:lastModifiedBy>USER</cp:lastModifiedBy>
  <cp:revision>4</cp:revision>
  <cp:lastPrinted>2022-09-09T05:34:00Z</cp:lastPrinted>
  <dcterms:created xsi:type="dcterms:W3CDTF">2023-09-25T03:47:00Z</dcterms:created>
  <dcterms:modified xsi:type="dcterms:W3CDTF">2023-09-28T03:18:00Z</dcterms:modified>
</cp:coreProperties>
</file>